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0B3C" w14:textId="77777777" w:rsidR="00B10A90" w:rsidRDefault="00B10A90" w:rsidP="00B10A90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14:paraId="3E833A47" w14:textId="77777777" w:rsidR="00B10A90" w:rsidRPr="00B10A90" w:rsidRDefault="00B10A90" w:rsidP="00B10A90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9EC33C" w14:textId="77777777" w:rsidR="00B10A90" w:rsidRPr="00B10A90" w:rsidRDefault="00B10A90" w:rsidP="00B10A90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14:paraId="64B47E61" w14:textId="77777777" w:rsidR="00B10A90" w:rsidRPr="00B10A90" w:rsidRDefault="00B10A90" w:rsidP="00B10A90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Тазовского района</w:t>
      </w:r>
    </w:p>
    <w:p w14:paraId="72AF3D7F" w14:textId="05F54F64" w:rsidR="002E6AC3" w:rsidRPr="002E6AC3" w:rsidRDefault="00B10A90" w:rsidP="00B10A90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5E2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Pr="00B10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5E2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14:paraId="47D72640" w14:textId="77777777" w:rsidR="002E6AC3" w:rsidRPr="002E6AC3" w:rsidRDefault="002E6AC3" w:rsidP="002E6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004CFA" w14:textId="77777777" w:rsidR="00CC4135" w:rsidRDefault="005E2BB1" w:rsidP="002E6A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E6AC3" w:rsidRPr="005226AA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14:paraId="4B3A67DA" w14:textId="77777777" w:rsidR="00CC4135" w:rsidRDefault="002E6AC3" w:rsidP="00CC41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26A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  <w:r w:rsidR="00CC4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400A" w:rsidRPr="00D36698">
        <w:rPr>
          <w:rFonts w:ascii="Times New Roman" w:hAnsi="Times New Roman" w:cs="Times New Roman"/>
          <w:b/>
          <w:sz w:val="28"/>
          <w:szCs w:val="28"/>
        </w:rPr>
        <w:t xml:space="preserve">«Постановка граждан на учет </w:t>
      </w:r>
    </w:p>
    <w:p w14:paraId="44B135A4" w14:textId="77777777" w:rsidR="00CC4135" w:rsidRDefault="00D0400A" w:rsidP="00CC41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в качестве лиц, имеющих право на предоставление земельных участков </w:t>
      </w:r>
    </w:p>
    <w:p w14:paraId="5A8EA2F3" w14:textId="5D639E75" w:rsidR="00E25EFE" w:rsidRPr="00D36698" w:rsidRDefault="00D0400A" w:rsidP="00CC413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в собственность бесплатно»</w:t>
      </w:r>
    </w:p>
    <w:p w14:paraId="2D0E2E3A" w14:textId="77777777" w:rsidR="00D0400A" w:rsidRPr="00D36698" w:rsidRDefault="00D0400A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03AC5" w14:textId="77777777" w:rsidR="00D0400A" w:rsidRDefault="00D0400A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14:paraId="4DAB46EC" w14:textId="77777777" w:rsidR="00011C3D" w:rsidRPr="00D36698" w:rsidRDefault="00011C3D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C9DC8" w14:textId="77777777" w:rsidR="00EB5298" w:rsidRPr="00D36698" w:rsidRDefault="005B53EF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62A43" w:rsidRPr="00D3669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B5298" w:rsidRPr="00D36698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Pr="00D36698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EB5298" w:rsidRPr="00D36698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14:paraId="4ACDD786" w14:textId="77777777" w:rsidR="00D0400A" w:rsidRPr="00D36698" w:rsidRDefault="00D0400A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D20FA9" w14:textId="77777777" w:rsidR="00B179B3" w:rsidRPr="00D36698" w:rsidRDefault="00B179B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1.1.1. </w:t>
      </w:r>
      <w:r w:rsidR="00D0400A" w:rsidRPr="00D3669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A0E8B" w:rsidRPr="00D36698">
        <w:rPr>
          <w:rFonts w:ascii="Times New Roman" w:hAnsi="Times New Roman" w:cs="Times New Roman"/>
          <w:sz w:val="28"/>
          <w:szCs w:val="28"/>
        </w:rPr>
        <w:t>«П</w:t>
      </w:r>
      <w:r w:rsidR="00D0400A" w:rsidRPr="00D36698">
        <w:rPr>
          <w:rFonts w:ascii="Times New Roman" w:hAnsi="Times New Roman" w:cs="Times New Roman"/>
          <w:sz w:val="28"/>
          <w:szCs w:val="28"/>
        </w:rPr>
        <w:t>остановк</w:t>
      </w:r>
      <w:r w:rsidR="00BA0E8B" w:rsidRPr="00D36698">
        <w:rPr>
          <w:rFonts w:ascii="Times New Roman" w:hAnsi="Times New Roman" w:cs="Times New Roman"/>
          <w:sz w:val="28"/>
          <w:szCs w:val="28"/>
        </w:rPr>
        <w:t>а</w:t>
      </w:r>
      <w:r w:rsidR="00D0400A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21646B" w:rsidRPr="00D36698">
        <w:rPr>
          <w:rFonts w:ascii="Times New Roman" w:hAnsi="Times New Roman" w:cs="Times New Roman"/>
          <w:sz w:val="28"/>
          <w:szCs w:val="28"/>
        </w:rPr>
        <w:t>граждан на учет в качестве лиц, имеющих право на предоставление земельных участков в собственность бесплатно</w:t>
      </w:r>
      <w:r w:rsidR="00BA0E8B" w:rsidRPr="00D36698">
        <w:rPr>
          <w:rFonts w:ascii="Times New Roman" w:hAnsi="Times New Roman" w:cs="Times New Roman"/>
          <w:sz w:val="28"/>
          <w:szCs w:val="28"/>
        </w:rPr>
        <w:t>»</w:t>
      </w:r>
      <w:r w:rsidR="0021646B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D0400A" w:rsidRPr="00D36698">
        <w:rPr>
          <w:rFonts w:ascii="Times New Roman" w:hAnsi="Times New Roman" w:cs="Times New Roman"/>
          <w:sz w:val="28"/>
          <w:szCs w:val="28"/>
        </w:rPr>
        <w:t>(далее - р</w:t>
      </w:r>
      <w:r w:rsidR="00D75037" w:rsidRPr="00D36698">
        <w:rPr>
          <w:rFonts w:ascii="Times New Roman" w:hAnsi="Times New Roman" w:cs="Times New Roman"/>
          <w:sz w:val="28"/>
          <w:szCs w:val="28"/>
        </w:rPr>
        <w:t>егламент, муниципальная услуга)</w:t>
      </w:r>
      <w:r w:rsidR="00D0400A" w:rsidRPr="00D36698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D75037" w:rsidRPr="00D366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4036E5">
        <w:rPr>
          <w:rFonts w:ascii="Times New Roman" w:hAnsi="Times New Roman" w:cs="Times New Roman"/>
          <w:sz w:val="28"/>
          <w:szCs w:val="28"/>
        </w:rPr>
        <w:t xml:space="preserve"> </w:t>
      </w:r>
      <w:r w:rsidR="00D75037" w:rsidRPr="00D36698">
        <w:rPr>
          <w:rFonts w:ascii="Times New Roman" w:hAnsi="Times New Roman" w:cs="Times New Roman"/>
          <w:sz w:val="28"/>
          <w:szCs w:val="28"/>
        </w:rPr>
        <w:t xml:space="preserve">27 июля 2010 № 210-ФЗ «Об организации предоставления государственных и муниципальных услуг» (далее – Федеральный закон </w:t>
      </w:r>
      <w:r w:rsidR="004036E5">
        <w:rPr>
          <w:rFonts w:ascii="Times New Roman" w:hAnsi="Times New Roman" w:cs="Times New Roman"/>
          <w:sz w:val="28"/>
          <w:szCs w:val="28"/>
        </w:rPr>
        <w:br/>
      </w:r>
      <w:r w:rsidR="00D75037" w:rsidRPr="00D36698">
        <w:rPr>
          <w:rFonts w:ascii="Times New Roman" w:hAnsi="Times New Roman" w:cs="Times New Roman"/>
          <w:sz w:val="28"/>
          <w:szCs w:val="28"/>
        </w:rPr>
        <w:t xml:space="preserve">№ 210-ФЗ). </w:t>
      </w:r>
    </w:p>
    <w:p w14:paraId="76AFBA61" w14:textId="77777777" w:rsidR="00B179B3" w:rsidRPr="00D36698" w:rsidRDefault="00B179B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1.1.2. </w:t>
      </w:r>
      <w:r w:rsidR="00D75037" w:rsidRPr="00D36698">
        <w:rPr>
          <w:rFonts w:ascii="Times New Roman" w:hAnsi="Times New Roman" w:cs="Times New Roman"/>
          <w:sz w:val="28"/>
          <w:szCs w:val="28"/>
        </w:rPr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14:paraId="4E8E2255" w14:textId="77777777" w:rsidR="0021646B" w:rsidRPr="00D36698" w:rsidRDefault="0021646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803E6" w14:textId="77777777" w:rsidR="00B5257B" w:rsidRPr="00D36698" w:rsidRDefault="00B5257B" w:rsidP="00E94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1.</w:t>
      </w:r>
      <w:r w:rsidR="00E95800" w:rsidRPr="00D36698">
        <w:rPr>
          <w:rFonts w:ascii="Times New Roman" w:hAnsi="Times New Roman" w:cs="Times New Roman"/>
          <w:b/>
          <w:sz w:val="28"/>
          <w:szCs w:val="28"/>
        </w:rPr>
        <w:t>2</w:t>
      </w:r>
      <w:r w:rsidRPr="00D36698">
        <w:rPr>
          <w:rFonts w:ascii="Times New Roman" w:hAnsi="Times New Roman" w:cs="Times New Roman"/>
          <w:b/>
          <w:sz w:val="28"/>
          <w:szCs w:val="28"/>
        </w:rPr>
        <w:t>. Круг заявителей</w:t>
      </w:r>
    </w:p>
    <w:p w14:paraId="3D4A7369" w14:textId="77777777" w:rsidR="00B5257B" w:rsidRPr="00D36698" w:rsidRDefault="00B5257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A495A" w14:textId="77777777" w:rsidR="006E76CB" w:rsidRPr="00D36698" w:rsidRDefault="0047411C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.</w:t>
      </w:r>
      <w:r w:rsidR="006B2683" w:rsidRPr="00D36698">
        <w:rPr>
          <w:rFonts w:ascii="Times New Roman" w:hAnsi="Times New Roman" w:cs="Times New Roman"/>
          <w:sz w:val="28"/>
          <w:szCs w:val="28"/>
        </w:rPr>
        <w:t>2</w:t>
      </w:r>
      <w:r w:rsidRPr="00D36698">
        <w:rPr>
          <w:rFonts w:ascii="Times New Roman" w:hAnsi="Times New Roman" w:cs="Times New Roman"/>
          <w:sz w:val="28"/>
          <w:szCs w:val="28"/>
        </w:rPr>
        <w:t xml:space="preserve">.1. </w:t>
      </w:r>
      <w:r w:rsidR="00011C3D" w:rsidRPr="00011C3D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(далее – заявители) являются</w:t>
      </w:r>
      <w:r w:rsidR="006E76CB" w:rsidRPr="00D366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1CE31B" w14:textId="7E911807" w:rsidR="00E41B1C" w:rsidRPr="00D36698" w:rsidRDefault="00423616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sz w:val="28"/>
          <w:szCs w:val="28"/>
        </w:rPr>
        <w:t>1)</w:t>
      </w:r>
      <w:r w:rsidR="006E76CB" w:rsidRPr="00D36698">
        <w:rPr>
          <w:rFonts w:ascii="Times New Roman" w:hAnsi="Times New Roman" w:cs="Times New Roman"/>
          <w:sz w:val="28"/>
          <w:szCs w:val="28"/>
        </w:rPr>
        <w:t xml:space="preserve"> граждане, имеющи</w:t>
      </w:r>
      <w:r w:rsidR="008805C3" w:rsidRPr="00D36698">
        <w:rPr>
          <w:rFonts w:ascii="Times New Roman" w:hAnsi="Times New Roman" w:cs="Times New Roman"/>
          <w:sz w:val="28"/>
          <w:szCs w:val="28"/>
        </w:rPr>
        <w:t>е</w:t>
      </w:r>
      <w:r w:rsidR="006E76CB" w:rsidRPr="00D36698">
        <w:rPr>
          <w:rFonts w:ascii="Times New Roman" w:hAnsi="Times New Roman" w:cs="Times New Roman"/>
          <w:sz w:val="28"/>
          <w:szCs w:val="28"/>
        </w:rPr>
        <w:t xml:space="preserve"> трех и более детей (родных, приемных, подопечных) в возрасте до 18 лет, детей (родных, приемных, подопечных) в возрасте до 23 лет, осваивающих образовательные программы основного общего, среднего общего и среднего профессионального образования, программы </w:t>
      </w:r>
      <w:proofErr w:type="spellStart"/>
      <w:r w:rsidR="006E76CB" w:rsidRPr="00D3669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E76CB" w:rsidRPr="00D36698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6E76CB" w:rsidRPr="00D3669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76CB" w:rsidRPr="00D36698">
        <w:rPr>
          <w:rFonts w:ascii="Times New Roman" w:hAnsi="Times New Roman" w:cs="Times New Roman"/>
          <w:sz w:val="28"/>
          <w:szCs w:val="28"/>
        </w:rPr>
        <w:t xml:space="preserve"> или программы магистратуры по очной форме обучения в образовательных организациях, осуществляющих образовательную деятельность по имеющим государственную аккредитацию образовательным программам, и не</w:t>
      </w:r>
      <w:proofErr w:type="gramEnd"/>
      <w:r w:rsidR="006E76CB" w:rsidRPr="00D36698">
        <w:rPr>
          <w:rFonts w:ascii="Times New Roman" w:hAnsi="Times New Roman" w:cs="Times New Roman"/>
          <w:sz w:val="28"/>
          <w:szCs w:val="28"/>
        </w:rPr>
        <w:t xml:space="preserve"> вступивших в брак</w:t>
      </w:r>
      <w:r w:rsidR="00EE3662" w:rsidRPr="00D3669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66A5">
        <w:rPr>
          <w:rFonts w:ascii="Times New Roman" w:hAnsi="Times New Roman" w:cs="Times New Roman"/>
          <w:sz w:val="28"/>
          <w:szCs w:val="28"/>
        </w:rPr>
        <w:t xml:space="preserve">– </w:t>
      </w:r>
      <w:r w:rsidR="00EE3662" w:rsidRPr="00D36698">
        <w:rPr>
          <w:rFonts w:ascii="Times New Roman" w:hAnsi="Times New Roman" w:cs="Times New Roman"/>
          <w:sz w:val="28"/>
          <w:szCs w:val="28"/>
        </w:rPr>
        <w:t>многодетная семья, граждане, имеющие трех и более детей)</w:t>
      </w:r>
      <w:r w:rsidR="006E76CB" w:rsidRPr="00D36698">
        <w:rPr>
          <w:rFonts w:ascii="Times New Roman" w:hAnsi="Times New Roman" w:cs="Times New Roman"/>
          <w:sz w:val="28"/>
          <w:szCs w:val="28"/>
        </w:rPr>
        <w:t>;</w:t>
      </w:r>
    </w:p>
    <w:p w14:paraId="56413B61" w14:textId="77777777" w:rsidR="00E41B1C" w:rsidRPr="00D36698" w:rsidRDefault="00423616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sz w:val="28"/>
          <w:szCs w:val="28"/>
        </w:rPr>
        <w:t>2)</w:t>
      </w:r>
      <w:r w:rsidR="006E76CB" w:rsidRPr="00D36698">
        <w:rPr>
          <w:rFonts w:ascii="Times New Roman" w:hAnsi="Times New Roman" w:cs="Times New Roman"/>
          <w:sz w:val="28"/>
          <w:szCs w:val="28"/>
        </w:rPr>
        <w:t xml:space="preserve"> граждане, указанные в Федеральном законе от 09 января 1997 года</w:t>
      </w:r>
      <w:r w:rsidR="00011C3D">
        <w:rPr>
          <w:rFonts w:ascii="Times New Roman" w:hAnsi="Times New Roman" w:cs="Times New Roman"/>
          <w:sz w:val="28"/>
          <w:szCs w:val="28"/>
        </w:rPr>
        <w:br/>
      </w:r>
      <w:r w:rsidR="006E76CB" w:rsidRPr="00D36698">
        <w:rPr>
          <w:rFonts w:ascii="Times New Roman" w:hAnsi="Times New Roman" w:cs="Times New Roman"/>
          <w:sz w:val="28"/>
          <w:szCs w:val="28"/>
        </w:rPr>
        <w:t>№ 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 и Законе Российской Федерации от 15 января 1993 года</w:t>
      </w:r>
      <w:r w:rsidR="00037F7D">
        <w:rPr>
          <w:rFonts w:ascii="Times New Roman" w:hAnsi="Times New Roman" w:cs="Times New Roman"/>
          <w:sz w:val="28"/>
          <w:szCs w:val="28"/>
        </w:rPr>
        <w:br/>
      </w:r>
      <w:r w:rsidR="006E76CB" w:rsidRPr="00D36698">
        <w:rPr>
          <w:rFonts w:ascii="Times New Roman" w:hAnsi="Times New Roman" w:cs="Times New Roman"/>
          <w:sz w:val="28"/>
          <w:szCs w:val="28"/>
        </w:rPr>
        <w:t>№ 4301-1 «О статусе Героев Советского Союза, Героев Российской Федерации и полных кавалеров ордена Славы»</w:t>
      </w:r>
      <w:r w:rsidR="00434491" w:rsidRPr="00D3669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F3CC6" w:rsidRPr="00D36698">
        <w:rPr>
          <w:rFonts w:ascii="Times New Roman" w:hAnsi="Times New Roman" w:cs="Times New Roman"/>
          <w:sz w:val="28"/>
          <w:szCs w:val="28"/>
        </w:rPr>
        <w:t>–</w:t>
      </w:r>
      <w:r w:rsidR="00262619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434491" w:rsidRPr="00D36698">
        <w:rPr>
          <w:rFonts w:ascii="Times New Roman" w:hAnsi="Times New Roman" w:cs="Times New Roman"/>
          <w:sz w:val="28"/>
          <w:szCs w:val="28"/>
        </w:rPr>
        <w:t>отдельные категории граждан)</w:t>
      </w:r>
      <w:r w:rsidR="006E76CB" w:rsidRPr="00D366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1F8FD766" w14:textId="77777777" w:rsidR="00E41B1C" w:rsidRPr="00D36698" w:rsidRDefault="001B558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1.2.2. </w:t>
      </w:r>
      <w:r w:rsidR="00037F7D" w:rsidRPr="00037F7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</w:t>
      </w:r>
      <w:r w:rsidR="00037F7D" w:rsidRPr="00037F7D">
        <w:rPr>
          <w:rFonts w:ascii="Times New Roman" w:hAnsi="Times New Roman" w:cs="Times New Roman"/>
          <w:sz w:val="28"/>
          <w:szCs w:val="28"/>
        </w:rPr>
        <w:lastRenderedPageBreak/>
        <w:t>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14:paraId="6C4731C1" w14:textId="77777777" w:rsidR="001B558E" w:rsidRPr="00D36698" w:rsidRDefault="001B558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CA0D1" w14:textId="77777777" w:rsidR="00A95166" w:rsidRPr="00D36698" w:rsidRDefault="00A96A08" w:rsidP="00A95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1.</w:t>
      </w:r>
      <w:r w:rsidR="00E95800" w:rsidRPr="00D36698">
        <w:rPr>
          <w:rFonts w:ascii="Times New Roman" w:hAnsi="Times New Roman" w:cs="Times New Roman"/>
          <w:b/>
          <w:sz w:val="28"/>
          <w:szCs w:val="28"/>
        </w:rPr>
        <w:t>3</w:t>
      </w:r>
      <w:r w:rsidRPr="00D36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5166" w:rsidRPr="00D36698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о порядке предоставления </w:t>
      </w:r>
    </w:p>
    <w:p w14:paraId="50C23463" w14:textId="77777777" w:rsidR="00E41B1C" w:rsidRPr="00D36698" w:rsidRDefault="00A95166" w:rsidP="00A95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14:paraId="4560983A" w14:textId="77777777" w:rsidR="00A96A08" w:rsidRPr="00D36698" w:rsidRDefault="00A96A08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CC6E2" w14:textId="77777777" w:rsidR="007F57CA" w:rsidRPr="00D36698" w:rsidRDefault="00B250A7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.</w:t>
      </w:r>
      <w:r w:rsidR="006B2683" w:rsidRPr="00D36698">
        <w:rPr>
          <w:rFonts w:ascii="Times New Roman" w:hAnsi="Times New Roman" w:cs="Times New Roman"/>
          <w:sz w:val="28"/>
          <w:szCs w:val="28"/>
        </w:rPr>
        <w:t>3</w:t>
      </w:r>
      <w:r w:rsidRPr="00D36698">
        <w:rPr>
          <w:rFonts w:ascii="Times New Roman" w:hAnsi="Times New Roman" w:cs="Times New Roman"/>
          <w:sz w:val="28"/>
          <w:szCs w:val="28"/>
        </w:rPr>
        <w:t xml:space="preserve">.1. </w:t>
      </w:r>
      <w:r w:rsidR="00EF43FF" w:rsidRPr="00D36698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органа местного самоуправления (его структурных подразделений), предоставляющего муниципальную услугу: </w:t>
      </w:r>
    </w:p>
    <w:p w14:paraId="56268F76" w14:textId="1E66095A" w:rsidR="007F57CA" w:rsidRPr="00D36698" w:rsidRDefault="00931B4D" w:rsidP="00931B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1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 Тазовского района. Непосредственно муниципальную услугу предоставляет Департамент имущественных и земельных отношений Администрации Тазовского района (далее по тексту – Уполномоченный орган), расположенный по адресу: 626350, ЯНАО, Тазовский район, п. Тазовский, ул. </w:t>
      </w:r>
      <w:proofErr w:type="gramStart"/>
      <w:r w:rsidRPr="00931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</w:t>
      </w:r>
      <w:proofErr w:type="gramEnd"/>
      <w:r w:rsidRPr="00931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7</w:t>
      </w:r>
      <w:r w:rsidR="009857C1" w:rsidRPr="009857C1">
        <w:rPr>
          <w:rFonts w:ascii="Times New Roman" w:hAnsi="Times New Roman" w:cs="Times New Roman"/>
          <w:sz w:val="28"/>
          <w:szCs w:val="28"/>
        </w:rPr>
        <w:t>.</w:t>
      </w:r>
    </w:p>
    <w:p w14:paraId="205A8706" w14:textId="77777777" w:rsidR="007D64B1" w:rsidRPr="00D36698" w:rsidRDefault="007D64B1" w:rsidP="007D6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14:paraId="4BFAACE6" w14:textId="1535E3EE" w:rsidR="007D64B1" w:rsidRPr="00D31CCD" w:rsidRDefault="007D64B1" w:rsidP="007D6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- по общим </w:t>
      </w:r>
      <w:r w:rsidRPr="00D31CCD">
        <w:rPr>
          <w:rFonts w:ascii="Times New Roman" w:hAnsi="Times New Roman" w:cs="Times New Roman"/>
          <w:sz w:val="28"/>
          <w:szCs w:val="28"/>
        </w:rPr>
        <w:t>вопросам: приемная (кабинет №</w:t>
      </w:r>
      <w:r w:rsidR="009857C1">
        <w:rPr>
          <w:rFonts w:ascii="Times New Roman" w:hAnsi="Times New Roman" w:cs="Times New Roman"/>
          <w:sz w:val="28"/>
          <w:szCs w:val="28"/>
        </w:rPr>
        <w:t xml:space="preserve"> 1</w:t>
      </w:r>
      <w:r w:rsidRPr="00D31CCD">
        <w:rPr>
          <w:rFonts w:ascii="Times New Roman" w:hAnsi="Times New Roman" w:cs="Times New Roman"/>
          <w:sz w:val="28"/>
          <w:szCs w:val="28"/>
        </w:rPr>
        <w:t>), телефон</w:t>
      </w:r>
      <w:r w:rsidR="00B12769">
        <w:rPr>
          <w:rFonts w:ascii="Times New Roman" w:hAnsi="Times New Roman" w:cs="Times New Roman"/>
          <w:sz w:val="28"/>
          <w:szCs w:val="28"/>
        </w:rPr>
        <w:t>:</w:t>
      </w:r>
      <w:r w:rsidRPr="00D31CCD">
        <w:rPr>
          <w:rFonts w:ascii="Times New Roman" w:hAnsi="Times New Roman" w:cs="Times New Roman"/>
          <w:sz w:val="28"/>
          <w:szCs w:val="28"/>
        </w:rPr>
        <w:t xml:space="preserve"> </w:t>
      </w:r>
      <w:r w:rsidR="00C57331" w:rsidRPr="00C57331">
        <w:rPr>
          <w:rFonts w:ascii="Times New Roman" w:hAnsi="Times New Roman" w:cs="Times New Roman"/>
          <w:sz w:val="28"/>
          <w:szCs w:val="28"/>
        </w:rPr>
        <w:t xml:space="preserve">(34940) 2-21-52; </w:t>
      </w:r>
      <w:r w:rsidRPr="00D31CCD">
        <w:rPr>
          <w:rFonts w:ascii="Times New Roman" w:hAnsi="Times New Roman" w:cs="Times New Roman"/>
          <w:sz w:val="28"/>
          <w:szCs w:val="28"/>
        </w:rPr>
        <w:t xml:space="preserve">факс: </w:t>
      </w:r>
      <w:r w:rsidR="009A111E" w:rsidRPr="009A111E">
        <w:rPr>
          <w:rFonts w:ascii="Times New Roman" w:hAnsi="Times New Roman" w:cs="Times New Roman"/>
          <w:sz w:val="28"/>
          <w:szCs w:val="28"/>
        </w:rPr>
        <w:t>8 (34940) 2-28-16</w:t>
      </w:r>
      <w:r w:rsidRPr="00D31CCD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203B2D" w:rsidRPr="00203B2D">
        <w:rPr>
          <w:rFonts w:ascii="Times New Roman" w:hAnsi="Times New Roman" w:cs="Times New Roman"/>
          <w:sz w:val="28"/>
          <w:szCs w:val="28"/>
        </w:rPr>
        <w:t>dizo@tazovsky.yanao.ru</w:t>
      </w:r>
      <w:r w:rsidRPr="00D31CCD">
        <w:rPr>
          <w:rFonts w:ascii="Times New Roman" w:hAnsi="Times New Roman" w:cs="Times New Roman"/>
          <w:sz w:val="28"/>
          <w:szCs w:val="28"/>
        </w:rPr>
        <w:t>;</w:t>
      </w:r>
    </w:p>
    <w:p w14:paraId="0CC95CC2" w14:textId="72E353F9" w:rsidR="00EB425A" w:rsidRPr="00D31CCD" w:rsidRDefault="007D64B1" w:rsidP="00EB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CD">
        <w:rPr>
          <w:rFonts w:ascii="Times New Roman" w:hAnsi="Times New Roman" w:cs="Times New Roman"/>
          <w:sz w:val="28"/>
          <w:szCs w:val="28"/>
        </w:rPr>
        <w:t>- по вопросам о порядке предоставления услуги:</w:t>
      </w:r>
      <w:r w:rsidR="003B49D2">
        <w:rPr>
          <w:rFonts w:ascii="Times New Roman" w:hAnsi="Times New Roman" w:cs="Times New Roman"/>
          <w:sz w:val="28"/>
          <w:szCs w:val="28"/>
        </w:rPr>
        <w:t xml:space="preserve"> </w:t>
      </w:r>
      <w:r w:rsidR="00A53994" w:rsidRPr="00A53994">
        <w:rPr>
          <w:rFonts w:ascii="Times New Roman" w:hAnsi="Times New Roman" w:cs="Times New Roman"/>
          <w:sz w:val="28"/>
          <w:szCs w:val="28"/>
        </w:rPr>
        <w:t xml:space="preserve">отдел договоров управления по земельным вопросам и охране окружающей среды Департамента имущественных и земельных отношений </w:t>
      </w:r>
      <w:r w:rsidR="00D01790">
        <w:rPr>
          <w:rFonts w:ascii="Times New Roman" w:hAnsi="Times New Roman" w:cs="Times New Roman"/>
          <w:sz w:val="28"/>
          <w:szCs w:val="28"/>
        </w:rPr>
        <w:t>Администрации Тазовского района</w:t>
      </w:r>
      <w:r w:rsidR="00A53994" w:rsidRPr="00A53994">
        <w:rPr>
          <w:rFonts w:ascii="Times New Roman" w:hAnsi="Times New Roman" w:cs="Times New Roman"/>
          <w:sz w:val="28"/>
          <w:szCs w:val="28"/>
        </w:rPr>
        <w:t xml:space="preserve"> </w:t>
      </w:r>
      <w:r w:rsidRPr="00D31CCD">
        <w:rPr>
          <w:rFonts w:ascii="Times New Roman" w:hAnsi="Times New Roman" w:cs="Times New Roman"/>
          <w:sz w:val="28"/>
          <w:szCs w:val="28"/>
        </w:rPr>
        <w:t>(кабинет №</w:t>
      </w:r>
      <w:r w:rsidR="003B49D2">
        <w:rPr>
          <w:rFonts w:ascii="Times New Roman" w:hAnsi="Times New Roman" w:cs="Times New Roman"/>
          <w:sz w:val="28"/>
          <w:szCs w:val="28"/>
        </w:rPr>
        <w:t xml:space="preserve"> 11</w:t>
      </w:r>
      <w:r w:rsidRPr="00D31CCD">
        <w:rPr>
          <w:rFonts w:ascii="Times New Roman" w:hAnsi="Times New Roman" w:cs="Times New Roman"/>
          <w:sz w:val="28"/>
          <w:szCs w:val="28"/>
        </w:rPr>
        <w:t>), телеф</w:t>
      </w:r>
      <w:r w:rsidR="00D31CCD">
        <w:rPr>
          <w:rFonts w:ascii="Times New Roman" w:hAnsi="Times New Roman" w:cs="Times New Roman"/>
          <w:sz w:val="28"/>
          <w:szCs w:val="28"/>
        </w:rPr>
        <w:t xml:space="preserve">он </w:t>
      </w:r>
      <w:r w:rsidR="003B49D2">
        <w:rPr>
          <w:rFonts w:ascii="Times New Roman" w:hAnsi="Times New Roman" w:cs="Times New Roman"/>
          <w:sz w:val="28"/>
          <w:szCs w:val="28"/>
        </w:rPr>
        <w:t>8 (34940) 2-15-76</w:t>
      </w:r>
      <w:r w:rsidR="00D31CCD">
        <w:rPr>
          <w:rFonts w:ascii="Times New Roman" w:hAnsi="Times New Roman" w:cs="Times New Roman"/>
          <w:sz w:val="28"/>
          <w:szCs w:val="28"/>
        </w:rPr>
        <w:t xml:space="preserve">, факс: </w:t>
      </w:r>
      <w:r w:rsidR="002F0552" w:rsidRPr="002F0552">
        <w:rPr>
          <w:rFonts w:ascii="Times New Roman" w:hAnsi="Times New Roman" w:cs="Times New Roman"/>
          <w:sz w:val="28"/>
          <w:szCs w:val="28"/>
        </w:rPr>
        <w:t>8 (34940) 2-28-16</w:t>
      </w:r>
      <w:r w:rsidR="00D31CCD" w:rsidRPr="00D31CCD">
        <w:rPr>
          <w:rFonts w:ascii="Times New Roman" w:hAnsi="Times New Roman" w:cs="Times New Roman"/>
          <w:sz w:val="28"/>
          <w:szCs w:val="28"/>
        </w:rPr>
        <w:t xml:space="preserve">; </w:t>
      </w:r>
      <w:r w:rsidR="00EB425A" w:rsidRPr="00D31CC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EA21EF">
        <w:rPr>
          <w:rFonts w:ascii="Times New Roman" w:hAnsi="Times New Roman" w:cs="Times New Roman"/>
          <w:sz w:val="28"/>
          <w:szCs w:val="28"/>
        </w:rPr>
        <w:t>:</w:t>
      </w:r>
      <w:r w:rsidR="00EB425A" w:rsidRPr="00D31CCD">
        <w:rPr>
          <w:rFonts w:ascii="Times New Roman" w:hAnsi="Times New Roman" w:cs="Times New Roman"/>
          <w:sz w:val="28"/>
          <w:szCs w:val="28"/>
        </w:rPr>
        <w:t xml:space="preserve"> </w:t>
      </w:r>
      <w:r w:rsidR="00EA21EF" w:rsidRPr="00EA21EF">
        <w:rPr>
          <w:rFonts w:ascii="Times New Roman" w:hAnsi="Times New Roman" w:cs="Times New Roman"/>
          <w:sz w:val="28"/>
          <w:szCs w:val="28"/>
        </w:rPr>
        <w:t>K.Gubajdullina@tazovsky.yanao.ru</w:t>
      </w:r>
      <w:r w:rsidR="00EB425A" w:rsidRPr="00D31CCD">
        <w:rPr>
          <w:rFonts w:ascii="Times New Roman" w:hAnsi="Times New Roman" w:cs="Times New Roman"/>
          <w:sz w:val="28"/>
          <w:szCs w:val="28"/>
        </w:rPr>
        <w:t>;</w:t>
      </w:r>
    </w:p>
    <w:p w14:paraId="23F82943" w14:textId="754934FF" w:rsidR="00EF43FF" w:rsidRPr="00D36698" w:rsidRDefault="00EB425A" w:rsidP="00EB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CD">
        <w:rPr>
          <w:rFonts w:ascii="Times New Roman" w:hAnsi="Times New Roman" w:cs="Times New Roman"/>
          <w:sz w:val="28"/>
          <w:szCs w:val="28"/>
        </w:rPr>
        <w:t>Адрес сайта в информационно</w:t>
      </w:r>
      <w:r w:rsidRPr="00D36698">
        <w:rPr>
          <w:rFonts w:ascii="Times New Roman" w:hAnsi="Times New Roman" w:cs="Times New Roman"/>
          <w:sz w:val="28"/>
          <w:szCs w:val="28"/>
        </w:rPr>
        <w:t>-телекоммуникационной сети Интернет с информацией об Уполномоченном органе: http://www.</w:t>
      </w:r>
      <w:r w:rsidR="001E6040" w:rsidRPr="001E6040">
        <w:rPr>
          <w:rFonts w:ascii="Times New Roman" w:hAnsi="Times New Roman" w:cs="Times New Roman"/>
          <w:sz w:val="28"/>
          <w:szCs w:val="28"/>
        </w:rPr>
        <w:t>dizoadm.ru.</w:t>
      </w:r>
    </w:p>
    <w:p w14:paraId="0253BE51" w14:textId="77777777" w:rsidR="00D5653F" w:rsidRPr="00D36698" w:rsidRDefault="00EB425A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График работы Уполномоченного органа (за исключением нерабочих праздничных дней, установленных статьей 112 Трудового кодекса Российской Федерации):</w:t>
      </w:r>
    </w:p>
    <w:p w14:paraId="7AF1A97A" w14:textId="0C13DCBF" w:rsidR="004E1E5E" w:rsidRPr="004E1E5E" w:rsidRDefault="004E1E5E" w:rsidP="004E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5E"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4E1E5E">
        <w:rPr>
          <w:rFonts w:ascii="Times New Roman" w:hAnsi="Times New Roman" w:cs="Times New Roman"/>
          <w:sz w:val="28"/>
          <w:szCs w:val="28"/>
        </w:rPr>
        <w:t>:</w:t>
      </w:r>
    </w:p>
    <w:p w14:paraId="23FFB4F1" w14:textId="1444374A" w:rsidR="004E1E5E" w:rsidRPr="004E1E5E" w:rsidRDefault="004E1E5E" w:rsidP="004E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5E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4E1E5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E1E5E">
        <w:rPr>
          <w:rFonts w:ascii="Times New Roman" w:hAnsi="Times New Roman" w:cs="Times New Roman"/>
          <w:sz w:val="28"/>
          <w:szCs w:val="28"/>
        </w:rPr>
        <w:t xml:space="preserve">-00 часов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E1E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E1E5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23CD528D" w14:textId="77777777" w:rsidR="004E1E5E" w:rsidRPr="004E1E5E" w:rsidRDefault="004E1E5E" w:rsidP="004E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5E">
        <w:rPr>
          <w:rFonts w:ascii="Times New Roman" w:hAnsi="Times New Roman" w:cs="Times New Roman"/>
          <w:sz w:val="28"/>
          <w:szCs w:val="28"/>
        </w:rPr>
        <w:t>обеденный перерыв - с 12-30 часов до 14-00 часов.</w:t>
      </w:r>
    </w:p>
    <w:p w14:paraId="1809CAD5" w14:textId="77777777" w:rsidR="004E1E5E" w:rsidRDefault="004E1E5E" w:rsidP="004E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5E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14:paraId="71ACC319" w14:textId="4AB702A7" w:rsidR="00EB425A" w:rsidRPr="00D36698" w:rsidRDefault="00C82578" w:rsidP="004E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14:paraId="0BC58B0C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1.3.2. 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процедуре предоставления муниципальной услуги представляется:</w:t>
      </w:r>
    </w:p>
    <w:p w14:paraId="347413AB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- непосредственно специалистами Уполномоченного органа, работниками многофункционального центра предоставления государственных и муниципальных услуг (далее – МФЦ);</w:t>
      </w:r>
    </w:p>
    <w:p w14:paraId="64234576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 и электронного информирования (при наличии технических средств информирования);</w:t>
      </w:r>
    </w:p>
    <w:p w14:paraId="382C9E81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lastRenderedPageBreak/>
        <w:t>- на стендах и/или с использованием средств электронного информирования в помещении Уполномоченного органа и МФЦ;</w:t>
      </w:r>
    </w:p>
    <w:p w14:paraId="22C97E27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 xml:space="preserve">- на сайте в информационно-телекоммуникационной сети Интернет, указанном в пункте 1.3.1. регламента, и едином официальном интернет-портале филиальной сети МФЦ в Ямало-Ненецком автономном округе в информационно-телекоммуникационной сети Интернет: </w:t>
      </w:r>
      <w:hyperlink r:id="rId9" w:history="1">
        <w:r w:rsidRPr="00BB3487">
          <w:rPr>
            <w:rStyle w:val="af2"/>
            <w:rFonts w:ascii="Times New Roman" w:hAnsi="Times New Roman" w:cs="Times New Roman"/>
            <w:sz w:val="28"/>
            <w:szCs w:val="28"/>
          </w:rPr>
          <w:t>http://www.mfc.yana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6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36E5">
        <w:rPr>
          <w:rFonts w:ascii="Times New Roman" w:hAnsi="Times New Roman" w:cs="Times New Roman"/>
          <w:sz w:val="28"/>
          <w:szCs w:val="28"/>
        </w:rPr>
        <w:t>мфц</w:t>
      </w:r>
      <w:proofErr w:type="gramStart"/>
      <w:r w:rsidRPr="004036E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036E5">
        <w:rPr>
          <w:rFonts w:ascii="Times New Roman" w:hAnsi="Times New Roman" w:cs="Times New Roman"/>
          <w:sz w:val="28"/>
          <w:szCs w:val="28"/>
        </w:rPr>
        <w:t>нао.рф</w:t>
      </w:r>
      <w:proofErr w:type="spellEnd"/>
      <w:r w:rsidRPr="004036E5">
        <w:rPr>
          <w:rFonts w:ascii="Times New Roman" w:hAnsi="Times New Roman" w:cs="Times New Roman"/>
          <w:sz w:val="28"/>
          <w:szCs w:val="28"/>
        </w:rPr>
        <w:t>) (далее – сайт МФЦ);</w:t>
      </w:r>
    </w:p>
    <w:p w14:paraId="26F955FE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 xml:space="preserve">- посредством размещения в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BB3487">
          <w:rPr>
            <w:rStyle w:val="af2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6E5">
        <w:rPr>
          <w:rFonts w:ascii="Times New Roman" w:hAnsi="Times New Roman" w:cs="Times New Roman"/>
          <w:sz w:val="28"/>
          <w:szCs w:val="28"/>
        </w:rPr>
        <w:t xml:space="preserve">(далее -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1" w:history="1">
        <w:r w:rsidRPr="00BB3487">
          <w:rPr>
            <w:rStyle w:val="af2"/>
            <w:rFonts w:ascii="Times New Roman" w:hAnsi="Times New Roman" w:cs="Times New Roman"/>
            <w:sz w:val="28"/>
            <w:szCs w:val="28"/>
          </w:rPr>
          <w:t>www.pgu-yama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6E5">
        <w:rPr>
          <w:rFonts w:ascii="Times New Roman" w:hAnsi="Times New Roman" w:cs="Times New Roman"/>
          <w:sz w:val="28"/>
          <w:szCs w:val="28"/>
        </w:rPr>
        <w:t>(далее - Региональный портал), публикаций в средствах массовой информации;</w:t>
      </w:r>
    </w:p>
    <w:p w14:paraId="4664B11D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1.3.3. На Едином портале и/или Региональном портале размещается следующая информация:</w:t>
      </w:r>
    </w:p>
    <w:p w14:paraId="1FEB7616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271DE796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14:paraId="414A24CF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14:paraId="5472DF55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5EE9A51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5) размер государственной пошлины или иной платы, взимаемой за предоставление муниципальной услуги;</w:t>
      </w:r>
    </w:p>
    <w:p w14:paraId="3DA2F87B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30236578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8F87DD1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4FFF90DE" w14:textId="77777777" w:rsidR="004036E5" w:rsidRP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Информация на Едином портале и/или Региональном портале о порядке и сроках предоставления муниципальной услуги предоставляется заявителю бесплатно.</w:t>
      </w:r>
    </w:p>
    <w:p w14:paraId="1A657B9A" w14:textId="77777777" w:rsidR="004036E5" w:rsidRDefault="004036E5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E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2438C73" w14:textId="77777777" w:rsidR="00B01A31" w:rsidRPr="00D36698" w:rsidRDefault="00B01A31" w:rsidP="0040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>1.3.4. Для получения информации о муниципальной услуге, процедуре ее предоставления, ходе предоставления муниципальной услуги, об услугах, которые являются необходимыми и обязательными для предоставления муниципальной услуги, заинтересованные лица вправе обращаться:</w:t>
      </w:r>
    </w:p>
    <w:p w14:paraId="346FF8E3" w14:textId="77777777" w:rsidR="00B01A31" w:rsidRPr="00D36698" w:rsidRDefault="00B01A31" w:rsidP="00B0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в устной форме лично или по телефону к специалистам Уполномоченного органа, работникам МФЦ;</w:t>
      </w:r>
    </w:p>
    <w:p w14:paraId="46ABDF87" w14:textId="77777777" w:rsidR="00C82578" w:rsidRPr="00D36698" w:rsidRDefault="00B01A31" w:rsidP="00B01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в письменной форме лично, почтой в адрес Уполномоченного органа, МФЦ или в электронной форме на адрес электронной почты Уполномоченного органа, МФЦ.</w:t>
      </w:r>
    </w:p>
    <w:p w14:paraId="4AAB0753" w14:textId="77777777" w:rsidR="00261C2D" w:rsidRPr="00D36698" w:rsidRDefault="00261C2D" w:rsidP="00261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1.3.5. Информирование заявителей проводится в двух формах: 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 xml:space="preserve"> и письменной.</w:t>
      </w:r>
    </w:p>
    <w:p w14:paraId="1E44C75B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14:paraId="4FA0BD7B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14:paraId="64920633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0 минут.</w:t>
      </w:r>
    </w:p>
    <w:p w14:paraId="5104CFA8" w14:textId="7F629FF9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</w:t>
      </w:r>
      <w:r w:rsidRPr="00A50A26">
        <w:rPr>
          <w:rFonts w:ascii="Times New Roman" w:hAnsi="Times New Roman" w:cs="Times New Roman"/>
          <w:sz w:val="28"/>
          <w:szCs w:val="28"/>
        </w:rPr>
        <w:t>информирования</w:t>
      </w:r>
      <w:r w:rsidR="00787BB8" w:rsidRPr="00A50A26">
        <w:rPr>
          <w:rFonts w:ascii="Times New Roman" w:hAnsi="Times New Roman" w:cs="Times New Roman"/>
          <w:sz w:val="28"/>
          <w:szCs w:val="28"/>
        </w:rPr>
        <w:t xml:space="preserve"> в пределах установленного Уполномоченным органом графика приема заявителей</w:t>
      </w:r>
      <w:r w:rsidRPr="00A50A26">
        <w:rPr>
          <w:rFonts w:ascii="Times New Roman" w:hAnsi="Times New Roman" w:cs="Times New Roman"/>
          <w:sz w:val="28"/>
          <w:szCs w:val="28"/>
        </w:rPr>
        <w:t>.</w:t>
      </w:r>
    </w:p>
    <w:p w14:paraId="409F46E8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14:paraId="39701B2E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14:paraId="1CCF98F1" w14:textId="77777777" w:rsid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52">
        <w:rPr>
          <w:rFonts w:ascii="Times New Roman" w:hAnsi="Times New Roman" w:cs="Times New Roman"/>
          <w:sz w:val="28"/>
          <w:szCs w:val="28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90052">
        <w:rPr>
          <w:rFonts w:ascii="Times New Roman" w:hAnsi="Times New Roman" w:cs="Times New Roman"/>
          <w:sz w:val="28"/>
          <w:szCs w:val="28"/>
        </w:rPr>
        <w:t xml:space="preserve">2 мая 2006 года № 59-ФЗ «О порядке рассмотрения обращений граждан Российской Федерации», путем направления ответов почтовым отправлением или в форме </w:t>
      </w:r>
      <w:r w:rsidRPr="00E90052">
        <w:rPr>
          <w:rFonts w:ascii="Times New Roman" w:hAnsi="Times New Roman" w:cs="Times New Roman"/>
          <w:sz w:val="28"/>
          <w:szCs w:val="28"/>
        </w:rPr>
        <w:lastRenderedPageBreak/>
        <w:t>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</w:t>
      </w:r>
      <w:proofErr w:type="gramEnd"/>
      <w:r w:rsidRPr="00E90052">
        <w:rPr>
          <w:rFonts w:ascii="Times New Roman" w:hAnsi="Times New Roman" w:cs="Times New Roman"/>
          <w:sz w:val="28"/>
          <w:szCs w:val="28"/>
        </w:rPr>
        <w:t xml:space="preserve"> способа обращения заявителя.</w:t>
      </w:r>
    </w:p>
    <w:p w14:paraId="632B183C" w14:textId="77777777" w:rsidR="00E44760" w:rsidRPr="00D36698" w:rsidRDefault="00D7657D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Письменный ответ на обращение, содержащий фамилию и номер телефона исполнителя, подписывается: </w:t>
      </w:r>
    </w:p>
    <w:p w14:paraId="074DA8F7" w14:textId="30397EBE" w:rsidR="00E44760" w:rsidRDefault="00D7657D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- </w:t>
      </w:r>
      <w:r w:rsidR="007E7884">
        <w:rPr>
          <w:rFonts w:ascii="Times New Roman" w:hAnsi="Times New Roman" w:cs="Times New Roman"/>
          <w:sz w:val="28"/>
          <w:szCs w:val="28"/>
        </w:rPr>
        <w:t xml:space="preserve">начальником Департамента имущественных и земельных отношений Администрации Тазовского района или </w:t>
      </w:r>
      <w:r w:rsidR="007E7884" w:rsidRPr="007E7884">
        <w:rPr>
          <w:rFonts w:ascii="Times New Roman" w:hAnsi="Times New Roman" w:cs="Times New Roman"/>
          <w:sz w:val="28"/>
          <w:szCs w:val="28"/>
        </w:rPr>
        <w:t>уполномоченным работником</w:t>
      </w:r>
      <w:r w:rsidR="007E7884">
        <w:rPr>
          <w:rFonts w:ascii="Times New Roman" w:hAnsi="Times New Roman" w:cs="Times New Roman"/>
          <w:sz w:val="28"/>
          <w:szCs w:val="28"/>
        </w:rPr>
        <w:t xml:space="preserve">  </w:t>
      </w:r>
      <w:r w:rsidR="007E7884" w:rsidRPr="007E7884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 Тазовского района</w:t>
      </w:r>
      <w:r w:rsidR="00E90052">
        <w:rPr>
          <w:rFonts w:ascii="Times New Roman" w:hAnsi="Times New Roman" w:cs="Times New Roman"/>
          <w:sz w:val="28"/>
          <w:szCs w:val="28"/>
        </w:rPr>
        <w:t>;</w:t>
      </w:r>
    </w:p>
    <w:p w14:paraId="4957C62D" w14:textId="77777777" w:rsidR="0086034C" w:rsidRPr="00D36698" w:rsidRDefault="0086034C" w:rsidP="00860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директором МФЦ или уполномоченным работником МФЦ.</w:t>
      </w:r>
    </w:p>
    <w:p w14:paraId="475A79E6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14:paraId="75034651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E90052">
        <w:rPr>
          <w:rFonts w:ascii="Times New Roman" w:hAnsi="Times New Roman" w:cs="Times New Roman"/>
          <w:sz w:val="28"/>
          <w:szCs w:val="28"/>
        </w:rPr>
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 (далее также – МФЦ) 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 и Администрацией муниципального образования (далее – соглашение</w:t>
      </w:r>
      <w:proofErr w:type="gramEnd"/>
      <w:r w:rsidRPr="00E90052">
        <w:rPr>
          <w:rFonts w:ascii="Times New Roman" w:hAnsi="Times New Roman" w:cs="Times New Roman"/>
          <w:sz w:val="28"/>
          <w:szCs w:val="28"/>
        </w:rPr>
        <w:t xml:space="preserve"> о взаимодействии) в секторах информирования МФЦ, на сайте МФЦ, по телефону </w:t>
      </w:r>
      <w:proofErr w:type="gramStart"/>
      <w:r w:rsidRPr="00E90052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E90052">
        <w:rPr>
          <w:rFonts w:ascii="Times New Roman" w:hAnsi="Times New Roman" w:cs="Times New Roman"/>
          <w:sz w:val="28"/>
          <w:szCs w:val="28"/>
        </w:rPr>
        <w:t xml:space="preserve"> МФЦ: </w:t>
      </w:r>
    </w:p>
    <w:p w14:paraId="19AD827F" w14:textId="77777777" w:rsidR="00E90052" w:rsidRPr="00E90052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8-800-3000-115 (бесплатно по России).</w:t>
      </w:r>
    </w:p>
    <w:p w14:paraId="3073F95C" w14:textId="77777777" w:rsidR="00E44760" w:rsidRPr="00D36698" w:rsidRDefault="00E90052" w:rsidP="00E9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  <w:r w:rsidR="003236A3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2133D" w14:textId="77777777" w:rsidR="004B051D" w:rsidRPr="00D36698" w:rsidRDefault="004B051D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8FCAD" w14:textId="77777777" w:rsidR="004B051D" w:rsidRPr="00D36698" w:rsidRDefault="00265EF0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14:paraId="51A259E1" w14:textId="77777777" w:rsidR="004B051D" w:rsidRPr="00D36698" w:rsidRDefault="004B051D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EEF31" w14:textId="77777777" w:rsidR="004B051D" w:rsidRPr="00D36698" w:rsidRDefault="00E7023E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10B1E91" w14:textId="77777777" w:rsidR="00E7023E" w:rsidRPr="00D36698" w:rsidRDefault="00E7023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06C80" w14:textId="77777777" w:rsidR="00E7023E" w:rsidRPr="00D36698" w:rsidRDefault="00E9005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52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</w:t>
      </w:r>
      <w:r w:rsidR="00603062" w:rsidRPr="00D36698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.</w:t>
      </w:r>
    </w:p>
    <w:p w14:paraId="3F6F63CF" w14:textId="77777777" w:rsidR="00E7023E" w:rsidRPr="00D36698" w:rsidRDefault="00E7023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4D8F6" w14:textId="77777777" w:rsidR="00603062" w:rsidRPr="00D36698" w:rsidRDefault="00603062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96FBC" w:rsidRPr="00D36698">
        <w:rPr>
          <w:rFonts w:ascii="Times New Roman" w:hAnsi="Times New Roman" w:cs="Times New Roman"/>
          <w:b/>
          <w:sz w:val="28"/>
          <w:szCs w:val="28"/>
        </w:rPr>
        <w:t>Наименование исполнителя муниципальной услуги</w:t>
      </w:r>
    </w:p>
    <w:p w14:paraId="65142A42" w14:textId="77777777" w:rsidR="00603062" w:rsidRPr="00D36698" w:rsidRDefault="0060306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61E76" w14:textId="6D9FDFE7" w:rsidR="00183349" w:rsidRPr="00D36698" w:rsidRDefault="00183349" w:rsidP="0018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2.1. Муниципальную услугу предостав</w:t>
      </w:r>
      <w:r w:rsidR="00E90052">
        <w:rPr>
          <w:rFonts w:ascii="Times New Roman" w:hAnsi="Times New Roman" w:cs="Times New Roman"/>
          <w:sz w:val="28"/>
          <w:szCs w:val="28"/>
        </w:rPr>
        <w:t xml:space="preserve">ляет </w:t>
      </w:r>
      <w:r w:rsidR="005607C6" w:rsidRPr="005607C6">
        <w:rPr>
          <w:rFonts w:ascii="Times New Roman" w:hAnsi="Times New Roman" w:cs="Times New Roman"/>
          <w:sz w:val="28"/>
          <w:szCs w:val="28"/>
        </w:rPr>
        <w:t>Департамент имущественных и земельных отношений Администрации Тазовского района</w:t>
      </w:r>
      <w:r w:rsidRPr="00D36698">
        <w:rPr>
          <w:rFonts w:ascii="Times New Roman" w:hAnsi="Times New Roman" w:cs="Times New Roman"/>
          <w:sz w:val="28"/>
          <w:szCs w:val="28"/>
        </w:rPr>
        <w:t xml:space="preserve"> (Уполномоченный орган).</w:t>
      </w:r>
    </w:p>
    <w:p w14:paraId="6CEB71B3" w14:textId="164015A7" w:rsidR="000B286C" w:rsidRDefault="00183349" w:rsidP="00F2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>Непосредственное предоставление муниципальной услуги осуществляет:</w:t>
      </w:r>
      <w:r w:rsidR="00A05096">
        <w:rPr>
          <w:rFonts w:ascii="Times New Roman" w:hAnsi="Times New Roman" w:cs="Times New Roman"/>
          <w:sz w:val="28"/>
          <w:szCs w:val="28"/>
        </w:rPr>
        <w:t xml:space="preserve"> отдел договоров управления по земельным вопросам и охране окружающей среды</w:t>
      </w:r>
      <w:r w:rsidR="00A24CE5">
        <w:rPr>
          <w:rFonts w:ascii="Times New Roman" w:hAnsi="Times New Roman" w:cs="Times New Roman"/>
          <w:sz w:val="28"/>
          <w:szCs w:val="28"/>
        </w:rPr>
        <w:t xml:space="preserve"> </w:t>
      </w:r>
      <w:r w:rsidR="00A24CE5" w:rsidRPr="00A24CE5">
        <w:rPr>
          <w:rFonts w:ascii="Times New Roman" w:hAnsi="Times New Roman" w:cs="Times New Roman"/>
          <w:sz w:val="28"/>
          <w:szCs w:val="28"/>
        </w:rPr>
        <w:t>Департамент</w:t>
      </w:r>
      <w:r w:rsidR="00A24CE5">
        <w:rPr>
          <w:rFonts w:ascii="Times New Roman" w:hAnsi="Times New Roman" w:cs="Times New Roman"/>
          <w:sz w:val="28"/>
          <w:szCs w:val="28"/>
        </w:rPr>
        <w:t>а</w:t>
      </w:r>
      <w:r w:rsidR="00A24CE5" w:rsidRPr="00A24CE5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Тазовского района</w:t>
      </w:r>
      <w:r w:rsidR="00A24CE5">
        <w:rPr>
          <w:rFonts w:ascii="Times New Roman" w:hAnsi="Times New Roman" w:cs="Times New Roman"/>
          <w:sz w:val="28"/>
          <w:szCs w:val="28"/>
        </w:rPr>
        <w:t>.</w:t>
      </w:r>
    </w:p>
    <w:p w14:paraId="0875A5C4" w14:textId="77777777" w:rsidR="003058CD" w:rsidRPr="003058CD" w:rsidRDefault="003058CD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8CD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олномоченный орган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14:paraId="246514FD" w14:textId="2CC58236" w:rsidR="003058CD" w:rsidRPr="00386401" w:rsidRDefault="003058CD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1)</w:t>
      </w:r>
      <w:r w:rsidR="00F230E8" w:rsidRPr="00386401">
        <w:t xml:space="preserve"> </w:t>
      </w:r>
      <w:r w:rsidR="00F230E8" w:rsidRPr="00386401">
        <w:rPr>
          <w:rFonts w:ascii="Times New Roman" w:hAnsi="Times New Roman" w:cs="Times New Roman"/>
          <w:sz w:val="28"/>
          <w:szCs w:val="28"/>
        </w:rPr>
        <w:t>территориальн</w:t>
      </w:r>
      <w:r w:rsidR="00684E91" w:rsidRPr="00386401">
        <w:rPr>
          <w:rFonts w:ascii="Times New Roman" w:hAnsi="Times New Roman" w:cs="Times New Roman"/>
          <w:sz w:val="28"/>
          <w:szCs w:val="28"/>
        </w:rPr>
        <w:t>ое</w:t>
      </w:r>
      <w:r w:rsidR="00F230E8" w:rsidRPr="0038640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684E91" w:rsidRPr="00386401">
        <w:rPr>
          <w:rFonts w:ascii="Times New Roman" w:hAnsi="Times New Roman" w:cs="Times New Roman"/>
          <w:sz w:val="28"/>
          <w:szCs w:val="28"/>
        </w:rPr>
        <w:t>е</w:t>
      </w:r>
      <w:r w:rsidR="00F230E8" w:rsidRPr="00386401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вопросам миграции</w:t>
      </w:r>
      <w:r w:rsidRPr="00386401">
        <w:rPr>
          <w:rFonts w:ascii="Times New Roman" w:hAnsi="Times New Roman" w:cs="Times New Roman"/>
          <w:sz w:val="28"/>
          <w:szCs w:val="28"/>
        </w:rPr>
        <w:t>;</w:t>
      </w:r>
    </w:p>
    <w:p w14:paraId="6D5F0E2A" w14:textId="7F937274" w:rsidR="001C7E1A" w:rsidRPr="00386401" w:rsidRDefault="001C7E1A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2) орган</w:t>
      </w:r>
      <w:r w:rsidR="00684E91" w:rsidRPr="00386401">
        <w:rPr>
          <w:rFonts w:ascii="Times New Roman" w:hAnsi="Times New Roman" w:cs="Times New Roman"/>
          <w:sz w:val="28"/>
          <w:szCs w:val="28"/>
        </w:rPr>
        <w:t>ы</w:t>
      </w:r>
      <w:r w:rsidRPr="00386401">
        <w:rPr>
          <w:rFonts w:ascii="Times New Roman" w:hAnsi="Times New Roman" w:cs="Times New Roman"/>
          <w:sz w:val="28"/>
          <w:szCs w:val="28"/>
        </w:rPr>
        <w:t xml:space="preserve"> опеки и попечительства на территории Российской Федерации;</w:t>
      </w:r>
    </w:p>
    <w:p w14:paraId="73E77BAE" w14:textId="7C0CBCE1" w:rsidR="00823C2B" w:rsidRPr="00386401" w:rsidRDefault="00823C2B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 xml:space="preserve">3) </w:t>
      </w:r>
      <w:r w:rsidR="00DD5A85" w:rsidRPr="00386401">
        <w:rPr>
          <w:rFonts w:ascii="Times New Roman" w:hAnsi="Times New Roman" w:cs="Times New Roman"/>
          <w:sz w:val="28"/>
          <w:szCs w:val="28"/>
        </w:rPr>
        <w:t>органы местного самоуправления соответствующих муниципальных образований в</w:t>
      </w:r>
      <w:r w:rsidR="007A1868" w:rsidRPr="00386401">
        <w:rPr>
          <w:rFonts w:ascii="Times New Roman" w:hAnsi="Times New Roman" w:cs="Times New Roman"/>
          <w:sz w:val="28"/>
          <w:szCs w:val="28"/>
        </w:rPr>
        <w:t xml:space="preserve"> Ямало-Ненецком</w:t>
      </w:r>
      <w:r w:rsidR="00DD5A85" w:rsidRPr="00386401">
        <w:rPr>
          <w:rFonts w:ascii="Times New Roman" w:hAnsi="Times New Roman" w:cs="Times New Roman"/>
          <w:sz w:val="28"/>
          <w:szCs w:val="28"/>
        </w:rPr>
        <w:t xml:space="preserve"> автономном округе; </w:t>
      </w:r>
    </w:p>
    <w:p w14:paraId="2136B121" w14:textId="028A3E79" w:rsidR="00EE6886" w:rsidRPr="00386401" w:rsidRDefault="00EE6886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 xml:space="preserve">4) орган записи актов гражданского состояния; </w:t>
      </w:r>
    </w:p>
    <w:p w14:paraId="0FB6F8B4" w14:textId="04C9E8E1" w:rsidR="007A1868" w:rsidRPr="00386401" w:rsidRDefault="00EE6886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5</w:t>
      </w:r>
      <w:r w:rsidR="004E09AA" w:rsidRPr="00386401">
        <w:rPr>
          <w:rFonts w:ascii="Times New Roman" w:hAnsi="Times New Roman" w:cs="Times New Roman"/>
          <w:sz w:val="28"/>
          <w:szCs w:val="28"/>
        </w:rPr>
        <w:t xml:space="preserve">) </w:t>
      </w:r>
      <w:r w:rsidR="007A1868" w:rsidRPr="00386401">
        <w:rPr>
          <w:rFonts w:ascii="Times New Roman" w:hAnsi="Times New Roman" w:cs="Times New Roman"/>
          <w:sz w:val="28"/>
          <w:szCs w:val="28"/>
        </w:rPr>
        <w:t>Федеральн</w:t>
      </w:r>
      <w:r w:rsidR="004E09AA" w:rsidRPr="00386401">
        <w:rPr>
          <w:rFonts w:ascii="Times New Roman" w:hAnsi="Times New Roman" w:cs="Times New Roman"/>
          <w:sz w:val="28"/>
          <w:szCs w:val="28"/>
        </w:rPr>
        <w:t>ая</w:t>
      </w:r>
      <w:r w:rsidR="007A1868" w:rsidRPr="00386401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E09AA" w:rsidRPr="00386401">
        <w:rPr>
          <w:rFonts w:ascii="Times New Roman" w:hAnsi="Times New Roman" w:cs="Times New Roman"/>
          <w:sz w:val="28"/>
          <w:szCs w:val="28"/>
        </w:rPr>
        <w:t>а</w:t>
      </w:r>
      <w:r w:rsidR="007A1868" w:rsidRPr="0038640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4E09AA" w:rsidRPr="00386401">
        <w:rPr>
          <w:rFonts w:ascii="Times New Roman" w:hAnsi="Times New Roman" w:cs="Times New Roman"/>
          <w:sz w:val="28"/>
          <w:szCs w:val="28"/>
        </w:rPr>
        <w:t>;</w:t>
      </w:r>
    </w:p>
    <w:p w14:paraId="463E78AF" w14:textId="568B933C" w:rsidR="000A4D1B" w:rsidRDefault="00EE6886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6</w:t>
      </w:r>
      <w:r w:rsidR="000A4D1B" w:rsidRPr="00386401">
        <w:rPr>
          <w:rFonts w:ascii="Times New Roman" w:hAnsi="Times New Roman" w:cs="Times New Roman"/>
          <w:sz w:val="28"/>
          <w:szCs w:val="28"/>
        </w:rPr>
        <w:t xml:space="preserve">) </w:t>
      </w:r>
      <w:r w:rsidR="009F498A" w:rsidRPr="00386401">
        <w:rPr>
          <w:rFonts w:ascii="Times New Roman" w:hAnsi="Times New Roman" w:cs="Times New Roman"/>
          <w:sz w:val="28"/>
          <w:szCs w:val="28"/>
        </w:rPr>
        <w:t>Государственное казённое учреждение «Дирекция по учёту и содержанию казённого имущества Ямал</w:t>
      </w:r>
      <w:r w:rsidR="00B358CB">
        <w:rPr>
          <w:rFonts w:ascii="Times New Roman" w:hAnsi="Times New Roman" w:cs="Times New Roman"/>
          <w:sz w:val="28"/>
          <w:szCs w:val="28"/>
        </w:rPr>
        <w:t>о-Ненецкого автономного округа».</w:t>
      </w:r>
    </w:p>
    <w:p w14:paraId="214C9CD7" w14:textId="1E078C95" w:rsidR="000B286C" w:rsidRPr="003562AA" w:rsidRDefault="003058CD" w:rsidP="003058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8CD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3058CD">
        <w:rPr>
          <w:rFonts w:ascii="Times New Roman" w:hAnsi="Times New Roman" w:cs="Times New Roman"/>
          <w:sz w:val="28"/>
          <w:szCs w:val="28"/>
        </w:rPr>
        <w:t xml:space="preserve"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</w:t>
      </w:r>
      <w:r w:rsidRPr="0022402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и и обязательными для предоставления муниципальных услуг, утвержденный</w:t>
      </w:r>
      <w:r w:rsidR="00E333F3" w:rsidRPr="00224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3F3" w:rsidRPr="00E333F3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Районной Думы муниципального образования Тазовский район от 05</w:t>
      </w:r>
      <w:proofErr w:type="gramEnd"/>
      <w:r w:rsidR="00E333F3" w:rsidRPr="00E3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2013 года № 4-10-14 «Об утверждении Перечня услуг, которые являются необходимыми </w:t>
      </w:r>
      <w:r w:rsidR="002D06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33F3" w:rsidRPr="00E3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ми для предоставления муниципальных услуг в муниципальном образовании Тазовский район».</w:t>
      </w:r>
    </w:p>
    <w:p w14:paraId="1329A7FE" w14:textId="77777777" w:rsidR="003058CD" w:rsidRDefault="003058CD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847B" w14:textId="77777777" w:rsidR="00603062" w:rsidRPr="00C17782" w:rsidRDefault="00581566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82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14:paraId="6DCD27EA" w14:textId="77777777" w:rsidR="00603062" w:rsidRPr="00C17782" w:rsidRDefault="00603062" w:rsidP="002C3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135EA" w14:textId="77777777" w:rsidR="00603062" w:rsidRPr="00C17782" w:rsidRDefault="002B782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2.3.1. Результатами предоставления муниципальной услуги являются: </w:t>
      </w:r>
    </w:p>
    <w:p w14:paraId="61FE403A" w14:textId="77777777" w:rsidR="00417D73" w:rsidRPr="00C17782" w:rsidRDefault="00417D7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1) постановк</w:t>
      </w:r>
      <w:r w:rsidR="009E7429" w:rsidRPr="00C17782">
        <w:rPr>
          <w:rFonts w:ascii="Times New Roman" w:hAnsi="Times New Roman" w:cs="Times New Roman"/>
          <w:sz w:val="28"/>
          <w:szCs w:val="28"/>
        </w:rPr>
        <w:t>а</w:t>
      </w:r>
      <w:r w:rsidRPr="00C17782">
        <w:rPr>
          <w:rFonts w:ascii="Times New Roman" w:hAnsi="Times New Roman" w:cs="Times New Roman"/>
          <w:sz w:val="28"/>
          <w:szCs w:val="28"/>
        </w:rPr>
        <w:t xml:space="preserve"> граждан, на учет в качестве лиц, имеющих право на предоставление земельных участков в собственность бесплатно;</w:t>
      </w:r>
    </w:p>
    <w:p w14:paraId="71F2D266" w14:textId="77777777" w:rsidR="00417D73" w:rsidRPr="00C17782" w:rsidRDefault="00417D7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2) отказ в постановке граждан, на учет в качестве лиц, имеющих право на предоставление земельных учас</w:t>
      </w:r>
      <w:r w:rsidR="003F2DDE" w:rsidRPr="00C17782">
        <w:rPr>
          <w:rFonts w:ascii="Times New Roman" w:hAnsi="Times New Roman" w:cs="Times New Roman"/>
          <w:sz w:val="28"/>
          <w:szCs w:val="28"/>
        </w:rPr>
        <w:t>тков в собственность бесплатно</w:t>
      </w:r>
      <w:r w:rsidRPr="00C17782">
        <w:rPr>
          <w:rFonts w:ascii="Times New Roman" w:hAnsi="Times New Roman" w:cs="Times New Roman"/>
          <w:sz w:val="28"/>
          <w:szCs w:val="28"/>
        </w:rPr>
        <w:t>.</w:t>
      </w:r>
      <w:r w:rsidR="0035611B" w:rsidRPr="00C17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E9163" w14:textId="77777777" w:rsidR="0035611B" w:rsidRPr="00C17782" w:rsidRDefault="0035611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муниципальной услуги завершается получением заявителем одного из следующих документов: </w:t>
      </w:r>
    </w:p>
    <w:p w14:paraId="119C4009" w14:textId="545F4BB5" w:rsidR="00D456E8" w:rsidRPr="00386401" w:rsidRDefault="00D456E8" w:rsidP="00D45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 xml:space="preserve">1) </w:t>
      </w:r>
      <w:r w:rsidR="00133D1E" w:rsidRPr="00386401">
        <w:rPr>
          <w:rFonts w:ascii="Times New Roman" w:hAnsi="Times New Roman" w:cs="Times New Roman"/>
          <w:sz w:val="28"/>
          <w:szCs w:val="28"/>
        </w:rPr>
        <w:t>копи</w:t>
      </w:r>
      <w:r w:rsidR="00BA65DB" w:rsidRPr="00386401">
        <w:rPr>
          <w:rFonts w:ascii="Times New Roman" w:hAnsi="Times New Roman" w:cs="Times New Roman"/>
          <w:sz w:val="28"/>
          <w:szCs w:val="28"/>
        </w:rPr>
        <w:t xml:space="preserve">я </w:t>
      </w:r>
      <w:r w:rsidRPr="00386401">
        <w:rPr>
          <w:rFonts w:ascii="Times New Roman" w:hAnsi="Times New Roman" w:cs="Times New Roman"/>
          <w:sz w:val="28"/>
          <w:szCs w:val="28"/>
        </w:rPr>
        <w:t>решени</w:t>
      </w:r>
      <w:r w:rsidR="00133D1E" w:rsidRPr="00386401">
        <w:rPr>
          <w:rFonts w:ascii="Times New Roman" w:hAnsi="Times New Roman" w:cs="Times New Roman"/>
          <w:sz w:val="28"/>
          <w:szCs w:val="28"/>
        </w:rPr>
        <w:t>я</w:t>
      </w:r>
      <w:r w:rsidRPr="00386401">
        <w:rPr>
          <w:rFonts w:ascii="Times New Roman" w:hAnsi="Times New Roman" w:cs="Times New Roman"/>
          <w:sz w:val="28"/>
          <w:szCs w:val="28"/>
        </w:rPr>
        <w:t xml:space="preserve"> о постановке граждан на учет в качестве лиц, имеющих право на предоставление земельных участков в собственность бесплатно</w:t>
      </w:r>
      <w:r w:rsidR="00133D1E" w:rsidRPr="00386401">
        <w:rPr>
          <w:rFonts w:ascii="Times New Roman" w:hAnsi="Times New Roman" w:cs="Times New Roman"/>
          <w:sz w:val="28"/>
          <w:szCs w:val="28"/>
        </w:rPr>
        <w:t>,</w:t>
      </w:r>
      <w:r w:rsidR="00474DE1" w:rsidRPr="00386401">
        <w:rPr>
          <w:rFonts w:ascii="Times New Roman" w:hAnsi="Times New Roman" w:cs="Times New Roman"/>
          <w:sz w:val="28"/>
          <w:szCs w:val="28"/>
        </w:rPr>
        <w:t xml:space="preserve"> принятое правовым актом </w:t>
      </w:r>
      <w:r w:rsidR="00133D1E" w:rsidRPr="00386401">
        <w:rPr>
          <w:rFonts w:ascii="Times New Roman" w:hAnsi="Times New Roman" w:cs="Times New Roman"/>
          <w:sz w:val="28"/>
          <w:szCs w:val="28"/>
        </w:rPr>
        <w:t>органа местного самоуправления соответствующих муниципальных районов и городских округов в Ямало-Ненецком автономном округе</w:t>
      </w:r>
      <w:r w:rsidR="00A42F09" w:rsidRPr="00386401">
        <w:rPr>
          <w:rFonts w:ascii="Times New Roman" w:hAnsi="Times New Roman" w:cs="Times New Roman"/>
          <w:sz w:val="28"/>
          <w:szCs w:val="28"/>
        </w:rPr>
        <w:t xml:space="preserve"> либо выписк</w:t>
      </w:r>
      <w:r w:rsidR="00BA65DB" w:rsidRPr="00386401">
        <w:rPr>
          <w:rFonts w:ascii="Times New Roman" w:hAnsi="Times New Roman" w:cs="Times New Roman"/>
          <w:sz w:val="28"/>
          <w:szCs w:val="28"/>
        </w:rPr>
        <w:t>а</w:t>
      </w:r>
      <w:r w:rsidR="00A42F09" w:rsidRPr="00386401">
        <w:rPr>
          <w:rFonts w:ascii="Times New Roman" w:hAnsi="Times New Roman" w:cs="Times New Roman"/>
          <w:sz w:val="28"/>
          <w:szCs w:val="28"/>
        </w:rPr>
        <w:t xml:space="preserve"> из такого решения</w:t>
      </w:r>
      <w:r w:rsidR="00133D1E" w:rsidRPr="00386401">
        <w:rPr>
          <w:rFonts w:ascii="Times New Roman" w:hAnsi="Times New Roman" w:cs="Times New Roman"/>
          <w:sz w:val="28"/>
          <w:szCs w:val="28"/>
        </w:rPr>
        <w:t xml:space="preserve"> </w:t>
      </w:r>
      <w:r w:rsidRPr="00386401">
        <w:rPr>
          <w:rFonts w:ascii="Times New Roman" w:hAnsi="Times New Roman" w:cs="Times New Roman"/>
          <w:sz w:val="28"/>
          <w:szCs w:val="28"/>
        </w:rPr>
        <w:t>(далее – решение о постановке на учет);</w:t>
      </w:r>
    </w:p>
    <w:p w14:paraId="7E5FEBD5" w14:textId="76A1C772" w:rsidR="00BA65DB" w:rsidRPr="00C17782" w:rsidRDefault="00BA65DB" w:rsidP="00BA6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401">
        <w:rPr>
          <w:rFonts w:ascii="Times New Roman" w:hAnsi="Times New Roman" w:cs="Times New Roman"/>
          <w:sz w:val="28"/>
          <w:szCs w:val="28"/>
        </w:rPr>
        <w:lastRenderedPageBreak/>
        <w:t>2) копия решения об отказе в постановке граждан на учет в качестве лиц, имеющих право на предоставление земельных участков в собственность бесплатно, принятое правовым актом органа местного самоуправления соответствующих муниципальных районов и городских округов в Ямало-Ненецком автономном округе либо выписка из такого решения (далее – решение об отказе в постановке на учет).</w:t>
      </w:r>
      <w:proofErr w:type="gramEnd"/>
    </w:p>
    <w:p w14:paraId="7430AA99" w14:textId="77777777" w:rsidR="008B4CBC" w:rsidRPr="00D36698" w:rsidRDefault="00BA2D81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услуги может быть получен заявителем: </w:t>
      </w:r>
    </w:p>
    <w:p w14:paraId="0A0DADC4" w14:textId="77777777" w:rsidR="003F44BE" w:rsidRPr="00D36698" w:rsidRDefault="00BA2D81" w:rsidP="00BA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1) </w:t>
      </w:r>
      <w:r w:rsidR="00DE6D2C" w:rsidRPr="00D36698">
        <w:rPr>
          <w:rFonts w:ascii="Times New Roman" w:hAnsi="Times New Roman" w:cs="Times New Roman"/>
          <w:sz w:val="28"/>
          <w:szCs w:val="28"/>
        </w:rPr>
        <w:t>через</w:t>
      </w:r>
      <w:r w:rsidR="003F44BE" w:rsidRPr="00D36698">
        <w:rPr>
          <w:rFonts w:ascii="Times New Roman" w:hAnsi="Times New Roman" w:cs="Times New Roman"/>
          <w:sz w:val="28"/>
          <w:szCs w:val="28"/>
        </w:rPr>
        <w:t xml:space="preserve"> МФЦ;</w:t>
      </w:r>
    </w:p>
    <w:p w14:paraId="49CFE72F" w14:textId="77777777" w:rsidR="003F44BE" w:rsidRPr="00D36698" w:rsidRDefault="003F44BE" w:rsidP="003F4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) </w:t>
      </w:r>
      <w:r w:rsidR="001D2A05" w:rsidRPr="00D36698">
        <w:rPr>
          <w:rFonts w:ascii="Times New Roman" w:hAnsi="Times New Roman" w:cs="Times New Roman"/>
          <w:sz w:val="28"/>
          <w:szCs w:val="28"/>
        </w:rPr>
        <w:t>посредств</w:t>
      </w:r>
      <w:r w:rsidR="00E34E6E">
        <w:rPr>
          <w:rFonts w:ascii="Times New Roman" w:hAnsi="Times New Roman" w:cs="Times New Roman"/>
          <w:sz w:val="28"/>
          <w:szCs w:val="28"/>
        </w:rPr>
        <w:t>о</w:t>
      </w:r>
      <w:r w:rsidR="001D2A05" w:rsidRPr="00D36698">
        <w:rPr>
          <w:rFonts w:ascii="Times New Roman" w:hAnsi="Times New Roman" w:cs="Times New Roman"/>
          <w:sz w:val="28"/>
          <w:szCs w:val="28"/>
        </w:rPr>
        <w:t>м почтового отправления;</w:t>
      </w:r>
    </w:p>
    <w:p w14:paraId="2F653D0D" w14:textId="41F1DFD7" w:rsidR="00BA2D81" w:rsidRDefault="003F44BE" w:rsidP="00BA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) </w:t>
      </w:r>
      <w:r w:rsidR="001D2A05" w:rsidRPr="00D36698">
        <w:rPr>
          <w:rFonts w:ascii="Times New Roman" w:hAnsi="Times New Roman" w:cs="Times New Roman"/>
          <w:sz w:val="28"/>
          <w:szCs w:val="28"/>
        </w:rPr>
        <w:t>при личном</w:t>
      </w:r>
      <w:r w:rsidR="00C300B9">
        <w:rPr>
          <w:rFonts w:ascii="Times New Roman" w:hAnsi="Times New Roman" w:cs="Times New Roman"/>
          <w:sz w:val="28"/>
          <w:szCs w:val="28"/>
        </w:rPr>
        <w:t xml:space="preserve"> приеме в Уполномоченном органе</w:t>
      </w:r>
      <w:r w:rsidR="00B778FA">
        <w:rPr>
          <w:rFonts w:ascii="Times New Roman" w:hAnsi="Times New Roman" w:cs="Times New Roman"/>
          <w:sz w:val="28"/>
          <w:szCs w:val="28"/>
        </w:rPr>
        <w:t>.</w:t>
      </w:r>
    </w:p>
    <w:p w14:paraId="76BE3CD3" w14:textId="77777777" w:rsidR="001B4789" w:rsidRPr="00D36698" w:rsidRDefault="001B4789" w:rsidP="00BA2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3F9D5" w14:textId="77777777" w:rsidR="002B7824" w:rsidRPr="00D36698" w:rsidRDefault="00AD3D24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14:paraId="19F43F9E" w14:textId="77777777" w:rsidR="002B7824" w:rsidRPr="00D36698" w:rsidRDefault="002B782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93EB4" w14:textId="77777777" w:rsidR="00840379" w:rsidRPr="00D36698" w:rsidRDefault="005476DF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30 </w:t>
      </w:r>
      <w:r w:rsidR="0076381F" w:rsidRPr="00D3669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36698">
        <w:rPr>
          <w:rFonts w:ascii="Times New Roman" w:hAnsi="Times New Roman" w:cs="Times New Roman"/>
          <w:sz w:val="28"/>
          <w:szCs w:val="28"/>
        </w:rPr>
        <w:t xml:space="preserve">дней </w:t>
      </w:r>
      <w:r w:rsidR="00536BE1" w:rsidRPr="00536BE1">
        <w:rPr>
          <w:rFonts w:ascii="Times New Roman" w:hAnsi="Times New Roman" w:cs="Times New Roman"/>
          <w:sz w:val="28"/>
          <w:szCs w:val="28"/>
        </w:rPr>
        <w:t>с момента регистрации запроса (заявления, обращения) и иных документов, необходимых для предоставления муниципальной услуги, в Уполномоченном органе</w:t>
      </w:r>
      <w:r w:rsidRPr="00D36698">
        <w:rPr>
          <w:rFonts w:ascii="Times New Roman" w:hAnsi="Times New Roman" w:cs="Times New Roman"/>
          <w:sz w:val="28"/>
          <w:szCs w:val="28"/>
        </w:rPr>
        <w:t>.</w:t>
      </w:r>
    </w:p>
    <w:p w14:paraId="112762F9" w14:textId="77777777" w:rsidR="00840379" w:rsidRPr="00D36698" w:rsidRDefault="00220EF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.4.2. </w:t>
      </w:r>
      <w:r w:rsidR="003D5360" w:rsidRPr="003D5360">
        <w:rPr>
          <w:rFonts w:ascii="Times New Roman" w:hAnsi="Times New Roman" w:cs="Times New Roman"/>
          <w:sz w:val="28"/>
          <w:szCs w:val="28"/>
        </w:rPr>
        <w:t>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14:paraId="2F0CAD4B" w14:textId="77777777" w:rsidR="00227F00" w:rsidRPr="00D36698" w:rsidRDefault="006D737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4.3. Срок в</w:t>
      </w:r>
      <w:r w:rsidR="00895ECE" w:rsidRPr="00D36698">
        <w:rPr>
          <w:rFonts w:ascii="Times New Roman" w:hAnsi="Times New Roman" w:cs="Times New Roman"/>
          <w:sz w:val="28"/>
          <w:szCs w:val="28"/>
        </w:rPr>
        <w:t>ыдачи (направления) документов</w:t>
      </w:r>
      <w:r w:rsidRPr="00D36698">
        <w:rPr>
          <w:rFonts w:ascii="Times New Roman" w:hAnsi="Times New Roman" w:cs="Times New Roman"/>
          <w:sz w:val="28"/>
          <w:szCs w:val="28"/>
        </w:rPr>
        <w:t>, являющихся результатом предоставления му</w:t>
      </w:r>
      <w:r w:rsidR="00A13C22">
        <w:rPr>
          <w:rFonts w:ascii="Times New Roman" w:hAnsi="Times New Roman" w:cs="Times New Roman"/>
          <w:sz w:val="28"/>
          <w:szCs w:val="28"/>
        </w:rPr>
        <w:t>ниципальной услуги, составляет:</w:t>
      </w:r>
    </w:p>
    <w:p w14:paraId="1460F0FD" w14:textId="77777777" w:rsidR="00227F00" w:rsidRPr="00D36698" w:rsidRDefault="00B521E8" w:rsidP="00E3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1) через МФЦ </w:t>
      </w:r>
      <w:r w:rsidR="00771AFA" w:rsidRPr="00D36698">
        <w:rPr>
          <w:rFonts w:ascii="Times New Roman" w:hAnsi="Times New Roman" w:cs="Times New Roman"/>
          <w:sz w:val="28"/>
          <w:szCs w:val="28"/>
        </w:rPr>
        <w:t>–</w:t>
      </w:r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75064B" w:rsidRPr="00D36698">
        <w:rPr>
          <w:rFonts w:ascii="Times New Roman" w:hAnsi="Times New Roman" w:cs="Times New Roman"/>
          <w:sz w:val="28"/>
          <w:szCs w:val="28"/>
        </w:rPr>
        <w:t>5</w:t>
      </w:r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75064B" w:rsidRPr="00D36698">
        <w:rPr>
          <w:rFonts w:ascii="Times New Roman" w:hAnsi="Times New Roman" w:cs="Times New Roman"/>
          <w:sz w:val="28"/>
          <w:szCs w:val="28"/>
        </w:rPr>
        <w:t>рабочих дней</w:t>
      </w:r>
      <w:r w:rsidRPr="00D36698">
        <w:rPr>
          <w:rFonts w:ascii="Times New Roman" w:hAnsi="Times New Roman" w:cs="Times New Roman"/>
          <w:sz w:val="28"/>
          <w:szCs w:val="28"/>
        </w:rPr>
        <w:t xml:space="preserve"> (срок передачи результата предоставления услуги в МФЦ определяется соглашением о взаимодействии);</w:t>
      </w:r>
      <w:r w:rsidR="00E46345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9CC1C" w14:textId="77777777" w:rsidR="00227F00" w:rsidRPr="00D36698" w:rsidRDefault="00F739D9" w:rsidP="00E34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) </w:t>
      </w:r>
      <w:r w:rsidR="00477988" w:rsidRPr="00D36698">
        <w:rPr>
          <w:rFonts w:ascii="Times New Roman" w:hAnsi="Times New Roman" w:cs="Times New Roman"/>
          <w:sz w:val="28"/>
          <w:szCs w:val="28"/>
        </w:rPr>
        <w:t>посредств</w:t>
      </w:r>
      <w:r w:rsidR="003D5360">
        <w:rPr>
          <w:rFonts w:ascii="Times New Roman" w:hAnsi="Times New Roman" w:cs="Times New Roman"/>
          <w:sz w:val="28"/>
          <w:szCs w:val="28"/>
        </w:rPr>
        <w:t>о</w:t>
      </w:r>
      <w:r w:rsidR="00477988" w:rsidRPr="00D36698">
        <w:rPr>
          <w:rFonts w:ascii="Times New Roman" w:hAnsi="Times New Roman" w:cs="Times New Roman"/>
          <w:sz w:val="28"/>
          <w:szCs w:val="28"/>
        </w:rPr>
        <w:t>м почтового отправления – 5 рабочих дней;</w:t>
      </w:r>
    </w:p>
    <w:p w14:paraId="20E842D6" w14:textId="77777777" w:rsidR="00D71FDE" w:rsidRDefault="003C106A" w:rsidP="00C3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) </w:t>
      </w:r>
      <w:r w:rsidR="00477988" w:rsidRPr="00D36698">
        <w:rPr>
          <w:rFonts w:ascii="Times New Roman" w:hAnsi="Times New Roman" w:cs="Times New Roman"/>
          <w:sz w:val="28"/>
          <w:szCs w:val="28"/>
        </w:rPr>
        <w:t>при</w:t>
      </w:r>
      <w:r w:rsidR="00C300B9">
        <w:rPr>
          <w:rFonts w:ascii="Times New Roman" w:hAnsi="Times New Roman" w:cs="Times New Roman"/>
          <w:sz w:val="28"/>
          <w:szCs w:val="28"/>
        </w:rPr>
        <w:t xml:space="preserve"> личном приеме – 5 рабочих дней.</w:t>
      </w:r>
    </w:p>
    <w:p w14:paraId="0958DE77" w14:textId="77777777" w:rsidR="00C300B9" w:rsidRPr="00D36698" w:rsidRDefault="00C300B9" w:rsidP="00C30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B4317" w14:textId="77777777" w:rsidR="002B7824" w:rsidRPr="00D36698" w:rsidRDefault="008C3F8C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</w:t>
      </w:r>
      <w:r w:rsidR="00D62B67">
        <w:rPr>
          <w:rFonts w:ascii="Times New Roman" w:hAnsi="Times New Roman" w:cs="Times New Roman"/>
          <w:b/>
          <w:sz w:val="28"/>
          <w:szCs w:val="28"/>
        </w:rPr>
        <w:br/>
      </w:r>
      <w:r w:rsidRPr="00D36698">
        <w:rPr>
          <w:rFonts w:ascii="Times New Roman" w:hAnsi="Times New Roman" w:cs="Times New Roman"/>
          <w:b/>
          <w:sz w:val="28"/>
          <w:szCs w:val="28"/>
        </w:rPr>
        <w:t xml:space="preserve">отношения, возникающие в связи с предоставлением </w:t>
      </w:r>
      <w:r w:rsidR="00D62B67">
        <w:rPr>
          <w:rFonts w:ascii="Times New Roman" w:hAnsi="Times New Roman" w:cs="Times New Roman"/>
          <w:b/>
          <w:sz w:val="28"/>
          <w:szCs w:val="28"/>
        </w:rPr>
        <w:br/>
      </w:r>
      <w:r w:rsidRPr="00D3669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5298441" w14:textId="77777777" w:rsidR="002B7824" w:rsidRPr="00D36698" w:rsidRDefault="002B782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35C3F" w14:textId="77777777" w:rsidR="0038505D" w:rsidRPr="00D36698" w:rsidRDefault="00EE18C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с правовыми актами: </w:t>
      </w:r>
    </w:p>
    <w:p w14:paraId="05B6C44B" w14:textId="77777777" w:rsidR="004F1FA7" w:rsidRPr="00D36698" w:rsidRDefault="00DF2E82" w:rsidP="00DF2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)</w:t>
      </w:r>
      <w:r w:rsidR="00AE06B4" w:rsidRPr="00D36698">
        <w:rPr>
          <w:rFonts w:ascii="Times New Roman" w:hAnsi="Times New Roman" w:cs="Times New Roman"/>
          <w:sz w:val="28"/>
          <w:szCs w:val="28"/>
        </w:rPr>
        <w:t xml:space="preserve"> Конституци</w:t>
      </w:r>
      <w:r w:rsidR="00EB1779" w:rsidRPr="00D36698">
        <w:rPr>
          <w:rFonts w:ascii="Times New Roman" w:hAnsi="Times New Roman" w:cs="Times New Roman"/>
          <w:sz w:val="28"/>
          <w:szCs w:val="28"/>
        </w:rPr>
        <w:t>ей</w:t>
      </w:r>
      <w:r w:rsidR="00AE06B4" w:rsidRPr="00D36698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AE06B4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1687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D26FDB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B1687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7A02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199</w:t>
      </w:r>
      <w:r w:rsidR="003E1707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17A02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F52CE7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9B9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B1687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7</w:t>
      </w:r>
      <w:r w:rsidR="00A17A02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02759A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9517D5" w14:textId="77777777" w:rsidR="005661E3" w:rsidRPr="00D36698" w:rsidRDefault="00DF2E8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)</w:t>
      </w:r>
      <w:r w:rsidR="005661E3" w:rsidRPr="00D36698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 от 25</w:t>
      </w:r>
      <w:r w:rsidR="00C220D8" w:rsidRPr="00D3669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8370E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5661E3" w:rsidRPr="00D36698">
        <w:rPr>
          <w:rFonts w:ascii="Times New Roman" w:hAnsi="Times New Roman" w:cs="Times New Roman"/>
          <w:sz w:val="28"/>
          <w:szCs w:val="28"/>
        </w:rPr>
        <w:t>2001 г</w:t>
      </w:r>
      <w:r w:rsidR="00C220D8" w:rsidRPr="00D36698">
        <w:rPr>
          <w:rFonts w:ascii="Times New Roman" w:hAnsi="Times New Roman" w:cs="Times New Roman"/>
          <w:sz w:val="28"/>
          <w:szCs w:val="28"/>
        </w:rPr>
        <w:t>ода</w:t>
      </w:r>
      <w:r w:rsidR="00E34E6E">
        <w:rPr>
          <w:rFonts w:ascii="Times New Roman" w:hAnsi="Times New Roman" w:cs="Times New Roman"/>
          <w:sz w:val="28"/>
          <w:szCs w:val="28"/>
        </w:rPr>
        <w:t xml:space="preserve"> </w:t>
      </w:r>
      <w:r w:rsidR="005661E3" w:rsidRPr="00D36698">
        <w:rPr>
          <w:rFonts w:ascii="Times New Roman" w:hAnsi="Times New Roman" w:cs="Times New Roman"/>
          <w:sz w:val="28"/>
          <w:szCs w:val="28"/>
        </w:rPr>
        <w:t xml:space="preserve">№ 136-ФЗ </w:t>
      </w:r>
      <w:r w:rsidR="00D26FDB" w:rsidRPr="00D36698">
        <w:rPr>
          <w:rFonts w:ascii="Times New Roman" w:hAnsi="Times New Roman" w:cs="Times New Roman"/>
          <w:sz w:val="28"/>
          <w:szCs w:val="28"/>
        </w:rPr>
        <w:t>(</w:t>
      </w:r>
      <w:r w:rsidR="005661E3" w:rsidRPr="00D36698">
        <w:rPr>
          <w:rFonts w:ascii="Times New Roman" w:hAnsi="Times New Roman" w:cs="Times New Roman"/>
          <w:sz w:val="28"/>
          <w:szCs w:val="28"/>
        </w:rPr>
        <w:t>«Собрание законодательства Р</w:t>
      </w:r>
      <w:r w:rsidR="00440068" w:rsidRPr="00D3669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661E3" w:rsidRPr="00D36698">
        <w:rPr>
          <w:rFonts w:ascii="Times New Roman" w:hAnsi="Times New Roman" w:cs="Times New Roman"/>
          <w:sz w:val="28"/>
          <w:szCs w:val="28"/>
        </w:rPr>
        <w:t>»,</w:t>
      </w:r>
      <w:r w:rsidR="001E4E0F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C220D8" w:rsidRPr="00D36698">
        <w:rPr>
          <w:rFonts w:ascii="Times New Roman" w:hAnsi="Times New Roman" w:cs="Times New Roman"/>
          <w:sz w:val="28"/>
          <w:szCs w:val="28"/>
        </w:rPr>
        <w:t>29 октября 2001 года,</w:t>
      </w:r>
      <w:r w:rsidR="005661E3" w:rsidRPr="00D36698">
        <w:rPr>
          <w:rFonts w:ascii="Times New Roman" w:hAnsi="Times New Roman" w:cs="Times New Roman"/>
          <w:sz w:val="28"/>
          <w:szCs w:val="28"/>
        </w:rPr>
        <w:t xml:space="preserve"> № 44, ст. 4147</w:t>
      </w:r>
      <w:r w:rsidR="00DE5528" w:rsidRPr="00D3669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5C03520" w14:textId="77777777" w:rsidR="008C3F8C" w:rsidRPr="00D36698" w:rsidRDefault="00DF2E8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5661E3" w:rsidRPr="00D36698">
        <w:rPr>
          <w:rFonts w:ascii="Times New Roman" w:hAnsi="Times New Roman" w:cs="Times New Roman"/>
          <w:sz w:val="28"/>
          <w:szCs w:val="28"/>
        </w:rPr>
        <w:t xml:space="preserve"> Федеральным законом от 25</w:t>
      </w:r>
      <w:r w:rsidR="005F188F" w:rsidRPr="00D3669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661E3" w:rsidRPr="00D36698">
        <w:rPr>
          <w:rFonts w:ascii="Times New Roman" w:hAnsi="Times New Roman" w:cs="Times New Roman"/>
          <w:sz w:val="28"/>
          <w:szCs w:val="28"/>
        </w:rPr>
        <w:t>2001</w:t>
      </w:r>
      <w:r w:rsidR="007728EC" w:rsidRPr="00D36698">
        <w:rPr>
          <w:rFonts w:ascii="Times New Roman" w:hAnsi="Times New Roman" w:cs="Times New Roman"/>
          <w:sz w:val="28"/>
          <w:szCs w:val="28"/>
        </w:rPr>
        <w:t xml:space="preserve"> г</w:t>
      </w:r>
      <w:r w:rsidR="005F188F" w:rsidRPr="00D36698">
        <w:rPr>
          <w:rFonts w:ascii="Times New Roman" w:hAnsi="Times New Roman" w:cs="Times New Roman"/>
          <w:sz w:val="28"/>
          <w:szCs w:val="28"/>
        </w:rPr>
        <w:t>ода</w:t>
      </w:r>
      <w:r w:rsidR="005661E3" w:rsidRPr="00D36698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оссийской Федерации»</w:t>
      </w:r>
      <w:r w:rsidR="003C738A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9673D5" w:rsidRPr="00D36698">
        <w:rPr>
          <w:rFonts w:ascii="Times New Roman" w:hAnsi="Times New Roman" w:cs="Times New Roman"/>
          <w:sz w:val="28"/>
          <w:szCs w:val="28"/>
        </w:rPr>
        <w:t>(</w:t>
      </w:r>
      <w:r w:rsidR="005661E3" w:rsidRPr="00D36698">
        <w:rPr>
          <w:rFonts w:ascii="Times New Roman" w:hAnsi="Times New Roman" w:cs="Times New Roman"/>
          <w:sz w:val="28"/>
          <w:szCs w:val="28"/>
        </w:rPr>
        <w:t>«Собрание законодательства Р</w:t>
      </w:r>
      <w:r w:rsidR="00F64CE0" w:rsidRPr="00D366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661E3" w:rsidRPr="00D36698">
        <w:rPr>
          <w:rFonts w:ascii="Times New Roman" w:hAnsi="Times New Roman" w:cs="Times New Roman"/>
          <w:sz w:val="28"/>
          <w:szCs w:val="28"/>
        </w:rPr>
        <w:t>Ф</w:t>
      </w:r>
      <w:r w:rsidR="00F64CE0" w:rsidRPr="00D36698">
        <w:rPr>
          <w:rFonts w:ascii="Times New Roman" w:hAnsi="Times New Roman" w:cs="Times New Roman"/>
          <w:sz w:val="28"/>
          <w:szCs w:val="28"/>
        </w:rPr>
        <w:t>едерации</w:t>
      </w:r>
      <w:r w:rsidR="005661E3" w:rsidRPr="00D36698">
        <w:rPr>
          <w:rFonts w:ascii="Times New Roman" w:hAnsi="Times New Roman" w:cs="Times New Roman"/>
          <w:sz w:val="28"/>
          <w:szCs w:val="28"/>
        </w:rPr>
        <w:t>»,</w:t>
      </w:r>
      <w:r w:rsidR="005F188F" w:rsidRPr="00D36698">
        <w:rPr>
          <w:rFonts w:ascii="Times New Roman" w:hAnsi="Times New Roman" w:cs="Times New Roman"/>
          <w:sz w:val="28"/>
          <w:szCs w:val="28"/>
        </w:rPr>
        <w:t xml:space="preserve"> 29 октября 2001 года,</w:t>
      </w:r>
      <w:r w:rsidR="005661E3" w:rsidRPr="00D36698">
        <w:rPr>
          <w:rFonts w:ascii="Times New Roman" w:hAnsi="Times New Roman" w:cs="Times New Roman"/>
          <w:sz w:val="28"/>
          <w:szCs w:val="28"/>
        </w:rPr>
        <w:t xml:space="preserve"> № 44, ст. 4148</w:t>
      </w:r>
      <w:r w:rsidR="005F188F" w:rsidRPr="00D36698">
        <w:rPr>
          <w:rFonts w:ascii="Times New Roman" w:hAnsi="Times New Roman" w:cs="Times New Roman"/>
          <w:sz w:val="28"/>
          <w:szCs w:val="28"/>
        </w:rPr>
        <w:t>)</w:t>
      </w:r>
      <w:r w:rsidR="0019771B" w:rsidRPr="00D36698">
        <w:rPr>
          <w:rFonts w:ascii="Times New Roman" w:hAnsi="Times New Roman" w:cs="Times New Roman"/>
          <w:sz w:val="28"/>
          <w:szCs w:val="28"/>
        </w:rPr>
        <w:t>;</w:t>
      </w:r>
      <w:r w:rsidR="00EC67EA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2D1EF" w14:textId="77777777" w:rsidR="008C3F8C" w:rsidRPr="00D36698" w:rsidRDefault="00DF2E8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4)</w:t>
      </w:r>
      <w:r w:rsidR="00AE06B4" w:rsidRPr="00D36698">
        <w:rPr>
          <w:rFonts w:ascii="Times New Roman" w:hAnsi="Times New Roman" w:cs="Times New Roman"/>
          <w:sz w:val="28"/>
          <w:szCs w:val="28"/>
        </w:rPr>
        <w:t xml:space="preserve"> Федеральным законом от 06</w:t>
      </w:r>
      <w:r w:rsidR="005F188F" w:rsidRPr="00D3669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B1FE9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AE06B4" w:rsidRPr="00D36698">
        <w:rPr>
          <w:rFonts w:ascii="Times New Roman" w:hAnsi="Times New Roman" w:cs="Times New Roman"/>
          <w:sz w:val="28"/>
          <w:szCs w:val="28"/>
        </w:rPr>
        <w:t>2003</w:t>
      </w:r>
      <w:r w:rsidR="0068370E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AE06B4" w:rsidRPr="00D36698">
        <w:rPr>
          <w:rFonts w:ascii="Times New Roman" w:hAnsi="Times New Roman" w:cs="Times New Roman"/>
          <w:sz w:val="28"/>
          <w:szCs w:val="28"/>
        </w:rPr>
        <w:t>г</w:t>
      </w:r>
      <w:r w:rsidR="005F188F" w:rsidRPr="00D36698">
        <w:rPr>
          <w:rFonts w:ascii="Times New Roman" w:hAnsi="Times New Roman" w:cs="Times New Roman"/>
          <w:sz w:val="28"/>
          <w:szCs w:val="28"/>
        </w:rPr>
        <w:t>ода</w:t>
      </w:r>
      <w:r w:rsidR="00AE06B4" w:rsidRPr="00D3669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</w:t>
      </w:r>
      <w:r w:rsidR="00064D86" w:rsidRPr="00D36698">
        <w:rPr>
          <w:rFonts w:ascii="Times New Roman" w:hAnsi="Times New Roman" w:cs="Times New Roman"/>
          <w:sz w:val="28"/>
          <w:szCs w:val="28"/>
        </w:rPr>
        <w:t>(</w:t>
      </w:r>
      <w:r w:rsidR="00AE06B4" w:rsidRPr="00D36698">
        <w:rPr>
          <w:rFonts w:ascii="Times New Roman" w:hAnsi="Times New Roman" w:cs="Times New Roman"/>
          <w:sz w:val="28"/>
          <w:szCs w:val="28"/>
        </w:rPr>
        <w:t>«</w:t>
      </w:r>
      <w:r w:rsidR="006E7272" w:rsidRPr="00D36698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F64CE0" w:rsidRPr="00D3669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E7272" w:rsidRPr="00D36698">
        <w:rPr>
          <w:rFonts w:ascii="Times New Roman" w:hAnsi="Times New Roman" w:cs="Times New Roman"/>
          <w:sz w:val="28"/>
          <w:szCs w:val="28"/>
        </w:rPr>
        <w:t>Ф</w:t>
      </w:r>
      <w:r w:rsidR="00F64CE0" w:rsidRPr="00D36698">
        <w:rPr>
          <w:rFonts w:ascii="Times New Roman" w:hAnsi="Times New Roman" w:cs="Times New Roman"/>
          <w:sz w:val="28"/>
          <w:szCs w:val="28"/>
        </w:rPr>
        <w:t>едерации</w:t>
      </w:r>
      <w:r w:rsidR="009E25B1" w:rsidRPr="00D36698">
        <w:rPr>
          <w:rFonts w:ascii="Times New Roman" w:hAnsi="Times New Roman" w:cs="Times New Roman"/>
          <w:sz w:val="28"/>
          <w:szCs w:val="28"/>
        </w:rPr>
        <w:t>»,</w:t>
      </w:r>
      <w:r w:rsidR="00745458" w:rsidRPr="00D36698">
        <w:rPr>
          <w:rFonts w:ascii="Times New Roman" w:hAnsi="Times New Roman" w:cs="Times New Roman"/>
          <w:sz w:val="28"/>
          <w:szCs w:val="28"/>
        </w:rPr>
        <w:t xml:space="preserve"> 06 октября 2003 года</w:t>
      </w:r>
      <w:r w:rsidR="00EC67EA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E34E6E">
        <w:rPr>
          <w:rFonts w:ascii="Times New Roman" w:hAnsi="Times New Roman" w:cs="Times New Roman"/>
          <w:sz w:val="28"/>
          <w:szCs w:val="28"/>
        </w:rPr>
        <w:br/>
      </w:r>
      <w:r w:rsidR="009E25B1" w:rsidRPr="00D36698">
        <w:rPr>
          <w:rFonts w:ascii="Times New Roman" w:hAnsi="Times New Roman" w:cs="Times New Roman"/>
          <w:sz w:val="28"/>
          <w:szCs w:val="28"/>
        </w:rPr>
        <w:t>№ 40, ст. 3822</w:t>
      </w:r>
      <w:r w:rsidR="00064D86" w:rsidRPr="00D36698">
        <w:rPr>
          <w:rFonts w:ascii="Times New Roman" w:hAnsi="Times New Roman" w:cs="Times New Roman"/>
          <w:sz w:val="28"/>
          <w:szCs w:val="28"/>
        </w:rPr>
        <w:t>)</w:t>
      </w:r>
      <w:r w:rsidR="00C4730A" w:rsidRPr="00D36698">
        <w:rPr>
          <w:rFonts w:ascii="Times New Roman" w:hAnsi="Times New Roman" w:cs="Times New Roman"/>
          <w:sz w:val="28"/>
          <w:szCs w:val="28"/>
        </w:rPr>
        <w:t>;</w:t>
      </w:r>
      <w:r w:rsidR="002E4D0E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C9857" w14:textId="77777777" w:rsidR="008C3F8C" w:rsidRPr="00D36698" w:rsidRDefault="00DF2E8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5)</w:t>
      </w:r>
      <w:r w:rsidR="00D64E26" w:rsidRPr="00D36698">
        <w:rPr>
          <w:rFonts w:ascii="Times New Roman" w:hAnsi="Times New Roman" w:cs="Times New Roman"/>
          <w:sz w:val="28"/>
          <w:szCs w:val="28"/>
        </w:rPr>
        <w:t xml:space="preserve"> Федеральным законом от 27</w:t>
      </w:r>
      <w:r w:rsidR="00745458" w:rsidRPr="00D36698">
        <w:rPr>
          <w:rFonts w:ascii="Times New Roman" w:hAnsi="Times New Roman" w:cs="Times New Roman"/>
          <w:sz w:val="28"/>
          <w:szCs w:val="28"/>
        </w:rPr>
        <w:t xml:space="preserve"> июля</w:t>
      </w:r>
      <w:r w:rsidR="00DC0ABC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D64E26" w:rsidRPr="00D36698">
        <w:rPr>
          <w:rFonts w:ascii="Times New Roman" w:hAnsi="Times New Roman" w:cs="Times New Roman"/>
          <w:sz w:val="28"/>
          <w:szCs w:val="28"/>
        </w:rPr>
        <w:t>2010 г</w:t>
      </w:r>
      <w:r w:rsidR="00745458" w:rsidRPr="00D36698">
        <w:rPr>
          <w:rFonts w:ascii="Times New Roman" w:hAnsi="Times New Roman" w:cs="Times New Roman"/>
          <w:sz w:val="28"/>
          <w:szCs w:val="28"/>
        </w:rPr>
        <w:t>ода</w:t>
      </w:r>
      <w:r w:rsidR="00D64E26" w:rsidRPr="00D36698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D27C52" w:rsidRPr="00D36698">
        <w:rPr>
          <w:rFonts w:ascii="Times New Roman" w:hAnsi="Times New Roman" w:cs="Times New Roman"/>
          <w:sz w:val="28"/>
          <w:szCs w:val="28"/>
        </w:rPr>
        <w:t>(</w:t>
      </w:r>
      <w:r w:rsidR="00D64E26" w:rsidRPr="00D36698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745458" w:rsidRPr="00D36698">
        <w:rPr>
          <w:rFonts w:ascii="Times New Roman" w:hAnsi="Times New Roman" w:cs="Times New Roman"/>
          <w:sz w:val="28"/>
          <w:szCs w:val="28"/>
        </w:rPr>
        <w:t>30 июля 2010 года</w:t>
      </w:r>
      <w:r w:rsidR="00BC2E1C" w:rsidRPr="00D36698">
        <w:rPr>
          <w:rFonts w:ascii="Times New Roman" w:hAnsi="Times New Roman" w:cs="Times New Roman"/>
          <w:sz w:val="28"/>
          <w:szCs w:val="28"/>
        </w:rPr>
        <w:t>,</w:t>
      </w:r>
      <w:r w:rsidR="00745458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D64E26" w:rsidRPr="00D36698">
        <w:rPr>
          <w:rFonts w:ascii="Times New Roman" w:hAnsi="Times New Roman" w:cs="Times New Roman"/>
          <w:sz w:val="28"/>
          <w:szCs w:val="28"/>
        </w:rPr>
        <w:t>№ 168</w:t>
      </w:r>
      <w:r w:rsidR="00D27C52" w:rsidRPr="00D36698">
        <w:rPr>
          <w:rFonts w:ascii="Times New Roman" w:hAnsi="Times New Roman" w:cs="Times New Roman"/>
          <w:sz w:val="28"/>
          <w:szCs w:val="28"/>
        </w:rPr>
        <w:t>)</w:t>
      </w:r>
      <w:r w:rsidR="00D64E26" w:rsidRPr="00D36698">
        <w:rPr>
          <w:rFonts w:ascii="Times New Roman" w:hAnsi="Times New Roman" w:cs="Times New Roman"/>
          <w:sz w:val="28"/>
          <w:szCs w:val="28"/>
        </w:rPr>
        <w:t>;</w:t>
      </w:r>
      <w:r w:rsidR="00232AC7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D0543" w14:textId="77777777" w:rsidR="008C3F8C" w:rsidRPr="00D36698" w:rsidRDefault="00DF2E8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6)</w:t>
      </w:r>
      <w:r w:rsidR="00C334DC" w:rsidRPr="00D36698">
        <w:rPr>
          <w:rFonts w:ascii="Times New Roman" w:hAnsi="Times New Roman" w:cs="Times New Roman"/>
          <w:sz w:val="28"/>
          <w:szCs w:val="28"/>
        </w:rPr>
        <w:t xml:space="preserve"> Федеральным законом от 02</w:t>
      </w:r>
      <w:r w:rsidR="00745458" w:rsidRPr="00D36698">
        <w:rPr>
          <w:rFonts w:ascii="Times New Roman" w:hAnsi="Times New Roman" w:cs="Times New Roman"/>
          <w:sz w:val="28"/>
          <w:szCs w:val="28"/>
        </w:rPr>
        <w:t xml:space="preserve"> мая</w:t>
      </w:r>
      <w:r w:rsidR="00646AC8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C334DC" w:rsidRPr="00D36698">
        <w:rPr>
          <w:rFonts w:ascii="Times New Roman" w:hAnsi="Times New Roman" w:cs="Times New Roman"/>
          <w:sz w:val="28"/>
          <w:szCs w:val="28"/>
        </w:rPr>
        <w:t>2006 г</w:t>
      </w:r>
      <w:r w:rsidR="00745458" w:rsidRPr="00D36698">
        <w:rPr>
          <w:rFonts w:ascii="Times New Roman" w:hAnsi="Times New Roman" w:cs="Times New Roman"/>
          <w:sz w:val="28"/>
          <w:szCs w:val="28"/>
        </w:rPr>
        <w:t>ода</w:t>
      </w:r>
      <w:r w:rsidR="00C334DC" w:rsidRPr="00D3669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="00D27C52" w:rsidRPr="00D36698">
        <w:rPr>
          <w:rFonts w:ascii="Times New Roman" w:hAnsi="Times New Roman" w:cs="Times New Roman"/>
          <w:sz w:val="28"/>
          <w:szCs w:val="28"/>
        </w:rPr>
        <w:t>(</w:t>
      </w:r>
      <w:r w:rsidR="00C334DC" w:rsidRPr="00D36698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646AC8" w:rsidRPr="00D36698">
        <w:rPr>
          <w:rFonts w:ascii="Times New Roman" w:hAnsi="Times New Roman" w:cs="Times New Roman"/>
          <w:sz w:val="28"/>
          <w:szCs w:val="28"/>
        </w:rPr>
        <w:t xml:space="preserve">05 мая </w:t>
      </w:r>
      <w:r w:rsidR="00EC79F5" w:rsidRPr="00D36698">
        <w:rPr>
          <w:rFonts w:ascii="Times New Roman" w:hAnsi="Times New Roman" w:cs="Times New Roman"/>
          <w:sz w:val="28"/>
          <w:szCs w:val="28"/>
        </w:rPr>
        <w:t>2006</w:t>
      </w:r>
      <w:r w:rsidR="00646AC8" w:rsidRPr="00D3669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334DC" w:rsidRPr="00D36698">
        <w:rPr>
          <w:rFonts w:ascii="Times New Roman" w:hAnsi="Times New Roman" w:cs="Times New Roman"/>
          <w:sz w:val="28"/>
          <w:szCs w:val="28"/>
        </w:rPr>
        <w:t>№ 95</w:t>
      </w:r>
      <w:r w:rsidR="00D27C52" w:rsidRPr="00D36698">
        <w:rPr>
          <w:rFonts w:ascii="Times New Roman" w:hAnsi="Times New Roman" w:cs="Times New Roman"/>
          <w:sz w:val="28"/>
          <w:szCs w:val="28"/>
        </w:rPr>
        <w:t>)</w:t>
      </w:r>
      <w:r w:rsidR="00105CA6" w:rsidRPr="00D36698">
        <w:rPr>
          <w:rFonts w:ascii="Times New Roman" w:hAnsi="Times New Roman" w:cs="Times New Roman"/>
          <w:sz w:val="28"/>
          <w:szCs w:val="28"/>
        </w:rPr>
        <w:t>;</w:t>
      </w:r>
      <w:r w:rsidR="00C334DC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FDC5D" w14:textId="77777777" w:rsidR="005F23BE" w:rsidRDefault="00DF2E8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7)</w:t>
      </w:r>
      <w:r w:rsidR="00A55925" w:rsidRPr="00D36698">
        <w:rPr>
          <w:rFonts w:ascii="Times New Roman" w:hAnsi="Times New Roman" w:cs="Times New Roman"/>
          <w:sz w:val="28"/>
          <w:szCs w:val="28"/>
        </w:rPr>
        <w:t xml:space="preserve"> Законом Ямало-Ненецкого автономного ок</w:t>
      </w:r>
      <w:r w:rsidR="005F0710" w:rsidRPr="00D36698">
        <w:rPr>
          <w:rFonts w:ascii="Times New Roman" w:hAnsi="Times New Roman" w:cs="Times New Roman"/>
          <w:sz w:val="28"/>
          <w:szCs w:val="28"/>
        </w:rPr>
        <w:t>руга от 19</w:t>
      </w:r>
      <w:r w:rsidR="00476E92" w:rsidRPr="00D36698">
        <w:rPr>
          <w:rFonts w:ascii="Times New Roman" w:hAnsi="Times New Roman" w:cs="Times New Roman"/>
          <w:sz w:val="28"/>
          <w:szCs w:val="28"/>
        </w:rPr>
        <w:t xml:space="preserve"> июня</w:t>
      </w:r>
      <w:r w:rsidR="00DC0ABC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5F0710" w:rsidRPr="00D36698">
        <w:rPr>
          <w:rFonts w:ascii="Times New Roman" w:hAnsi="Times New Roman" w:cs="Times New Roman"/>
          <w:sz w:val="28"/>
          <w:szCs w:val="28"/>
        </w:rPr>
        <w:t>2009</w:t>
      </w:r>
      <w:r w:rsidR="00DC0ABC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5F0710" w:rsidRPr="00D36698">
        <w:rPr>
          <w:rFonts w:ascii="Times New Roman" w:hAnsi="Times New Roman" w:cs="Times New Roman"/>
          <w:sz w:val="28"/>
          <w:szCs w:val="28"/>
        </w:rPr>
        <w:t>г</w:t>
      </w:r>
      <w:r w:rsidR="00476E92" w:rsidRPr="00D36698">
        <w:rPr>
          <w:rFonts w:ascii="Times New Roman" w:hAnsi="Times New Roman" w:cs="Times New Roman"/>
          <w:sz w:val="28"/>
          <w:szCs w:val="28"/>
        </w:rPr>
        <w:t>ода</w:t>
      </w:r>
      <w:r w:rsidR="00DC0ABC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5F0710" w:rsidRPr="00D36698">
        <w:rPr>
          <w:rFonts w:ascii="Times New Roman" w:hAnsi="Times New Roman" w:cs="Times New Roman"/>
          <w:sz w:val="28"/>
          <w:szCs w:val="28"/>
        </w:rPr>
        <w:t xml:space="preserve">№ 39-ЗАО </w:t>
      </w:r>
      <w:r w:rsidR="00A55925" w:rsidRPr="00D36698">
        <w:rPr>
          <w:rFonts w:ascii="Times New Roman" w:hAnsi="Times New Roman" w:cs="Times New Roman"/>
          <w:sz w:val="28"/>
          <w:szCs w:val="28"/>
        </w:rPr>
        <w:t xml:space="preserve">«О регулировании отдельных земельных отношений в Ямало-Ненецком автономном округе» </w:t>
      </w:r>
      <w:r w:rsidR="00D27C52" w:rsidRPr="00D36698">
        <w:rPr>
          <w:rFonts w:ascii="Times New Roman" w:hAnsi="Times New Roman" w:cs="Times New Roman"/>
          <w:sz w:val="28"/>
          <w:szCs w:val="28"/>
        </w:rPr>
        <w:t>(</w:t>
      </w:r>
      <w:r w:rsidR="00A55925" w:rsidRPr="00D36698">
        <w:rPr>
          <w:rFonts w:ascii="Times New Roman" w:hAnsi="Times New Roman" w:cs="Times New Roman"/>
          <w:sz w:val="28"/>
          <w:szCs w:val="28"/>
        </w:rPr>
        <w:t xml:space="preserve">«Красный Север», </w:t>
      </w:r>
      <w:r w:rsidR="002E7A90" w:rsidRPr="00D36698">
        <w:rPr>
          <w:rFonts w:ascii="Times New Roman" w:hAnsi="Times New Roman" w:cs="Times New Roman"/>
          <w:sz w:val="28"/>
          <w:szCs w:val="28"/>
        </w:rPr>
        <w:t xml:space="preserve">25 июня 2009 года, </w:t>
      </w:r>
      <w:proofErr w:type="spellStart"/>
      <w:r w:rsidR="00A55925" w:rsidRPr="00D36698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A55925" w:rsidRPr="00D36698">
        <w:rPr>
          <w:rFonts w:ascii="Times New Roman" w:hAnsi="Times New Roman" w:cs="Times New Roman"/>
          <w:sz w:val="28"/>
          <w:szCs w:val="28"/>
        </w:rPr>
        <w:t xml:space="preserve"> № 69/2</w:t>
      </w:r>
      <w:r w:rsidR="00B74D8D" w:rsidRPr="00D36698">
        <w:rPr>
          <w:rFonts w:ascii="Times New Roman" w:hAnsi="Times New Roman" w:cs="Times New Roman"/>
          <w:sz w:val="28"/>
          <w:szCs w:val="28"/>
        </w:rPr>
        <w:t>)</w:t>
      </w:r>
      <w:r w:rsidR="00A55925" w:rsidRPr="00D3669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4F7578" w14:textId="28FEF77A" w:rsidR="0001529C" w:rsidRPr="002644E4" w:rsidRDefault="0001529C" w:rsidP="0001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44E4">
        <w:rPr>
          <w:rFonts w:ascii="Times New Roman" w:hAnsi="Times New Roman" w:cs="Times New Roman"/>
          <w:sz w:val="28"/>
          <w:szCs w:val="28"/>
        </w:rPr>
        <w:t>)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644E4">
        <w:rPr>
          <w:rFonts w:ascii="Times New Roman" w:hAnsi="Times New Roman" w:cs="Times New Roman"/>
          <w:sz w:val="28"/>
          <w:szCs w:val="28"/>
        </w:rPr>
        <w:t xml:space="preserve"> Ямало-Ненецкого автономного округа от 22 июня 2007 № 67-ЗАО «О муниципальной службе в Ямало-Ненецком автономном округе» (опубликован в газете «Красный Север» от 6 июля 2007 г., </w:t>
      </w:r>
      <w:proofErr w:type="spellStart"/>
      <w:r w:rsidRPr="002644E4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Pr="002644E4">
        <w:rPr>
          <w:rFonts w:ascii="Times New Roman" w:hAnsi="Times New Roman" w:cs="Times New Roman"/>
          <w:sz w:val="28"/>
          <w:szCs w:val="28"/>
        </w:rPr>
        <w:t xml:space="preserve"> № 54-55);</w:t>
      </w:r>
    </w:p>
    <w:p w14:paraId="6D65D3E5" w14:textId="46BD64D0" w:rsidR="005F23BE" w:rsidRDefault="0001529C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DF2E82" w:rsidRPr="00D36698">
        <w:rPr>
          <w:rFonts w:ascii="Times New Roman" w:hAnsi="Times New Roman" w:cs="Times New Roman"/>
          <w:sz w:val="28"/>
          <w:szCs w:val="28"/>
        </w:rPr>
        <w:t>)</w:t>
      </w:r>
      <w:r w:rsidR="00A55925" w:rsidRPr="00D3669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Ямало-Ненецкого автономного округа от 29</w:t>
      </w:r>
      <w:r w:rsidR="009722E2" w:rsidRPr="00D3669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55925" w:rsidRPr="00D36698">
        <w:rPr>
          <w:rFonts w:ascii="Times New Roman" w:hAnsi="Times New Roman" w:cs="Times New Roman"/>
          <w:sz w:val="28"/>
          <w:szCs w:val="28"/>
        </w:rPr>
        <w:t>2016 года № 163-П «Об утверждении форм заявлений о предоставлении земельного участка, находящегося в государственной или муниципальной собственности, гражданам в собственность бесплатно и перечней документов, прилагаемых к заявлениям о предоставлении земельного участка, находящегося в государственной или муниципальной собственности, гражданам в собственность бесплатно»</w:t>
      </w:r>
      <w:r w:rsidR="00613A25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B74D8D" w:rsidRPr="00D36698">
        <w:rPr>
          <w:rFonts w:ascii="Times New Roman" w:hAnsi="Times New Roman" w:cs="Times New Roman"/>
          <w:sz w:val="28"/>
          <w:szCs w:val="28"/>
        </w:rPr>
        <w:t>(</w:t>
      </w:r>
      <w:r w:rsidR="00613A25" w:rsidRPr="00D36698">
        <w:rPr>
          <w:rFonts w:ascii="Times New Roman" w:hAnsi="Times New Roman" w:cs="Times New Roman"/>
          <w:sz w:val="28"/>
          <w:szCs w:val="28"/>
        </w:rPr>
        <w:t xml:space="preserve">«Красный Север», </w:t>
      </w:r>
      <w:r w:rsidR="00A17A02" w:rsidRPr="00D36698">
        <w:rPr>
          <w:rFonts w:ascii="Times New Roman" w:hAnsi="Times New Roman" w:cs="Times New Roman"/>
          <w:sz w:val="28"/>
          <w:szCs w:val="28"/>
        </w:rPr>
        <w:t xml:space="preserve">09 марта 2016 года, </w:t>
      </w:r>
      <w:proofErr w:type="spellStart"/>
      <w:r w:rsidR="00613A25" w:rsidRPr="00D36698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613A25"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E012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3A25" w:rsidRPr="00D36698">
        <w:rPr>
          <w:rFonts w:ascii="Times New Roman" w:hAnsi="Times New Roman" w:cs="Times New Roman"/>
          <w:sz w:val="28"/>
          <w:szCs w:val="28"/>
        </w:rPr>
        <w:t>№ 13/2</w:t>
      </w:r>
      <w:r w:rsidR="00A17A02" w:rsidRPr="00D36698">
        <w:rPr>
          <w:rFonts w:ascii="Times New Roman" w:hAnsi="Times New Roman" w:cs="Times New Roman"/>
          <w:sz w:val="28"/>
          <w:szCs w:val="28"/>
        </w:rPr>
        <w:t>)</w:t>
      </w:r>
      <w:r w:rsidR="006526EF" w:rsidRPr="00D36698">
        <w:rPr>
          <w:rFonts w:ascii="Times New Roman" w:hAnsi="Times New Roman" w:cs="Times New Roman"/>
          <w:sz w:val="28"/>
          <w:szCs w:val="28"/>
        </w:rPr>
        <w:t>;</w:t>
      </w:r>
      <w:r w:rsidR="00DF2E82" w:rsidRPr="00D3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CF74B98" w14:textId="7BF25B00" w:rsidR="002644E4" w:rsidRPr="002644E4" w:rsidRDefault="0001529C" w:rsidP="002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44E4" w:rsidRPr="002644E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 Правительства Ямало-Ненецкого автономного округа от 15 марта 2012 года № 183-П «Об организации межведомственного информационного взаимодействия при предоставлении государственных услуг» (Красный Север, 20 марта 2012 года, </w:t>
      </w:r>
      <w:proofErr w:type="spellStart"/>
      <w:r w:rsidR="002644E4" w:rsidRPr="002644E4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2644E4" w:rsidRPr="002644E4">
        <w:rPr>
          <w:rFonts w:ascii="Times New Roman" w:hAnsi="Times New Roman" w:cs="Times New Roman"/>
          <w:sz w:val="28"/>
          <w:szCs w:val="28"/>
        </w:rPr>
        <w:t xml:space="preserve">  № 20);</w:t>
      </w:r>
    </w:p>
    <w:p w14:paraId="5957EFA0" w14:textId="4621E022" w:rsidR="002644E4" w:rsidRPr="002644E4" w:rsidRDefault="004C5894" w:rsidP="002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44E4" w:rsidRPr="002644E4">
        <w:rPr>
          <w:rFonts w:ascii="Times New Roman" w:hAnsi="Times New Roman" w:cs="Times New Roman"/>
          <w:sz w:val="28"/>
          <w:szCs w:val="28"/>
        </w:rPr>
        <w:t>)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зовский район от 23 мая 2005 года № 4-17-29 («Красный Север» от 18 августа 2005 г., </w:t>
      </w:r>
      <w:proofErr w:type="spellStart"/>
      <w:r w:rsidR="002644E4" w:rsidRPr="002644E4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2644E4" w:rsidRPr="002644E4">
        <w:rPr>
          <w:rFonts w:ascii="Times New Roman" w:hAnsi="Times New Roman" w:cs="Times New Roman"/>
          <w:sz w:val="28"/>
          <w:szCs w:val="28"/>
        </w:rPr>
        <w:t xml:space="preserve"> № 59);</w:t>
      </w:r>
    </w:p>
    <w:p w14:paraId="1D90AD56" w14:textId="05A843D5" w:rsidR="002644E4" w:rsidRPr="002644E4" w:rsidRDefault="004C5894" w:rsidP="002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644E4" w:rsidRPr="002644E4">
        <w:rPr>
          <w:rFonts w:ascii="Times New Roman" w:hAnsi="Times New Roman" w:cs="Times New Roman"/>
          <w:sz w:val="28"/>
          <w:szCs w:val="28"/>
        </w:rPr>
        <w:t>)</w:t>
      </w:r>
      <w:r w:rsidR="002644E4" w:rsidRPr="002644E4">
        <w:rPr>
          <w:rFonts w:ascii="Times New Roman" w:hAnsi="Times New Roman" w:cs="Times New Roman"/>
          <w:sz w:val="28"/>
          <w:szCs w:val="28"/>
        </w:rPr>
        <w:tab/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 Районной Думы от 28 ноября 2008 года № 7-5-110 «Об утверждении Положения о Департаменте имущественных и земельных отношений Администрации Тазовского района» (Районная газета «Советское Заполярье»); </w:t>
      </w:r>
    </w:p>
    <w:p w14:paraId="52567869" w14:textId="3DC972FB" w:rsidR="002644E4" w:rsidRPr="002644E4" w:rsidRDefault="004C5894" w:rsidP="002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644E4" w:rsidRPr="002644E4">
        <w:rPr>
          <w:rFonts w:ascii="Times New Roman" w:hAnsi="Times New Roman" w:cs="Times New Roman"/>
          <w:sz w:val="28"/>
          <w:szCs w:val="28"/>
        </w:rPr>
        <w:t>)</w:t>
      </w:r>
      <w:r w:rsidR="002644E4" w:rsidRPr="00264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2644E4" w:rsidRPr="002644E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 Администрации Тазовского района от 05 декабря 2016 года № 570 «Об утверждении реестра муниципальных услуг муниципального образования Тазовский района»; (Районная газета «Советское Заполярье» вестник от 07 декабря 2016 года № 76);</w:t>
      </w:r>
    </w:p>
    <w:p w14:paraId="5A562883" w14:textId="3AF023FC" w:rsidR="002644E4" w:rsidRPr="002644E4" w:rsidRDefault="004C5894" w:rsidP="002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644E4" w:rsidRPr="002644E4">
        <w:rPr>
          <w:rFonts w:ascii="Times New Roman" w:hAnsi="Times New Roman" w:cs="Times New Roman"/>
          <w:sz w:val="28"/>
          <w:szCs w:val="28"/>
        </w:rPr>
        <w:t>)</w:t>
      </w:r>
      <w:r w:rsidR="002644E4" w:rsidRPr="00264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2644E4" w:rsidRPr="002644E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 Администрации Тазовского района от 22 января 2013 года № 10 «Об утверждении Порядка разработки и утверждения административных регламентов предоставления муниципальных услуг </w:t>
      </w:r>
      <w:r w:rsidR="002644E4" w:rsidRPr="002644E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Тазовский район» (Районная газета «Советское Заполярье» вестник от 16 февраля 2013 года № 6);</w:t>
      </w:r>
    </w:p>
    <w:p w14:paraId="365D17A9" w14:textId="7060C194" w:rsidR="002644E4" w:rsidRPr="002644E4" w:rsidRDefault="004C5894" w:rsidP="00264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644E4" w:rsidRPr="002644E4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644E4" w:rsidRPr="002644E4">
        <w:rPr>
          <w:rFonts w:ascii="Times New Roman" w:hAnsi="Times New Roman" w:cs="Times New Roman"/>
          <w:sz w:val="28"/>
          <w:szCs w:val="28"/>
        </w:rPr>
        <w:t xml:space="preserve"> заочного заседания Комиссии по повышению качества и доступности предоставления государственных и муниципальных услуг в Ямало-Ненецком автономном округе (Комиссия) от 22 сентября 2017 года № 18.2.</w:t>
      </w:r>
    </w:p>
    <w:p w14:paraId="677F8E36" w14:textId="6253085D" w:rsidR="00E012F0" w:rsidRDefault="004C589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12F0" w:rsidRPr="00386401">
        <w:rPr>
          <w:rFonts w:ascii="Times New Roman" w:hAnsi="Times New Roman" w:cs="Times New Roman"/>
          <w:sz w:val="28"/>
          <w:szCs w:val="28"/>
        </w:rPr>
        <w:t>) настоящ</w:t>
      </w:r>
      <w:r>
        <w:rPr>
          <w:rFonts w:ascii="Times New Roman" w:hAnsi="Times New Roman" w:cs="Times New Roman"/>
          <w:sz w:val="28"/>
          <w:szCs w:val="28"/>
        </w:rPr>
        <w:t>им административным регламентом.</w:t>
      </w:r>
    </w:p>
    <w:p w14:paraId="7B466379" w14:textId="77777777" w:rsidR="009A0AB3" w:rsidRPr="00D36698" w:rsidRDefault="009A0AB3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31975" w14:textId="14CFEBB5" w:rsidR="005F23BE" w:rsidRPr="00D36698" w:rsidRDefault="00C300B9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B9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Pr="00C17782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C300B9">
        <w:rPr>
          <w:rFonts w:ascii="Times New Roman" w:hAnsi="Times New Roman" w:cs="Times New Roman"/>
          <w:b/>
          <w:sz w:val="28"/>
          <w:szCs w:val="28"/>
        </w:rPr>
        <w:t>, способы их получения заявителем, в том числе в электронной форме, порядок их представления</w:t>
      </w:r>
    </w:p>
    <w:p w14:paraId="32D48B20" w14:textId="77777777" w:rsidR="005E5DE5" w:rsidRDefault="005E5DE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558A4" w14:textId="2D788A7A" w:rsidR="007D7975" w:rsidRDefault="00C300B9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B9">
        <w:rPr>
          <w:rFonts w:ascii="Times New Roman" w:hAnsi="Times New Roman" w:cs="Times New Roman"/>
          <w:sz w:val="28"/>
          <w:szCs w:val="28"/>
        </w:rPr>
        <w:t xml:space="preserve">2.6.1. Основанием для начала оказания муниципальной услуги является поступление в Уполномоченный орган </w:t>
      </w:r>
      <w:r w:rsidR="00BF3369">
        <w:rPr>
          <w:rFonts w:ascii="Times New Roman" w:hAnsi="Times New Roman" w:cs="Times New Roman"/>
          <w:sz w:val="28"/>
          <w:szCs w:val="28"/>
        </w:rPr>
        <w:t>заявлени</w:t>
      </w:r>
      <w:r w:rsidR="00766EE3">
        <w:rPr>
          <w:rFonts w:ascii="Times New Roman" w:hAnsi="Times New Roman" w:cs="Times New Roman"/>
          <w:sz w:val="28"/>
          <w:szCs w:val="28"/>
        </w:rPr>
        <w:t>й</w:t>
      </w:r>
      <w:r w:rsidR="00001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6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D797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433219" w14:textId="3C2D2B67" w:rsidR="005736AA" w:rsidRDefault="007D797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36AA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5736AA" w:rsidRPr="005736AA">
        <w:rPr>
          <w:rFonts w:ascii="Times New Roman" w:hAnsi="Times New Roman" w:cs="Times New Roman"/>
          <w:sz w:val="28"/>
          <w:szCs w:val="28"/>
        </w:rPr>
        <w:t xml:space="preserve"> по форме № 1, утвержденной постановлением Правительства Ямало-Ненецкого автономного округа от 29.02.2016 года № 163-П «Об утверждении форм заявлений о предоставлении земельного участка, находящегося в государственной или муниципальной собственности, гражданам в собственность бесплатно и перечней документов, прилагаемых к заявлениям о предоставлении земельного участка, находящегося в государственной или муниципальной собственности, гражданам в собственность бесплатно» (далее – Постановление № 163-П) о предоставлении земельного</w:t>
      </w:r>
      <w:proofErr w:type="gramEnd"/>
      <w:r w:rsidR="005736AA" w:rsidRPr="005736AA">
        <w:rPr>
          <w:rFonts w:ascii="Times New Roman" w:hAnsi="Times New Roman" w:cs="Times New Roman"/>
          <w:sz w:val="28"/>
          <w:szCs w:val="28"/>
        </w:rPr>
        <w:t xml:space="preserve"> участка в собственность бесплатно гражданам в случаях, указанных в пунктах 1 и 3 части 1 статьи 7 Закона Ямало-Ненецкого автономного округа от 19 июня 2009 года № 39-ЗАО «О регулировании отдельных земельных отношений в Ямало-Ненецком ав</w:t>
      </w:r>
      <w:r w:rsidR="005736AA">
        <w:rPr>
          <w:rFonts w:ascii="Times New Roman" w:hAnsi="Times New Roman" w:cs="Times New Roman"/>
          <w:sz w:val="28"/>
          <w:szCs w:val="28"/>
        </w:rPr>
        <w:t>тономном округе» (далее – Закон)</w:t>
      </w:r>
      <w:r w:rsidR="002375D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A1DDEA7" w14:textId="7487DFA9" w:rsidR="005736AA" w:rsidRDefault="005736AA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отдельных категорий граждан </w:t>
      </w:r>
      <w:r w:rsidR="00181B37" w:rsidRPr="00181B37">
        <w:rPr>
          <w:rFonts w:ascii="Times New Roman" w:hAnsi="Times New Roman" w:cs="Times New Roman"/>
          <w:sz w:val="28"/>
          <w:szCs w:val="28"/>
        </w:rPr>
        <w:t>по форме № 2, утвержденной постановлением № 163-П</w:t>
      </w:r>
      <w:r w:rsidR="003A6C15">
        <w:rPr>
          <w:rFonts w:ascii="Times New Roman" w:hAnsi="Times New Roman" w:cs="Times New Roman"/>
          <w:sz w:val="28"/>
          <w:szCs w:val="28"/>
        </w:rPr>
        <w:t xml:space="preserve"> </w:t>
      </w:r>
      <w:r w:rsidR="00713616" w:rsidRPr="00713616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 бесплатно гражданам, удостоенным звания Героя Социалистического Труда, Героя Труда Российской Федерации, Героя Советского Союза, Героя Российской Федерации, награжденным орденом Трудовой Славы трех степеней или являющимся полным кавалером ордена Славы</w:t>
      </w:r>
      <w:r w:rsidR="00713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48AC3EF5" w14:textId="77777777" w:rsidR="00BB2CBB" w:rsidRPr="005E0726" w:rsidRDefault="005F01B6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2.6.</w:t>
      </w:r>
      <w:r w:rsidR="00BF3369">
        <w:rPr>
          <w:rFonts w:ascii="Times New Roman" w:hAnsi="Times New Roman" w:cs="Times New Roman"/>
          <w:sz w:val="28"/>
          <w:szCs w:val="28"/>
        </w:rPr>
        <w:t>2</w:t>
      </w:r>
      <w:r w:rsidRPr="005E0726">
        <w:rPr>
          <w:rFonts w:ascii="Times New Roman" w:hAnsi="Times New Roman" w:cs="Times New Roman"/>
          <w:sz w:val="28"/>
          <w:szCs w:val="28"/>
        </w:rPr>
        <w:t xml:space="preserve">. </w:t>
      </w:r>
      <w:r w:rsidR="00BB2CBB" w:rsidRPr="005E0726">
        <w:rPr>
          <w:rFonts w:ascii="Times New Roman" w:hAnsi="Times New Roman" w:cs="Times New Roman"/>
          <w:sz w:val="28"/>
          <w:szCs w:val="28"/>
        </w:rPr>
        <w:t>В перечень документов, которые заявитель должен представить самостоятельно, входят:</w:t>
      </w:r>
    </w:p>
    <w:p w14:paraId="12F810C7" w14:textId="20DB9707" w:rsidR="005E5DE5" w:rsidRPr="005E0726" w:rsidRDefault="00BB2CB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2.6.</w:t>
      </w:r>
      <w:r w:rsidR="00BF3369">
        <w:rPr>
          <w:rFonts w:ascii="Times New Roman" w:hAnsi="Times New Roman" w:cs="Times New Roman"/>
          <w:sz w:val="28"/>
          <w:szCs w:val="28"/>
        </w:rPr>
        <w:t>2</w:t>
      </w:r>
      <w:r w:rsidRPr="005E0726">
        <w:rPr>
          <w:rFonts w:ascii="Times New Roman" w:hAnsi="Times New Roman" w:cs="Times New Roman"/>
          <w:sz w:val="28"/>
          <w:szCs w:val="28"/>
        </w:rPr>
        <w:t>.1</w:t>
      </w:r>
      <w:r w:rsidR="006725E0" w:rsidRPr="005E0726">
        <w:rPr>
          <w:rFonts w:ascii="Times New Roman" w:hAnsi="Times New Roman" w:cs="Times New Roman"/>
          <w:sz w:val="28"/>
          <w:szCs w:val="28"/>
        </w:rPr>
        <w:t>.</w:t>
      </w:r>
      <w:r w:rsidRPr="005E0726">
        <w:rPr>
          <w:rFonts w:ascii="Times New Roman" w:hAnsi="Times New Roman" w:cs="Times New Roman"/>
          <w:sz w:val="28"/>
          <w:szCs w:val="28"/>
        </w:rPr>
        <w:t xml:space="preserve"> для </w:t>
      </w:r>
      <w:r w:rsidR="00C90F3F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270771" w:rsidRPr="005E07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A8589D" w14:textId="77777777" w:rsidR="00D15A72" w:rsidRPr="005E0726" w:rsidRDefault="00B36A9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 xml:space="preserve">1) </w:t>
      </w:r>
      <w:r w:rsidR="0022267F" w:rsidRPr="005E0726">
        <w:rPr>
          <w:rFonts w:ascii="Times New Roman" w:hAnsi="Times New Roman" w:cs="Times New Roman"/>
          <w:sz w:val="28"/>
          <w:szCs w:val="28"/>
        </w:rPr>
        <w:t>заявлени</w:t>
      </w:r>
      <w:r w:rsidR="007934C2" w:rsidRPr="005E0726">
        <w:rPr>
          <w:rFonts w:ascii="Times New Roman" w:hAnsi="Times New Roman" w:cs="Times New Roman"/>
          <w:sz w:val="28"/>
          <w:szCs w:val="28"/>
        </w:rPr>
        <w:t>е</w:t>
      </w:r>
      <w:r w:rsidR="00F52CE7" w:rsidRPr="005E0726">
        <w:rPr>
          <w:rFonts w:ascii="Times New Roman" w:hAnsi="Times New Roman" w:cs="Times New Roman"/>
          <w:sz w:val="28"/>
          <w:szCs w:val="28"/>
        </w:rPr>
        <w:t xml:space="preserve"> </w:t>
      </w:r>
      <w:r w:rsidR="007934C2" w:rsidRPr="005E0726">
        <w:rPr>
          <w:rFonts w:ascii="Times New Roman" w:hAnsi="Times New Roman" w:cs="Times New Roman"/>
          <w:sz w:val="28"/>
          <w:szCs w:val="28"/>
        </w:rPr>
        <w:t>по форме № 1</w:t>
      </w:r>
      <w:r w:rsidR="00EF1834">
        <w:rPr>
          <w:rFonts w:ascii="Times New Roman" w:hAnsi="Times New Roman" w:cs="Times New Roman"/>
          <w:sz w:val="28"/>
          <w:szCs w:val="28"/>
        </w:rPr>
        <w:t>, утвержденной</w:t>
      </w:r>
      <w:r w:rsidR="00B76176">
        <w:rPr>
          <w:rFonts w:ascii="Times New Roman" w:hAnsi="Times New Roman" w:cs="Times New Roman"/>
          <w:sz w:val="28"/>
          <w:szCs w:val="28"/>
        </w:rPr>
        <w:t xml:space="preserve"> </w:t>
      </w:r>
      <w:r w:rsidR="00B76176" w:rsidRPr="005E0726">
        <w:rPr>
          <w:rFonts w:ascii="Times New Roman" w:hAnsi="Times New Roman" w:cs="Times New Roman"/>
          <w:sz w:val="28"/>
          <w:szCs w:val="28"/>
        </w:rPr>
        <w:t>Постановлени</w:t>
      </w:r>
      <w:r w:rsidR="00EF1834">
        <w:rPr>
          <w:rFonts w:ascii="Times New Roman" w:hAnsi="Times New Roman" w:cs="Times New Roman"/>
          <w:sz w:val="28"/>
          <w:szCs w:val="28"/>
        </w:rPr>
        <w:t>ем</w:t>
      </w:r>
      <w:r w:rsidR="00B76176" w:rsidRPr="005E0726">
        <w:rPr>
          <w:rFonts w:ascii="Times New Roman" w:hAnsi="Times New Roman" w:cs="Times New Roman"/>
          <w:sz w:val="28"/>
          <w:szCs w:val="28"/>
        </w:rPr>
        <w:t xml:space="preserve"> № 163-П</w:t>
      </w:r>
      <w:r w:rsidR="00D15A72" w:rsidRPr="005E0726">
        <w:rPr>
          <w:rFonts w:ascii="Times New Roman" w:hAnsi="Times New Roman" w:cs="Times New Roman"/>
          <w:sz w:val="28"/>
          <w:szCs w:val="28"/>
        </w:rPr>
        <w:t>.</w:t>
      </w:r>
    </w:p>
    <w:p w14:paraId="425C7353" w14:textId="77777777" w:rsidR="00B36A93" w:rsidRPr="005E0726" w:rsidRDefault="00D15A7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726">
        <w:rPr>
          <w:rFonts w:ascii="Times New Roman" w:hAnsi="Times New Roman" w:cs="Times New Roman"/>
          <w:sz w:val="28"/>
          <w:szCs w:val="28"/>
        </w:rPr>
        <w:t>Заявления, поданные гражданами в случаях, указанных в пунктах 1 и 3 части 1 статьи 7 Закона, подписываются обоими родителями (усыновителями, опекунами, попечителями), а в семье, состоящей из одного родителя, - одним родителем (усыновителем, опекуно</w:t>
      </w:r>
      <w:r w:rsidR="0000685D" w:rsidRPr="005E0726">
        <w:rPr>
          <w:rFonts w:ascii="Times New Roman" w:hAnsi="Times New Roman" w:cs="Times New Roman"/>
          <w:sz w:val="28"/>
          <w:szCs w:val="28"/>
        </w:rPr>
        <w:t>м, попечителем)</w:t>
      </w:r>
      <w:r w:rsidR="00B36A93" w:rsidRPr="005E07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FC10D64" w14:textId="77777777" w:rsidR="00895B42" w:rsidRPr="005E0726" w:rsidRDefault="007934C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 xml:space="preserve">2) </w:t>
      </w:r>
      <w:r w:rsidR="00895B42" w:rsidRPr="005E0726">
        <w:rPr>
          <w:rFonts w:ascii="Times New Roman" w:hAnsi="Times New Roman" w:cs="Times New Roman"/>
          <w:sz w:val="28"/>
          <w:szCs w:val="28"/>
        </w:rPr>
        <w:t xml:space="preserve">копии паспорта гражданина Российской Федерации всех членов семьи, в том числе несовершеннолетних детей в возрасте старше 14 лет; </w:t>
      </w:r>
    </w:p>
    <w:p w14:paraId="5C2BB827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3</w:t>
      </w:r>
      <w:r w:rsidR="00895B42" w:rsidRPr="005E0726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A13C22" w:rsidRPr="005E0726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14:paraId="14448FB4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95B42" w:rsidRPr="005E0726">
        <w:rPr>
          <w:rFonts w:ascii="Times New Roman" w:hAnsi="Times New Roman" w:cs="Times New Roman"/>
          <w:sz w:val="28"/>
          <w:szCs w:val="28"/>
        </w:rPr>
        <w:t>) копия документа, удостоверяющего наличие гражданства Российской Федерации, для детей, не достигших 14 лет.</w:t>
      </w:r>
    </w:p>
    <w:p w14:paraId="2549B692" w14:textId="77777777" w:rsidR="00895B42" w:rsidRPr="005E0726" w:rsidRDefault="00895B4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Наличие у детей, не достигших 14 лет, гражданства Российской Федерации удостоверяется способами, установленными Указом Президента Российской Федерации от 13 апреля 2011 года № 444 «О дополнительных мерах по обеспечению прав и защиты интересов несовершеннолетних граждан Российской Федерации»;</w:t>
      </w:r>
    </w:p>
    <w:p w14:paraId="17EDD223" w14:textId="77777777" w:rsidR="004C19BF" w:rsidRPr="005E0726" w:rsidRDefault="00B138D5" w:rsidP="004C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726">
        <w:rPr>
          <w:rFonts w:ascii="Times New Roman" w:hAnsi="Times New Roman" w:cs="Times New Roman"/>
          <w:sz w:val="28"/>
          <w:szCs w:val="28"/>
        </w:rPr>
        <w:t>5</w:t>
      </w:r>
      <w:r w:rsidR="00895B42" w:rsidRPr="005E0726">
        <w:rPr>
          <w:rFonts w:ascii="Times New Roman" w:hAnsi="Times New Roman" w:cs="Times New Roman"/>
          <w:sz w:val="28"/>
          <w:szCs w:val="28"/>
        </w:rPr>
        <w:t xml:space="preserve">) </w:t>
      </w:r>
      <w:r w:rsidR="004C19BF" w:rsidRPr="005E0726">
        <w:rPr>
          <w:rFonts w:ascii="Times New Roman" w:hAnsi="Times New Roman" w:cs="Times New Roman"/>
          <w:sz w:val="28"/>
          <w:szCs w:val="28"/>
        </w:rPr>
        <w:t>документ (сведения), подтверждающий (</w:t>
      </w:r>
      <w:proofErr w:type="spellStart"/>
      <w:r w:rsidR="004C19BF" w:rsidRPr="005E072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4C19BF" w:rsidRPr="005E0726">
        <w:rPr>
          <w:rFonts w:ascii="Times New Roman" w:hAnsi="Times New Roman" w:cs="Times New Roman"/>
          <w:sz w:val="28"/>
          <w:szCs w:val="28"/>
        </w:rPr>
        <w:t xml:space="preserve">) факт проживания родителей (усыновителей, опекунов, попечителей), а в семье, состоящей из одного родителя (усыновителя, опекуна, попечителя), - одного родителя (усыновителя, опекуна, попечителя) на территории Ямало-Ненецкого автономного округа не менее 5 лет, предшествующих дате подачи заявления (в случае если факт проживания в </w:t>
      </w:r>
      <w:r w:rsidR="001E3011" w:rsidRPr="005E0726">
        <w:rPr>
          <w:rFonts w:ascii="Times New Roman" w:hAnsi="Times New Roman" w:cs="Times New Roman"/>
          <w:sz w:val="28"/>
          <w:szCs w:val="28"/>
        </w:rPr>
        <w:t xml:space="preserve">Ямало-Ненецком </w:t>
      </w:r>
      <w:r w:rsidR="004C19BF" w:rsidRPr="005E0726">
        <w:rPr>
          <w:rFonts w:ascii="Times New Roman" w:hAnsi="Times New Roman" w:cs="Times New Roman"/>
          <w:sz w:val="28"/>
          <w:szCs w:val="28"/>
        </w:rPr>
        <w:t xml:space="preserve">автономном округе не менее 5 лет не удостоверяется паспортом гражданина Российской Федерации). </w:t>
      </w:r>
      <w:proofErr w:type="gramEnd"/>
    </w:p>
    <w:p w14:paraId="19A34D0D" w14:textId="77777777" w:rsidR="00D025D3" w:rsidRPr="005E0726" w:rsidRDefault="004C19BF" w:rsidP="004C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 xml:space="preserve">Документом (сведениями), указанным (ми) </w:t>
      </w:r>
      <w:r w:rsidR="00B76176">
        <w:rPr>
          <w:rFonts w:ascii="Times New Roman" w:hAnsi="Times New Roman" w:cs="Times New Roman"/>
          <w:sz w:val="28"/>
          <w:szCs w:val="28"/>
        </w:rPr>
        <w:t>в н</w:t>
      </w:r>
      <w:r w:rsidR="00194CE1">
        <w:rPr>
          <w:rFonts w:ascii="Times New Roman" w:hAnsi="Times New Roman" w:cs="Times New Roman"/>
          <w:sz w:val="28"/>
          <w:szCs w:val="28"/>
        </w:rPr>
        <w:t xml:space="preserve">астоящем подпункте, является </w:t>
      </w:r>
      <w:r w:rsidRPr="005E0726">
        <w:rPr>
          <w:rFonts w:ascii="Times New Roman" w:hAnsi="Times New Roman" w:cs="Times New Roman"/>
          <w:sz w:val="28"/>
          <w:szCs w:val="28"/>
        </w:rPr>
        <w:t>копия решения суда об устано</w:t>
      </w:r>
      <w:r w:rsidR="00B76176">
        <w:rPr>
          <w:rFonts w:ascii="Times New Roman" w:hAnsi="Times New Roman" w:cs="Times New Roman"/>
          <w:sz w:val="28"/>
          <w:szCs w:val="28"/>
        </w:rPr>
        <w:t>влении соответствующего факта</w:t>
      </w:r>
      <w:r w:rsidRPr="005E0726">
        <w:rPr>
          <w:rFonts w:ascii="Times New Roman" w:hAnsi="Times New Roman" w:cs="Times New Roman"/>
          <w:sz w:val="28"/>
          <w:szCs w:val="28"/>
        </w:rPr>
        <w:t>;</w:t>
      </w:r>
    </w:p>
    <w:p w14:paraId="28CFB860" w14:textId="77777777" w:rsidR="00895B42" w:rsidRPr="005E0726" w:rsidRDefault="00B138D5" w:rsidP="004C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6</w:t>
      </w:r>
      <w:r w:rsidR="00895B42" w:rsidRPr="005E0726">
        <w:rPr>
          <w:rFonts w:ascii="Times New Roman" w:hAnsi="Times New Roman" w:cs="Times New Roman"/>
          <w:sz w:val="28"/>
          <w:szCs w:val="28"/>
        </w:rPr>
        <w:t>) копия свидетельства о регистрации брака (при наличии);</w:t>
      </w:r>
    </w:p>
    <w:p w14:paraId="43E10DBF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7</w:t>
      </w:r>
      <w:r w:rsidR="00895B42" w:rsidRPr="005E0726">
        <w:rPr>
          <w:rFonts w:ascii="Times New Roman" w:hAnsi="Times New Roman" w:cs="Times New Roman"/>
          <w:sz w:val="28"/>
          <w:szCs w:val="28"/>
        </w:rPr>
        <w:t>) копия свидетельства о расторжении брака (при наличии);</w:t>
      </w:r>
    </w:p>
    <w:p w14:paraId="2BD92E2E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8</w:t>
      </w:r>
      <w:r w:rsidR="00895B42" w:rsidRPr="005E0726">
        <w:rPr>
          <w:rFonts w:ascii="Times New Roman" w:hAnsi="Times New Roman" w:cs="Times New Roman"/>
          <w:sz w:val="28"/>
          <w:szCs w:val="28"/>
        </w:rPr>
        <w:t>) копия свидетельства о смерти второго родителя либо ребенка (при наличии);</w:t>
      </w:r>
    </w:p>
    <w:p w14:paraId="45CD73BA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726">
        <w:rPr>
          <w:rFonts w:ascii="Times New Roman" w:hAnsi="Times New Roman" w:cs="Times New Roman"/>
          <w:sz w:val="28"/>
          <w:szCs w:val="28"/>
        </w:rPr>
        <w:t>9</w:t>
      </w:r>
      <w:r w:rsidR="00895B42" w:rsidRPr="005E0726">
        <w:rPr>
          <w:rFonts w:ascii="Times New Roman" w:hAnsi="Times New Roman" w:cs="Times New Roman"/>
          <w:sz w:val="28"/>
          <w:szCs w:val="28"/>
        </w:rPr>
        <w:t>) копия решения суда об установлении усыновления (при наличии);</w:t>
      </w:r>
    </w:p>
    <w:p w14:paraId="75DD7850" w14:textId="77777777" w:rsidR="00D65DBF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5D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организации, осуществляющей образовательную деятельность, об обучении ребенка (детей), достигшег</w:t>
      </w:r>
      <w:proofErr w:type="gramStart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их) 18-летнего возраста по очной форме по основным образовательным программам в организациях, осуществляющих образовательную деятельность, - до окончания им (ими) такого обучения, но не дольше чем до достижения им (ими) 23 лет, полученная в данной организации не позднее месяца до дня представления в уполномоченный орган</w:t>
      </w:r>
    </w:p>
    <w:p w14:paraId="4C5D9BC8" w14:textId="77777777" w:rsidR="00895B42" w:rsidRPr="005E0726" w:rsidRDefault="00D65DBF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получить </w:t>
      </w:r>
      <w:r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>данный документ в организации, осуществляющей образовательную деятельность</w:t>
      </w:r>
      <w:r w:rsidR="00895B42"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2E3846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5D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) копия соглашения родителей о месте проживания ребенка (детей), а при его отсутствии - копия судебного решения в отношении детей, не достигших 18-летнего возраста, при регистрации родителей по разным местам жительства в случае, если проживание ребенка (детей) с родителе</w:t>
      </w:r>
      <w:proofErr w:type="gramStart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м(</w:t>
      </w:r>
      <w:proofErr w:type="spellStart"/>
      <w:proofErr w:type="gramEnd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), подавшим(ими) заявление, не подтверждено документами о месте жительства (регистрации);</w:t>
      </w:r>
    </w:p>
    <w:p w14:paraId="0E31AF7F" w14:textId="77777777" w:rsidR="00895B42" w:rsidRPr="005E0726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5D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ы</w:t>
      </w:r>
      <w:r w:rsidR="0029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и документов)</w:t>
      </w:r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тверждающие изменение фамилии, имени, </w:t>
      </w:r>
      <w:proofErr w:type="gramStart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>отчества</w:t>
      </w:r>
      <w:proofErr w:type="gramEnd"/>
      <w:r w:rsidR="00895B42" w:rsidRPr="005E0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одителей, так и лиц, перечисленных в заявлении о предоставлении земельного участка (при наличии);</w:t>
      </w:r>
    </w:p>
    <w:p w14:paraId="23265B5A" w14:textId="77777777" w:rsidR="00895B42" w:rsidRPr="00D36698" w:rsidRDefault="00B138D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28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95B42" w:rsidRPr="00D36698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установленной законодательством Российской Федерации формы, подтверждающая факт установления инвалидности ребенка (в целях подтверждения права получения земельного участка в первоочередном порядке в соответст</w:t>
      </w:r>
      <w:r w:rsidR="0057283E">
        <w:rPr>
          <w:rFonts w:ascii="Times New Roman" w:hAnsi="Times New Roman" w:cs="Times New Roman"/>
          <w:color w:val="000000" w:themeColor="text1"/>
          <w:sz w:val="28"/>
          <w:szCs w:val="28"/>
        </w:rPr>
        <w:t>вии с частью 6 статьи 7 Закона).</w:t>
      </w:r>
    </w:p>
    <w:p w14:paraId="118B58BA" w14:textId="77777777" w:rsidR="0057283E" w:rsidRPr="005E0726" w:rsidRDefault="0057283E" w:rsidP="005728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может получить данный документ в </w:t>
      </w:r>
      <w:r w:rsidR="002B0B5D"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EF18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0B5D"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>м учреждени</w:t>
      </w:r>
      <w:r w:rsidR="00EF18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B0B5D"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B0B5D"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>медико-социальной</w:t>
      </w:r>
      <w:proofErr w:type="gramEnd"/>
      <w:r w:rsidR="002B0B5D"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</w:t>
      </w:r>
      <w:r w:rsidRPr="002B0B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D7808F" w14:textId="77777777" w:rsidR="005E5DE5" w:rsidRPr="00D36698" w:rsidRDefault="003304D7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6.</w:t>
      </w:r>
      <w:r w:rsidR="0057283E">
        <w:rPr>
          <w:rFonts w:ascii="Times New Roman" w:hAnsi="Times New Roman" w:cs="Times New Roman"/>
          <w:sz w:val="28"/>
          <w:szCs w:val="28"/>
        </w:rPr>
        <w:t>2</w:t>
      </w:r>
      <w:r w:rsidR="00286026" w:rsidRPr="00D36698">
        <w:rPr>
          <w:rFonts w:ascii="Times New Roman" w:hAnsi="Times New Roman" w:cs="Times New Roman"/>
          <w:sz w:val="28"/>
          <w:szCs w:val="28"/>
        </w:rPr>
        <w:t>.</w:t>
      </w:r>
      <w:r w:rsidRPr="00D36698">
        <w:rPr>
          <w:rFonts w:ascii="Times New Roman" w:hAnsi="Times New Roman" w:cs="Times New Roman"/>
          <w:sz w:val="28"/>
          <w:szCs w:val="28"/>
        </w:rPr>
        <w:t xml:space="preserve">2. </w:t>
      </w:r>
      <w:r w:rsidR="000D5CF4" w:rsidRPr="00D36698">
        <w:rPr>
          <w:rFonts w:ascii="Times New Roman" w:hAnsi="Times New Roman" w:cs="Times New Roman"/>
          <w:sz w:val="28"/>
          <w:szCs w:val="28"/>
        </w:rPr>
        <w:t xml:space="preserve">для отдельных </w:t>
      </w:r>
      <w:r w:rsidR="00EF1834">
        <w:rPr>
          <w:rFonts w:ascii="Times New Roman" w:hAnsi="Times New Roman" w:cs="Times New Roman"/>
          <w:sz w:val="28"/>
          <w:szCs w:val="28"/>
        </w:rPr>
        <w:t>категорий граждан</w:t>
      </w:r>
      <w:r w:rsidR="00BE39E4" w:rsidRPr="00D36698">
        <w:rPr>
          <w:rFonts w:ascii="Times New Roman" w:hAnsi="Times New Roman" w:cs="Times New Roman"/>
          <w:sz w:val="28"/>
          <w:szCs w:val="28"/>
        </w:rPr>
        <w:t>:</w:t>
      </w:r>
    </w:p>
    <w:p w14:paraId="4B6BAF23" w14:textId="77777777" w:rsidR="005E5DE5" w:rsidRPr="00D36698" w:rsidRDefault="00EA2C90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>1) заявление по форме № 2, утвержде</w:t>
      </w:r>
      <w:r w:rsidR="00EA7659">
        <w:rPr>
          <w:rFonts w:ascii="Times New Roman" w:hAnsi="Times New Roman" w:cs="Times New Roman"/>
          <w:sz w:val="28"/>
          <w:szCs w:val="28"/>
        </w:rPr>
        <w:t>нной П</w:t>
      </w:r>
      <w:r w:rsidRPr="00D36698">
        <w:rPr>
          <w:rFonts w:ascii="Times New Roman" w:hAnsi="Times New Roman" w:cs="Times New Roman"/>
          <w:sz w:val="28"/>
          <w:szCs w:val="28"/>
        </w:rPr>
        <w:t>остановлением № 163-П;</w:t>
      </w:r>
    </w:p>
    <w:p w14:paraId="7D2AAC99" w14:textId="77777777" w:rsidR="00BE39E4" w:rsidRDefault="00F00338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</w:t>
      </w:r>
      <w:r w:rsidR="00BE39E4" w:rsidRPr="00D36698">
        <w:rPr>
          <w:rFonts w:ascii="Times New Roman" w:hAnsi="Times New Roman" w:cs="Times New Roman"/>
          <w:sz w:val="28"/>
          <w:szCs w:val="28"/>
        </w:rPr>
        <w:t>) копия паспорта гражданина Российской Федерации;</w:t>
      </w:r>
    </w:p>
    <w:p w14:paraId="692C7672" w14:textId="77777777" w:rsidR="00BE39E4" w:rsidRPr="00D36698" w:rsidRDefault="00F00338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</w:t>
      </w:r>
      <w:r w:rsidR="00BE39E4" w:rsidRPr="00D36698">
        <w:rPr>
          <w:rFonts w:ascii="Times New Roman" w:hAnsi="Times New Roman" w:cs="Times New Roman"/>
          <w:sz w:val="28"/>
          <w:szCs w:val="28"/>
        </w:rPr>
        <w:t>) копия документа, удостоверяющего статус Героя Социалистического Труда, Героя Труда Российской Федерации, Героя Советского Союза, Героя Российской Федерации или полного кавалера ордена Славы, или полного кавалера ордена Трудовой Славы.</w:t>
      </w:r>
    </w:p>
    <w:p w14:paraId="69C8DFD5" w14:textId="77777777" w:rsidR="00BE39E4" w:rsidRPr="00D36698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Документами, подтверждающими статус Героя Социалистического Труда, Героя Труда Российской Федерации, Героя Советского Союза, Героя Российской Федерации или полного кавалера ордена Славы, или полного кавалера ордена Трудовой Славы являются:</w:t>
      </w:r>
    </w:p>
    <w:p w14:paraId="5A3FE836" w14:textId="77777777" w:rsidR="00BE39E4" w:rsidRPr="00D36698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- орденская книжка награжденного орденами Славы трех степеней, утвержденная постановлением Президиума Верховного Совета СССР от 11 июня 1980 года </w:t>
      </w:r>
      <w:r w:rsidR="00F00338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2</w:t>
      </w:r>
      <w:r w:rsidR="009E3F50" w:rsidRPr="00D36698">
        <w:rPr>
          <w:rFonts w:ascii="Times New Roman" w:hAnsi="Times New Roman" w:cs="Times New Roman"/>
          <w:sz w:val="28"/>
          <w:szCs w:val="28"/>
        </w:rPr>
        <w:t>60-Х (Ведомости ВС СССР, 1980, 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5, ст. 473);</w:t>
      </w:r>
    </w:p>
    <w:p w14:paraId="60BC46CB" w14:textId="77777777" w:rsidR="00BE39E4" w:rsidRPr="00D36698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книжка Героя Социалистического Труда, утвержденная постановлением Президиума Верховного Со</w:t>
      </w:r>
      <w:r w:rsidR="00F00338" w:rsidRPr="00D36698">
        <w:rPr>
          <w:rFonts w:ascii="Times New Roman" w:hAnsi="Times New Roman" w:cs="Times New Roman"/>
          <w:sz w:val="28"/>
          <w:szCs w:val="28"/>
        </w:rPr>
        <w:t>вета СССР от 11 июня 1980 года 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260-Х (Ведомости ВС СССР, 1980, </w:t>
      </w:r>
      <w:r w:rsidR="009E3F50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5, ст. 473);</w:t>
      </w:r>
    </w:p>
    <w:p w14:paraId="31F4B828" w14:textId="77777777" w:rsidR="00BE39E4" w:rsidRPr="00D36698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sz w:val="28"/>
          <w:szCs w:val="28"/>
        </w:rPr>
        <w:t>- орденская книжка награжденного орденами Трудовой Славы трех степеней, утвержденная постановлением Президиума Верховного Со</w:t>
      </w:r>
      <w:r w:rsidR="00F00338" w:rsidRPr="00D36698">
        <w:rPr>
          <w:rFonts w:ascii="Times New Roman" w:hAnsi="Times New Roman" w:cs="Times New Roman"/>
          <w:sz w:val="28"/>
          <w:szCs w:val="28"/>
        </w:rPr>
        <w:t>вета СССР от 11 июня 1980 года 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260-Х (Ведомости ВС СССР, 1980, </w:t>
      </w:r>
      <w:r w:rsidR="009E3F50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5, ст. 473);</w:t>
      </w:r>
      <w:proofErr w:type="gramEnd"/>
    </w:p>
    <w:p w14:paraId="1449AB47" w14:textId="77777777" w:rsidR="00BE39E4" w:rsidRPr="00D36698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sz w:val="28"/>
          <w:szCs w:val="28"/>
        </w:rPr>
        <w:t>- Грамота о присвоении звания Героя Российской Федерации, удостоверение Героя Российской Федерации, удостоверение к государственной награде СССР, выдаваемое лицу, которому было присвоено звание Героя Советского Союза или Героя Социалистического Труда, а также награжденным орденом СССР или медалью СССР, утвержденные Указом Президента Российской Феде</w:t>
      </w:r>
      <w:r w:rsidR="00B21BCA" w:rsidRPr="00D36698">
        <w:rPr>
          <w:rFonts w:ascii="Times New Roman" w:hAnsi="Times New Roman" w:cs="Times New Roman"/>
          <w:sz w:val="28"/>
          <w:szCs w:val="28"/>
        </w:rPr>
        <w:t>рации от 07 сентября 2010 года 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1099 </w:t>
      </w:r>
      <w:r w:rsidR="00B21BCA" w:rsidRPr="00D36698">
        <w:rPr>
          <w:rFonts w:ascii="Times New Roman" w:hAnsi="Times New Roman" w:cs="Times New Roman"/>
          <w:sz w:val="28"/>
          <w:szCs w:val="28"/>
        </w:rPr>
        <w:t>«</w:t>
      </w:r>
      <w:r w:rsidRPr="00D36698">
        <w:rPr>
          <w:rFonts w:ascii="Times New Roman" w:hAnsi="Times New Roman" w:cs="Times New Roman"/>
          <w:sz w:val="28"/>
          <w:szCs w:val="28"/>
        </w:rPr>
        <w:t>О мерах по совершенствованию государственной наградн</w:t>
      </w:r>
      <w:r w:rsidR="00B21BCA" w:rsidRPr="00D36698">
        <w:rPr>
          <w:rFonts w:ascii="Times New Roman" w:hAnsi="Times New Roman" w:cs="Times New Roman"/>
          <w:sz w:val="28"/>
          <w:szCs w:val="28"/>
        </w:rPr>
        <w:t>ой системы Российской Федерации»</w:t>
      </w:r>
      <w:r w:rsidRPr="00D3669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 xml:space="preserve">Федерации, 2010, </w:t>
      </w:r>
      <w:r w:rsidR="00B21BCA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37, ст. 4643; 2011, </w:t>
      </w:r>
      <w:r w:rsidR="00B21BCA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51, ст. 7459; 2012, </w:t>
      </w:r>
      <w:r w:rsidR="00B21BCA" w:rsidRPr="00D36698">
        <w:rPr>
          <w:rFonts w:ascii="Times New Roman" w:hAnsi="Times New Roman" w:cs="Times New Roman"/>
          <w:sz w:val="28"/>
          <w:szCs w:val="28"/>
        </w:rPr>
        <w:t>№ 12, ст. 1396; 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16, ст. 1840; </w:t>
      </w:r>
      <w:r w:rsidR="00B21BCA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19, ст. 2326);</w:t>
      </w:r>
      <w:proofErr w:type="gramEnd"/>
    </w:p>
    <w:p w14:paraId="693C86FA" w14:textId="77777777" w:rsidR="00BE39E4" w:rsidRPr="00D36698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Грамота о присвоении звания Героя Труда Российской Федерации, удостоверение Героя Труда Российской Федерации, образцы бланков которых утверждены Указом Президента Российской Ф</w:t>
      </w:r>
      <w:r w:rsidR="00FE4B3D" w:rsidRPr="00D36698">
        <w:rPr>
          <w:rFonts w:ascii="Times New Roman" w:hAnsi="Times New Roman" w:cs="Times New Roman"/>
          <w:sz w:val="28"/>
          <w:szCs w:val="28"/>
        </w:rPr>
        <w:t>едерации от 29 марта 2013 года</w:t>
      </w:r>
      <w:r w:rsidR="00F0233E" w:rsidRPr="00D36698">
        <w:rPr>
          <w:rFonts w:ascii="Times New Roman" w:hAnsi="Times New Roman" w:cs="Times New Roman"/>
          <w:sz w:val="28"/>
          <w:szCs w:val="28"/>
        </w:rPr>
        <w:br/>
      </w:r>
      <w:r w:rsidR="00FE4B3D" w:rsidRPr="00D36698">
        <w:rPr>
          <w:rFonts w:ascii="Times New Roman" w:hAnsi="Times New Roman" w:cs="Times New Roman"/>
          <w:sz w:val="28"/>
          <w:szCs w:val="28"/>
        </w:rPr>
        <w:t>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294 </w:t>
      </w:r>
      <w:r w:rsidR="00FE4B3D" w:rsidRPr="00D36698">
        <w:rPr>
          <w:rFonts w:ascii="Times New Roman" w:hAnsi="Times New Roman" w:cs="Times New Roman"/>
          <w:sz w:val="28"/>
          <w:szCs w:val="28"/>
        </w:rPr>
        <w:t>«</w:t>
      </w:r>
      <w:r w:rsidRPr="00D36698">
        <w:rPr>
          <w:rFonts w:ascii="Times New Roman" w:hAnsi="Times New Roman" w:cs="Times New Roman"/>
          <w:sz w:val="28"/>
          <w:szCs w:val="28"/>
        </w:rPr>
        <w:t>Об установлении звания Г</w:t>
      </w:r>
      <w:r w:rsidR="00FE4B3D" w:rsidRPr="00D36698">
        <w:rPr>
          <w:rFonts w:ascii="Times New Roman" w:hAnsi="Times New Roman" w:cs="Times New Roman"/>
          <w:sz w:val="28"/>
          <w:szCs w:val="28"/>
        </w:rPr>
        <w:t>ероя Труда Российской Федерации»</w:t>
      </w:r>
      <w:r w:rsidRPr="00D36698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FE4B3D" w:rsidRPr="00D36698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36698">
        <w:rPr>
          <w:rFonts w:ascii="Times New Roman" w:hAnsi="Times New Roman" w:cs="Times New Roman"/>
          <w:sz w:val="28"/>
          <w:szCs w:val="28"/>
        </w:rPr>
        <w:t xml:space="preserve"> 13, ст. 1529);</w:t>
      </w:r>
    </w:p>
    <w:p w14:paraId="521309E6" w14:textId="782B42AC" w:rsidR="00BE39E4" w:rsidRDefault="00BE39E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Указ Президента Российской Федерации или грамота о присвоении звания Героя Российской Федерации, справка Администрации Президента Российской Федерации, справка Государственного архива Российской Федерации о присвоении зв</w:t>
      </w:r>
      <w:r w:rsidR="00497C10">
        <w:rPr>
          <w:rFonts w:ascii="Times New Roman" w:hAnsi="Times New Roman" w:cs="Times New Roman"/>
          <w:sz w:val="28"/>
          <w:szCs w:val="28"/>
        </w:rPr>
        <w:t xml:space="preserve">ания Героя Российской Федерации. </w:t>
      </w:r>
    </w:p>
    <w:p w14:paraId="371A502A" w14:textId="77777777" w:rsidR="003D7F34" w:rsidRPr="00D36698" w:rsidRDefault="003D7F3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6.</w:t>
      </w:r>
      <w:r w:rsidR="00174AA2">
        <w:rPr>
          <w:rFonts w:ascii="Times New Roman" w:hAnsi="Times New Roman" w:cs="Times New Roman"/>
          <w:sz w:val="28"/>
          <w:szCs w:val="28"/>
        </w:rPr>
        <w:t>3</w:t>
      </w:r>
      <w:r w:rsidRPr="00D36698">
        <w:rPr>
          <w:rFonts w:ascii="Times New Roman" w:hAnsi="Times New Roman" w:cs="Times New Roman"/>
          <w:sz w:val="28"/>
          <w:szCs w:val="28"/>
        </w:rPr>
        <w:t>. Заявление и документы могут быть поданы заявителем одним из следующих способов:</w:t>
      </w:r>
    </w:p>
    <w:p w14:paraId="07823B52" w14:textId="77777777" w:rsidR="00B46636" w:rsidRPr="00D36698" w:rsidRDefault="00B46636" w:rsidP="00B4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лично;</w:t>
      </w:r>
      <w:r w:rsidR="00B4621E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A6705" w14:textId="77777777" w:rsidR="00B46636" w:rsidRPr="00D36698" w:rsidRDefault="00B46636" w:rsidP="00B4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через законного представителя или представителя по доверенности;</w:t>
      </w:r>
      <w:r w:rsidR="00B4621E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F076E" w14:textId="77777777" w:rsidR="00B46636" w:rsidRPr="00D36698" w:rsidRDefault="00B46636" w:rsidP="00B4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с использованием средств почтовой связи;</w:t>
      </w:r>
      <w:r w:rsidR="00B4621E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CCDEB" w14:textId="657CE368" w:rsidR="00B46636" w:rsidRPr="00D36698" w:rsidRDefault="00B46636" w:rsidP="00B4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</w:t>
      </w:r>
      <w:r w:rsidR="00AB191D">
        <w:rPr>
          <w:rFonts w:ascii="Times New Roman" w:hAnsi="Times New Roman" w:cs="Times New Roman"/>
          <w:sz w:val="28"/>
          <w:szCs w:val="28"/>
        </w:rPr>
        <w:t xml:space="preserve"> через МФЦ.</w:t>
      </w:r>
      <w:r w:rsidR="00B4621E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2A62" w14:textId="77777777" w:rsidR="00ED33C9" w:rsidRPr="00877108" w:rsidRDefault="00197196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108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174AA2" w:rsidRPr="00877108">
        <w:rPr>
          <w:rFonts w:ascii="Times New Roman" w:hAnsi="Times New Roman" w:cs="Times New Roman"/>
          <w:sz w:val="28"/>
          <w:szCs w:val="28"/>
        </w:rPr>
        <w:t>4</w:t>
      </w:r>
      <w:r w:rsidRPr="00877108">
        <w:rPr>
          <w:rFonts w:ascii="Times New Roman" w:hAnsi="Times New Roman" w:cs="Times New Roman"/>
          <w:sz w:val="28"/>
          <w:szCs w:val="28"/>
        </w:rPr>
        <w:t xml:space="preserve"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 </w:t>
      </w:r>
    </w:p>
    <w:p w14:paraId="1C65D482" w14:textId="77777777" w:rsidR="00ED33C9" w:rsidRPr="00877108" w:rsidRDefault="00194CE1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33C9" w:rsidRPr="00877108">
        <w:rPr>
          <w:rFonts w:ascii="Times New Roman" w:hAnsi="Times New Roman" w:cs="Times New Roman"/>
          <w:sz w:val="28"/>
          <w:szCs w:val="28"/>
        </w:rPr>
        <w:t xml:space="preserve">опии документов должны быть представлены с </w:t>
      </w:r>
      <w:r w:rsidR="005A2B0E" w:rsidRPr="00877108">
        <w:rPr>
          <w:rFonts w:ascii="Times New Roman" w:hAnsi="Times New Roman" w:cs="Times New Roman"/>
          <w:sz w:val="28"/>
          <w:szCs w:val="28"/>
        </w:rPr>
        <w:t>подлинниками</w:t>
      </w:r>
      <w:r w:rsidR="00ED33C9" w:rsidRPr="00877108">
        <w:rPr>
          <w:rFonts w:ascii="Times New Roman" w:hAnsi="Times New Roman" w:cs="Times New Roman"/>
          <w:sz w:val="28"/>
          <w:szCs w:val="28"/>
        </w:rPr>
        <w:t xml:space="preserve"> либо заверены в порядке, установленном законодательством Российской Федерац</w:t>
      </w:r>
      <w:r w:rsidR="00174AA2" w:rsidRPr="00877108">
        <w:rPr>
          <w:rFonts w:ascii="Times New Roman" w:hAnsi="Times New Roman" w:cs="Times New Roman"/>
          <w:sz w:val="28"/>
          <w:szCs w:val="28"/>
        </w:rPr>
        <w:t>ии.</w:t>
      </w:r>
    </w:p>
    <w:p w14:paraId="09965014" w14:textId="77777777" w:rsidR="00F04B35" w:rsidRPr="00877108" w:rsidRDefault="00F04B35" w:rsidP="00F04B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668AC25D" w14:textId="77777777" w:rsidR="00F04B35" w:rsidRPr="00174AA2" w:rsidRDefault="00F04B35" w:rsidP="00F04B3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74AA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44F6557" w14:textId="77777777" w:rsidR="00F04B35" w:rsidRPr="00877108" w:rsidRDefault="00F04B35" w:rsidP="00877108">
      <w:pPr>
        <w:tabs>
          <w:tab w:val="left" w:pos="5728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24EFA89A" w14:textId="77777777" w:rsidR="00F04B35" w:rsidRDefault="00F04B35" w:rsidP="00ED21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877108">
        <w:rPr>
          <w:rFonts w:ascii="Times New Roman" w:eastAsia="Calibri" w:hAnsi="Times New Roman" w:cs="Times New Roman"/>
          <w:sz w:val="28"/>
          <w:szCs w:val="28"/>
          <w:lang w:eastAsia="x-none"/>
        </w:rPr>
        <w:t>2.7.1. Перечень документов, необходимых для предоставления муниципальной услуги, которые находятся в распоряжении государственных органов,</w:t>
      </w:r>
      <w:r w:rsidRPr="00174AA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14:paraId="1923E84D" w14:textId="0288B0BE" w:rsidR="00216AB5" w:rsidRDefault="00216AB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2.</w:t>
      </w:r>
      <w:r w:rsidR="00174AA2" w:rsidRPr="00386401">
        <w:rPr>
          <w:rFonts w:ascii="Times New Roman" w:hAnsi="Times New Roman" w:cs="Times New Roman"/>
          <w:sz w:val="28"/>
          <w:szCs w:val="28"/>
        </w:rPr>
        <w:t>7</w:t>
      </w:r>
      <w:r w:rsidRPr="00386401">
        <w:rPr>
          <w:rFonts w:ascii="Times New Roman" w:hAnsi="Times New Roman" w:cs="Times New Roman"/>
          <w:sz w:val="28"/>
          <w:szCs w:val="28"/>
        </w:rPr>
        <w:t xml:space="preserve">.1.1. для </w:t>
      </w:r>
      <w:r w:rsidR="00694623" w:rsidRPr="00386401">
        <w:rPr>
          <w:rFonts w:ascii="Times New Roman" w:hAnsi="Times New Roman" w:cs="Times New Roman"/>
          <w:sz w:val="28"/>
          <w:szCs w:val="28"/>
        </w:rPr>
        <w:t>многодетных семей</w:t>
      </w:r>
      <w:r w:rsidRPr="003864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388F9" w14:textId="77777777" w:rsidR="00216AB5" w:rsidRPr="00ED218C" w:rsidRDefault="0087710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16AB5">
        <w:rPr>
          <w:rFonts w:ascii="Times New Roman" w:hAnsi="Times New Roman" w:cs="Times New Roman"/>
          <w:sz w:val="28"/>
          <w:szCs w:val="28"/>
        </w:rPr>
        <w:t>) документ (сведения), подтверждающий (</w:t>
      </w:r>
      <w:proofErr w:type="spellStart"/>
      <w:r w:rsidR="00216AB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16AB5">
        <w:rPr>
          <w:rFonts w:ascii="Times New Roman" w:hAnsi="Times New Roman" w:cs="Times New Roman"/>
          <w:sz w:val="28"/>
          <w:szCs w:val="28"/>
        </w:rPr>
        <w:t xml:space="preserve">) факт проживания родителей (усыновителей, опекунов, попечителей), а в семье, состоящей из одного родителя (усыновителя, опекуна, попечителя), - одного родителя (усыновителя, опекуна, попечителя) на территории Ямало-Ненецкого автономного округа не менее 5 лет, предшествующих дате подачи заявления (в случае если факт проживания в Ямало-Ненецком автономном округе не менее 5 лет не </w:t>
      </w:r>
      <w:r w:rsidR="00216AB5" w:rsidRPr="00ED218C">
        <w:rPr>
          <w:rFonts w:ascii="Times New Roman" w:hAnsi="Times New Roman" w:cs="Times New Roman"/>
          <w:sz w:val="28"/>
          <w:szCs w:val="28"/>
        </w:rPr>
        <w:t xml:space="preserve">удостоверяется паспортом гражданина Российской Федерации). </w:t>
      </w:r>
      <w:proofErr w:type="gramEnd"/>
    </w:p>
    <w:p w14:paraId="63FA785E" w14:textId="77777777" w:rsidR="00216AB5" w:rsidRPr="000E12A3" w:rsidRDefault="00216AB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18C">
        <w:rPr>
          <w:rFonts w:ascii="Times New Roman" w:hAnsi="Times New Roman" w:cs="Times New Roman"/>
          <w:sz w:val="28"/>
          <w:szCs w:val="28"/>
        </w:rPr>
        <w:t>Документом (сведениями), указанным (ми) в настоя</w:t>
      </w:r>
      <w:r w:rsidR="00877108" w:rsidRPr="00ED218C">
        <w:rPr>
          <w:rFonts w:ascii="Times New Roman" w:hAnsi="Times New Roman" w:cs="Times New Roman"/>
          <w:sz w:val="28"/>
          <w:szCs w:val="28"/>
        </w:rPr>
        <w:t>щем подпункте, является (</w:t>
      </w:r>
      <w:proofErr w:type="spellStart"/>
      <w:r w:rsidR="00877108" w:rsidRPr="00ED218C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877108" w:rsidRPr="00ED218C">
        <w:rPr>
          <w:rFonts w:ascii="Times New Roman" w:hAnsi="Times New Roman" w:cs="Times New Roman"/>
          <w:sz w:val="28"/>
          <w:szCs w:val="28"/>
        </w:rPr>
        <w:t xml:space="preserve">) </w:t>
      </w:r>
      <w:r w:rsidRPr="00ED218C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гражданина Российской Федерации, находящиеся в распоряжении территориального подразделения Министерства внутренних дел Российской</w:t>
      </w:r>
      <w:r w:rsidR="00877108" w:rsidRPr="00ED218C">
        <w:rPr>
          <w:rFonts w:ascii="Times New Roman" w:hAnsi="Times New Roman" w:cs="Times New Roman"/>
          <w:sz w:val="28"/>
          <w:szCs w:val="28"/>
        </w:rPr>
        <w:t xml:space="preserve"> Федерации по </w:t>
      </w:r>
      <w:r w:rsidR="00877108" w:rsidRPr="000E12A3">
        <w:rPr>
          <w:rFonts w:ascii="Times New Roman" w:hAnsi="Times New Roman" w:cs="Times New Roman"/>
          <w:sz w:val="28"/>
          <w:szCs w:val="28"/>
        </w:rPr>
        <w:t>вопросам миграции.</w:t>
      </w:r>
    </w:p>
    <w:p w14:paraId="1AE8AC08" w14:textId="7F0A62F2" w:rsidR="00877108" w:rsidRPr="000E12A3" w:rsidRDefault="00877108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</w:t>
      </w:r>
      <w:proofErr w:type="gramStart"/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D218C" w:rsidRPr="000E12A3">
        <w:rPr>
          <w:rFonts w:ascii="Times New Roman" w:eastAsia="Times New Roman" w:hAnsi="Times New Roman" w:cs="Times New Roman"/>
          <w:sz w:val="28"/>
          <w:szCs w:val="28"/>
        </w:rPr>
        <w:t>территориальном подразделении Министерства внутренних дел Российской Федерации по вопросам миграции</w:t>
      </w: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 в рамках предоставления государственной услуги </w:t>
      </w:r>
      <w:r w:rsidR="008D707D" w:rsidRPr="0038640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70892" w:rsidRPr="00386401">
        <w:rPr>
          <w:rFonts w:ascii="Times New Roman" w:eastAsia="Times New Roman" w:hAnsi="Times New Roman" w:cs="Times New Roman"/>
          <w:sz w:val="28"/>
          <w:szCs w:val="28"/>
        </w:rPr>
        <w:t>выдач</w:t>
      </w:r>
      <w:r w:rsidR="008D707D" w:rsidRPr="0038640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70892" w:rsidRPr="00386401">
        <w:rPr>
          <w:rFonts w:ascii="Times New Roman" w:eastAsia="Times New Roman" w:hAnsi="Times New Roman" w:cs="Times New Roman"/>
          <w:sz w:val="28"/>
          <w:szCs w:val="28"/>
        </w:rPr>
        <w:t xml:space="preserve"> сведений о регистрации</w:t>
      </w:r>
      <w:proofErr w:type="gramEnd"/>
      <w:r w:rsidR="00570892" w:rsidRPr="00386401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 гражданина Российской Федерации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1C6860" w14:textId="77777777" w:rsidR="00216AB5" w:rsidRPr="000E12A3" w:rsidRDefault="00216AB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2A3">
        <w:rPr>
          <w:rFonts w:ascii="Times New Roman" w:hAnsi="Times New Roman" w:cs="Times New Roman"/>
          <w:sz w:val="28"/>
          <w:szCs w:val="28"/>
        </w:rPr>
        <w:t>Факт проживания на территории автономного округа не менее 5 лет родителей (усыновителей, опекунов, попечителей</w:t>
      </w:r>
      <w:r w:rsidRPr="00ED218C">
        <w:rPr>
          <w:rFonts w:ascii="Times New Roman" w:hAnsi="Times New Roman" w:cs="Times New Roman"/>
          <w:sz w:val="28"/>
          <w:szCs w:val="28"/>
        </w:rPr>
        <w:t>), а в семье, состоящей из одного родителя (усыновителя, опекуна, попечителя), - одного</w:t>
      </w:r>
      <w:r>
        <w:rPr>
          <w:rFonts w:ascii="Times New Roman" w:hAnsi="Times New Roman" w:cs="Times New Roman"/>
          <w:sz w:val="28"/>
          <w:szCs w:val="28"/>
        </w:rPr>
        <w:t xml:space="preserve"> родителя (усыновителя, опекуна, попечителя) считается непрерывным, если в течение 5 лет, предшествующих дате подачи заявления, период, исчисляемый со дня с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с регистрационного учета или истечения срока регистрации в автономном округе до дня постановки на у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втономном округе, единовременно составляет не более 90 календарных дней (за исключением </w:t>
      </w:r>
      <w:r w:rsidRPr="000E12A3">
        <w:rPr>
          <w:rFonts w:ascii="Times New Roman" w:hAnsi="Times New Roman" w:cs="Times New Roman"/>
          <w:sz w:val="28"/>
          <w:szCs w:val="28"/>
        </w:rPr>
        <w:t>случаев установления решением суда фактов постоянного проживания);</w:t>
      </w:r>
    </w:p>
    <w:p w14:paraId="3BDD10EE" w14:textId="77777777" w:rsidR="00194CE1" w:rsidRPr="000E12A3" w:rsidRDefault="00194CE1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A3">
        <w:rPr>
          <w:rFonts w:ascii="Times New Roman" w:hAnsi="Times New Roman" w:cs="Times New Roman"/>
          <w:sz w:val="28"/>
          <w:szCs w:val="28"/>
        </w:rPr>
        <w:t>2</w:t>
      </w:r>
      <w:r w:rsidR="00216AB5" w:rsidRPr="000E12A3">
        <w:rPr>
          <w:rFonts w:ascii="Times New Roman" w:hAnsi="Times New Roman" w:cs="Times New Roman"/>
          <w:sz w:val="28"/>
          <w:szCs w:val="28"/>
        </w:rPr>
        <w:t>) акт органа опеки и попечительства о назначении опекуна (попечителя) (при наличии) и (или) о приеме несовершеннолетнего ребенка в приемную семью (при наличии)</w:t>
      </w:r>
      <w:r w:rsidRPr="000E12A3">
        <w:rPr>
          <w:rFonts w:ascii="Times New Roman" w:hAnsi="Times New Roman" w:cs="Times New Roman"/>
          <w:sz w:val="28"/>
          <w:szCs w:val="28"/>
        </w:rPr>
        <w:t>.</w:t>
      </w:r>
    </w:p>
    <w:p w14:paraId="513C877A" w14:textId="1492FF64" w:rsidR="00216AB5" w:rsidRPr="000E12A3" w:rsidRDefault="00194CE1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r w:rsidR="00ED218C" w:rsidRPr="000E12A3">
        <w:rPr>
          <w:rFonts w:ascii="Times New Roman" w:eastAsia="Times New Roman" w:hAnsi="Times New Roman" w:cs="Times New Roman"/>
          <w:sz w:val="28"/>
          <w:szCs w:val="28"/>
        </w:rPr>
        <w:t xml:space="preserve">органах опеки и попечительства </w:t>
      </w: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в рамках предоставления </w:t>
      </w:r>
      <w:r w:rsidR="002E2F4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слуги </w:t>
      </w:r>
      <w:r w:rsidR="00C121DB">
        <w:rPr>
          <w:rFonts w:ascii="Times New Roman" w:eastAsia="Times New Roman" w:hAnsi="Times New Roman" w:cs="Times New Roman"/>
          <w:sz w:val="28"/>
          <w:szCs w:val="28"/>
        </w:rPr>
        <w:t>«Установление опеки и попечительства над несовершеннолетними»</w:t>
      </w:r>
      <w:r w:rsidR="000F45B6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образования Администрации Тазовского района</w:t>
      </w:r>
      <w:r w:rsidR="00216AB5" w:rsidRPr="000E12A3">
        <w:rPr>
          <w:rFonts w:ascii="Times New Roman" w:hAnsi="Times New Roman" w:cs="Times New Roman"/>
          <w:sz w:val="28"/>
          <w:szCs w:val="28"/>
        </w:rPr>
        <w:t>;</w:t>
      </w:r>
    </w:p>
    <w:p w14:paraId="1A263002" w14:textId="7FCB3CE2" w:rsidR="00194CE1" w:rsidRPr="00ED218C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6AB5" w:rsidRPr="000E12A3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органа местного самоуправления о том,</w:t>
      </w:r>
      <w:r w:rsidR="00216AB5" w:rsidRPr="00ED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гражданин состоит на учете граждан, нуждающихся в жилых помещениях, предоставляемых по договорам социального найма, в порядке, установленном Жилищным кодексом Российской Федерации, выданная не </w:t>
      </w:r>
      <w:proofErr w:type="gramStart"/>
      <w:r w:rsidR="00216AB5" w:rsidRPr="00ED218C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216AB5" w:rsidRPr="00ED2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дней до дня обращения в орган местного самоуправления муниципального района (городского округа) (в случае предоставления земельного участка для индивидуального жилищного строительства)</w:t>
      </w:r>
      <w:r w:rsidRPr="00ED21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2FFEE8" w14:textId="654B98FE" w:rsidR="00216AB5" w:rsidRPr="00386401" w:rsidRDefault="00194CE1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C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r w:rsidR="000E12A3"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 муниципального образования</w:t>
      </w:r>
      <w:r w:rsidRPr="00ED218C">
        <w:rPr>
          <w:rFonts w:ascii="Times New Roman" w:eastAsia="Times New Roman" w:hAnsi="Times New Roman" w:cs="Times New Roman"/>
          <w:sz w:val="28"/>
          <w:szCs w:val="28"/>
        </w:rPr>
        <w:t xml:space="preserve"> в рамках предоставления </w:t>
      </w:r>
      <w:r w:rsidR="001F036D" w:rsidRPr="0038640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DB1332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жилых помещений на условиях социального найма» Администрации муниципального образования поселок Тазовский, </w:t>
      </w:r>
      <w:r w:rsidR="006C1EA4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ищного фонда» Администрации муниципального образования село Газ-Сале, </w:t>
      </w:r>
      <w:r w:rsidR="00D318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C1EA4" w:rsidRPr="006C1EA4">
        <w:rPr>
          <w:rFonts w:ascii="Times New Roman" w:eastAsia="Times New Roman" w:hAnsi="Times New Roman" w:cs="Times New Roman"/>
          <w:sz w:val="28"/>
          <w:szCs w:val="28"/>
        </w:rPr>
        <w:t>Предоставление жилых помещений муниципального жилого фонда по договорам</w:t>
      </w:r>
      <w:proofErr w:type="gramEnd"/>
      <w:r w:rsidR="006C1EA4" w:rsidRPr="006C1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C1EA4" w:rsidRPr="006C1EA4">
        <w:rPr>
          <w:rFonts w:ascii="Times New Roman" w:eastAsia="Times New Roman" w:hAnsi="Times New Roman" w:cs="Times New Roman"/>
          <w:sz w:val="28"/>
          <w:szCs w:val="28"/>
        </w:rPr>
        <w:t>социального найма малоимущим гражданам, состоящим на учете в качестве нуждающихся в жилых помещениях, предоставляемых по договорам социального найма</w:t>
      </w:r>
      <w:r w:rsidR="00D318A3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и муниципального образования  село Гыда, </w:t>
      </w:r>
      <w:r w:rsidR="0012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289E" w:rsidRPr="0012289E">
        <w:rPr>
          <w:rFonts w:ascii="Times New Roman" w:eastAsia="Times New Roman" w:hAnsi="Times New Roman" w:cs="Times New Roman"/>
          <w:sz w:val="28"/>
          <w:szCs w:val="28"/>
        </w:rPr>
        <w:t>Предоставление жилых помещений муниципального жилого фонда по договорам социального найма малоимущим гражданам, состоящим на учете в качестве нуждающихся в жилых помещениях, предоставляемых по договорам социального найма</w:t>
      </w:r>
      <w:r w:rsidR="0012289E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и муниципального образования село Находка, </w:t>
      </w:r>
      <w:r w:rsidR="006675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75E5" w:rsidRPr="006675E5">
        <w:rPr>
          <w:rFonts w:ascii="Times New Roman" w:eastAsia="Times New Roman" w:hAnsi="Times New Roman" w:cs="Times New Roman"/>
          <w:sz w:val="28"/>
          <w:szCs w:val="28"/>
        </w:rPr>
        <w:t>Принятие на учёт граждан в качестве</w:t>
      </w:r>
      <w:proofErr w:type="gramEnd"/>
      <w:r w:rsidR="006675E5" w:rsidRPr="0066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675E5" w:rsidRPr="006675E5">
        <w:rPr>
          <w:rFonts w:ascii="Times New Roman" w:eastAsia="Times New Roman" w:hAnsi="Times New Roman" w:cs="Times New Roman"/>
          <w:sz w:val="28"/>
          <w:szCs w:val="28"/>
        </w:rPr>
        <w:t>нуждающихся в жилых помещениях, предоставляемых по договору социального найма</w:t>
      </w:r>
      <w:r w:rsidR="00272AE8">
        <w:rPr>
          <w:rFonts w:ascii="Times New Roman" w:eastAsia="Times New Roman" w:hAnsi="Times New Roman" w:cs="Times New Roman"/>
          <w:sz w:val="28"/>
          <w:szCs w:val="28"/>
        </w:rPr>
        <w:t xml:space="preserve">» Администрации муниципального образования село </w:t>
      </w:r>
      <w:r w:rsidR="00C400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2AE8">
        <w:rPr>
          <w:rFonts w:ascii="Times New Roman" w:eastAsia="Times New Roman" w:hAnsi="Times New Roman" w:cs="Times New Roman"/>
          <w:sz w:val="28"/>
          <w:szCs w:val="28"/>
        </w:rPr>
        <w:t>нтипаюта</w:t>
      </w:r>
      <w:r w:rsidR="00216AB5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21BC9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4E530D1B" w14:textId="77777777" w:rsidR="00A302D3" w:rsidRPr="00386401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16AB5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подтверждающий, что жилое помещение признано в установленном законодательством Российской Федерации порядке непригодным для проживания и ремонту или реконструкции не подлежит (в целях подтверждения права на получение земельного участка в первоочередном порядке в соответствии с частью 6 статьи 7 Закона)</w:t>
      </w:r>
      <w:r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656108" w14:textId="44A932BF" w:rsidR="000E12A3" w:rsidRPr="00ED218C" w:rsidRDefault="000E12A3" w:rsidP="000E12A3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органе местного самоуправления муниципального образования в рамках предоставления </w:t>
      </w:r>
      <w:r w:rsidR="00550793" w:rsidRPr="0038640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ED2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AE8">
        <w:rPr>
          <w:rFonts w:ascii="Times New Roman" w:eastAsia="Times New Roman" w:hAnsi="Times New Roman" w:cs="Times New Roman"/>
          <w:sz w:val="28"/>
          <w:szCs w:val="28"/>
        </w:rPr>
        <w:t>«Признание жилых помещений муниципального жилищного фонда непригодным для проживания»</w:t>
      </w:r>
      <w:r w:rsidR="00F575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272A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оселок Тазовский, </w:t>
      </w:r>
      <w:r w:rsidR="008225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2544" w:rsidRPr="00822544">
        <w:rPr>
          <w:rFonts w:ascii="Times New Roman" w:eastAsia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2254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337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225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ело Антипаюта, </w:t>
      </w:r>
      <w:r w:rsidR="00C40034" w:rsidRPr="00C40034">
        <w:rPr>
          <w:rFonts w:ascii="Times New Roman" w:eastAsia="Times New Roman" w:hAnsi="Times New Roman" w:cs="Times New Roman"/>
          <w:sz w:val="28"/>
          <w:szCs w:val="28"/>
        </w:rPr>
        <w:t>«Признание в установленном порядке жилых помещений непригодными</w:t>
      </w:r>
      <w:proofErr w:type="gramEnd"/>
      <w:r w:rsidR="00C40034" w:rsidRPr="00C40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34" w:rsidRPr="00C40034">
        <w:rPr>
          <w:rFonts w:ascii="Times New Roman" w:eastAsia="Times New Roman" w:hAnsi="Times New Roman" w:cs="Times New Roman"/>
          <w:sz w:val="28"/>
          <w:szCs w:val="28"/>
        </w:rPr>
        <w:t>для проживания»</w:t>
      </w:r>
      <w:r w:rsidR="00E3375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село Гыда, </w:t>
      </w:r>
      <w:r w:rsidR="00F575DF" w:rsidRPr="00F575DF">
        <w:rPr>
          <w:rFonts w:ascii="Times New Roman" w:eastAsia="Times New Roman" w:hAnsi="Times New Roman" w:cs="Times New Roman"/>
          <w:sz w:val="28"/>
          <w:szCs w:val="28"/>
        </w:rPr>
        <w:t>«Признание помещения жилым помещением, жилого помещения пригодным (непригодным) для проживания и многоквартирного жилого дома аварийным и подлежащим сносу или реконструкции</w:t>
      </w:r>
      <w:r w:rsidR="00F575DF">
        <w:rPr>
          <w:rFonts w:ascii="Times New Roman" w:eastAsia="Times New Roman" w:hAnsi="Times New Roman" w:cs="Times New Roman"/>
          <w:sz w:val="28"/>
          <w:szCs w:val="28"/>
        </w:rPr>
        <w:t>» Администрации муниципального образования село Находка</w:t>
      </w:r>
      <w:r w:rsidR="002F06A7">
        <w:rPr>
          <w:rFonts w:ascii="Times New Roman" w:eastAsia="Times New Roman" w:hAnsi="Times New Roman" w:cs="Times New Roman"/>
          <w:sz w:val="28"/>
          <w:szCs w:val="28"/>
        </w:rPr>
        <w:t>, «Признание помещения пригодным (непригодным) для проживания и многоквартирного жилого дома аварийным и подлежащим сносу или реконструкции» Администрации муниципального образования село Газ-Сале</w:t>
      </w:r>
      <w:r w:rsidRPr="00ED21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25A0471F" w14:textId="77777777" w:rsidR="00A302D3" w:rsidRPr="00A302D3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6AB5" w:rsidRPr="00A302D3">
        <w:rPr>
          <w:rFonts w:ascii="Times New Roman" w:hAnsi="Times New Roman" w:cs="Times New Roman"/>
          <w:color w:val="000000" w:themeColor="text1"/>
          <w:sz w:val="28"/>
          <w:szCs w:val="28"/>
        </w:rPr>
        <w:t>) выписка из Единого государственного реестра недвижимости (далее - ЕГРН) о правах отдельного лица на имеющиеся у него объекты недвижимости (на каждого члена многодетной семьи (родителей и детей)) на территории Российской Федерации (в целях подтверждения права на получение земельного участка в первоочередном порядке в соответствии с частью 6 статьи 7 Закона)</w:t>
      </w:r>
      <w:r w:rsidRPr="00A30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35BF65" w14:textId="6D73518F" w:rsidR="00216AB5" w:rsidRPr="007D5B83" w:rsidRDefault="00A302D3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B83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r w:rsidR="007D5B83" w:rsidRPr="007D5B83">
        <w:rPr>
          <w:rFonts w:ascii="Times New Roman" w:eastAsia="Times New Roman" w:hAnsi="Times New Roman" w:cs="Times New Roman"/>
          <w:sz w:val="28"/>
          <w:szCs w:val="28"/>
        </w:rPr>
        <w:t>Федеральной служб</w:t>
      </w:r>
      <w:r w:rsidR="007A18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5B83" w:rsidRPr="007D5B8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</w:t>
      </w:r>
      <w:r w:rsidR="007D5B83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5A63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5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5B83" w:rsidRPr="007D5B83"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 w:rsidR="007D5B83" w:rsidRPr="007D5B83">
        <w:rPr>
          <w:rFonts w:ascii="Times New Roman" w:eastAsia="Times New Roman" w:hAnsi="Times New Roman" w:cs="Times New Roman"/>
          <w:sz w:val="28"/>
          <w:szCs w:val="28"/>
        </w:rPr>
        <w:t>) в рамках предоставления</w:t>
      </w:r>
      <w:r w:rsidR="001E770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="007D5B83" w:rsidRPr="007D5B83">
        <w:rPr>
          <w:rFonts w:ascii="Times New Roman" w:eastAsia="Times New Roman" w:hAnsi="Times New Roman" w:cs="Times New Roman"/>
          <w:sz w:val="28"/>
          <w:szCs w:val="28"/>
        </w:rPr>
        <w:t xml:space="preserve"> услуги по получению выписки из ЕГРН</w:t>
      </w:r>
      <w:r w:rsidRPr="007D5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83" w:rsidRPr="007D5B83">
        <w:rPr>
          <w:rFonts w:ascii="Times New Roman" w:eastAsia="Times New Roman" w:hAnsi="Times New Roman" w:cs="Times New Roman"/>
          <w:sz w:val="28"/>
          <w:szCs w:val="28"/>
        </w:rPr>
        <w:t>о правах отдельного лица на имеющиеся у него объекты недвижимости на территории Российской Федерации</w:t>
      </w:r>
      <w:r w:rsidR="00216AB5" w:rsidRPr="007D5B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FC7DA7" w14:textId="77777777" w:rsidR="00A302D3" w:rsidRPr="00386401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6AB5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) 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(в целях подтверждения однократности предоставления земельного участка в собственность бесплатно)</w:t>
      </w:r>
      <w:r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8819A2" w14:textId="02CA8293" w:rsidR="0009732F" w:rsidRPr="00665421" w:rsidRDefault="00665421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40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A302D3" w:rsidRPr="00386401">
        <w:rPr>
          <w:rFonts w:ascii="Times New Roman" w:eastAsia="Times New Roman" w:hAnsi="Times New Roman" w:cs="Times New Roman"/>
          <w:sz w:val="28"/>
          <w:szCs w:val="28"/>
        </w:rPr>
        <w:t xml:space="preserve"> может получить данный документ в</w:t>
      </w:r>
      <w:r w:rsidR="00730EAF" w:rsidRPr="0038640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 казенном учреждении «Дирекция по учету и содержанию казенного имущества Ямало-Ненецкого автономного округа»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>, адрес: 629007,</w:t>
      </w:r>
      <w:r w:rsidR="00730EAF" w:rsidRPr="0038640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730EAF" w:rsidRPr="00386401">
        <w:rPr>
          <w:rFonts w:ascii="Times New Roman" w:eastAsia="Times New Roman" w:hAnsi="Times New Roman" w:cs="Times New Roman"/>
          <w:sz w:val="28"/>
          <w:szCs w:val="28"/>
        </w:rPr>
        <w:t xml:space="preserve"> Салехард, ул. Свердлова, д. 43</w:t>
      </w:r>
      <w:r w:rsidR="00A90E86" w:rsidRPr="00386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32F" w:rsidRPr="0038640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ведения реестра по учету граждан, реализовавших право на бесплатное получение земельного участка, утвержденным </w:t>
      </w:r>
      <w:r w:rsidR="0009732F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Ямало-Ненецкого автономного округа от 29 февраля 2016 года № 164-П</w:t>
      </w:r>
      <w:r w:rsidR="00784FEC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84FEC" w:rsidRPr="00665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14:paraId="56AB4AC4" w14:textId="77777777" w:rsidR="00216AB5" w:rsidRPr="000E12A3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6AB5" w:rsidRPr="000E12A3">
        <w:rPr>
          <w:rFonts w:ascii="Times New Roman" w:hAnsi="Times New Roman" w:cs="Times New Roman"/>
          <w:color w:val="000000" w:themeColor="text1"/>
          <w:sz w:val="28"/>
          <w:szCs w:val="28"/>
        </w:rPr>
        <w:t>) выписка из ЕГРН об объекте недвижимости (об испрашиваемом земельном участке).</w:t>
      </w:r>
    </w:p>
    <w:p w14:paraId="08CB1BFD" w14:textId="55454EF4" w:rsidR="007D5B83" w:rsidRPr="000E12A3" w:rsidRDefault="007D5B83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proofErr w:type="spellStart"/>
      <w:r w:rsidRPr="000E12A3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 в рамках предоставления государственной услуги по получению выписки из ЕГРН об объекте недвижимости</w:t>
      </w:r>
      <w:r w:rsidR="00436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759DB1E7" w14:textId="77777777" w:rsidR="00DB1D1C" w:rsidRDefault="00DB1D1C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49A9F" w14:textId="77777777" w:rsidR="00216AB5" w:rsidRPr="000E12A3" w:rsidRDefault="0087710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A3">
        <w:rPr>
          <w:rFonts w:ascii="Times New Roman" w:hAnsi="Times New Roman" w:cs="Times New Roman"/>
          <w:sz w:val="28"/>
          <w:szCs w:val="28"/>
        </w:rPr>
        <w:t>2.7</w:t>
      </w:r>
      <w:r w:rsidR="00216AB5" w:rsidRPr="000E12A3">
        <w:rPr>
          <w:rFonts w:ascii="Times New Roman" w:hAnsi="Times New Roman" w:cs="Times New Roman"/>
          <w:sz w:val="28"/>
          <w:szCs w:val="28"/>
        </w:rPr>
        <w:t>.1.2. для отдельных категорий граждан:</w:t>
      </w:r>
    </w:p>
    <w:p w14:paraId="20BC86BA" w14:textId="77777777" w:rsidR="00EC6B1A" w:rsidRPr="000E12A3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2A3">
        <w:rPr>
          <w:rFonts w:ascii="Times New Roman" w:hAnsi="Times New Roman" w:cs="Times New Roman"/>
          <w:sz w:val="28"/>
          <w:szCs w:val="28"/>
        </w:rPr>
        <w:t>1</w:t>
      </w:r>
      <w:r w:rsidR="00216AB5" w:rsidRPr="000E12A3">
        <w:rPr>
          <w:rFonts w:ascii="Times New Roman" w:hAnsi="Times New Roman" w:cs="Times New Roman"/>
          <w:sz w:val="28"/>
          <w:szCs w:val="28"/>
        </w:rPr>
        <w:t xml:space="preserve">) документ, подтверждающий, что жилое помещение признано в установленном законодательством Российской Федерации порядке непригодным </w:t>
      </w:r>
      <w:r w:rsidR="00216AB5" w:rsidRPr="000E12A3">
        <w:rPr>
          <w:rFonts w:ascii="Times New Roman" w:hAnsi="Times New Roman" w:cs="Times New Roman"/>
          <w:sz w:val="28"/>
          <w:szCs w:val="28"/>
        </w:rPr>
        <w:lastRenderedPageBreak/>
        <w:t>для проживания и ремонту или реконструкции не подлежит (в целях подтверждения права получения земельного участка в первоочередном порядке в соответствии с частью 6 статьи 7 Закона)</w:t>
      </w:r>
      <w:r w:rsidR="00EC6B1A" w:rsidRPr="000E12A3">
        <w:rPr>
          <w:rFonts w:ascii="Times New Roman" w:hAnsi="Times New Roman" w:cs="Times New Roman"/>
          <w:sz w:val="28"/>
          <w:szCs w:val="28"/>
        </w:rPr>
        <w:t>.</w:t>
      </w:r>
    </w:p>
    <w:p w14:paraId="5E573B16" w14:textId="5943424B" w:rsidR="00216AB5" w:rsidRPr="00386401" w:rsidRDefault="00EC6B1A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r w:rsidR="00777AD5" w:rsidRPr="00777AD5"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 муниципального образования</w:t>
      </w:r>
      <w:r w:rsidRPr="000E12A3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8D58B4" w:rsidRPr="0038640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2B4169" w:rsidRPr="002B4169">
        <w:rPr>
          <w:rFonts w:ascii="Times New Roman" w:eastAsia="Times New Roman" w:hAnsi="Times New Roman" w:cs="Times New Roman"/>
          <w:sz w:val="28"/>
          <w:szCs w:val="28"/>
        </w:rPr>
        <w:t>«Признание жилых помещений муниципального жилищного фонда непригодным для проживания» Администрации муниципального образования поселок Тазовский,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и муниципального образования село Антипаюта, «Признание в установленном порядке жилых помещений непригодными</w:t>
      </w:r>
      <w:proofErr w:type="gramEnd"/>
      <w:r w:rsidR="002B4169" w:rsidRPr="002B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4169" w:rsidRPr="002B4169">
        <w:rPr>
          <w:rFonts w:ascii="Times New Roman" w:eastAsia="Times New Roman" w:hAnsi="Times New Roman" w:cs="Times New Roman"/>
          <w:sz w:val="28"/>
          <w:szCs w:val="28"/>
        </w:rPr>
        <w:t>для проживания» Администрации муниципального образования село Гыда, «Признание помещения жилым помещением, жилого помещения пригодным (непригодным) для проживания и многоквартирного жилого дома аварийным и подлежащим сносу или реконструкции» Администрации муниципального образования село Находка</w:t>
      </w:r>
      <w:r w:rsidR="00F736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364A" w:rsidRPr="00F7364A">
        <w:rPr>
          <w:rFonts w:ascii="Times New Roman" w:eastAsia="Times New Roman" w:hAnsi="Times New Roman" w:cs="Times New Roman"/>
          <w:sz w:val="28"/>
          <w:szCs w:val="28"/>
        </w:rPr>
        <w:t>«Признание помещения пригодным (непригодным) для проживания и многоквартирного жилого дома аварийным и подлежащим сносу или реконструкции» Администрации муниципального образования село Газ-Сале</w:t>
      </w:r>
      <w:r w:rsidR="00216AB5" w:rsidRPr="003864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382A65D" w14:textId="77777777" w:rsidR="00EC6B1A" w:rsidRPr="00386401" w:rsidRDefault="00A302D3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2</w:t>
      </w:r>
      <w:r w:rsidR="00216AB5" w:rsidRPr="00386401">
        <w:rPr>
          <w:rFonts w:ascii="Times New Roman" w:hAnsi="Times New Roman" w:cs="Times New Roman"/>
          <w:sz w:val="28"/>
          <w:szCs w:val="28"/>
        </w:rPr>
        <w:t>) выписка из ЕГРН о правах отдельного лица на имеющиеся у него объекты недвижимости на территории Российской Федерации (в целях подтверждения права на получение земельного участка в первоочередном порядке в соответствии с частью 6 статьи 7 Закона)</w:t>
      </w:r>
      <w:r w:rsidR="00EC6B1A" w:rsidRPr="00386401">
        <w:rPr>
          <w:rFonts w:ascii="Times New Roman" w:hAnsi="Times New Roman" w:cs="Times New Roman"/>
          <w:sz w:val="28"/>
          <w:szCs w:val="28"/>
        </w:rPr>
        <w:t>.</w:t>
      </w:r>
    </w:p>
    <w:p w14:paraId="396F78A8" w14:textId="7F44C7B6" w:rsidR="00AB23BA" w:rsidRPr="00386401" w:rsidRDefault="00AB23BA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proofErr w:type="spellStart"/>
      <w:r w:rsidRPr="00386401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 в рамках предоставления государственной услуги по получению выписки из ЕГРН о правах отдельного лица на имеющиеся у него объекты недвижимости на территории Российской Федерации</w:t>
      </w:r>
      <w:r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7D801B" w14:textId="5EF3B913" w:rsidR="00F43715" w:rsidRPr="00386401" w:rsidRDefault="00F43715" w:rsidP="00F43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3) документы (копии документов), подтверждающие изменение фамилии, имени, отчества (при наличии);</w:t>
      </w:r>
    </w:p>
    <w:p w14:paraId="470FEEC9" w14:textId="1CC9C683" w:rsidR="00F43715" w:rsidRPr="00386401" w:rsidRDefault="00BA77AF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 xml:space="preserve">Заявитель может получить данный документ в органе записи актов гражданского состояния в рамках предоставления государственной услуги по </w:t>
      </w:r>
      <w:r w:rsidR="00F754C4" w:rsidRPr="00386401">
        <w:rPr>
          <w:rFonts w:ascii="Times New Roman" w:hAnsi="Times New Roman" w:cs="Times New Roman"/>
          <w:sz w:val="28"/>
          <w:szCs w:val="28"/>
        </w:rPr>
        <w:t xml:space="preserve">получению документов (копии документов), подтверждающих изменение фамилии, имени, отчества. </w:t>
      </w:r>
    </w:p>
    <w:p w14:paraId="2750DB36" w14:textId="7A05A8C6" w:rsidR="00EC6B1A" w:rsidRPr="00386401" w:rsidRDefault="00F4371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4</w:t>
      </w:r>
      <w:r w:rsidR="00216AB5" w:rsidRPr="00386401">
        <w:rPr>
          <w:rFonts w:ascii="Times New Roman" w:hAnsi="Times New Roman" w:cs="Times New Roman"/>
          <w:sz w:val="28"/>
          <w:szCs w:val="28"/>
        </w:rPr>
        <w:t>) справка (уведомление) о наличии (отсутствии) сведений в реестре по учету граждан, реализовавших право на бесплатное получение земельного участка, указанном в статье 7-5 Закона (в целях подтверждения однократности предоставления земельного участка в собственность бесплатно</w:t>
      </w:r>
      <w:r w:rsidR="00EC6B1A" w:rsidRPr="00386401">
        <w:rPr>
          <w:rFonts w:ascii="Times New Roman" w:hAnsi="Times New Roman" w:cs="Times New Roman"/>
          <w:sz w:val="28"/>
          <w:szCs w:val="28"/>
        </w:rPr>
        <w:t>.</w:t>
      </w:r>
    </w:p>
    <w:p w14:paraId="7DCB524D" w14:textId="4E19FF06" w:rsidR="00216AB5" w:rsidRPr="00386401" w:rsidRDefault="00711E6B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401">
        <w:rPr>
          <w:rFonts w:ascii="Times New Roman" w:eastAsia="Times New Roman" w:hAnsi="Times New Roman" w:cs="Times New Roman"/>
          <w:sz w:val="28"/>
          <w:szCs w:val="28"/>
        </w:rPr>
        <w:t>Уполномоченный орган может получить данный документ в государственном казенном учреждении «Дирекция по учету и содержанию казенного имущества Ямало-Ненецкого автономного округа», адрес: 629007, город Салехард, ул. Свердлова, д. 43 в соответствии с Порядком ведения реестра по учету граждан, реализовавших право на бесплатное получение земельного участка, утвержденным постановления Правительства Ямало-Ненецкого автономного округа от 29 февраля 2016 года № 164-П;</w:t>
      </w:r>
      <w:proofErr w:type="gramEnd"/>
    </w:p>
    <w:p w14:paraId="7C214530" w14:textId="205D07A7" w:rsidR="00EC6B1A" w:rsidRPr="00386401" w:rsidRDefault="00F4371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6AB5" w:rsidRPr="00386401">
        <w:rPr>
          <w:rFonts w:ascii="Times New Roman" w:hAnsi="Times New Roman" w:cs="Times New Roman"/>
          <w:sz w:val="28"/>
          <w:szCs w:val="28"/>
        </w:rPr>
        <w:t>) выписка из ЕГРН об объекте недвижимости (об испрашиваемом земельном участке)</w:t>
      </w:r>
      <w:r w:rsidR="00EC6B1A" w:rsidRPr="00386401">
        <w:rPr>
          <w:rFonts w:ascii="Times New Roman" w:hAnsi="Times New Roman" w:cs="Times New Roman"/>
          <w:sz w:val="28"/>
          <w:szCs w:val="28"/>
        </w:rPr>
        <w:t>.</w:t>
      </w:r>
    </w:p>
    <w:p w14:paraId="5E36694D" w14:textId="108892CF" w:rsidR="00830ABF" w:rsidRPr="00386401" w:rsidRDefault="00830ABF" w:rsidP="00ED218C">
      <w:pPr>
        <w:tabs>
          <w:tab w:val="left" w:pos="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получить данный документ в </w:t>
      </w:r>
      <w:proofErr w:type="spellStart"/>
      <w:r w:rsidRPr="00386401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Pr="00386401">
        <w:rPr>
          <w:rFonts w:ascii="Times New Roman" w:eastAsia="Times New Roman" w:hAnsi="Times New Roman" w:cs="Times New Roman"/>
          <w:sz w:val="28"/>
          <w:szCs w:val="28"/>
        </w:rPr>
        <w:t xml:space="preserve"> в рамках предоставления государственной услуги по получению выписки из ЕГРН </w:t>
      </w:r>
      <w:r w:rsidR="00CD2D9D"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об объекте недвижимости</w:t>
      </w:r>
      <w:r w:rsidRPr="003864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58A9B0" w14:textId="77777777" w:rsidR="00977605" w:rsidRPr="00386401" w:rsidRDefault="0097760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2.7.2. Непредставление заявителем документов, указанных в пункте 2.7.1. настоящего регламента, не является основанием для отказа в предоставлении муниципальной услуги.</w:t>
      </w:r>
    </w:p>
    <w:p w14:paraId="78729AE1" w14:textId="77777777" w:rsidR="00977605" w:rsidRPr="00977605" w:rsidRDefault="0097760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В случае если документы, указанные в пункте 2.7.1. настоящего регламента, не представлены заявителем, специалист</w:t>
      </w:r>
      <w:r w:rsidRPr="00977605">
        <w:rPr>
          <w:rFonts w:ascii="Times New Roman" w:hAnsi="Times New Roman" w:cs="Times New Roman"/>
          <w:sz w:val="28"/>
          <w:szCs w:val="28"/>
        </w:rPr>
        <w:t xml:space="preserve"> Уполномоченного органа, ответственный за предоставление услуги, запрашивает их в порядке межведомственного информационного взаимодействия.</w:t>
      </w:r>
    </w:p>
    <w:p w14:paraId="5FAC90B0" w14:textId="77777777" w:rsidR="00977605" w:rsidRPr="00977605" w:rsidRDefault="0097760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05">
        <w:rPr>
          <w:rFonts w:ascii="Times New Roman" w:hAnsi="Times New Roman" w:cs="Times New Roman"/>
          <w:sz w:val="28"/>
          <w:szCs w:val="28"/>
        </w:rPr>
        <w:t>2.7.3. Специалисты Уполномоченного органа, работники МФЦ не вправе:</w:t>
      </w:r>
    </w:p>
    <w:p w14:paraId="7A379FF4" w14:textId="77777777" w:rsidR="00977605" w:rsidRPr="00977605" w:rsidRDefault="0097760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05">
        <w:rPr>
          <w:rFonts w:ascii="Times New Roman" w:hAnsi="Times New Roman" w:cs="Times New Roman"/>
          <w:sz w:val="28"/>
          <w:szCs w:val="28"/>
        </w:rPr>
        <w:t>1)</w:t>
      </w:r>
      <w:r w:rsidRPr="00977605">
        <w:rPr>
          <w:rFonts w:ascii="Times New Roman" w:hAnsi="Times New Roman" w:cs="Times New Roman"/>
          <w:sz w:val="28"/>
          <w:szCs w:val="28"/>
        </w:rPr>
        <w:tab/>
        <w:t>требовать от заявителя:</w:t>
      </w:r>
    </w:p>
    <w:p w14:paraId="430042AF" w14:textId="77777777" w:rsidR="00977605" w:rsidRPr="00977605" w:rsidRDefault="0089157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605" w:rsidRPr="00977605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C0B14E7" w14:textId="77777777" w:rsidR="00977605" w:rsidRPr="00977605" w:rsidRDefault="0089157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77605" w:rsidRPr="00977605">
        <w:rPr>
          <w:rFonts w:ascii="Times New Roman" w:hAnsi="Times New Roman" w:cs="Times New Roman"/>
          <w:sz w:val="28"/>
          <w:szCs w:val="28"/>
        </w:rPr>
        <w:tab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</w:t>
      </w:r>
      <w:proofErr w:type="gramEnd"/>
      <w:r w:rsidR="00977605" w:rsidRPr="009776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7605" w:rsidRPr="0097760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перечень документов;</w:t>
      </w:r>
      <w:proofErr w:type="gramEnd"/>
    </w:p>
    <w:p w14:paraId="502DE03F" w14:textId="77777777" w:rsidR="00977605" w:rsidRPr="00977605" w:rsidRDefault="0089157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605" w:rsidRPr="00977605">
        <w:rPr>
          <w:rFonts w:ascii="Times New Roman" w:hAnsi="Times New Roman" w:cs="Times New Roman"/>
          <w:sz w:val="28"/>
          <w:szCs w:val="28"/>
        </w:rPr>
        <w:tab/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.</w:t>
      </w:r>
    </w:p>
    <w:p w14:paraId="0B00B452" w14:textId="77777777" w:rsidR="00977605" w:rsidRPr="00977605" w:rsidRDefault="00977605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05">
        <w:rPr>
          <w:rFonts w:ascii="Times New Roman" w:hAnsi="Times New Roman" w:cs="Times New Roman"/>
          <w:sz w:val="28"/>
          <w:szCs w:val="28"/>
        </w:rPr>
        <w:t>2)</w:t>
      </w:r>
      <w:r w:rsidRPr="00977605">
        <w:rPr>
          <w:rFonts w:ascii="Times New Roman" w:hAnsi="Times New Roman" w:cs="Times New Roman"/>
          <w:sz w:val="28"/>
          <w:szCs w:val="28"/>
        </w:rPr>
        <w:tab/>
        <w:t>отказывать заявителю:</w:t>
      </w:r>
    </w:p>
    <w:p w14:paraId="351262B0" w14:textId="77777777" w:rsidR="00977605" w:rsidRPr="00977605" w:rsidRDefault="0089157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605" w:rsidRPr="00977605">
        <w:rPr>
          <w:rFonts w:ascii="Times New Roman" w:hAnsi="Times New Roman" w:cs="Times New Roman"/>
          <w:sz w:val="28"/>
          <w:szCs w:val="28"/>
        </w:rPr>
        <w:tab/>
        <w:t>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14:paraId="1D60DCEC" w14:textId="77777777" w:rsidR="001E29CD" w:rsidRDefault="00891578" w:rsidP="00ED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7605" w:rsidRPr="00977605">
        <w:rPr>
          <w:rFonts w:ascii="Times New Roman" w:hAnsi="Times New Roman" w:cs="Times New Roman"/>
          <w:sz w:val="28"/>
          <w:szCs w:val="28"/>
        </w:rPr>
        <w:tab/>
        <w:t xml:space="preserve">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="00977605" w:rsidRPr="00977605">
        <w:rPr>
          <w:rFonts w:ascii="Times New Roman" w:hAnsi="Times New Roman" w:cs="Times New Roman"/>
          <w:sz w:val="28"/>
          <w:szCs w:val="28"/>
        </w:rPr>
        <w:lastRenderedPageBreak/>
        <w:t>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14:paraId="2807FB30" w14:textId="77777777" w:rsidR="00977605" w:rsidRPr="00D36698" w:rsidRDefault="00977605" w:rsidP="00977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C35C8" w14:textId="77777777" w:rsidR="00977605" w:rsidRPr="00977605" w:rsidRDefault="00977605" w:rsidP="00977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605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 </w:t>
      </w:r>
    </w:p>
    <w:p w14:paraId="01E80F3A" w14:textId="77777777" w:rsidR="001E29CD" w:rsidRPr="00D36698" w:rsidRDefault="001E29CD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E82E" w14:textId="77777777" w:rsidR="001E29CD" w:rsidRPr="00D36698" w:rsidRDefault="00E159AD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</w:t>
      </w:r>
      <w:r w:rsidR="00977605">
        <w:rPr>
          <w:rFonts w:ascii="Times New Roman" w:hAnsi="Times New Roman" w:cs="Times New Roman"/>
          <w:sz w:val="28"/>
          <w:szCs w:val="28"/>
        </w:rPr>
        <w:t>8</w:t>
      </w:r>
      <w:r w:rsidRPr="00D36698">
        <w:rPr>
          <w:rFonts w:ascii="Times New Roman" w:hAnsi="Times New Roman" w:cs="Times New Roman"/>
          <w:sz w:val="28"/>
          <w:szCs w:val="28"/>
        </w:rPr>
        <w:t xml:space="preserve">.1. Основания для отказа в приеме документов, необходимых для предоставления муниципальной услуги, отсутствуют. </w:t>
      </w:r>
    </w:p>
    <w:p w14:paraId="24840AD3" w14:textId="77777777" w:rsidR="00E159AD" w:rsidRPr="00D36698" w:rsidRDefault="0097760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B9599C" w:rsidRPr="00D3669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78A01086" w14:textId="77777777" w:rsidR="006D5079" w:rsidRPr="00D36698" w:rsidRDefault="00A8183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8.</w:t>
      </w:r>
      <w:r w:rsidR="00977605">
        <w:rPr>
          <w:rFonts w:ascii="Times New Roman" w:hAnsi="Times New Roman" w:cs="Times New Roman"/>
          <w:sz w:val="28"/>
          <w:szCs w:val="28"/>
        </w:rPr>
        <w:t>3</w:t>
      </w:r>
      <w:r w:rsidRPr="00D36698">
        <w:rPr>
          <w:rFonts w:ascii="Times New Roman" w:hAnsi="Times New Roman" w:cs="Times New Roman"/>
          <w:sz w:val="28"/>
          <w:szCs w:val="28"/>
        </w:rPr>
        <w:t xml:space="preserve">. В предоставлении муниципальной услуги заявителю отказывается в случаях: </w:t>
      </w:r>
    </w:p>
    <w:p w14:paraId="2FA6D6A6" w14:textId="77777777" w:rsidR="00E24828" w:rsidRPr="00D36698" w:rsidRDefault="00E24828" w:rsidP="00E2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) несоответстви</w:t>
      </w:r>
      <w:r w:rsidR="0039318E">
        <w:rPr>
          <w:rFonts w:ascii="Times New Roman" w:hAnsi="Times New Roman" w:cs="Times New Roman"/>
          <w:sz w:val="28"/>
          <w:szCs w:val="28"/>
        </w:rPr>
        <w:t>я</w:t>
      </w:r>
      <w:r w:rsidRPr="00D36698">
        <w:rPr>
          <w:rFonts w:ascii="Times New Roman" w:hAnsi="Times New Roman" w:cs="Times New Roman"/>
          <w:sz w:val="28"/>
          <w:szCs w:val="28"/>
        </w:rPr>
        <w:t xml:space="preserve"> граждан условиям, установленным пунктами 1 и 3 части 1, абзацем первым части 3 статьи 7 Закона;</w:t>
      </w:r>
    </w:p>
    <w:p w14:paraId="2E855C6C" w14:textId="77777777" w:rsidR="00E24828" w:rsidRPr="00D36698" w:rsidRDefault="00E24828" w:rsidP="00E2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) отсутстви</w:t>
      </w:r>
      <w:r w:rsidR="0039318E">
        <w:rPr>
          <w:rFonts w:ascii="Times New Roman" w:hAnsi="Times New Roman" w:cs="Times New Roman"/>
          <w:sz w:val="28"/>
          <w:szCs w:val="28"/>
        </w:rPr>
        <w:t>я</w:t>
      </w:r>
      <w:r w:rsidRPr="00D36698">
        <w:rPr>
          <w:rFonts w:ascii="Times New Roman" w:hAnsi="Times New Roman" w:cs="Times New Roman"/>
          <w:sz w:val="28"/>
          <w:szCs w:val="28"/>
        </w:rPr>
        <w:t xml:space="preserve"> статуса Героя Социалистического Труда, Героя Труда Российской Федерации или полного кавалера ордена Трудовой Славы трех степеней, Героя Советского Союза, Героя Российской Федерации или полного кавалера ордена Славы;</w:t>
      </w:r>
    </w:p>
    <w:p w14:paraId="4D3764F7" w14:textId="77777777" w:rsidR="00E24828" w:rsidRPr="00D36698" w:rsidRDefault="00E24828" w:rsidP="00E2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) реализаци</w:t>
      </w:r>
      <w:r w:rsidR="0039318E">
        <w:rPr>
          <w:rFonts w:ascii="Times New Roman" w:hAnsi="Times New Roman" w:cs="Times New Roman"/>
          <w:sz w:val="28"/>
          <w:szCs w:val="28"/>
        </w:rPr>
        <w:t>и</w:t>
      </w:r>
      <w:r w:rsidRPr="00D36698">
        <w:rPr>
          <w:rFonts w:ascii="Times New Roman" w:hAnsi="Times New Roman" w:cs="Times New Roman"/>
          <w:sz w:val="28"/>
          <w:szCs w:val="28"/>
        </w:rPr>
        <w:t xml:space="preserve"> заявителями права на однократное бесплатное получение земельного участка на </w:t>
      </w:r>
      <w:r w:rsidR="0039318E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14:paraId="61292761" w14:textId="2B1DF9D0" w:rsidR="00E24828" w:rsidRPr="00D36698" w:rsidRDefault="00E24828" w:rsidP="00E2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sz w:val="28"/>
          <w:szCs w:val="28"/>
        </w:rPr>
        <w:t>4) непредставлени</w:t>
      </w:r>
      <w:r w:rsidR="0039318E">
        <w:rPr>
          <w:rFonts w:ascii="Times New Roman" w:hAnsi="Times New Roman" w:cs="Times New Roman"/>
          <w:sz w:val="28"/>
          <w:szCs w:val="28"/>
        </w:rPr>
        <w:t>я</w:t>
      </w:r>
      <w:r w:rsidRPr="00D36698">
        <w:rPr>
          <w:rFonts w:ascii="Times New Roman" w:hAnsi="Times New Roman" w:cs="Times New Roman"/>
          <w:sz w:val="28"/>
          <w:szCs w:val="28"/>
        </w:rPr>
        <w:t xml:space="preserve"> или представлени</w:t>
      </w:r>
      <w:r w:rsidR="0039318E">
        <w:rPr>
          <w:rFonts w:ascii="Times New Roman" w:hAnsi="Times New Roman" w:cs="Times New Roman"/>
          <w:sz w:val="28"/>
          <w:szCs w:val="28"/>
        </w:rPr>
        <w:t>я</w:t>
      </w:r>
      <w:r w:rsidRPr="00D36698">
        <w:rPr>
          <w:rFonts w:ascii="Times New Roman" w:hAnsi="Times New Roman" w:cs="Times New Roman"/>
          <w:sz w:val="28"/>
          <w:szCs w:val="28"/>
        </w:rPr>
        <w:t xml:space="preserve"> не в полном объеме документов, </w:t>
      </w:r>
      <w:r w:rsidR="00490225" w:rsidRPr="0038640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C32869" w:rsidRPr="00386401">
        <w:rPr>
          <w:rFonts w:ascii="Times New Roman" w:hAnsi="Times New Roman" w:cs="Times New Roman"/>
          <w:sz w:val="28"/>
          <w:szCs w:val="28"/>
        </w:rPr>
        <w:t>под</w:t>
      </w:r>
      <w:r w:rsidR="00490225" w:rsidRPr="00386401">
        <w:rPr>
          <w:rFonts w:ascii="Times New Roman" w:hAnsi="Times New Roman" w:cs="Times New Roman"/>
          <w:sz w:val="28"/>
          <w:szCs w:val="28"/>
        </w:rPr>
        <w:t>пункт</w:t>
      </w:r>
      <w:r w:rsidR="0039318E" w:rsidRPr="00386401">
        <w:rPr>
          <w:rFonts w:ascii="Times New Roman" w:hAnsi="Times New Roman" w:cs="Times New Roman"/>
          <w:sz w:val="28"/>
          <w:szCs w:val="28"/>
        </w:rPr>
        <w:t>ом</w:t>
      </w:r>
      <w:r w:rsidR="00490225" w:rsidRPr="00386401">
        <w:rPr>
          <w:rFonts w:ascii="Times New Roman" w:hAnsi="Times New Roman" w:cs="Times New Roman"/>
          <w:sz w:val="28"/>
          <w:szCs w:val="28"/>
        </w:rPr>
        <w:t xml:space="preserve"> 2.6.1 </w:t>
      </w:r>
      <w:r w:rsidR="00C32869" w:rsidRPr="00386401">
        <w:rPr>
          <w:rFonts w:ascii="Times New Roman" w:hAnsi="Times New Roman" w:cs="Times New Roman"/>
          <w:sz w:val="28"/>
          <w:szCs w:val="28"/>
        </w:rPr>
        <w:t>настоящего</w:t>
      </w:r>
      <w:r w:rsidR="00C32869">
        <w:rPr>
          <w:rFonts w:ascii="Times New Roman" w:hAnsi="Times New Roman" w:cs="Times New Roman"/>
          <w:sz w:val="28"/>
          <w:szCs w:val="28"/>
        </w:rPr>
        <w:t xml:space="preserve"> </w:t>
      </w:r>
      <w:r w:rsidRPr="00D36698">
        <w:rPr>
          <w:rFonts w:ascii="Times New Roman" w:hAnsi="Times New Roman" w:cs="Times New Roman"/>
          <w:sz w:val="28"/>
          <w:szCs w:val="28"/>
        </w:rPr>
        <w:t>регламента, обязанность по представлению которых возложена на заявителя.</w:t>
      </w:r>
      <w:proofErr w:type="gramEnd"/>
    </w:p>
    <w:p w14:paraId="0E146D4D" w14:textId="77777777" w:rsidR="00386401" w:rsidRPr="00D36698" w:rsidRDefault="00386401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B0160" w14:textId="77777777" w:rsidR="00DC444F" w:rsidRPr="00D36698" w:rsidRDefault="00DC444F" w:rsidP="00DC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2.9. Перечень услуг, которые являются необходимыми и обязательными </w:t>
      </w:r>
    </w:p>
    <w:p w14:paraId="5D80A7E0" w14:textId="77777777" w:rsidR="008C33A7" w:rsidRPr="00D36698" w:rsidRDefault="00DC444F" w:rsidP="00DC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14:paraId="2BB531B7" w14:textId="77777777" w:rsidR="008C33A7" w:rsidRPr="00D36698" w:rsidRDefault="008C33A7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0FE30" w14:textId="77777777" w:rsidR="007F6DF2" w:rsidRPr="00D36698" w:rsidRDefault="007F6DF2" w:rsidP="007F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.9.1. Перечень услуг, необходимых и обязательных для предоставления муниципальной услуги: </w:t>
      </w:r>
    </w:p>
    <w:p w14:paraId="156466EF" w14:textId="77777777" w:rsidR="007F6DF2" w:rsidRPr="00D36698" w:rsidRDefault="00A46008" w:rsidP="007F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)</w:t>
      </w:r>
      <w:r w:rsidR="007F6DF2" w:rsidRPr="00D36698">
        <w:rPr>
          <w:rFonts w:ascii="Times New Roman" w:hAnsi="Times New Roman" w:cs="Times New Roman"/>
          <w:sz w:val="28"/>
          <w:szCs w:val="28"/>
        </w:rPr>
        <w:t xml:space="preserve"> Изготовление копий документов. </w:t>
      </w:r>
    </w:p>
    <w:p w14:paraId="47CD9D17" w14:textId="77777777" w:rsidR="007F6DF2" w:rsidRPr="00D36698" w:rsidRDefault="007F6DF2" w:rsidP="007F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Муниципальная услуга оказывается бесплатно за исключением случаев, указанных в пунктах 2.</w:t>
      </w:r>
      <w:r w:rsidR="00A46008" w:rsidRPr="00D36698">
        <w:rPr>
          <w:rFonts w:ascii="Times New Roman" w:hAnsi="Times New Roman" w:cs="Times New Roman"/>
          <w:sz w:val="28"/>
          <w:szCs w:val="28"/>
        </w:rPr>
        <w:t>9</w:t>
      </w:r>
      <w:r w:rsidRPr="00D36698">
        <w:rPr>
          <w:rFonts w:ascii="Times New Roman" w:hAnsi="Times New Roman" w:cs="Times New Roman"/>
          <w:sz w:val="28"/>
          <w:szCs w:val="28"/>
        </w:rPr>
        <w:t>.2 и 2.</w:t>
      </w:r>
      <w:r w:rsidR="00A46008" w:rsidRPr="00D36698">
        <w:rPr>
          <w:rFonts w:ascii="Times New Roman" w:hAnsi="Times New Roman" w:cs="Times New Roman"/>
          <w:sz w:val="28"/>
          <w:szCs w:val="28"/>
        </w:rPr>
        <w:t>9</w:t>
      </w:r>
      <w:r w:rsidRPr="00D36698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14:paraId="36105306" w14:textId="02523FF5" w:rsidR="007F6DF2" w:rsidRPr="00D36698" w:rsidRDefault="00495601" w:rsidP="007F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9</w:t>
      </w:r>
      <w:r w:rsidR="007F6DF2" w:rsidRPr="00D36698">
        <w:rPr>
          <w:rFonts w:ascii="Times New Roman" w:hAnsi="Times New Roman" w:cs="Times New Roman"/>
          <w:sz w:val="28"/>
          <w:szCs w:val="28"/>
        </w:rPr>
        <w:t xml:space="preserve">.2. Размер платы за предоставление платных услуг Администрацией </w:t>
      </w:r>
      <w:r w:rsidR="00D203C5">
        <w:rPr>
          <w:rFonts w:ascii="Times New Roman" w:hAnsi="Times New Roman" w:cs="Times New Roman"/>
          <w:sz w:val="28"/>
          <w:szCs w:val="28"/>
        </w:rPr>
        <w:t>Тазовского района</w:t>
      </w:r>
      <w:r w:rsidR="007F6DF2" w:rsidRPr="00D36698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муниципальными предприятиями устанавливается нормативным правовым актом Администрации </w:t>
      </w:r>
      <w:r w:rsidR="00D203C5">
        <w:rPr>
          <w:rFonts w:ascii="Times New Roman" w:hAnsi="Times New Roman" w:cs="Times New Roman"/>
          <w:sz w:val="28"/>
          <w:szCs w:val="28"/>
        </w:rPr>
        <w:t>Тазовского района</w:t>
      </w:r>
      <w:r w:rsidR="007F6DF2" w:rsidRPr="00D3669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Ямало-Ненецкого автономного округа, нормативными правовыми актами муниципального образования </w:t>
      </w:r>
      <w:r w:rsidR="00FA70FA">
        <w:rPr>
          <w:rFonts w:ascii="Times New Roman" w:hAnsi="Times New Roman" w:cs="Times New Roman"/>
          <w:sz w:val="28"/>
          <w:szCs w:val="28"/>
        </w:rPr>
        <w:t>Тазовский район</w:t>
      </w:r>
      <w:r w:rsidR="007F6DF2" w:rsidRPr="00D36698">
        <w:rPr>
          <w:rFonts w:ascii="Times New Roman" w:hAnsi="Times New Roman" w:cs="Times New Roman"/>
          <w:sz w:val="28"/>
          <w:szCs w:val="28"/>
        </w:rPr>
        <w:t>.</w:t>
      </w:r>
    </w:p>
    <w:p w14:paraId="2B4DD497" w14:textId="77777777" w:rsidR="001E29CD" w:rsidRPr="00D36698" w:rsidRDefault="007F6DF2" w:rsidP="007F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95601" w:rsidRPr="00D36698">
        <w:rPr>
          <w:rFonts w:ascii="Times New Roman" w:hAnsi="Times New Roman" w:cs="Times New Roman"/>
          <w:sz w:val="28"/>
          <w:szCs w:val="28"/>
        </w:rPr>
        <w:t>9</w:t>
      </w:r>
      <w:r w:rsidRPr="00D36698">
        <w:rPr>
          <w:rFonts w:ascii="Times New Roman" w:hAnsi="Times New Roman" w:cs="Times New Roman"/>
          <w:sz w:val="28"/>
          <w:szCs w:val="28"/>
        </w:rPr>
        <w:t>.3. Размер платы за оказание услуг, оказываемых организациями независимо от организационно-правовой формы, за исключением указанных в пункте 2.</w:t>
      </w:r>
      <w:r w:rsidR="00495601" w:rsidRPr="00D36698">
        <w:rPr>
          <w:rFonts w:ascii="Times New Roman" w:hAnsi="Times New Roman" w:cs="Times New Roman"/>
          <w:sz w:val="28"/>
          <w:szCs w:val="28"/>
        </w:rPr>
        <w:t>9</w:t>
      </w:r>
      <w:r w:rsidRPr="00D36698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, устанавливается исполнителями самостоятельно с учетом окупаемости затрат на их оказание, рентабельности работы организации, уплаты налогов и сборов в соответствии с действующим законодательством Российской Федерации.</w:t>
      </w:r>
    </w:p>
    <w:p w14:paraId="63E15C4D" w14:textId="77777777" w:rsidR="000E7D14" w:rsidRPr="00D36698" w:rsidRDefault="000E7D14" w:rsidP="00900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EDFB2" w14:textId="77777777" w:rsidR="00506225" w:rsidRPr="00D36698" w:rsidRDefault="000E7D14" w:rsidP="00BA21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2.1</w:t>
      </w:r>
      <w:r w:rsidR="00341D0F" w:rsidRPr="00D36698">
        <w:rPr>
          <w:rFonts w:ascii="Times New Roman" w:hAnsi="Times New Roman" w:cs="Times New Roman"/>
          <w:b/>
          <w:sz w:val="28"/>
          <w:szCs w:val="28"/>
        </w:rPr>
        <w:t>0</w:t>
      </w:r>
      <w:r w:rsidRPr="00D36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212D" w:rsidRPr="00BA212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</w:t>
      </w:r>
      <w:r w:rsidR="00BA2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12D" w:rsidRPr="00BA212D">
        <w:rPr>
          <w:rFonts w:ascii="Times New Roman" w:hAnsi="Times New Roman" w:cs="Times New Roman"/>
          <w:b/>
          <w:sz w:val="28"/>
          <w:szCs w:val="28"/>
        </w:rPr>
        <w:t>или иной платы, взимаемой за предоставление муниципальной услуги</w:t>
      </w:r>
    </w:p>
    <w:p w14:paraId="04F894D2" w14:textId="77777777" w:rsidR="00506225" w:rsidRPr="00D36698" w:rsidRDefault="00506225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1F802" w14:textId="77777777" w:rsidR="000E7D14" w:rsidRPr="00D36698" w:rsidRDefault="0018624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.10.1. </w:t>
      </w:r>
      <w:r w:rsidR="00341D0F" w:rsidRPr="00D3669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  <w:r w:rsidR="00653AB9" w:rsidRPr="00D36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435A6" w14:textId="77777777" w:rsidR="0088386C" w:rsidRPr="00D36698" w:rsidRDefault="0088386C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B01BC" w14:textId="77777777" w:rsidR="00BA212D" w:rsidRPr="00BA212D" w:rsidRDefault="00BA212D" w:rsidP="00BA212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A212D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00E80BC" w14:textId="77777777" w:rsidR="00BA212D" w:rsidRPr="00BA212D" w:rsidRDefault="00BA212D" w:rsidP="00BA2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6D7473" w14:textId="77777777" w:rsidR="00BA212D" w:rsidRPr="00BA212D" w:rsidRDefault="00BA212D" w:rsidP="00BA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D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14:paraId="6D195CE8" w14:textId="77777777" w:rsidR="00BA212D" w:rsidRPr="00BA212D" w:rsidRDefault="00BA212D" w:rsidP="00BA2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D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010E1729" w14:textId="77777777" w:rsidR="00BA212D" w:rsidRPr="00BA212D" w:rsidRDefault="00BA212D" w:rsidP="00BA2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149B4282" w14:textId="77777777" w:rsidR="00E744AF" w:rsidRPr="00E744AF" w:rsidRDefault="00E744AF" w:rsidP="00E7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AF">
        <w:rPr>
          <w:rFonts w:ascii="Times New Roman" w:hAnsi="Times New Roman" w:cs="Times New Roman"/>
          <w:b/>
          <w:sz w:val="28"/>
          <w:szCs w:val="28"/>
        </w:rPr>
        <w:t>2.12. Срок и порядок регистрации запроса заявителя о предоставлении муниципальной услуги, в том числе в электронной форме</w:t>
      </w:r>
    </w:p>
    <w:p w14:paraId="23533B10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9EE1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2.12.1. Регистрация запроса заявителя, указанного в пункте 2.6.1 настоящего регламента, поступившего в Уполномоченный орган, осуществляется в порядке, предусмотренном подразделом 3.1 настоящего регламента, в день его поступления в течение 10 минут.</w:t>
      </w:r>
    </w:p>
    <w:p w14:paraId="6494F990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14:paraId="4236E6F9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 xml:space="preserve">2.12.2. 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14:paraId="4F47BA3E" w14:textId="77777777" w:rsidR="000112D9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14:paraId="0DC0C9EC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F1DB4" w14:textId="77777777" w:rsidR="00E744AF" w:rsidRPr="00E744AF" w:rsidRDefault="00E744AF" w:rsidP="00E74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AF">
        <w:rPr>
          <w:rFonts w:ascii="Times New Roman" w:hAnsi="Times New Roman" w:cs="Times New Roman"/>
          <w:b/>
          <w:sz w:val="28"/>
          <w:szCs w:val="28"/>
        </w:rPr>
        <w:t>2.13. Требования к помещениям предоставления муниципальной услуги</w:t>
      </w:r>
    </w:p>
    <w:p w14:paraId="36F35A5B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E3857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2.13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14:paraId="58242EEE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обеспечивает инвалидам, включая инвалидов, использующих кресла-коляски и собак-проводников:</w:t>
      </w:r>
    </w:p>
    <w:p w14:paraId="7F294BAE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1)</w:t>
      </w:r>
      <w:r w:rsidRPr="00E744AF">
        <w:rPr>
          <w:rFonts w:ascii="Times New Roman" w:hAnsi="Times New Roman" w:cs="Times New Roman"/>
          <w:sz w:val="28"/>
          <w:szCs w:val="28"/>
        </w:rPr>
        <w:tab/>
        <w:t>условия беспрепятственного доступа к зданию, в котором предоставляется муниципальная услуга;</w:t>
      </w:r>
    </w:p>
    <w:p w14:paraId="6E494FA3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2)</w:t>
      </w:r>
      <w:r w:rsidRPr="00E744AF">
        <w:rPr>
          <w:rFonts w:ascii="Times New Roman" w:hAnsi="Times New Roman" w:cs="Times New Roman"/>
          <w:sz w:val="28"/>
          <w:szCs w:val="28"/>
        </w:rPr>
        <w:tab/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14:paraId="0D81231E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3)</w:t>
      </w:r>
      <w:r w:rsidRPr="00E744AF">
        <w:rPr>
          <w:rFonts w:ascii="Times New Roman" w:hAnsi="Times New Roman" w:cs="Times New Roman"/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14:paraId="2E2CF5F7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4)</w:t>
      </w:r>
      <w:r w:rsidRPr="00E744AF">
        <w:rPr>
          <w:rFonts w:ascii="Times New Roman" w:hAnsi="Times New Roman" w:cs="Times New Roman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14:paraId="0DE4C3D3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5)</w:t>
      </w:r>
      <w:r w:rsidRPr="00E744AF">
        <w:rPr>
          <w:rFonts w:ascii="Times New Roman" w:hAnsi="Times New Roman" w:cs="Times New Roman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C3926E2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6)</w:t>
      </w:r>
      <w:r w:rsidRPr="00E744AF">
        <w:rPr>
          <w:rFonts w:ascii="Times New Roman" w:hAnsi="Times New Roman" w:cs="Times New Roman"/>
          <w:sz w:val="28"/>
          <w:szCs w:val="28"/>
        </w:rPr>
        <w:tab/>
        <w:t xml:space="preserve">допуск </w:t>
      </w:r>
      <w:proofErr w:type="spellStart"/>
      <w:r w:rsidRPr="00E744A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744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44A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744AF">
        <w:rPr>
          <w:rFonts w:ascii="Times New Roman" w:hAnsi="Times New Roman" w:cs="Times New Roman"/>
          <w:sz w:val="28"/>
          <w:szCs w:val="28"/>
        </w:rPr>
        <w:t>;</w:t>
      </w:r>
    </w:p>
    <w:p w14:paraId="57956C8A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4AF">
        <w:rPr>
          <w:rFonts w:ascii="Times New Roman" w:hAnsi="Times New Roman" w:cs="Times New Roman"/>
          <w:sz w:val="28"/>
          <w:szCs w:val="28"/>
        </w:rPr>
        <w:t>7)</w:t>
      </w:r>
      <w:r w:rsidRPr="00E744AF">
        <w:rPr>
          <w:rFonts w:ascii="Times New Roman" w:hAnsi="Times New Roman" w:cs="Times New Roman"/>
          <w:sz w:val="28"/>
          <w:szCs w:val="28"/>
        </w:rPr>
        <w:tab/>
        <w:t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форме и в порядке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1A71CC11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8)</w:t>
      </w:r>
      <w:r w:rsidRPr="00E744AF">
        <w:rPr>
          <w:rFonts w:ascii="Times New Roman" w:hAnsi="Times New Roman" w:cs="Times New Roman"/>
          <w:sz w:val="28"/>
          <w:szCs w:val="28"/>
        </w:rPr>
        <w:tab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1AAE6B2A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.</w:t>
      </w:r>
    </w:p>
    <w:p w14:paraId="3051EC92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14:paraId="51ED6D5D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14:paraId="1C8957D6" w14:textId="7C573748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D24C54">
        <w:rPr>
          <w:rFonts w:ascii="Times New Roman" w:hAnsi="Times New Roman" w:cs="Times New Roman"/>
          <w:sz w:val="28"/>
          <w:szCs w:val="28"/>
        </w:rPr>
        <w:t>Тазовский район</w:t>
      </w:r>
      <w:r w:rsidRPr="00E744AF">
        <w:rPr>
          <w:rFonts w:ascii="Times New Roman" w:hAnsi="Times New Roman" w:cs="Times New Roman"/>
          <w:sz w:val="28"/>
          <w:szCs w:val="28"/>
        </w:rPr>
        <w:t xml:space="preserve">, меры для обеспечения доступа инвалидов к месту предоставления муниципальной услуги либо, когда </w:t>
      </w:r>
      <w:proofErr w:type="gramStart"/>
      <w:r w:rsidRPr="00E744A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744AF">
        <w:rPr>
          <w:rFonts w:ascii="Times New Roman" w:hAnsi="Times New Roman" w:cs="Times New Roman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</w:t>
      </w:r>
      <w:proofErr w:type="gramStart"/>
      <w:r w:rsidRPr="00E744AF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E744AF">
        <w:rPr>
          <w:rFonts w:ascii="Times New Roman" w:hAnsi="Times New Roman" w:cs="Times New Roman"/>
          <w:sz w:val="28"/>
          <w:szCs w:val="28"/>
        </w:rPr>
        <w:t>.</w:t>
      </w:r>
    </w:p>
    <w:p w14:paraId="5BFB786B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2.13.2. Требования к местам для ожидания:</w:t>
      </w:r>
    </w:p>
    <w:p w14:paraId="59478C3E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14:paraId="28DC0B87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lastRenderedPageBreak/>
        <w:t>- места для ожидания находятся в холле или ином специально приспособленном помещении;</w:t>
      </w:r>
    </w:p>
    <w:p w14:paraId="1CB30E31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- в здании предусматриваются места общественного пользования (туалеты) и места для хранения верхней одежды.</w:t>
      </w:r>
    </w:p>
    <w:p w14:paraId="1C34209B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2.13.3. Требования к местам для информирования заявителей:</w:t>
      </w:r>
    </w:p>
    <w:p w14:paraId="16D393A2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14:paraId="4DD35F9A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14:paraId="4107882A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14:paraId="58FF7857" w14:textId="77777777" w:rsidR="00E744AF" w:rsidRPr="00E744AF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 xml:space="preserve">2.13.4. </w:t>
      </w:r>
      <w:proofErr w:type="gramStart"/>
      <w:r w:rsidRPr="00E744AF">
        <w:rPr>
          <w:rFonts w:ascii="Times New Roman" w:hAnsi="Times New Roman" w:cs="Times New Roman"/>
          <w:sz w:val="28"/>
          <w:szCs w:val="28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 декабря 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</w:t>
      </w:r>
      <w:proofErr w:type="gramEnd"/>
      <w:r w:rsidRPr="00E744AF">
        <w:rPr>
          <w:rFonts w:ascii="Times New Roman" w:hAnsi="Times New Roman" w:cs="Times New Roman"/>
          <w:sz w:val="28"/>
          <w:szCs w:val="28"/>
        </w:rPr>
        <w:t xml:space="preserve"> или прошедшим реконструкцию, модернизацию указанным зданиям.</w:t>
      </w:r>
    </w:p>
    <w:p w14:paraId="5BB88D93" w14:textId="77777777" w:rsidR="00BA212D" w:rsidRDefault="00E744AF" w:rsidP="00E7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4AF">
        <w:rPr>
          <w:rFonts w:ascii="Times New Roman" w:hAnsi="Times New Roman" w:cs="Times New Roman"/>
          <w:sz w:val="28"/>
          <w:szCs w:val="28"/>
        </w:rPr>
        <w:t>2.13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14:paraId="521C36CA" w14:textId="77777777" w:rsidR="00BA212D" w:rsidRDefault="00BA212D" w:rsidP="0001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EBCED" w14:textId="77777777" w:rsidR="003910D4" w:rsidRPr="00D36698" w:rsidRDefault="003910D4" w:rsidP="0039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2.14. Показатели доступности и качества муниципальной услуги</w:t>
      </w:r>
    </w:p>
    <w:p w14:paraId="765285E5" w14:textId="77777777" w:rsidR="003910D4" w:rsidRPr="00D36698" w:rsidRDefault="003910D4" w:rsidP="00391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78C10" w14:textId="77777777" w:rsidR="000D3BB9" w:rsidRPr="00D36698" w:rsidRDefault="003910D4" w:rsidP="00391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4"/>
        <w:gridCol w:w="1276"/>
        <w:gridCol w:w="1559"/>
      </w:tblGrid>
      <w:tr w:rsidR="003910D4" w:rsidRPr="00D36698" w14:paraId="324C6DC2" w14:textId="77777777" w:rsidTr="00E744AF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534FB" w14:textId="77777777" w:rsidR="003910D4" w:rsidRPr="00D36698" w:rsidRDefault="003910D4" w:rsidP="00D3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3BA0" w14:textId="77777777" w:rsidR="003910D4" w:rsidRPr="00D36698" w:rsidRDefault="003910D4" w:rsidP="00D3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25D0A" w14:textId="77777777" w:rsidR="003910D4" w:rsidRPr="00D36698" w:rsidRDefault="003910D4" w:rsidP="00D3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2267" w14:textId="77777777" w:rsidR="003910D4" w:rsidRPr="00D36698" w:rsidRDefault="003910D4" w:rsidP="00D31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D3669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14:paraId="391B88FD" w14:textId="77777777" w:rsidR="003910D4" w:rsidRPr="00D36698" w:rsidRDefault="003910D4" w:rsidP="003910D4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64"/>
        <w:gridCol w:w="1276"/>
        <w:gridCol w:w="1559"/>
      </w:tblGrid>
      <w:tr w:rsidR="00E744AF" w:rsidRPr="004068BD" w14:paraId="57EB7F30" w14:textId="77777777" w:rsidTr="00E744AF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1FC2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64B1E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C7845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B5A7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744AF" w:rsidRPr="004068BD" w14:paraId="1417FB07" w14:textId="77777777" w:rsidTr="00E744AF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4523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 результативности оказания муниципальной услуги</w:t>
            </w:r>
          </w:p>
        </w:tc>
      </w:tr>
      <w:tr w:rsidR="00E744AF" w:rsidRPr="004068BD" w14:paraId="5417B4A3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EE91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30C4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1A9A5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DBA3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E744AF" w:rsidRPr="004068BD" w14:paraId="515978A1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A270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E744AF" w:rsidRPr="004068BD" w14:paraId="08ED149D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9F70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7B8E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полномоченного органа, а также на Едином портале и /или Региональном порта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AD7C5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6AAC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4068BD" w14:paraId="50F3150D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937F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E744AF" w:rsidRPr="004068BD" w14:paraId="0F46FE71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6A1E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C4EF" w14:textId="1EED998F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9DBF7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7616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744AF" w:rsidRPr="004068BD" w14:paraId="7BEE1BEE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DD5D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07FC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2829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9007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4068BD" w14:paraId="7E039DB8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6CEC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967D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23E2" w14:textId="77777777" w:rsidR="00E744AF" w:rsidRPr="004068BD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734A" w14:textId="77777777" w:rsidR="00E744AF" w:rsidRPr="004068BD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2D1D41" w14:paraId="696CF0D5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692C1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DA25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83CC" w14:textId="77777777" w:rsidR="00E744AF" w:rsidRPr="004068BD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1875" w14:textId="77777777" w:rsidR="00E744AF" w:rsidRPr="004068BD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2D1D41" w14:paraId="29392E4F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FB4A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C8A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EEFC" w14:textId="77777777" w:rsidR="00E744AF" w:rsidRPr="002D1D41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261D" w14:textId="77777777" w:rsidR="00E744AF" w:rsidRPr="002D1D41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4AF" w:rsidRPr="002D1D41" w14:paraId="7F184739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4546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E744AF" w:rsidRPr="002D1D41" w14:paraId="22903759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149C5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F257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562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E366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9A31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5 </w:t>
            </w:r>
          </w:p>
        </w:tc>
      </w:tr>
      <w:tr w:rsidR="00E744AF" w:rsidRPr="002D1D41" w14:paraId="790365E1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81A3E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E744AF" w:rsidRPr="002D1D41" w14:paraId="1FE603A8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7322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A5B5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взаимодействий заявит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ми лицами при предоставлении муниципальной услуги:</w:t>
            </w:r>
          </w:p>
          <w:p w14:paraId="75830018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а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оставлении муниципальной услуги;</w:t>
            </w:r>
          </w:p>
          <w:p w14:paraId="3DA795C6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ACE9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DB5AA3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30D995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14:paraId="05181614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13B4F1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13373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EFC1EE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EFAABE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14:paraId="5E760859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2B298D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E744AF" w:rsidRPr="002D1D41" w14:paraId="3059833E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FA34" w14:textId="77777777" w:rsidR="00E744AF" w:rsidRPr="004068BD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лучении муниципальной услуги с использованием Единого портала и/или Регионального портала </w:t>
            </w:r>
          </w:p>
        </w:tc>
      </w:tr>
      <w:tr w:rsidR="00E744AF" w:rsidRPr="004068BD" w14:paraId="3C2FD9A7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C001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E871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F71D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F8FD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4068BD" w14:paraId="6C5C145F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DAA0C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141B0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C0AD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681E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4AF" w:rsidRPr="004068BD" w14:paraId="6D8A409D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79AC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68A61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B5B5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AE00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4AF" w:rsidRPr="004068BD" w14:paraId="1FD10FF9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C8BC" w14:textId="77777777" w:rsidR="00E744AF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ABE52" w14:textId="77777777" w:rsidR="00E744AF" w:rsidRPr="002D1D41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2A87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0559B" w14:textId="756E222C" w:rsidR="00E744AF" w:rsidRPr="004068BD" w:rsidRDefault="00F60761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4068BD" w14:paraId="515018EE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9641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70A6F" w14:textId="77777777" w:rsidR="00E744AF" w:rsidRPr="004068BD" w:rsidRDefault="00E744AF" w:rsidP="00E74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47D4" w14:textId="77777777" w:rsidR="00E744AF" w:rsidRPr="004068BD" w:rsidRDefault="00E744AF" w:rsidP="002F2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3B1A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4AF" w:rsidRPr="004068BD" w14:paraId="6B59EE66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3D0E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7E65B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CE13C" w14:textId="77777777" w:rsidR="00E744AF" w:rsidRPr="004068BD" w:rsidRDefault="00E744AF" w:rsidP="002F2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B322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4AF" w:rsidRPr="004068BD" w14:paraId="5E4F0B23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B118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5D13D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042E" w14:textId="77777777" w:rsidR="00E744AF" w:rsidRPr="004068BD" w:rsidRDefault="00E744AF" w:rsidP="002F2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0537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4AF" w:rsidRPr="004068BD" w14:paraId="3DB441F0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16CF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6B58D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BE75" w14:textId="77777777" w:rsidR="00E744AF" w:rsidRPr="004068BD" w:rsidRDefault="00E744AF" w:rsidP="002F2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A7F58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4AF" w:rsidRPr="004068BD" w14:paraId="1909FFA1" w14:textId="77777777" w:rsidTr="002F2A0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6E7A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1370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96B8" w14:textId="77777777" w:rsidR="00E744AF" w:rsidRPr="004068BD" w:rsidRDefault="00E744AF" w:rsidP="002F2A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BAF4" w14:textId="77777777" w:rsidR="00E744AF" w:rsidRPr="004068BD" w:rsidRDefault="00E744AF" w:rsidP="002F2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4068BD" w14:paraId="3E1CC412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9264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E744AF" w:rsidRPr="004068BD" w14:paraId="29B4C28D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9AB3CA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030A2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ФЦ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момента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т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я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лу соглашения о взаимодейств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МФЦ и Администрацией муниципального образования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6B88E" w14:textId="77777777" w:rsidR="00E744AF" w:rsidRPr="004068BD" w:rsidRDefault="00E744AF" w:rsidP="003F53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C5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2E33F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4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744AF" w:rsidRPr="004068BD" w14:paraId="709386B5" w14:textId="77777777" w:rsidTr="00E744AF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6CD3" w14:textId="77777777" w:rsidR="00E744AF" w:rsidRPr="004068BD" w:rsidRDefault="00E744AF" w:rsidP="003F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ные показатели</w:t>
            </w:r>
          </w:p>
        </w:tc>
      </w:tr>
      <w:tr w:rsidR="00E744AF" w:rsidRPr="00E744AF" w14:paraId="71853605" w14:textId="77777777" w:rsidTr="00E744A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3C676" w14:textId="77777777" w:rsidR="00E744AF" w:rsidRPr="00E744AF" w:rsidRDefault="00E744AF" w:rsidP="003F530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4AF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8EAF" w14:textId="77777777" w:rsidR="00E744AF" w:rsidRPr="00E744AF" w:rsidRDefault="00E744AF" w:rsidP="003F5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F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BA60B" w14:textId="77777777" w:rsidR="00E744AF" w:rsidRPr="00E744AF" w:rsidRDefault="00E744AF" w:rsidP="003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BF00" w14:textId="77777777" w:rsidR="00E744AF" w:rsidRPr="00E744AF" w:rsidRDefault="00E744AF" w:rsidP="003F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E76418C" w14:textId="77777777" w:rsidR="00601224" w:rsidRPr="00E744AF" w:rsidRDefault="0060122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D68B5" w14:textId="77777777" w:rsidR="002A35AF" w:rsidRPr="00D36698" w:rsidRDefault="002A35AF" w:rsidP="002A3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2F2A01" w:rsidRPr="002F2A01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</w:t>
      </w:r>
      <w:r w:rsidR="002F2A01">
        <w:rPr>
          <w:rFonts w:ascii="Times New Roman" w:hAnsi="Times New Roman" w:cs="Times New Roman"/>
          <w:b/>
          <w:sz w:val="28"/>
          <w:szCs w:val="28"/>
        </w:rPr>
        <w:br/>
      </w:r>
      <w:r w:rsidR="002F2A01" w:rsidRPr="002F2A01">
        <w:rPr>
          <w:rFonts w:ascii="Times New Roman" w:hAnsi="Times New Roman" w:cs="Times New Roman"/>
          <w:b/>
          <w:sz w:val="28"/>
          <w:szCs w:val="28"/>
        </w:rPr>
        <w:t>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</w:t>
      </w:r>
    </w:p>
    <w:p w14:paraId="3266C138" w14:textId="77777777" w:rsidR="002A35AF" w:rsidRPr="00D36698" w:rsidRDefault="002A35AF" w:rsidP="002A3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F568A" w14:textId="77777777" w:rsidR="0016790E" w:rsidRPr="0016790E" w:rsidRDefault="002A35AF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.15.1.</w:t>
      </w:r>
      <w:r w:rsidR="0016790E" w:rsidRPr="0016790E">
        <w:rPr>
          <w:rFonts w:ascii="Times New Roman" w:hAnsi="Times New Roman" w:cs="Times New Roman"/>
          <w:sz w:val="28"/>
          <w:szCs w:val="28"/>
        </w:rPr>
        <w:tab/>
        <w:t>В случае подачи заявления и документов, необходимых для предоставления муниципальной услуги, в МФЦ (с момента вступления в силу соглашения о взаимодействии между МФЦ и Администрацией муниципального образования) непосредственное предоставление муниципальной услуги осуществляет Уполномоченный орган.</w:t>
      </w:r>
    </w:p>
    <w:p w14:paraId="0677B3C5" w14:textId="77777777" w:rsidR="0016790E" w:rsidRPr="0016790E" w:rsidRDefault="0016790E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0E">
        <w:rPr>
          <w:rFonts w:ascii="Times New Roman" w:hAnsi="Times New Roman" w:cs="Times New Roman"/>
          <w:sz w:val="28"/>
          <w:szCs w:val="28"/>
        </w:rPr>
        <w:t xml:space="preserve">2.15.2. Для заявителей доступна предварительная запись на прием в МФЦ на сайте МФЦ, для подачи заявления о предоставлении муниципальной услуги. </w:t>
      </w:r>
    </w:p>
    <w:p w14:paraId="3938328E" w14:textId="77777777" w:rsidR="0016790E" w:rsidRPr="0016790E" w:rsidRDefault="0016790E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90E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 w:rsidRPr="0016790E">
        <w:rPr>
          <w:rFonts w:ascii="Times New Roman" w:hAnsi="Times New Roman" w:cs="Times New Roman"/>
          <w:sz w:val="28"/>
          <w:szCs w:val="28"/>
        </w:rPr>
        <w:t xml:space="preserve"> необходимо забронировать для приема. </w:t>
      </w:r>
    </w:p>
    <w:p w14:paraId="3BF84EF2" w14:textId="77777777" w:rsidR="0016790E" w:rsidRPr="0016790E" w:rsidRDefault="0016790E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0E">
        <w:rPr>
          <w:rFonts w:ascii="Times New Roman" w:hAnsi="Times New Roman" w:cs="Times New Roman"/>
          <w:sz w:val="28"/>
          <w:szCs w:val="28"/>
        </w:rPr>
        <w:t>2.15.3.</w:t>
      </w:r>
      <w:r w:rsidRPr="0016790E">
        <w:rPr>
          <w:rFonts w:ascii="Times New Roman" w:hAnsi="Times New Roman" w:cs="Times New Roman"/>
          <w:sz w:val="28"/>
          <w:szCs w:val="28"/>
        </w:rPr>
        <w:tab/>
        <w:t>Уполномоченный орган обеспечивает:</w:t>
      </w:r>
    </w:p>
    <w:p w14:paraId="3FF98031" w14:textId="77777777" w:rsidR="0016790E" w:rsidRPr="0016790E" w:rsidRDefault="0016790E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790E">
        <w:rPr>
          <w:rFonts w:ascii="Times New Roman" w:hAnsi="Times New Roman" w:cs="Times New Roman"/>
          <w:sz w:val="28"/>
          <w:szCs w:val="28"/>
        </w:rPr>
        <w:tab/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14:paraId="61B7AF51" w14:textId="77777777" w:rsidR="0016790E" w:rsidRPr="0016790E" w:rsidRDefault="0016790E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790E">
        <w:rPr>
          <w:rFonts w:ascii="Times New Roman" w:hAnsi="Times New Roman" w:cs="Times New Roman"/>
          <w:sz w:val="28"/>
          <w:szCs w:val="28"/>
        </w:rPr>
        <w:tab/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14:paraId="5ECD9642" w14:textId="77777777" w:rsidR="00601224" w:rsidRPr="00D36698" w:rsidRDefault="0016790E" w:rsidP="0016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90E">
        <w:rPr>
          <w:rFonts w:ascii="Times New Roman" w:hAnsi="Times New Roman" w:cs="Times New Roman"/>
          <w:sz w:val="28"/>
          <w:szCs w:val="28"/>
        </w:rPr>
        <w:t xml:space="preserve">2.15.4. </w:t>
      </w:r>
      <w:proofErr w:type="gramStart"/>
      <w:r w:rsidRPr="0016790E">
        <w:rPr>
          <w:rFonts w:ascii="Times New Roman" w:hAnsi="Times New Roman" w:cs="Times New Roman"/>
          <w:sz w:val="28"/>
          <w:szCs w:val="28"/>
        </w:rPr>
        <w:t xml:space="preserve">Виды электронных подписей, использование которых допускается при обращении за получением муниципальных услуг, и порядок их </w:t>
      </w:r>
      <w:r w:rsidRPr="0016790E">
        <w:rPr>
          <w:rFonts w:ascii="Times New Roman" w:hAnsi="Times New Roman" w:cs="Times New Roman"/>
          <w:sz w:val="28"/>
          <w:szCs w:val="28"/>
        </w:rPr>
        <w:lastRenderedPageBreak/>
        <w:t>использования установлены постановлением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16790E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6790E">
        <w:rPr>
          <w:rFonts w:ascii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 и постан</w:t>
      </w:r>
      <w:r>
        <w:rPr>
          <w:rFonts w:ascii="Times New Roman" w:hAnsi="Times New Roman" w:cs="Times New Roman"/>
          <w:sz w:val="28"/>
          <w:szCs w:val="28"/>
        </w:rPr>
        <w:t>овлением Правительства РФ от 25 августа</w:t>
      </w:r>
      <w:r w:rsidRPr="0016790E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6790E">
        <w:rPr>
          <w:rFonts w:ascii="Times New Roman" w:hAnsi="Times New Roman" w:cs="Times New Roman"/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</w:t>
      </w:r>
      <w:proofErr w:type="gramEnd"/>
      <w:r w:rsidRPr="0016790E">
        <w:rPr>
          <w:rFonts w:ascii="Times New Roman" w:hAnsi="Times New Roman" w:cs="Times New Roman"/>
          <w:sz w:val="28"/>
          <w:szCs w:val="28"/>
        </w:rPr>
        <w:t xml:space="preserve">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100A4808" w14:textId="77777777" w:rsidR="00601224" w:rsidRPr="00D36698" w:rsidRDefault="0060122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A1D84" w14:textId="77777777" w:rsidR="00601224" w:rsidRPr="00D36698" w:rsidRDefault="00C930B2" w:rsidP="00C93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68CB3D26" w14:textId="77777777" w:rsidR="00601224" w:rsidRPr="00D36698" w:rsidRDefault="0060122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5BFBB" w14:textId="77777777" w:rsidR="003B2180" w:rsidRPr="00D36698" w:rsidRDefault="003B2180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09C95C7A" w14:textId="77777777" w:rsidR="003B2180" w:rsidRPr="00D36698" w:rsidRDefault="003B2180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14:paraId="0CED6B3F" w14:textId="77777777" w:rsidR="003B2180" w:rsidRPr="00D36698" w:rsidRDefault="003B2180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о</w:t>
      </w:r>
      <w:r w:rsidR="0086187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86187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861877">
        <w:rPr>
          <w:rFonts w:ascii="Times New Roman" w:hAnsi="Times New Roman" w:cs="Times New Roman"/>
          <w:sz w:val="28"/>
          <w:szCs w:val="28"/>
        </w:rPr>
        <w:t>)</w:t>
      </w:r>
      <w:r w:rsidRPr="00D36698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8618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6187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61877">
        <w:rPr>
          <w:rFonts w:ascii="Times New Roman" w:hAnsi="Times New Roman" w:cs="Times New Roman"/>
          <w:sz w:val="28"/>
          <w:szCs w:val="28"/>
        </w:rPr>
        <w:t>)</w:t>
      </w:r>
      <w:r w:rsidRPr="00D36698">
        <w:rPr>
          <w:rFonts w:ascii="Times New Roman" w:hAnsi="Times New Roman" w:cs="Times New Roman"/>
          <w:sz w:val="28"/>
          <w:szCs w:val="28"/>
        </w:rPr>
        <w:t>;</w:t>
      </w:r>
    </w:p>
    <w:p w14:paraId="0B3808D6" w14:textId="77777777" w:rsidR="00601224" w:rsidRPr="00D36698" w:rsidRDefault="003B2180" w:rsidP="003B2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) рассмотрение документов, принятие решения о предоставлении муниципальной услуги, оформление результата предоставления муниципальной услуги; </w:t>
      </w:r>
    </w:p>
    <w:p w14:paraId="7FB7AF03" w14:textId="77777777" w:rsidR="00601224" w:rsidRPr="00D36698" w:rsidRDefault="003B2180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4) выдача результата предоставления муниципальной услуги заявителю. </w:t>
      </w:r>
    </w:p>
    <w:p w14:paraId="44C20BE9" w14:textId="77777777" w:rsidR="00A7341C" w:rsidRPr="00D36698" w:rsidRDefault="00A7341C" w:rsidP="00A73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4A2EA7" w:rsidRPr="00D36698">
        <w:rPr>
          <w:rFonts w:ascii="Times New Roman" w:hAnsi="Times New Roman" w:cs="Times New Roman"/>
          <w:sz w:val="28"/>
          <w:szCs w:val="28"/>
        </w:rPr>
        <w:t>1</w:t>
      </w:r>
      <w:r w:rsidRPr="00D3669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634FD35E" w14:textId="155F33B0" w:rsidR="003910D4" w:rsidRPr="00D36698" w:rsidRDefault="00A7341C" w:rsidP="00A73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в МФЦ приведена в приложении №</w:t>
      </w:r>
      <w:r w:rsidR="00E330FA">
        <w:rPr>
          <w:rFonts w:ascii="Times New Roman" w:hAnsi="Times New Roman" w:cs="Times New Roman"/>
          <w:sz w:val="28"/>
          <w:szCs w:val="28"/>
        </w:rPr>
        <w:t xml:space="preserve"> </w:t>
      </w:r>
      <w:r w:rsidR="004A2EA7" w:rsidRPr="00D36698">
        <w:rPr>
          <w:rFonts w:ascii="Times New Roman" w:hAnsi="Times New Roman" w:cs="Times New Roman"/>
          <w:sz w:val="28"/>
          <w:szCs w:val="28"/>
        </w:rPr>
        <w:t>2</w:t>
      </w:r>
      <w:r w:rsidRPr="00D3669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14:paraId="086CA24E" w14:textId="77777777" w:rsidR="003910D4" w:rsidRPr="00D36698" w:rsidRDefault="003910D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B460E" w14:textId="77777777" w:rsidR="00EF62EA" w:rsidRPr="00D36698" w:rsidRDefault="00EF62EA" w:rsidP="00EF6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3.1. Прием и регистрация документов</w:t>
      </w:r>
    </w:p>
    <w:p w14:paraId="41DB5802" w14:textId="77777777" w:rsidR="00EF62EA" w:rsidRPr="00D36698" w:rsidRDefault="00EF62EA" w:rsidP="00EF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C252A" w14:textId="77777777" w:rsidR="00EF62EA" w:rsidRPr="00D36698" w:rsidRDefault="00EF62EA" w:rsidP="00EF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  <w:proofErr w:type="gramEnd"/>
    </w:p>
    <w:p w14:paraId="30BA66F8" w14:textId="77777777" w:rsidR="00EF62EA" w:rsidRPr="00D36698" w:rsidRDefault="00EF62EA" w:rsidP="00EF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14:paraId="7A0D0019" w14:textId="77777777" w:rsidR="003910D4" w:rsidRPr="00D36698" w:rsidRDefault="00EF62EA" w:rsidP="00EF6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1.2. Специалист Уполномоченного органа, в обязанности которого входит прием и регистрация документов:</w:t>
      </w:r>
    </w:p>
    <w:p w14:paraId="5FC9AE46" w14:textId="77777777" w:rsidR="003910D4" w:rsidRPr="00D36698" w:rsidRDefault="003B07DF" w:rsidP="003B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6698">
        <w:rPr>
          <w:rFonts w:ascii="Times New Roman" w:hAnsi="Times New Roman" w:cs="Times New Roman"/>
          <w:sz w:val="28"/>
          <w:szCs w:val="28"/>
        </w:rPr>
        <w:t xml:space="preserve">1) </w:t>
      </w:r>
      <w:r w:rsidR="007F3FEA" w:rsidRPr="00D36698">
        <w:rPr>
          <w:rFonts w:ascii="Times New Roman" w:hAnsi="Times New Roman" w:cs="Times New Roman"/>
          <w:sz w:val="28"/>
          <w:szCs w:val="28"/>
        </w:rPr>
        <w:t>в</w:t>
      </w:r>
      <w:r w:rsidRPr="00D36698">
        <w:rPr>
          <w:rFonts w:ascii="Times New Roman" w:hAnsi="Times New Roman" w:cs="Times New Roman"/>
          <w:sz w:val="28"/>
          <w:szCs w:val="28"/>
        </w:rPr>
        <w:t xml:space="preserve"> случае установления фактов непредставления одного или нескольких документов, предусмотренных пунктом 2.6.1</w:t>
      </w:r>
      <w:r w:rsidR="00CA652E" w:rsidRPr="00D36698">
        <w:rPr>
          <w:rFonts w:ascii="Times New Roman" w:hAnsi="Times New Roman" w:cs="Times New Roman"/>
          <w:sz w:val="28"/>
          <w:szCs w:val="28"/>
        </w:rPr>
        <w:t>.</w:t>
      </w:r>
      <w:r w:rsidRPr="00D3669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ность по представлению которых возложена на заявителя, </w:t>
      </w:r>
      <w:r w:rsidRPr="00D36698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 предлагает заявителю представить необходимые документы</w:t>
      </w:r>
      <w:r w:rsidR="00FC3B99" w:rsidRPr="00D366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72FA28C" w14:textId="77777777" w:rsidR="003910D4" w:rsidRPr="00D36698" w:rsidRDefault="003B130C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2) в случае если заявителем по собственной инициативе представлены, документы, предусмотренные пунктом 2.6.4. настоящего регламента, приобщает данные документы к комплекту документов заявителя; </w:t>
      </w:r>
    </w:p>
    <w:p w14:paraId="597BBD02" w14:textId="77777777" w:rsidR="00DD152C" w:rsidRPr="00D36698" w:rsidRDefault="003B130C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) </w:t>
      </w:r>
      <w:r w:rsidR="009D3567" w:rsidRPr="00D36698">
        <w:rPr>
          <w:rFonts w:ascii="Times New Roman" w:hAnsi="Times New Roman" w:cs="Times New Roman"/>
          <w:sz w:val="28"/>
          <w:szCs w:val="28"/>
        </w:rPr>
        <w:t>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</w:t>
      </w:r>
      <w:r w:rsidR="00DD152C" w:rsidRPr="00D36698">
        <w:rPr>
          <w:rFonts w:ascii="Times New Roman" w:hAnsi="Times New Roman" w:cs="Times New Roman"/>
          <w:sz w:val="28"/>
          <w:szCs w:val="28"/>
        </w:rPr>
        <w:t>т комплект документов заявителя.</w:t>
      </w:r>
    </w:p>
    <w:p w14:paraId="7B0EE1FF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1.3. Критерием принятия решения является факт соответствия заявления и приложенных к нему документов требованиям, установленным настоящим регламентом.</w:t>
      </w:r>
    </w:p>
    <w:p w14:paraId="0500DF8A" w14:textId="77777777" w:rsidR="00DD152C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указание даты регистрации и присвоение запросу заявителя регистрационного номера. </w:t>
      </w:r>
    </w:p>
    <w:p w14:paraId="0D8C53D4" w14:textId="7F699466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1.4. Продолжительность административной процедуры </w:t>
      </w:r>
      <w:r w:rsidR="00146C94" w:rsidRPr="00D36698">
        <w:rPr>
          <w:rFonts w:ascii="Times New Roman" w:hAnsi="Times New Roman" w:cs="Times New Roman"/>
          <w:sz w:val="28"/>
          <w:szCs w:val="28"/>
        </w:rPr>
        <w:t>–</w:t>
      </w:r>
      <w:r w:rsidRPr="00D36698">
        <w:rPr>
          <w:rFonts w:ascii="Times New Roman" w:hAnsi="Times New Roman" w:cs="Times New Roman"/>
          <w:sz w:val="28"/>
          <w:szCs w:val="28"/>
        </w:rPr>
        <w:t xml:space="preserve"> не </w:t>
      </w:r>
      <w:r w:rsidRPr="0038640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34071" w:rsidRPr="00386401">
        <w:rPr>
          <w:rFonts w:ascii="Times New Roman" w:hAnsi="Times New Roman" w:cs="Times New Roman"/>
          <w:sz w:val="28"/>
          <w:szCs w:val="28"/>
        </w:rPr>
        <w:t>10</w:t>
      </w:r>
      <w:r w:rsidRPr="00D36698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14:paraId="5B78A350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1.5. При приеме документов от заявителей через МФЦ:</w:t>
      </w:r>
    </w:p>
    <w:p w14:paraId="3E1E0FDA" w14:textId="77777777" w:rsidR="003910D4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Работник МФЦ, осуществляющий прием заявления и необходимых документов, согласно пункту 2.6.1.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скан-образов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>).</w:t>
      </w:r>
    </w:p>
    <w:p w14:paraId="2252E53B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В ходе приема документов от заявителя работник МФЦ проверяет документы на предмет:</w:t>
      </w:r>
    </w:p>
    <w:p w14:paraId="6130C367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оформления заявления в соответствии с требованиями нормативных правовых актов Российской Федерации;</w:t>
      </w:r>
    </w:p>
    <w:p w14:paraId="26C51E63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14:paraId="732B78E1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14:paraId="65C9436D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14:paraId="752C97D1" w14:textId="77777777" w:rsidR="00FB2EA7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</w:t>
      </w:r>
      <w:r w:rsidRPr="00D36698">
        <w:rPr>
          <w:rFonts w:ascii="Times New Roman" w:hAnsi="Times New Roman" w:cs="Times New Roman"/>
          <w:sz w:val="28"/>
          <w:szCs w:val="28"/>
        </w:rPr>
        <w:lastRenderedPageBreak/>
        <w:t>утвержденной соглашением о взаимодействии), а также в случае отсутствия технической возможности передачи документов в электронной форме.</w:t>
      </w:r>
    </w:p>
    <w:p w14:paraId="4AC92A5B" w14:textId="77777777" w:rsidR="003910D4" w:rsidRPr="00D36698" w:rsidRDefault="00FB2EA7" w:rsidP="00FB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14:paraId="226AC199" w14:textId="77777777" w:rsidR="003910D4" w:rsidRPr="00D36698" w:rsidRDefault="003910D4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1CA91" w14:textId="77777777" w:rsidR="003910D4" w:rsidRPr="00D36698" w:rsidRDefault="00147333" w:rsidP="00147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3.2. Формирование и направление межведомственного запроса</w:t>
      </w:r>
    </w:p>
    <w:p w14:paraId="18152187" w14:textId="77777777" w:rsidR="00FB2EA7" w:rsidRPr="00D36698" w:rsidRDefault="00FB2EA7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ED77" w14:textId="77777777" w:rsidR="009F0EAD" w:rsidRPr="00D36698" w:rsidRDefault="009F0EAD" w:rsidP="009F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7AA9DB9F" w14:textId="77777777" w:rsidR="009F0EAD" w:rsidRPr="00D36698" w:rsidRDefault="009F0EAD" w:rsidP="009F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2. В случае если заявителем не представлены указанные в пункте 2.6.4. настоящего регламента документы, специалист, ответственный за формирование и направление межведомственного запроса, 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14:paraId="615B6A75" w14:textId="77777777" w:rsidR="009F0EAD" w:rsidRPr="00D36698" w:rsidRDefault="009F0EAD" w:rsidP="009F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14:paraId="0B0FE28C" w14:textId="77777777" w:rsidR="00FB2EA7" w:rsidRPr="00D36698" w:rsidRDefault="009F0EAD" w:rsidP="009F0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14:paraId="7B72D8BE" w14:textId="77777777" w:rsidR="003910D4" w:rsidRPr="00D36698" w:rsidRDefault="00153FF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</w:t>
      </w:r>
      <w:r w:rsidR="003F26E6" w:rsidRPr="00D36698">
        <w:rPr>
          <w:rFonts w:ascii="Times New Roman" w:hAnsi="Times New Roman" w:cs="Times New Roman"/>
          <w:sz w:val="28"/>
          <w:szCs w:val="28"/>
        </w:rPr>
        <w:t>3</w:t>
      </w:r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AB20B2" w:rsidRPr="00D36698">
        <w:rPr>
          <w:rFonts w:ascii="Times New Roman" w:hAnsi="Times New Roman" w:cs="Times New Roman"/>
          <w:sz w:val="28"/>
          <w:szCs w:val="28"/>
        </w:rPr>
        <w:t>рабочих дней</w:t>
      </w:r>
      <w:r w:rsidRPr="00D36698">
        <w:rPr>
          <w:rFonts w:ascii="Times New Roman" w:hAnsi="Times New Roman" w:cs="Times New Roman"/>
          <w:sz w:val="28"/>
          <w:szCs w:val="28"/>
        </w:rPr>
        <w:t>.</w:t>
      </w:r>
    </w:p>
    <w:p w14:paraId="7FF1E097" w14:textId="77777777" w:rsidR="003910D4" w:rsidRPr="00D36698" w:rsidRDefault="009A11B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14:paraId="7D41EC86" w14:textId="77777777" w:rsidR="003910D4" w:rsidRPr="00D36698" w:rsidRDefault="00AB20B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r w:rsidRPr="00D36698">
        <w:rPr>
          <w:rFonts w:ascii="Times New Roman" w:hAnsi="Times New Roman" w:cs="Times New Roman"/>
          <w:sz w:val="28"/>
          <w:szCs w:val="28"/>
        </w:rPr>
        <w:lastRenderedPageBreak/>
        <w:t>регистрирует полученный ответ в установленном порядке и передает специалисту, ответственному р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, в день поступления таких документов (сведений).</w:t>
      </w:r>
    </w:p>
    <w:p w14:paraId="651BD1A1" w14:textId="77777777" w:rsidR="00AB20B2" w:rsidRPr="00D36698" w:rsidRDefault="00AB20B2" w:rsidP="00AB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14:paraId="7745FE8D" w14:textId="77777777" w:rsidR="009F0EAD" w:rsidRPr="00D36698" w:rsidRDefault="00AB20B2" w:rsidP="00AB2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межведомственного запроса.</w:t>
      </w:r>
    </w:p>
    <w:p w14:paraId="53436B18" w14:textId="77777777" w:rsidR="00D02ABF" w:rsidRPr="00D36698" w:rsidRDefault="00D02ABF" w:rsidP="00D02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8. Максимальный срок выполнения административной процедуры составляет 1</w:t>
      </w:r>
      <w:r w:rsidR="001E267A" w:rsidRPr="00D36698">
        <w:rPr>
          <w:rFonts w:ascii="Times New Roman" w:hAnsi="Times New Roman" w:cs="Times New Roman"/>
          <w:sz w:val="28"/>
          <w:szCs w:val="28"/>
        </w:rPr>
        <w:t>5</w:t>
      </w:r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604D30" w:rsidRPr="00D36698">
        <w:rPr>
          <w:rFonts w:ascii="Times New Roman" w:hAnsi="Times New Roman" w:cs="Times New Roman"/>
          <w:sz w:val="28"/>
          <w:szCs w:val="28"/>
        </w:rPr>
        <w:t>календарных</w:t>
      </w:r>
      <w:r w:rsidRPr="00D36698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C706BEE" w14:textId="77777777" w:rsidR="00D02ABF" w:rsidRPr="00D36698" w:rsidRDefault="00D02ABF" w:rsidP="00D02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9. Результатом административной процедуры является полученный ответ на межведомственный запрос.</w:t>
      </w:r>
    </w:p>
    <w:p w14:paraId="5FE97F19" w14:textId="77777777" w:rsidR="00CD25FE" w:rsidRPr="00D36698" w:rsidRDefault="00D02ABF" w:rsidP="00D02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2.10.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</w:t>
      </w:r>
    </w:p>
    <w:p w14:paraId="1BBDC2AB" w14:textId="77777777" w:rsidR="00CD25FE" w:rsidRPr="00D36698" w:rsidRDefault="00CD25F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1D2C4" w14:textId="77777777" w:rsidR="004E050E" w:rsidRPr="00D36698" w:rsidRDefault="004E050E" w:rsidP="004E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14:paraId="475F8F55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A7976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14:paraId="04E26595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3.2. При получении комплекта документов, указанных в пункте 3.3.1, специалист, ответственный за рассмотрение документов:</w:t>
      </w:r>
    </w:p>
    <w:p w14:paraId="7C5FC411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14:paraId="00F1B033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2) устанавливает принадлежность заявителя к кругу лиц, имеющих право на получение муниципальной услуги;</w:t>
      </w:r>
    </w:p>
    <w:p w14:paraId="530136EB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) проверяет наличие оснований для отказа в предоставлении муниципальной услуги, предусмотренных в подразделе 2.8 настоящего регламента;</w:t>
      </w:r>
    </w:p>
    <w:p w14:paraId="70A4BD85" w14:textId="77777777" w:rsidR="00CD25F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4) устанавливает наличие полномочий Уполномоченного органа по рассмотрению обращения заявителя.</w:t>
      </w:r>
    </w:p>
    <w:p w14:paraId="7B078F0C" w14:textId="280C46D6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3.3. В случае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документов, готовит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14:paraId="6C07C9C0" w14:textId="7A0646C5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>3.3.4. В случае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 xml:space="preserve"> если имеются определенные подразделом 2.8 настоящего регламента основания для отказа в предоставлении муниципальной услуги, специалист, ответственный за рассмотрение документов, готовит проект решения об отказе в предоставлении муниципальной услуги и передает указанный проект на рассмотрение уполномоченному лицу.</w:t>
      </w:r>
    </w:p>
    <w:p w14:paraId="01D3B77A" w14:textId="77777777" w:rsidR="00CD25F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ассмотрение документов, для дальнейшего оформления.</w:t>
      </w:r>
      <w:proofErr w:type="gramEnd"/>
    </w:p>
    <w:p w14:paraId="32326603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3.6. Специалист, ответственный за рассмотрение документов:</w:t>
      </w:r>
    </w:p>
    <w:p w14:paraId="52805EC0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оформляет решение о предоставлении (отказе в предоставлении) муниципальной услуги в соответствии с установленными требованиями делопроизводства;</w:t>
      </w:r>
    </w:p>
    <w:p w14:paraId="21BFDE8B" w14:textId="77777777" w:rsidR="004E050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- передает принятое решение о предоставлении (отказе в предоставлении) муниципальной услуги специалисту, ответственному за выдачу результата предоставления муниципальной услуги заявителю.</w:t>
      </w:r>
    </w:p>
    <w:p w14:paraId="58C93876" w14:textId="77777777" w:rsidR="00CD25FE" w:rsidRPr="00D36698" w:rsidRDefault="004E050E" w:rsidP="004E0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14:paraId="3A87E906" w14:textId="77777777" w:rsidR="00CD25FE" w:rsidRPr="00D36698" w:rsidRDefault="00CD5F56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3.8. Продолжительность административной процедуры составляет не более </w:t>
      </w:r>
      <w:r w:rsidR="00135D50" w:rsidRPr="00D36698">
        <w:rPr>
          <w:rFonts w:ascii="Times New Roman" w:hAnsi="Times New Roman" w:cs="Times New Roman"/>
          <w:sz w:val="28"/>
          <w:szCs w:val="28"/>
        </w:rPr>
        <w:t>15</w:t>
      </w:r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135D50" w:rsidRPr="00D36698">
        <w:rPr>
          <w:rFonts w:ascii="Times New Roman" w:hAnsi="Times New Roman" w:cs="Times New Roman"/>
          <w:sz w:val="28"/>
          <w:szCs w:val="28"/>
        </w:rPr>
        <w:t>календарных</w:t>
      </w:r>
      <w:r w:rsidRPr="00D36698">
        <w:rPr>
          <w:rFonts w:ascii="Times New Roman" w:hAnsi="Times New Roman" w:cs="Times New Roman"/>
          <w:sz w:val="28"/>
          <w:szCs w:val="28"/>
        </w:rPr>
        <w:t xml:space="preserve"> дней. </w:t>
      </w:r>
    </w:p>
    <w:p w14:paraId="0B036313" w14:textId="77777777" w:rsidR="00CD25FE" w:rsidRDefault="00CD25FE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2908D" w14:textId="77777777" w:rsidR="000B0FAB" w:rsidRPr="00D36698" w:rsidRDefault="000B0FA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C85DA" w14:textId="77777777" w:rsidR="007B4B7C" w:rsidRPr="00D36698" w:rsidRDefault="007B4B7C" w:rsidP="007B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3.4. Выдача результата</w:t>
      </w:r>
    </w:p>
    <w:p w14:paraId="41A7CDA5" w14:textId="77777777" w:rsidR="007B4B7C" w:rsidRPr="00D36698" w:rsidRDefault="007B4B7C" w:rsidP="007B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заявителю</w:t>
      </w:r>
    </w:p>
    <w:p w14:paraId="5D88F76D" w14:textId="77777777" w:rsidR="007B4B7C" w:rsidRPr="00D36698" w:rsidRDefault="007B4B7C" w:rsidP="007B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8EB2F" w14:textId="77777777" w:rsidR="007B4B7C" w:rsidRPr="00D36698" w:rsidRDefault="007B4B7C" w:rsidP="007B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4.1. Основанием для начала исполнения административной </w:t>
      </w:r>
      <w:proofErr w:type="gramStart"/>
      <w:r w:rsidRPr="00D36698">
        <w:rPr>
          <w:rFonts w:ascii="Times New Roman" w:hAnsi="Times New Roman" w:cs="Times New Roman"/>
          <w:sz w:val="28"/>
          <w:szCs w:val="28"/>
        </w:rPr>
        <w:t>процедуры выдачи результата предоставления муниципальной услуги</w:t>
      </w:r>
      <w:proofErr w:type="gramEnd"/>
      <w:r w:rsidRPr="00D36698">
        <w:rPr>
          <w:rFonts w:ascii="Times New Roman" w:hAnsi="Times New Roman" w:cs="Times New Roman"/>
          <w:sz w:val="28"/>
          <w:szCs w:val="28"/>
        </w:rPr>
        <w:t xml:space="preserve"> является подписание 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результата предоставления муниципальной услуги.</w:t>
      </w:r>
    </w:p>
    <w:p w14:paraId="21B35B11" w14:textId="77777777" w:rsidR="007B4B7C" w:rsidRPr="00D36698" w:rsidRDefault="007B4B7C" w:rsidP="007B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14:paraId="22C52CEE" w14:textId="77777777" w:rsidR="00D1594E" w:rsidRPr="00D1594E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4E">
        <w:rPr>
          <w:rFonts w:ascii="Times New Roman" w:hAnsi="Times New Roman" w:cs="Times New Roman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14:paraId="01597511" w14:textId="77777777" w:rsidR="00D1594E" w:rsidRPr="00D1594E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4E">
        <w:rPr>
          <w:rFonts w:ascii="Times New Roman" w:hAnsi="Times New Roman" w:cs="Times New Roman"/>
          <w:sz w:val="28"/>
          <w:szCs w:val="28"/>
        </w:rPr>
        <w:t>- вручает лично заявителю под подпись;</w:t>
      </w:r>
    </w:p>
    <w:p w14:paraId="5FECAF0B" w14:textId="399D6EBA" w:rsidR="00D1594E" w:rsidRPr="00386401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4E">
        <w:rPr>
          <w:rFonts w:ascii="Times New Roman" w:hAnsi="Times New Roman" w:cs="Times New Roman"/>
          <w:sz w:val="28"/>
          <w:szCs w:val="28"/>
        </w:rPr>
        <w:lastRenderedPageBreak/>
        <w:t xml:space="preserve">- почтовым </w:t>
      </w:r>
      <w:r w:rsidRPr="00386401">
        <w:rPr>
          <w:rFonts w:ascii="Times New Roman" w:hAnsi="Times New Roman" w:cs="Times New Roman"/>
          <w:sz w:val="28"/>
          <w:szCs w:val="28"/>
        </w:rPr>
        <w:t>отправлением</w:t>
      </w:r>
      <w:r w:rsidR="00082744" w:rsidRPr="00386401">
        <w:rPr>
          <w:rFonts w:ascii="Times New Roman" w:hAnsi="Times New Roman" w:cs="Times New Roman"/>
          <w:sz w:val="28"/>
          <w:szCs w:val="28"/>
        </w:rPr>
        <w:t xml:space="preserve"> с уведомлением</w:t>
      </w:r>
      <w:r w:rsidRPr="00386401">
        <w:rPr>
          <w:rFonts w:ascii="Times New Roman" w:hAnsi="Times New Roman" w:cs="Times New Roman"/>
          <w:sz w:val="28"/>
          <w:szCs w:val="28"/>
        </w:rPr>
        <w:t xml:space="preserve"> п</w:t>
      </w:r>
      <w:r w:rsidR="00554803" w:rsidRPr="00386401">
        <w:rPr>
          <w:rFonts w:ascii="Times New Roman" w:hAnsi="Times New Roman" w:cs="Times New Roman"/>
          <w:sz w:val="28"/>
          <w:szCs w:val="28"/>
        </w:rPr>
        <w:t>о адресу, указанному заявителем.</w:t>
      </w:r>
    </w:p>
    <w:p w14:paraId="35E8F227" w14:textId="6BBDD305" w:rsidR="00D1594E" w:rsidRPr="00386401" w:rsidRDefault="00554803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Решение</w:t>
      </w:r>
      <w:r w:rsidR="00D1594E" w:rsidRPr="00386401">
        <w:rPr>
          <w:rFonts w:ascii="Times New Roman" w:hAnsi="Times New Roman" w:cs="Times New Roman"/>
          <w:sz w:val="28"/>
          <w:szCs w:val="28"/>
        </w:rPr>
        <w:t xml:space="preserve"> и документы, предоставленные заявителем, остаются на хранении в Уполномоченном органе.</w:t>
      </w:r>
    </w:p>
    <w:p w14:paraId="14F05D99" w14:textId="77777777" w:rsidR="00D1594E" w:rsidRPr="00386401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14:paraId="4D683D1E" w14:textId="582B3411" w:rsidR="00D1594E" w:rsidRPr="00D1594E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01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 является выдача (направление) заявителю </w:t>
      </w:r>
      <w:r w:rsidR="00D549D6" w:rsidRPr="00386401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86401">
        <w:rPr>
          <w:rFonts w:ascii="Times New Roman" w:hAnsi="Times New Roman" w:cs="Times New Roman"/>
          <w:sz w:val="28"/>
          <w:szCs w:val="28"/>
        </w:rPr>
        <w:t>решения о предоставлении или об отказе в предоставлении муниципальной услуги.</w:t>
      </w:r>
    </w:p>
    <w:p w14:paraId="44B726B1" w14:textId="77777777" w:rsidR="00D1594E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4E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14:paraId="775A17AB" w14:textId="415428BF" w:rsidR="00CD25FE" w:rsidRPr="00D36698" w:rsidRDefault="00CA0434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5 рабочих</w:t>
      </w:r>
      <w:r w:rsidR="00217D4D" w:rsidRPr="00D3669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D36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43EC9" w14:textId="6F957371" w:rsidR="00D1594E" w:rsidRPr="00D1594E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4E">
        <w:rPr>
          <w:rFonts w:ascii="Times New Roman" w:hAnsi="Times New Roman" w:cs="Times New Roman"/>
          <w:sz w:val="28"/>
          <w:szCs w:val="28"/>
        </w:rPr>
        <w:t>В случае если, заявитель не явился в Уполномоченный орган в день выдачи Решения о предоставлении или об отказе в предоставлении муниципальной услуги специалист в течени</w:t>
      </w:r>
      <w:proofErr w:type="gramStart"/>
      <w:r w:rsidRPr="00D159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1594E">
        <w:rPr>
          <w:rFonts w:ascii="Times New Roman" w:hAnsi="Times New Roman" w:cs="Times New Roman"/>
          <w:sz w:val="28"/>
          <w:szCs w:val="28"/>
        </w:rPr>
        <w:t xml:space="preserve"> пяти дней направляет заявителю Решения о предоставлении или об отказе в предоставлении муниципальн</w:t>
      </w:r>
      <w:r w:rsidR="00487926">
        <w:rPr>
          <w:rFonts w:ascii="Times New Roman" w:hAnsi="Times New Roman" w:cs="Times New Roman"/>
          <w:sz w:val="28"/>
          <w:szCs w:val="28"/>
        </w:rPr>
        <w:t xml:space="preserve">ой услуги почтовым </w:t>
      </w:r>
      <w:r w:rsidR="00487926" w:rsidRPr="00386401">
        <w:rPr>
          <w:rFonts w:ascii="Times New Roman" w:hAnsi="Times New Roman" w:cs="Times New Roman"/>
          <w:sz w:val="28"/>
          <w:szCs w:val="28"/>
        </w:rPr>
        <w:t>отправлением</w:t>
      </w:r>
      <w:r w:rsidRPr="00386401">
        <w:rPr>
          <w:rFonts w:ascii="Times New Roman" w:hAnsi="Times New Roman" w:cs="Times New Roman"/>
          <w:sz w:val="28"/>
          <w:szCs w:val="28"/>
        </w:rPr>
        <w:t xml:space="preserve"> </w:t>
      </w:r>
      <w:r w:rsidR="00487926" w:rsidRPr="00386401">
        <w:rPr>
          <w:rFonts w:ascii="Times New Roman" w:hAnsi="Times New Roman" w:cs="Times New Roman"/>
          <w:sz w:val="28"/>
          <w:szCs w:val="28"/>
        </w:rPr>
        <w:t xml:space="preserve">с уведомлением </w:t>
      </w:r>
      <w:r w:rsidRPr="00386401">
        <w:rPr>
          <w:rFonts w:ascii="Times New Roman" w:hAnsi="Times New Roman" w:cs="Times New Roman"/>
          <w:sz w:val="28"/>
          <w:szCs w:val="28"/>
        </w:rPr>
        <w:t>по адресу,</w:t>
      </w:r>
      <w:r w:rsidRPr="00D1594E">
        <w:rPr>
          <w:rFonts w:ascii="Times New Roman" w:hAnsi="Times New Roman" w:cs="Times New Roman"/>
          <w:sz w:val="28"/>
          <w:szCs w:val="28"/>
        </w:rPr>
        <w:t xml:space="preserve"> указанному в заявлении.</w:t>
      </w:r>
    </w:p>
    <w:p w14:paraId="50A76B37" w14:textId="77777777" w:rsidR="00D1594E" w:rsidRDefault="00D1594E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4E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D1594E">
        <w:rPr>
          <w:rFonts w:ascii="Times New Roman" w:hAnsi="Times New Roman" w:cs="Times New Roman"/>
          <w:sz w:val="28"/>
          <w:szCs w:val="28"/>
        </w:rPr>
        <w:t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в срок не более одного календарного дня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  <w:proofErr w:type="gramEnd"/>
    </w:p>
    <w:p w14:paraId="1505D76C" w14:textId="41C8FB04" w:rsidR="009F0EAD" w:rsidRPr="00D36698" w:rsidRDefault="00EF5F78" w:rsidP="00D15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14:paraId="1C260F9F" w14:textId="77777777" w:rsidR="00FE4A1D" w:rsidRPr="00D36698" w:rsidRDefault="00264370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</w:t>
      </w:r>
      <w:r w:rsidR="00DF44FA" w:rsidRPr="00D36698">
        <w:rPr>
          <w:rFonts w:ascii="Times New Roman" w:hAnsi="Times New Roman" w:cs="Times New Roman"/>
          <w:sz w:val="28"/>
          <w:szCs w:val="28"/>
        </w:rPr>
        <w:t>15</w:t>
      </w:r>
      <w:r w:rsidRPr="00D36698">
        <w:rPr>
          <w:rFonts w:ascii="Times New Roman" w:hAnsi="Times New Roman" w:cs="Times New Roman"/>
          <w:sz w:val="28"/>
          <w:szCs w:val="28"/>
        </w:rPr>
        <w:t xml:space="preserve"> </w:t>
      </w:r>
      <w:r w:rsidR="00C20425" w:rsidRPr="00D36698">
        <w:rPr>
          <w:rFonts w:ascii="Times New Roman" w:hAnsi="Times New Roman" w:cs="Times New Roman"/>
          <w:sz w:val="28"/>
          <w:szCs w:val="28"/>
        </w:rPr>
        <w:t>календарных</w:t>
      </w:r>
      <w:r w:rsidRPr="00D36698">
        <w:rPr>
          <w:rFonts w:ascii="Times New Roman" w:hAnsi="Times New Roman" w:cs="Times New Roman"/>
          <w:sz w:val="28"/>
          <w:szCs w:val="28"/>
        </w:rPr>
        <w:t xml:space="preserve"> дней. </w:t>
      </w:r>
    </w:p>
    <w:p w14:paraId="7B3201E0" w14:textId="77777777" w:rsidR="00243C4B" w:rsidRPr="00D36698" w:rsidRDefault="00243C4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EFAA4" w14:textId="77777777" w:rsidR="00243C4B" w:rsidRPr="00C17782" w:rsidRDefault="00D03E4C" w:rsidP="00D03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782">
        <w:rPr>
          <w:rFonts w:ascii="Times New Roman" w:hAnsi="Times New Roman" w:cs="Times New Roman"/>
          <w:b/>
          <w:sz w:val="28"/>
          <w:szCs w:val="28"/>
        </w:rPr>
        <w:t>3.5. 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Уполномоченного органа»</w:t>
      </w:r>
    </w:p>
    <w:p w14:paraId="4A62409E" w14:textId="77777777" w:rsidR="00243C4B" w:rsidRPr="00C17782" w:rsidRDefault="00243C4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5BB7A" w14:textId="77777777" w:rsidR="00243C4B" w:rsidRPr="00C17782" w:rsidRDefault="00B4733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3.5.1. Запись на прием для подачи запроса о предоставлении муниципальной услуги. </w:t>
      </w:r>
    </w:p>
    <w:p w14:paraId="1205F524" w14:textId="77777777" w:rsidR="006F3CDB" w:rsidRPr="00C17782" w:rsidRDefault="006F3CDB" w:rsidP="006F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14:paraId="099A13F0" w14:textId="77777777" w:rsidR="006F3CDB" w:rsidRPr="00C17782" w:rsidRDefault="006F3CDB" w:rsidP="006F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проводится посредством Единого портала и/или Регионального портала (с момента реализации технической возможности). </w:t>
      </w:r>
    </w:p>
    <w:p w14:paraId="76FB97F4" w14:textId="77777777" w:rsidR="006F3CDB" w:rsidRPr="00C17782" w:rsidRDefault="006F3CDB" w:rsidP="006F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. </w:t>
      </w:r>
    </w:p>
    <w:p w14:paraId="2D016D91" w14:textId="77777777" w:rsidR="00CA51E8" w:rsidRPr="00C17782" w:rsidRDefault="006F3CDB" w:rsidP="006F3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 совершения иных действий, кроме прохождения идентификац</w:t>
      </w:r>
      <w:proofErr w:type="gramStart"/>
      <w:r w:rsidRPr="00C1778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14:paraId="2AD52C51" w14:textId="77777777" w:rsidR="00135D50" w:rsidRPr="00C17782" w:rsidRDefault="00384D1B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3.5.2. Формирование запроса о предоставлении муниципальной услуги. </w:t>
      </w:r>
    </w:p>
    <w:p w14:paraId="4F11F4B2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1. 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14:paraId="7EE51F43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На Едином порт</w:t>
      </w:r>
      <w:r w:rsidR="00A34D5C" w:rsidRPr="00C17782">
        <w:rPr>
          <w:rFonts w:ascii="Times New Roman" w:hAnsi="Times New Roman" w:cs="Times New Roman"/>
          <w:sz w:val="28"/>
          <w:szCs w:val="28"/>
        </w:rPr>
        <w:t xml:space="preserve">але и/или Региональном портале </w:t>
      </w:r>
      <w:r w:rsidRPr="00C17782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36ED3BEF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6211D8F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3. При формировании запроса заявителю обеспечивается:</w:t>
      </w:r>
    </w:p>
    <w:p w14:paraId="7F77D9B3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1398D" w:rsidRPr="00C17782">
        <w:rPr>
          <w:rFonts w:ascii="Times New Roman" w:hAnsi="Times New Roman" w:cs="Times New Roman"/>
          <w:sz w:val="28"/>
          <w:szCs w:val="28"/>
        </w:rPr>
        <w:t>2.6.1</w:t>
      </w:r>
      <w:r w:rsidRPr="00C17782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14:paraId="33E7B7AA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</w:t>
      </w:r>
      <w:r w:rsidR="002367E2" w:rsidRPr="00C17782">
        <w:rPr>
          <w:rFonts w:ascii="Times New Roman" w:hAnsi="Times New Roman" w:cs="Times New Roman"/>
          <w:sz w:val="28"/>
          <w:szCs w:val="28"/>
        </w:rPr>
        <w:t>апроса несколькими заявителями</w:t>
      </w:r>
      <w:r w:rsidRPr="00C17782">
        <w:rPr>
          <w:rFonts w:ascii="Times New Roman" w:hAnsi="Times New Roman" w:cs="Times New Roman"/>
          <w:sz w:val="28"/>
          <w:szCs w:val="28"/>
        </w:rPr>
        <w:t>;</w:t>
      </w:r>
    </w:p>
    <w:p w14:paraId="5B7DD68A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059C478D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57719069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78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в части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 xml:space="preserve">, </w:t>
      </w:r>
      <w:r w:rsidRPr="00C17782">
        <w:rPr>
          <w:rFonts w:ascii="Times New Roman" w:hAnsi="Times New Roman" w:cs="Times New Roman"/>
          <w:sz w:val="28"/>
          <w:szCs w:val="28"/>
        </w:rPr>
        <w:lastRenderedPageBreak/>
        <w:t>касающейся сведений, отсутствующих в единой системе идентификац</w:t>
      </w:r>
      <w:proofErr w:type="gramStart"/>
      <w:r w:rsidRPr="00C1778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>тентификации;</w:t>
      </w:r>
    </w:p>
    <w:p w14:paraId="3ABE0215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1778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662B5B9" w14:textId="77777777" w:rsidR="00EE529A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</w:t>
      </w:r>
      <w:r w:rsidR="000700CF" w:rsidRPr="00C17782">
        <w:rPr>
          <w:rFonts w:ascii="Times New Roman" w:hAnsi="Times New Roman" w:cs="Times New Roman"/>
          <w:sz w:val="28"/>
          <w:szCs w:val="28"/>
        </w:rPr>
        <w:t>–</w:t>
      </w:r>
      <w:r w:rsidRPr="00C17782">
        <w:rPr>
          <w:rFonts w:ascii="Times New Roman" w:hAnsi="Times New Roman" w:cs="Times New Roman"/>
          <w:sz w:val="28"/>
          <w:szCs w:val="28"/>
        </w:rPr>
        <w:t xml:space="preserve"> в течение не менее 3 месяцев.</w:t>
      </w:r>
    </w:p>
    <w:p w14:paraId="33E248BC" w14:textId="77777777" w:rsidR="006F3CDB" w:rsidRPr="00C17782" w:rsidRDefault="00EE529A" w:rsidP="00EE5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4. Сформированный и подписанный </w:t>
      </w:r>
      <w:proofErr w:type="gramStart"/>
      <w:r w:rsidRPr="00C1778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пункте </w:t>
      </w:r>
      <w:r w:rsidR="00CF467B" w:rsidRPr="00C17782">
        <w:rPr>
          <w:rFonts w:ascii="Times New Roman" w:hAnsi="Times New Roman" w:cs="Times New Roman"/>
          <w:sz w:val="28"/>
          <w:szCs w:val="28"/>
        </w:rPr>
        <w:t>2.6.1</w:t>
      </w:r>
      <w:r w:rsidRPr="00C17782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а, официального сайта Уполномоченного органа.</w:t>
      </w:r>
      <w:r w:rsidR="00CF467B" w:rsidRPr="00C17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D1590" w14:textId="77777777" w:rsidR="00135D50" w:rsidRPr="00C17782" w:rsidRDefault="00232121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3.5.3. Прием и регистрация органом (организацией) запроса и иных документов, необходимых для предоставления муниципальной услуги. </w:t>
      </w:r>
    </w:p>
    <w:p w14:paraId="1000F0CF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0F22F138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2. Срок регистрации запроса – 1 рабочий день.</w:t>
      </w:r>
      <w:r w:rsidR="00055372" w:rsidRPr="00C17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CB7C7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13731D3F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5277B8" w:rsidRPr="00C17782">
        <w:rPr>
          <w:rFonts w:ascii="Times New Roman" w:hAnsi="Times New Roman" w:cs="Times New Roman"/>
          <w:sz w:val="28"/>
          <w:szCs w:val="28"/>
        </w:rPr>
        <w:t>пункте 2.7</w:t>
      </w:r>
      <w:r w:rsidRPr="00C1778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осуществляются следующие действия:</w:t>
      </w:r>
    </w:p>
    <w:p w14:paraId="4235A618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1) при наличии хотя бы одного из указанных оснований специалист, ответственный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14:paraId="1F31C701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, официального сайта Уполномоченного органа заявителю будет представлена информация о ходе выполнения указанного запроса.</w:t>
      </w:r>
    </w:p>
    <w:p w14:paraId="53AC3480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4. Прием и регистрация запроса осуществляются специалистом Уполномоченного органа, в обязанности которого входит прием и регистрация документов.</w:t>
      </w:r>
    </w:p>
    <w:p w14:paraId="1066E2C0" w14:textId="77777777" w:rsidR="00FB5647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5. После регистрации запрос направляется специалисту, ответственному за рассмотрение документов.</w:t>
      </w:r>
    </w:p>
    <w:p w14:paraId="5615A7D4" w14:textId="77777777" w:rsidR="005941CB" w:rsidRPr="00C17782" w:rsidRDefault="00FB5647" w:rsidP="00FB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lastRenderedPageBreak/>
        <w:t>6. После принятия запроса заявителя специалистом, ответственным за рассмотрение документов, статус запроса заявителя в личном кабинете на Едином порт</w:t>
      </w:r>
      <w:r w:rsidR="0048103C" w:rsidRPr="00C17782">
        <w:rPr>
          <w:rFonts w:ascii="Times New Roman" w:hAnsi="Times New Roman" w:cs="Times New Roman"/>
          <w:sz w:val="28"/>
          <w:szCs w:val="28"/>
        </w:rPr>
        <w:t xml:space="preserve">але и/или Региональном портале </w:t>
      </w:r>
      <w:r w:rsidRPr="00C17782">
        <w:rPr>
          <w:rFonts w:ascii="Times New Roman" w:hAnsi="Times New Roman" w:cs="Times New Roman"/>
          <w:sz w:val="28"/>
          <w:szCs w:val="28"/>
        </w:rPr>
        <w:t>обновляется до статуса «принято».</w:t>
      </w:r>
    </w:p>
    <w:p w14:paraId="17D4662E" w14:textId="77777777" w:rsidR="00135D50" w:rsidRPr="00C17782" w:rsidRDefault="00617113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3.5.4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 </w:t>
      </w:r>
    </w:p>
    <w:p w14:paraId="4A60B758" w14:textId="77777777" w:rsidR="00224E06" w:rsidRPr="00C17782" w:rsidRDefault="00212EBF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 муниципальной услуги не взимается.</w:t>
      </w:r>
    </w:p>
    <w:p w14:paraId="7B66937E" w14:textId="77777777" w:rsidR="00135D50" w:rsidRPr="00C17782" w:rsidRDefault="003B71D0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3.5.5. Получение результата предоставления муниципальной услуги. </w:t>
      </w:r>
    </w:p>
    <w:p w14:paraId="29353186" w14:textId="77777777" w:rsidR="00C458D3" w:rsidRPr="00C17782" w:rsidRDefault="00C458D3" w:rsidP="00C4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1. В качестве результата предоставления муниципальной услуги заявитель по его выбору вправе получить решение о постановке на учет либо решение об отказе в постановке на учет на бумажном носителе, подтверждающего содержание электронного документа, направленного Уполномоченным органом, в МФЦ.</w:t>
      </w:r>
    </w:p>
    <w:p w14:paraId="78B9B91E" w14:textId="77777777" w:rsidR="00212EBF" w:rsidRPr="00C17782" w:rsidRDefault="00C458D3" w:rsidP="00C45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17782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>.</w:t>
      </w:r>
    </w:p>
    <w:p w14:paraId="07FFB321" w14:textId="77777777" w:rsidR="00135D50" w:rsidRPr="00C17782" w:rsidRDefault="00923792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 xml:space="preserve">3.5.6. Получение сведений о ходе выполнения запроса. </w:t>
      </w:r>
    </w:p>
    <w:p w14:paraId="7787BCF2" w14:textId="77777777" w:rsidR="00517FB3" w:rsidRPr="00C17782" w:rsidRDefault="00517FB3" w:rsidP="005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2D688674" w14:textId="77777777" w:rsidR="00517FB3" w:rsidRPr="00C17782" w:rsidRDefault="00517FB3" w:rsidP="005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и/или Регионального портала по выбору заявителя.</w:t>
      </w:r>
    </w:p>
    <w:p w14:paraId="1DFAD168" w14:textId="77777777" w:rsidR="00517FB3" w:rsidRPr="00C17782" w:rsidRDefault="00517FB3" w:rsidP="005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3A403E46" w14:textId="77777777" w:rsidR="00517FB3" w:rsidRPr="00C17782" w:rsidRDefault="00517FB3" w:rsidP="005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а) уведомление о записи н</w:t>
      </w:r>
      <w:r w:rsidR="002F02E4" w:rsidRPr="00C17782">
        <w:rPr>
          <w:rFonts w:ascii="Times New Roman" w:hAnsi="Times New Roman" w:cs="Times New Roman"/>
          <w:sz w:val="28"/>
          <w:szCs w:val="28"/>
        </w:rPr>
        <w:t>а прием в Уполномоченный орган</w:t>
      </w:r>
      <w:r w:rsidRPr="00C17782">
        <w:rPr>
          <w:rFonts w:ascii="Times New Roman" w:hAnsi="Times New Roman" w:cs="Times New Roman"/>
          <w:sz w:val="28"/>
          <w:szCs w:val="28"/>
        </w:rPr>
        <w:t>;</w:t>
      </w:r>
    </w:p>
    <w:p w14:paraId="4DA1E5CF" w14:textId="77777777" w:rsidR="00517FB3" w:rsidRPr="00C17782" w:rsidRDefault="00517FB3" w:rsidP="005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</w:t>
      </w:r>
      <w:r w:rsidR="002F02E4" w:rsidRPr="00C17782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Pr="00C17782">
        <w:rPr>
          <w:rFonts w:ascii="Times New Roman" w:hAnsi="Times New Roman" w:cs="Times New Roman"/>
          <w:sz w:val="28"/>
          <w:szCs w:val="28"/>
        </w:rPr>
        <w:t>;</w:t>
      </w:r>
    </w:p>
    <w:p w14:paraId="56FA22FE" w14:textId="77777777" w:rsidR="00EE5EA6" w:rsidRPr="00C17782" w:rsidRDefault="00517FB3" w:rsidP="0051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</w:t>
      </w:r>
      <w:r w:rsidR="002F02E4" w:rsidRPr="00C17782">
        <w:rPr>
          <w:rFonts w:ascii="Times New Roman" w:hAnsi="Times New Roman" w:cs="Times New Roman"/>
          <w:sz w:val="28"/>
          <w:szCs w:val="28"/>
        </w:rPr>
        <w:t xml:space="preserve"> отказ в предоставлении услуги.  </w:t>
      </w:r>
    </w:p>
    <w:p w14:paraId="551D6096" w14:textId="77777777" w:rsidR="00135D50" w:rsidRPr="00C17782" w:rsidRDefault="009C0166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782">
        <w:rPr>
          <w:rFonts w:ascii="Times New Roman" w:hAnsi="Times New Roman" w:cs="Times New Roman"/>
          <w:sz w:val="28"/>
          <w:szCs w:val="28"/>
        </w:rPr>
        <w:t>3.5.7. Осуществление оценки качества предоставления услуги.</w:t>
      </w:r>
    </w:p>
    <w:p w14:paraId="630F2D10" w14:textId="77777777" w:rsidR="00135D50" w:rsidRPr="00C17782" w:rsidRDefault="008F1528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782">
        <w:rPr>
          <w:rFonts w:ascii="Times New Roman" w:hAnsi="Times New Roman" w:cs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момента реализации технической возможности с использованием Единого портала и/или Регионального портала, терминальных устройств, в соответствии с постановлением Правительства Российской</w:t>
      </w:r>
      <w:r w:rsidR="00861877" w:rsidRPr="00C17782">
        <w:rPr>
          <w:rFonts w:ascii="Times New Roman" w:hAnsi="Times New Roman" w:cs="Times New Roman"/>
          <w:sz w:val="28"/>
          <w:szCs w:val="28"/>
        </w:rPr>
        <w:t xml:space="preserve"> Федерации от 12 декабря 2012 года</w:t>
      </w:r>
      <w:r w:rsidR="00861877" w:rsidRPr="00C17782">
        <w:rPr>
          <w:rFonts w:ascii="Times New Roman" w:hAnsi="Times New Roman" w:cs="Times New Roman"/>
          <w:sz w:val="28"/>
          <w:szCs w:val="28"/>
        </w:rPr>
        <w:br/>
      </w:r>
      <w:r w:rsidRPr="00C17782">
        <w:rPr>
          <w:rFonts w:ascii="Times New Roman" w:hAnsi="Times New Roman" w:cs="Times New Roman"/>
          <w:sz w:val="28"/>
          <w:szCs w:val="28"/>
        </w:rPr>
        <w:t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</w:t>
      </w:r>
      <w:proofErr w:type="gramEnd"/>
      <w:r w:rsidRPr="00C17782">
        <w:rPr>
          <w:rFonts w:ascii="Times New Roman" w:hAnsi="Times New Roman" w:cs="Times New Roman"/>
          <w:sz w:val="28"/>
          <w:szCs w:val="28"/>
        </w:rPr>
        <w:t xml:space="preserve"> </w:t>
      </w:r>
      <w:r w:rsidRPr="00C17782">
        <w:rPr>
          <w:rFonts w:ascii="Times New Roman" w:hAnsi="Times New Roman" w:cs="Times New Roman"/>
          <w:sz w:val="28"/>
          <w:szCs w:val="28"/>
        </w:rPr>
        <w:lastRenderedPageBreak/>
        <w:t>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8409F18" w14:textId="77777777" w:rsidR="00790807" w:rsidRPr="00861877" w:rsidRDefault="00790807" w:rsidP="00731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4453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1877">
        <w:rPr>
          <w:rFonts w:ascii="Times New Roman" w:hAnsi="Times New Roman" w:cs="Times New Roman"/>
          <w:b/>
          <w:bCs/>
          <w:sz w:val="28"/>
          <w:szCs w:val="28"/>
        </w:rPr>
        <w:t xml:space="preserve">4. Формы контроля предоставления муниципальной </w:t>
      </w:r>
      <w:r w:rsidR="0073194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1877">
        <w:rPr>
          <w:rFonts w:ascii="Times New Roman" w:hAnsi="Times New Roman" w:cs="Times New Roman"/>
          <w:b/>
          <w:bCs/>
          <w:sz w:val="28"/>
          <w:szCs w:val="28"/>
        </w:rPr>
        <w:t>услуги в соответствии с регламентом</w:t>
      </w:r>
    </w:p>
    <w:p w14:paraId="0480459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AA04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1877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</w:t>
      </w:r>
    </w:p>
    <w:p w14:paraId="74E479C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06590" w14:textId="23174550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87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28487C">
        <w:rPr>
          <w:rFonts w:ascii="Times New Roman" w:hAnsi="Times New Roman" w:cs="Times New Roman"/>
          <w:sz w:val="28"/>
          <w:szCs w:val="28"/>
        </w:rPr>
        <w:t>начальником Департамента имущественных и земельных отношений Администрации Тазовского района</w:t>
      </w:r>
      <w:r w:rsidRPr="00861877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. Текущий контроль деятельности работников МФЦ осуществляет директор МФЦ.</w:t>
      </w:r>
    </w:p>
    <w:p w14:paraId="01E52DD7" w14:textId="77777777" w:rsid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187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14:paraId="1B19709F" w14:textId="77777777" w:rsidR="008317AE" w:rsidRPr="00861877" w:rsidRDefault="008317AE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EBFF0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1877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6187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861877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14:paraId="55D637FF" w14:textId="77777777" w:rsidR="00861877" w:rsidRPr="00861877" w:rsidRDefault="00861877" w:rsidP="0086187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62F1B5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14:paraId="28397D94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4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Pr="00861877">
        <w:rPr>
          <w:rFonts w:ascii="Times New Roman" w:hAnsi="Times New Roman" w:cs="Times New Roman"/>
          <w:sz w:val="28"/>
          <w:szCs w:val="28"/>
        </w:rPr>
        <w:t xml:space="preserve"> на основании планов работы Уполномоченного органа. </w:t>
      </w:r>
    </w:p>
    <w:p w14:paraId="4093527C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14:paraId="6ED02FF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lastRenderedPageBreak/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14:paraId="43CD1D87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29531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1877">
        <w:rPr>
          <w:rFonts w:ascii="Times New Roman" w:hAnsi="Times New Roman" w:cs="Times New Roman"/>
          <w:b/>
          <w:bCs/>
          <w:sz w:val="28"/>
          <w:szCs w:val="28"/>
        </w:rPr>
        <w:t xml:space="preserve">4.3. Ответственность должностных лиц, муниципальных служащих Уполномоченного органа, работников МФЦ, за решения и действия (бездействие), принимаемые (осуществляемые) ими в ходе </w:t>
      </w:r>
      <w:r w:rsidR="0073194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6187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2B5247C7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86201" w14:textId="77777777" w:rsidR="00861877" w:rsidRPr="00861877" w:rsidRDefault="00861877" w:rsidP="00861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14:paraId="06F4897F" w14:textId="77777777" w:rsidR="00861877" w:rsidRPr="00861877" w:rsidRDefault="00861877" w:rsidP="00861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77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Pr="00861877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Уполномоченного органа и работники МФЦ</w:t>
      </w:r>
      <w:r w:rsidRPr="00861877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14:paraId="6E4B8B66" w14:textId="77777777" w:rsidR="00861877" w:rsidRPr="00861877" w:rsidRDefault="00861877" w:rsidP="00861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14:paraId="632FC615" w14:textId="77777777" w:rsidR="00861877" w:rsidRPr="00861877" w:rsidRDefault="00861877" w:rsidP="008618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F018D" w14:textId="77777777" w:rsidR="00861877" w:rsidRPr="00861877" w:rsidRDefault="00861877" w:rsidP="008618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187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6187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14:paraId="327B439B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77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муниципальной услуги </w:t>
      </w:r>
    </w:p>
    <w:p w14:paraId="3DDD72CA" w14:textId="77777777" w:rsidR="00731941" w:rsidRDefault="00731941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9954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. Заявитель вправе обжаловать решения и/или действия (бездействие) Уполномоченного органа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14:paraId="0030EC90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.</w:t>
      </w:r>
    </w:p>
    <w:p w14:paraId="6FEFF81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.2. Нарушение срока предоставления муниципальной услуги.</w:t>
      </w:r>
    </w:p>
    <w:p w14:paraId="640DC23B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.</w:t>
      </w:r>
    </w:p>
    <w:p w14:paraId="7EE12FEA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.</w:t>
      </w:r>
    </w:p>
    <w:p w14:paraId="1FF82616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5.1.5.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861877">
        <w:rPr>
          <w:rFonts w:ascii="Times New Roman" w:hAnsi="Times New Roman" w:cs="Times New Roman"/>
          <w:sz w:val="28"/>
          <w:szCs w:val="28"/>
        </w:rPr>
        <w:lastRenderedPageBreak/>
        <w:t>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  <w:proofErr w:type="gramEnd"/>
    </w:p>
    <w:p w14:paraId="0DD9DA0F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14:paraId="798F308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5.1.7.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Отказ должностных лиц, муниципальных служащих Уполномоченного органа,</w:t>
      </w:r>
      <w:r w:rsidRPr="008618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1877">
        <w:rPr>
          <w:rFonts w:ascii="Times New Roman" w:hAnsi="Times New Roman" w:cs="Times New Roman"/>
          <w:sz w:val="28"/>
          <w:szCs w:val="28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  <w:proofErr w:type="gramEnd"/>
    </w:p>
    <w:p w14:paraId="0545F5BA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бумажном носителе, в электронной форме в Уполномоченный орган на решения, принятые должностным лицом, муниципальным служащим Уполномоченного органа, и/или в МФЦ на решения, принятые работником МФЦ, участвующим в организации предоставления муниципальной услуги в части оформления в электронной форме заявления о предоставлении муниципальной услуги и приёма прилагаемых к нему документов.</w:t>
      </w:r>
      <w:proofErr w:type="gramEnd"/>
    </w:p>
    <w:p w14:paraId="67F0A11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2.1. Жалоба должна содержать:</w:t>
      </w:r>
    </w:p>
    <w:p w14:paraId="15608B8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1) наименование структурного подразделения Уполномоченного органа и/или отдела МФЦ решения и/или действия (бездействие) должностных лиц, муниципальных служащих, работников, которых обжалуются;</w:t>
      </w:r>
    </w:p>
    <w:p w14:paraId="33D59F46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877">
        <w:rPr>
          <w:rFonts w:ascii="Times New Roman" w:hAnsi="Times New Roman" w:cs="Times New Roman"/>
          <w:sz w:val="28"/>
          <w:szCs w:val="28"/>
        </w:rPr>
        <w:t xml:space="preserve">2) фамилию, имя, отчество </w:t>
      </w:r>
      <w:r w:rsidRPr="00861877">
        <w:rPr>
          <w:rFonts w:ascii="Times New Roman" w:hAnsi="Times New Roman" w:cs="Times New Roman"/>
          <w:i/>
          <w:sz w:val="28"/>
          <w:szCs w:val="28"/>
        </w:rPr>
        <w:t>(последнее - при наличии)</w:t>
      </w:r>
      <w:r w:rsidRPr="00861877">
        <w:rPr>
          <w:rFonts w:ascii="Times New Roman" w:hAnsi="Times New Roman" w:cs="Times New Roman"/>
          <w:sz w:val="28"/>
          <w:szCs w:val="28"/>
        </w:rPr>
        <w:t>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3» пункта 5.5. регламента);</w:t>
      </w:r>
      <w:proofErr w:type="gramEnd"/>
    </w:p>
    <w:p w14:paraId="254C031E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должностных лиц, муниципальных служащих Уполномоченного органа и/или работников МФЦ, предоставляющих муниципальную услугу и/или участвующих в организации предоставления муниципальной услуги;</w:t>
      </w:r>
    </w:p>
    <w:p w14:paraId="702062B3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должностных лиц, муниципальных служащих Уполномоченного органа и/или работников МФЦ. Заявителем могут быть представлены документы (при наличии), подтверждающие доводы заявителя, либо их копии.</w:t>
      </w:r>
    </w:p>
    <w:p w14:paraId="25774DD6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861877">
        <w:rPr>
          <w:rFonts w:ascii="Times New Roman" w:hAnsi="Times New Roman" w:cs="Times New Roman"/>
          <w:sz w:val="28"/>
          <w:szCs w:val="28"/>
        </w:rPr>
        <w:t xml:space="preserve">5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861877">
        <w:rPr>
          <w:rFonts w:ascii="Times New Roman" w:hAnsi="Times New Roman" w:cs="Times New Roman"/>
          <w:sz w:val="28"/>
          <w:szCs w:val="28"/>
        </w:rPr>
        <w:t>:</w:t>
      </w:r>
    </w:p>
    <w:p w14:paraId="6CF1D84A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14:paraId="15038F03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49230F1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76C7900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4. 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14:paraId="576ABA9B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Время приема жалоб соответствует времени приема заявителей Уполномоченным органом, указанному в пункте 1.3.1. настоящего регламента, и режиму работы соответствующего отдела МФЦ.</w:t>
      </w:r>
    </w:p>
    <w:p w14:paraId="3485C2B2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0A8B003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193A70E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5. С момента реализации технической возможности жалоба в электронной форме может быть подана заявителем посредством:</w:t>
      </w:r>
    </w:p>
    <w:p w14:paraId="687C879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1) официального сайта Уполномоченного органа сайта сети МФЦ;</w:t>
      </w:r>
    </w:p>
    <w:p w14:paraId="0C6AC550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Единого портала и/или Регионального портала;</w:t>
      </w:r>
    </w:p>
    <w:p w14:paraId="7720418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 w:rsidRPr="00861877">
        <w:rPr>
          <w:rFonts w:ascii="Times New Roman" w:hAnsi="Times New Roman" w:cs="Times New Roman"/>
          <w:sz w:val="28"/>
          <w:szCs w:val="28"/>
        </w:rPr>
        <w:t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, работника МФЦ (далее - система досудебного обжалования), с использованием информационно-телекоммуникационной сети Интернет.</w:t>
      </w:r>
    </w:p>
    <w:p w14:paraId="2B7F1CCE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6. При подаче жалобы в электронной форме документы, указанные в пункте 5.3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680E460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861877">
        <w:rPr>
          <w:rFonts w:ascii="Times New Roman" w:hAnsi="Times New Roman" w:cs="Times New Roman"/>
          <w:sz w:val="28"/>
          <w:szCs w:val="28"/>
        </w:rPr>
        <w:t xml:space="preserve">5.7. Жалоба рассматривается: </w:t>
      </w:r>
    </w:p>
    <w:p w14:paraId="59C6130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Уполномоченным органом в случае обжалования решений и действий (бездействия) должностных лиц Уполномоченного органа, муниципального служащего; </w:t>
      </w:r>
    </w:p>
    <w:p w14:paraId="1ED52A2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МФЦ в случае обжалования решений и действий (бездействия) работников МФЦ.</w:t>
      </w:r>
    </w:p>
    <w:p w14:paraId="72BE9A2A" w14:textId="0843E6AD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861877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с требованиями </w:t>
      </w:r>
      <w:r w:rsidRPr="00861877">
        <w:rPr>
          <w:rFonts w:ascii="Times New Roman" w:hAnsi="Times New Roman" w:cs="Times New Roman"/>
          <w:sz w:val="28"/>
          <w:szCs w:val="28"/>
        </w:rPr>
        <w:lastRenderedPageBreak/>
        <w:t xml:space="preserve">пункта 5.7. настоящего регламента, в </w:t>
      </w:r>
      <w:r w:rsidRPr="0038640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10606" w:rsidRPr="00386401">
        <w:rPr>
          <w:rFonts w:ascii="Times New Roman" w:hAnsi="Times New Roman" w:cs="Times New Roman"/>
          <w:sz w:val="28"/>
          <w:szCs w:val="28"/>
        </w:rPr>
        <w:t>3 рабочих</w:t>
      </w:r>
      <w:r w:rsidRPr="00861877">
        <w:rPr>
          <w:rFonts w:ascii="Times New Roman" w:hAnsi="Times New Roman" w:cs="Times New Roman"/>
          <w:sz w:val="28"/>
          <w:szCs w:val="28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14:paraId="152D3D77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39BA99E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9. 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14:paraId="05C6CC66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;</w:t>
      </w:r>
    </w:p>
    <w:p w14:paraId="369C08CC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направление жалоб в уполномоченный на их рассмотрение орган в соответствии с пунктом 5.8. регламента.</w:t>
      </w:r>
    </w:p>
    <w:p w14:paraId="1B0A463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proofErr w:type="gramEnd"/>
      <w:r w:rsidRPr="00861877">
        <w:rPr>
          <w:rFonts w:ascii="Times New Roman" w:hAnsi="Times New Roman" w:cs="Times New Roman"/>
          <w:sz w:val="28"/>
          <w:szCs w:val="28"/>
        </w:rPr>
        <w:t xml:space="preserve"> органы прокуратуры.</w:t>
      </w:r>
    </w:p>
    <w:p w14:paraId="74355A9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1. Уполномоченный орган и МФЦ обеспечивают:</w:t>
      </w:r>
    </w:p>
    <w:p w14:paraId="3DE22BA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14:paraId="28B26264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877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Уполномоченного органа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14:paraId="5E75684C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14:paraId="592F20DF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2. Жалоба, поступившая в Уполномоченный орган или в МФЦ, подлежит регистрации не позднее одного рабочего дня, следующего за днем ее поступления. Жалоба рассматривается в течение 15 рабочих дней со дня ее регистрации, если не установлены более короткие сроки рассмотрения.</w:t>
      </w:r>
    </w:p>
    <w:p w14:paraId="000CEF1F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Уполномоченного органа, должностного лица, муниципального служащего, работника МФЦ, в приеме документов у заявителя либо в исправлении допущенных опечаток и ошибок или в случае обжалования </w:t>
      </w:r>
      <w:r w:rsidRPr="00861877">
        <w:rPr>
          <w:rFonts w:ascii="Times New Roman" w:hAnsi="Times New Roman" w:cs="Times New Roman"/>
          <w:sz w:val="28"/>
          <w:szCs w:val="28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0B3E1F27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5.13. 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14:paraId="693DD90F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04BCFD4C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4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3" пункта 5.5. настоящего регламента, ответ заявителю направляется посредством системы досудебного обжалования.</w:t>
      </w:r>
    </w:p>
    <w:p w14:paraId="614DFCA3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5. В ответе по результатам рассмотрения жалобы указываются:</w:t>
      </w:r>
    </w:p>
    <w:p w14:paraId="07E1E39E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1) наименование Уполномоченного органа или МФЦ, рассмотревшего жалобу, должность, фамилия, имя, отчество </w:t>
      </w:r>
      <w:r w:rsidRPr="00861877">
        <w:rPr>
          <w:rFonts w:ascii="Times New Roman" w:hAnsi="Times New Roman" w:cs="Times New Roman"/>
          <w:i/>
          <w:sz w:val="28"/>
          <w:szCs w:val="28"/>
        </w:rPr>
        <w:t>(последнее - при наличии)</w:t>
      </w:r>
      <w:r w:rsidRPr="00861877">
        <w:rPr>
          <w:rFonts w:ascii="Times New Roman" w:hAnsi="Times New Roman" w:cs="Times New Roman"/>
          <w:sz w:val="28"/>
          <w:szCs w:val="28"/>
        </w:rPr>
        <w:t xml:space="preserve"> лица, принявшего решение по жалобе;</w:t>
      </w:r>
    </w:p>
    <w:p w14:paraId="7FE5D52C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14:paraId="2F3002B4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Pr="00861877">
        <w:rPr>
          <w:rFonts w:ascii="Times New Roman" w:hAnsi="Times New Roman" w:cs="Times New Roman"/>
          <w:i/>
          <w:sz w:val="28"/>
          <w:szCs w:val="28"/>
        </w:rPr>
        <w:t>(последнее - при наличии)</w:t>
      </w:r>
      <w:r w:rsidRPr="00861877">
        <w:rPr>
          <w:rFonts w:ascii="Times New Roman" w:hAnsi="Times New Roman" w:cs="Times New Roman"/>
          <w:sz w:val="28"/>
          <w:szCs w:val="28"/>
        </w:rPr>
        <w:t xml:space="preserve"> или наименование заявителя;</w:t>
      </w:r>
    </w:p>
    <w:p w14:paraId="5FE487D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14:paraId="5D3BEB6A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14:paraId="5EC33712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14:paraId="0224872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14:paraId="4E61C64C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6. Ответ по результатам рассмотрения жалобы подписывается руководителем Уполномоченного органа или МФЦ, или уполномоченным им должностным лицом.</w:t>
      </w:r>
    </w:p>
    <w:p w14:paraId="1801375E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вид которой установлен законодательством Российской Федерации.</w:t>
      </w:r>
    </w:p>
    <w:p w14:paraId="01B5CEE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7. Уполномоченный орган или МФЦ отказывает в удовлетворении жалобы в следующих случаях:</w:t>
      </w:r>
    </w:p>
    <w:p w14:paraId="36CECE15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36C4B986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40E1582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14:paraId="1B5BEF2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8. Уполномоченный орган или МФЦ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14:paraId="30F347BF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19. Уполномоченный орган или МФЦ, уполномоченные на рассмотрение жалобы, вправе оставить ее без ответа в следующих случаях:</w:t>
      </w:r>
    </w:p>
    <w:p w14:paraId="00143F4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861877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61877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14:paraId="23CC7F48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773BA3A1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5.20. Заявитель имеет право:</w:t>
      </w:r>
    </w:p>
    <w:p w14:paraId="460140FD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1) получать информацию и документы, необходимые для обоснования и рассмотрения жалобы;</w:t>
      </w:r>
    </w:p>
    <w:p w14:paraId="3926FA29" w14:textId="77777777" w:rsidR="00861877" w:rsidRPr="00861877" w:rsidRDefault="00861877" w:rsidP="0073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77">
        <w:rPr>
          <w:rFonts w:ascii="Times New Roman" w:hAnsi="Times New Roman" w:cs="Times New Roman"/>
          <w:sz w:val="28"/>
          <w:szCs w:val="28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14:paraId="2757BEFA" w14:textId="77777777" w:rsidR="00B51F0F" w:rsidRPr="00D36698" w:rsidRDefault="00B51F0F" w:rsidP="0090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4C9E" w14:textId="77777777" w:rsidR="005E3761" w:rsidRPr="00D36698" w:rsidRDefault="005E3761" w:rsidP="00E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3761" w:rsidRPr="00D36698" w:rsidSect="00B358CB">
          <w:headerReference w:type="default" r:id="rId12"/>
          <w:footerReference w:type="default" r:id="rId13"/>
          <w:footerReference w:type="first" r:id="rId14"/>
          <w:pgSz w:w="11906" w:h="16838"/>
          <w:pgMar w:top="1134" w:right="567" w:bottom="1134" w:left="1418" w:header="709" w:footer="228" w:gutter="0"/>
          <w:cols w:space="708"/>
          <w:titlePg/>
          <w:docGrid w:linePitch="360"/>
        </w:sectPr>
      </w:pPr>
    </w:p>
    <w:p w14:paraId="5FF63465" w14:textId="77777777" w:rsidR="000A118D" w:rsidRPr="00D36698" w:rsidRDefault="000A118D" w:rsidP="000A11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75E9A" w:rsidRPr="00D36698">
        <w:rPr>
          <w:rFonts w:ascii="Times New Roman" w:hAnsi="Times New Roman" w:cs="Times New Roman"/>
          <w:sz w:val="28"/>
          <w:szCs w:val="28"/>
        </w:rPr>
        <w:t>1</w:t>
      </w:r>
    </w:p>
    <w:p w14:paraId="0344EF38" w14:textId="77777777" w:rsidR="000A118D" w:rsidRPr="00D36698" w:rsidRDefault="000A118D" w:rsidP="000A118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услуги по постановке граждан на учет к административному регламенту предоставления в качестве лиц, имеющих право на предоставление земельных участков в собственность бесплатно</w:t>
      </w:r>
    </w:p>
    <w:p w14:paraId="0699F9BC" w14:textId="77777777" w:rsidR="000A118D" w:rsidRPr="00D36698" w:rsidRDefault="000A118D" w:rsidP="00E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E523A" w14:textId="77777777" w:rsidR="002428EB" w:rsidRPr="00D36698" w:rsidRDefault="002428EB" w:rsidP="00E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55CFE" w14:textId="77777777" w:rsidR="002428EB" w:rsidRPr="00D36698" w:rsidRDefault="002428EB" w:rsidP="0024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2D7D5657" w14:textId="77777777" w:rsidR="000A118D" w:rsidRPr="00D36698" w:rsidRDefault="002428EB" w:rsidP="0024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C6607D2" w14:textId="77777777" w:rsidR="000A118D" w:rsidRPr="00D36698" w:rsidRDefault="000A118D" w:rsidP="00E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6D051" w14:textId="77777777" w:rsidR="00EC29E3" w:rsidRPr="00D36698" w:rsidRDefault="00EC29E3" w:rsidP="00E56C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282C7" w14:textId="77777777" w:rsidR="00CA4E8D" w:rsidRPr="00D36698" w:rsidRDefault="00931B4D" w:rsidP="00AA5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2"/>
      <w:bookmarkEnd w:id="4"/>
      <w:r>
        <w:rPr>
          <w:noProof/>
        </w:rPr>
        <w:pict w14:anchorId="4EDC4FAD">
          <v:rect id="_x0000_s1058" style="position:absolute;left:0;text-align:left;margin-left:56.7pt;margin-top:10.1pt;width:382.6pt;height:38.8pt;z-index:25169920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" fillcolor="window" strokecolor="windowText" strokeweight="2pt">
            <v:path arrowok="t"/>
            <v:textbox>
              <w:txbxContent>
                <w:p w14:paraId="2B9AA36A" w14:textId="77777777" w:rsidR="00931B4D" w:rsidRPr="00802D67" w:rsidRDefault="00931B4D" w:rsidP="00CA4E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02D67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 и регистрация документов</w:t>
                  </w:r>
                </w:p>
              </w:txbxContent>
            </v:textbox>
            <w10:wrap anchorx="margin"/>
          </v:rect>
        </w:pict>
      </w:r>
    </w:p>
    <w:p w14:paraId="4F4FCD7B" w14:textId="77777777" w:rsidR="00CA4E8D" w:rsidRPr="00D36698" w:rsidRDefault="00CA4E8D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AC292" w14:textId="77777777" w:rsidR="00CA4E8D" w:rsidRPr="00D36698" w:rsidRDefault="00CA4E8D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7418B" w14:textId="77777777" w:rsidR="00CA4E8D" w:rsidRPr="00D36698" w:rsidRDefault="00931B4D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74E96C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28pt;margin-top:25.55pt;width:40.65pt;height:0;rotation:90;z-index:251700224;visibility:visible;mso-wrap-style:square;mso-wrap-distance-left:3.17494mm;mso-wrap-distance-top:0;mso-wrap-distance-right:3.17494mm;mso-wrap-distance-bottom:0;mso-position-horizontal-relative:margin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" adj="-169638,-1,-169638">
            <v:stroke endarrow="block"/>
            <o:lock v:ext="edit" shapetype="f"/>
            <w10:wrap anchorx="margin"/>
          </v:shape>
        </w:pict>
      </w:r>
    </w:p>
    <w:p w14:paraId="577A378E" w14:textId="77777777" w:rsidR="00DB0A61" w:rsidRPr="00D36698" w:rsidRDefault="00DB0A61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2160F" w14:textId="77777777" w:rsidR="00DB0A61" w:rsidRPr="00D36698" w:rsidRDefault="00DB0A61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4FE42" w14:textId="77777777" w:rsidR="00CA4E8D" w:rsidRPr="00D36698" w:rsidRDefault="00931B4D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39E8BDE4">
          <v:rect id="_x0000_s1061" style="position:absolute;left:0;text-align:left;margin-left:56.7pt;margin-top:4.5pt;width:382.6pt;height:44.2pt;z-index:25170227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" fillcolor="window" strokecolor="windowText" strokeweight="2pt">
            <v:path arrowok="t"/>
            <v:textbox>
              <w:txbxContent>
                <w:p w14:paraId="380BDEDB" w14:textId="77777777" w:rsidR="00931B4D" w:rsidRPr="00802D67" w:rsidRDefault="00931B4D" w:rsidP="00CA4E8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02D67">
                    <w:rPr>
                      <w:rFonts w:ascii="Times New Roman" w:hAnsi="Times New Roman" w:cs="Times New Roman"/>
                      <w:sz w:val="28"/>
                      <w:szCs w:val="24"/>
                    </w:rPr>
                    <w:t>Формирование и направление межведомственного запроса</w:t>
                  </w:r>
                </w:p>
              </w:txbxContent>
            </v:textbox>
            <w10:wrap anchorx="margin"/>
          </v:rect>
        </w:pict>
      </w:r>
    </w:p>
    <w:p w14:paraId="4F9B2EC0" w14:textId="77777777" w:rsidR="00CA4E8D" w:rsidRPr="00D36698" w:rsidRDefault="00CA4E8D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D507F" w14:textId="77777777" w:rsidR="00CA4E8D" w:rsidRPr="00D36698" w:rsidRDefault="00CA4E8D" w:rsidP="00CA4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5DC53" w14:textId="77777777" w:rsidR="00CA4E8D" w:rsidRPr="00D36698" w:rsidRDefault="00931B4D" w:rsidP="00AA5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30C993E5">
          <v:shape id="_x0000_s1060" type="#_x0000_t32" style="position:absolute;left:0;text-align:left;margin-left:227.6pt;margin-top:24.35pt;width:34.1pt;height:0;rotation:90;z-index:251701248;visibility:visible;mso-wrap-style:square;mso-width-percent:0;mso-wrap-distance-left:3.17494mm;mso-wrap-distance-top:0;mso-wrap-distance-right:3.17494mm;mso-wrap-distance-bottom:0;mso-position-horizontal-relative:margin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" adj="-202191,-1,-202191">
            <v:stroke endarrow="block"/>
            <o:lock v:ext="edit" shapetype="f"/>
            <w10:wrap anchorx="margin"/>
          </v:shape>
        </w:pict>
      </w:r>
    </w:p>
    <w:p w14:paraId="52421ADE" w14:textId="77777777" w:rsidR="00C75E9A" w:rsidRPr="00D36698" w:rsidRDefault="00C75E9A" w:rsidP="00CA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D91C3" w14:textId="77777777" w:rsidR="00CA4E8D" w:rsidRPr="00D36698" w:rsidRDefault="00931B4D" w:rsidP="00CA4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03B7748">
          <v:rect id="_x0000_s1062" style="position:absolute;left:0;text-align:left;margin-left:52.35pt;margin-top:9.2pt;width:382.6pt;height:60.1pt;z-index:251703296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" fillcolor="window" strokecolor="windowText" strokeweight="2pt">
            <v:path arrowok="t"/>
            <v:textbox>
              <w:txbxContent>
                <w:p w14:paraId="26C59951" w14:textId="77777777" w:rsidR="00931B4D" w:rsidRPr="00802D67" w:rsidRDefault="00931B4D" w:rsidP="00CA4E8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02D67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            </w:r>
                </w:p>
              </w:txbxContent>
            </v:textbox>
            <w10:wrap anchorx="margin"/>
          </v:rect>
        </w:pict>
      </w:r>
    </w:p>
    <w:p w14:paraId="1C9DBAE3" w14:textId="77777777" w:rsidR="00C75E9A" w:rsidRPr="00D36698" w:rsidRDefault="00C75E9A" w:rsidP="00AF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175028" w14:textId="77777777" w:rsidR="00C75E9A" w:rsidRPr="00D36698" w:rsidRDefault="00C75E9A" w:rsidP="00AF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B097E" w14:textId="77777777" w:rsidR="00C75E9A" w:rsidRPr="00D36698" w:rsidRDefault="00C75E9A" w:rsidP="00AF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7DD05" w14:textId="77777777" w:rsidR="00C75E9A" w:rsidRPr="00D36698" w:rsidRDefault="00931B4D" w:rsidP="00AF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445BDCBF">
          <v:shape id="_x0000_s1064" type="#_x0000_t32" style="position:absolute;margin-left:225.85pt;margin-top:23.7pt;width:37.55pt;height:0;rotation:90;z-index:251705344;visibility:visible;mso-wrap-style:square;mso-width-percent:0;mso-wrap-distance-left:3.17494mm;mso-wrap-distance-top:0;mso-wrap-distance-right:3.17494mm;mso-wrap-distance-bottom:0;mso-position-horizontal-relative:margin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" adj="-183614,-1,-183614">
            <v:stroke endarrow="block"/>
            <o:lock v:ext="edit" shapetype="f"/>
            <w10:wrap anchorx="margin"/>
          </v:shape>
        </w:pict>
      </w:r>
    </w:p>
    <w:p w14:paraId="69C6F622" w14:textId="77777777" w:rsidR="00C75E9A" w:rsidRPr="00D36698" w:rsidRDefault="00C75E9A" w:rsidP="00AF1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D7728" w14:textId="77777777" w:rsidR="00C75E9A" w:rsidRPr="00D36698" w:rsidRDefault="00931B4D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3307231">
          <v:rect id="_x0000_s1063" style="position:absolute;margin-left:64.8pt;margin-top:10.25pt;width:360.1pt;height:51.35pt;z-index:251704320;visibility:visibl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" fillcolor="window" strokecolor="windowText" strokeweight="2pt">
            <v:path arrowok="t"/>
            <v:textbox style="mso-next-textbox:#_x0000_s1063">
              <w:txbxContent>
                <w:p w14:paraId="2082E705" w14:textId="77777777" w:rsidR="00931B4D" w:rsidRDefault="00931B4D" w:rsidP="00CA4E8D">
                  <w:pPr>
                    <w:pStyle w:val="ConsPlusNonformat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02D6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Выдача результата предоставления </w:t>
                  </w:r>
                  <w:proofErr w:type="gramStart"/>
                  <w:r w:rsidRPr="00802D6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муниципальной</w:t>
                  </w:r>
                  <w:proofErr w:type="gramEnd"/>
                  <w:r w:rsidRPr="00802D6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58E562C9" w14:textId="77777777" w:rsidR="00931B4D" w:rsidRPr="00802D67" w:rsidRDefault="00931B4D" w:rsidP="00CA4E8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2D67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услуги заявителю</w:t>
                  </w:r>
                </w:p>
              </w:txbxContent>
            </v:textbox>
            <w10:wrap anchorx="margin"/>
          </v:rect>
        </w:pict>
      </w:r>
    </w:p>
    <w:p w14:paraId="1B30F63A" w14:textId="77777777" w:rsidR="00CA4E8D" w:rsidRPr="00D36698" w:rsidRDefault="00CA4E8D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2C77E" w14:textId="77777777" w:rsidR="00CA4E8D" w:rsidRPr="00D36698" w:rsidRDefault="00CA4E8D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BFDFF" w14:textId="77777777" w:rsidR="00CA4E8D" w:rsidRPr="00D36698" w:rsidRDefault="00CA4E8D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9BF595" w14:textId="77777777" w:rsidR="00CA4E8D" w:rsidRPr="00D36698" w:rsidRDefault="00CA4E8D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915B9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2FD59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E2070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F691E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06443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3394D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A2C71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7D35A" w14:textId="77777777" w:rsidR="004D70B0" w:rsidRPr="00D36698" w:rsidRDefault="004D70B0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63F78A" w14:textId="77777777" w:rsidR="00CA4E8D" w:rsidRPr="00D36698" w:rsidRDefault="00CA4E8D" w:rsidP="00AF1E4C">
      <w:pPr>
        <w:tabs>
          <w:tab w:val="left" w:pos="358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BAAB30" w14:textId="77777777" w:rsidR="00C75E9A" w:rsidRPr="00D36698" w:rsidRDefault="00C75E9A" w:rsidP="00C75E9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D3669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646270D" w14:textId="77777777" w:rsidR="00C75E9A" w:rsidRPr="00D36698" w:rsidRDefault="00C75E9A" w:rsidP="00C75E9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услуги по постановке граждан на учет к административному регламенту предоставления в качестве лиц, имеющих право на предоставление земельных участков в собственность бесплатно</w:t>
      </w:r>
    </w:p>
    <w:p w14:paraId="7C551D06" w14:textId="77777777" w:rsidR="00C75E9A" w:rsidRPr="00D36698" w:rsidRDefault="00C75E9A" w:rsidP="00C7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76065" w14:textId="77777777" w:rsidR="004D70B0" w:rsidRPr="00D36698" w:rsidRDefault="004D70B0" w:rsidP="00C7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9EE37" w14:textId="77777777" w:rsidR="006173F9" w:rsidRPr="00D36698" w:rsidRDefault="006173F9" w:rsidP="00617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5044808E" w14:textId="77777777" w:rsidR="006173F9" w:rsidRPr="00D36698" w:rsidRDefault="006173F9" w:rsidP="00617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при предоставлении муниципальной услуги </w:t>
      </w:r>
    </w:p>
    <w:p w14:paraId="6F04B9D9" w14:textId="77777777" w:rsidR="00C75E9A" w:rsidRPr="00D36698" w:rsidRDefault="006173F9" w:rsidP="00617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698">
        <w:rPr>
          <w:rFonts w:ascii="Times New Roman" w:hAnsi="Times New Roman" w:cs="Times New Roman"/>
          <w:b/>
          <w:sz w:val="28"/>
          <w:szCs w:val="28"/>
        </w:rPr>
        <w:t xml:space="preserve"> в ГУ ЯНАО «МФЦ»</w:t>
      </w:r>
    </w:p>
    <w:p w14:paraId="235ABA1D" w14:textId="77777777" w:rsidR="00B005E8" w:rsidRPr="00D36698" w:rsidRDefault="00931B4D" w:rsidP="00617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4997D5E">
          <v:rect id="Прямоугольник 5" o:spid="_x0000_s1057" style="position:absolute;left:0;text-align:left;margin-left:64.4pt;margin-top:14.7pt;width:382.6pt;height:36.3pt;z-index:2516715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" fillcolor="window" strokecolor="windowText" strokeweight="2pt">
            <v:path arrowok="t"/>
            <v:textbox>
              <w:txbxContent>
                <w:p w14:paraId="21FEC634" w14:textId="77777777" w:rsidR="00931B4D" w:rsidRPr="005C1C81" w:rsidRDefault="00931B4D" w:rsidP="006B4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ча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акета документов, необходимых для предоставления муниципальной услуги работнику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Ц</w:t>
                  </w:r>
                </w:p>
              </w:txbxContent>
            </v:textbox>
            <w10:wrap anchorx="margin"/>
          </v:rect>
        </w:pict>
      </w:r>
    </w:p>
    <w:p w14:paraId="6AA29CCF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6ACD4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"/>
      <w:bookmarkStart w:id="7" w:name="Par38"/>
      <w:bookmarkEnd w:id="6"/>
      <w:bookmarkEnd w:id="7"/>
    </w:p>
    <w:p w14:paraId="2D0135FB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4F6B687F">
          <v:shape id="Прямая со стрелкой 6" o:spid="_x0000_s1056" type="#_x0000_t32" style="position:absolute;left:0;text-align:left;margin-left:248.15pt;margin-top:7.3pt;width:0;height:20.95pt;z-index:251672576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">
            <v:stroke endarrow="block"/>
            <o:lock v:ext="edit" shapetype="f"/>
            <w10:wrap anchorx="margin"/>
          </v:shape>
        </w:pict>
      </w:r>
    </w:p>
    <w:p w14:paraId="2280A67E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FEE1D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6694B8CF">
          <v:rect id="Прямоугольник 7" o:spid="_x0000_s1055" style="position:absolute;left:0;text-align:left;margin-left:56.75pt;margin-top:.65pt;width:382.6pt;height:51.6pt;z-index:2516940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" fillcolor="window" strokecolor="windowText" strokeweight="2pt">
            <v:path arrowok="t"/>
            <v:textbox>
              <w:txbxContent>
                <w:p w14:paraId="011BD0F1" w14:textId="77777777" w:rsidR="00931B4D" w:rsidRPr="005C1C81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о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 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ъявленных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86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и иных документов, указанных в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нк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6.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</w:p>
              </w:txbxContent>
            </v:textbox>
            <w10:wrap anchorx="margin"/>
          </v:rect>
        </w:pict>
      </w:r>
    </w:p>
    <w:p w14:paraId="12DEAD2C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63446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01941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7282D3E2">
          <v:shape id="Прямая со стрелкой 8" o:spid="_x0000_s1054" type="#_x0000_t32" style="position:absolute;left:0;text-align:left;margin-left:248.15pt;margin-top:10.85pt;width:0;height:20.5pt;z-index:251673600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">
            <v:stroke endarrow="block"/>
            <o:lock v:ext="edit" shapetype="f"/>
            <w10:wrap anchorx="margin"/>
          </v:shape>
        </w:pict>
      </w:r>
    </w:p>
    <w:p w14:paraId="42459274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3CB1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20077A84">
          <v:rect id="Прямоугольник 9" o:spid="_x0000_s1050" style="position:absolute;left:0;text-align:left;margin-left:66.25pt;margin-top:3.75pt;width:367.85pt;height:45.2pt;z-index:2516951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" fillcolor="window" strokecolor="windowText" strokeweight="2pt">
            <v:path arrowok="t"/>
            <v:textbox>
              <w:txbxContent>
                <w:p w14:paraId="53F6870A" w14:textId="77777777" w:rsidR="00931B4D" w:rsidRPr="00B8205C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явление и иные документы соответствуют требования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</w:t>
                  </w:r>
                  <w:r w:rsidRPr="0041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вного </w:t>
                  </w:r>
                  <w:hyperlink w:anchor="Par36" w:history="1">
                    <w:r w:rsidRPr="00410A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</w:hyperlink>
                </w:p>
              </w:txbxContent>
            </v:textbox>
            <w10:wrap anchorx="margin"/>
          </v:rect>
        </w:pict>
      </w:r>
    </w:p>
    <w:p w14:paraId="43F50FE4" w14:textId="77777777" w:rsidR="006B4F1F" w:rsidRPr="00D36698" w:rsidRDefault="00931B4D" w:rsidP="006B4F1F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59F3E5B4">
          <v:rect id="Прямоугольник 12" o:spid="_x0000_s1052" style="position:absolute;margin-left:23.85pt;margin-top:2.1pt;width:36.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" filled="f" stroked="f" strokeweight="2pt">
            <v:path arrowok="t"/>
            <v:textbox>
              <w:txbxContent>
                <w:p w14:paraId="3AD2B48E" w14:textId="77777777" w:rsidR="00931B4D" w:rsidRPr="00F40A9F" w:rsidRDefault="00931B4D" w:rsidP="006B4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0A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 w14:anchorId="7CC01CBA">
          <v:rect id="_x0000_s1051" style="position:absolute;margin-left:434.3pt;margin-top:6.55pt;width:35.75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" filled="f" stroked="f" strokeweight="2pt">
            <v:path arrowok="t"/>
            <v:textbox>
              <w:txbxContent>
                <w:p w14:paraId="113DFDF7" w14:textId="77777777" w:rsidR="00931B4D" w:rsidRPr="00F40A9F" w:rsidRDefault="00931B4D" w:rsidP="006B4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="006B4F1F" w:rsidRPr="00D366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B6F8382" w14:textId="77777777" w:rsidR="006B4F1F" w:rsidRPr="00D36698" w:rsidRDefault="006B4F1F" w:rsidP="006B4F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4EF5C" w14:textId="77777777" w:rsidR="006B4F1F" w:rsidRPr="00D36698" w:rsidRDefault="00931B4D" w:rsidP="006B4F1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711B12D0">
          <v:shape id="AutoShape 25" o:spid="_x0000_s1047" type="#_x0000_t32" style="position:absolute;margin-left:458.45pt;margin-top:11.95pt;width:20.25pt;height:0;rotation:90;z-index:2516869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" adj="-575467,-1,-575467">
            <v:stroke endarrow="block"/>
          </v:shape>
        </w:pict>
      </w:r>
      <w:r>
        <w:rPr>
          <w:noProof/>
        </w:rPr>
        <w:pict w14:anchorId="36ADB085">
          <v:shape id="AutoShape 26" o:spid="_x0000_s1046" type="#_x0000_t32" style="position:absolute;margin-left:13.75pt;margin-top:12.3pt;width:19.55pt;height:0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UDZuP3QAAAAYBAAAPAAAAAAAAAAAA&#10;AAAAAI8EAABkcnMvZG93bnJldi54bWxQSwUGAAAAAAQABADzAAAAmQUAAAAA&#10;" adj="-104354,-1,-104354">
            <v:stroke endarrow="block"/>
          </v:shape>
        </w:pict>
      </w:r>
      <w:r>
        <w:rPr>
          <w:noProof/>
        </w:rPr>
        <w:pict w14:anchorId="4059BB01">
          <v:shape id="AutoShape 21" o:spid="_x0000_s1049" type="#_x0000_t32" style="position:absolute;margin-left:23.7pt;margin-top:1.8pt;width:42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L5WD0NsAAAAGAQAADwAAAAAAAAAAAAAAAAB6BAAAZHJzL2Rvd25yZXYueG1s&#10;UEsFBgAAAAAEAAQA8wAAAIIFAAAAAA==&#10;"/>
        </w:pict>
      </w:r>
      <w:r>
        <w:rPr>
          <w:noProof/>
        </w:rPr>
        <w:pict w14:anchorId="4D67E34A">
          <v:shape id="AutoShape 24" o:spid="_x0000_s1048" type="#_x0000_t32" style="position:absolute;margin-left:432.2pt;margin-top:2.4pt;width:36.4pt;height: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"/>
        </w:pict>
      </w:r>
      <w:r w:rsidR="006B4F1F" w:rsidRPr="00D366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noProof/>
        </w:rPr>
        <w:pict w14:anchorId="25876421">
          <v:shape id="AutoShape 23" o:spid="_x0000_s1045" type="#_x0000_t32" style="position:absolute;margin-left:442.95pt;margin-top:2.45pt;width:.0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</w:pict>
      </w:r>
      <w:r w:rsidR="006B4F1F" w:rsidRPr="00D366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E92" w:rsidRPr="00D36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2F9428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5618FC16">
          <v:rect id="Прямоугольник 17" o:spid="_x0000_s1044" style="position:absolute;left:0;text-align:left;margin-left:230.3pt;margin-top:8.25pt;width:259.55pt;height:88pt;z-index:25167769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" fillcolor="window" strokecolor="windowText" strokeweight="2pt">
            <v:path arrowok="t"/>
            <v:textbox>
              <w:txbxContent>
                <w:p w14:paraId="6C1F35CE" w14:textId="77777777" w:rsidR="00931B4D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ник МФЦ информирует заявителя о несоответствии документов </w:t>
                  </w: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B82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</w:t>
                  </w:r>
                  <w:r w:rsidRPr="00410A4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вного </w:t>
                  </w:r>
                  <w:hyperlink w:anchor="Par36" w:history="1">
                    <w:r w:rsidRPr="00410A4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ламента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предлагает устранить несоответствие документов предъявляемым требованиям и представить их </w:t>
                  </w:r>
                </w:p>
                <w:p w14:paraId="04601374" w14:textId="77777777" w:rsidR="00931B4D" w:rsidRPr="00B8205C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178BB761">
          <v:rect id="Прямоугольник 16" o:spid="_x0000_s1043" style="position:absolute;left:0;text-align:left;margin-left:.65pt;margin-top:8.25pt;width:195.9pt;height:45.2pt;z-index:2516766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" fillcolor="window" strokecolor="windowText" strokeweight="2pt">
            <v:path arrowok="t"/>
            <v:textbox>
              <w:txbxContent>
                <w:p w14:paraId="783878F6" w14:textId="77777777" w:rsidR="00931B4D" w:rsidRPr="00B8205C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документов, регистрация заявления в АИС МФЦ</w:t>
                  </w:r>
                </w:p>
              </w:txbxContent>
            </v:textbox>
            <w10:wrap anchorx="margin"/>
          </v:rect>
        </w:pict>
      </w:r>
    </w:p>
    <w:p w14:paraId="3253A690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9A8AB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89777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6606C07B">
          <v:shape id="Прямая со стрелкой 22" o:spid="_x0000_s1042" type="#_x0000_t32" style="position:absolute;left:0;text-align:left;margin-left:94.1pt;margin-top:12.05pt;width:0;height:22.95pt;z-index:251681792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">
            <v:stroke endarrow="block"/>
            <o:lock v:ext="edit" shapetype="f"/>
            <w10:wrap anchorx="margin"/>
          </v:shape>
        </w:pict>
      </w:r>
    </w:p>
    <w:p w14:paraId="291786ED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FEBA5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2C130A06">
          <v:rect id="Прямоугольник 21" o:spid="_x0000_s1041" style="position:absolute;left:0;text-align:left;margin-left:1.65pt;margin-top:7.4pt;width:195.9pt;height:64.4pt;z-index:2516807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" fillcolor="window" strokecolor="windowText" strokeweight="2pt">
            <v:path arrowok="t"/>
            <v:textbox>
              <w:txbxContent>
                <w:p w14:paraId="7FB736E3" w14:textId="77777777" w:rsidR="00931B4D" w:rsidRPr="00B8205C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уведомления о принятии заявления с указанием регистрационного номера дела и даты приема</w:t>
                  </w:r>
                </w:p>
              </w:txbxContent>
            </v:textbox>
            <w10:wrap anchorx="margin"/>
          </v:rect>
        </w:pict>
      </w:r>
    </w:p>
    <w:p w14:paraId="401FDF99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1D570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71744BC3">
          <v:shapetype id="_x0000_t109" coordsize="21600,21600" o:spt="109" path="m,l,21600r21600,l21600,xe">
            <v:stroke joinstyle="miter"/>
            <v:path gradientshapeok="t" o:connecttype="rect"/>
          </v:shapetype>
          <v:shape id="AutoShape 28" o:spid="_x0000_s1038" type="#_x0000_t109" style="position:absolute;left:0;text-align:left;margin-left:213.3pt;margin-top:11.2pt;width:284.2pt;height:46.8pt;z-index:2516899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">
            <v:textbox>
              <w:txbxContent>
                <w:p w14:paraId="48177CA0" w14:textId="77777777" w:rsidR="00931B4D" w:rsidRPr="00C36929" w:rsidRDefault="00931B4D" w:rsidP="006B4F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369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ителем выбран способ получения результата предоставления муниципальной услуги в МФЦ</w:t>
                  </w:r>
                </w:p>
                <w:p w14:paraId="4814E7FB" w14:textId="77777777" w:rsidR="00931B4D" w:rsidRDefault="00931B4D" w:rsidP="006B4F1F"/>
              </w:txbxContent>
            </v:textbox>
          </v:shape>
        </w:pict>
      </w:r>
    </w:p>
    <w:p w14:paraId="09F5EFE6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10599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09D84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158B71E7">
          <v:shape id="Прямая со стрелкой 20" o:spid="_x0000_s1040" type="#_x0000_t32" style="position:absolute;left:0;text-align:left;margin-left:94.1pt;margin-top:2.8pt;width:0;height:22.95pt;z-index:251679744;visibility:visible;mso-wrap-style:square;mso-width-percent:0;mso-height-percent:0;mso-wrap-distance-left:3.17494mm;mso-wrap-distance-top:0;mso-wrap-distance-right:3.17494mm;mso-wrap-distance-bottom:0;mso-position-horizontal-relative:margin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">
            <v:stroke endarrow="block"/>
            <o:lock v:ext="edit" shapetype="f"/>
            <w10:wrap anchorx="margin"/>
          </v:shape>
        </w:pict>
      </w:r>
    </w:p>
    <w:p w14:paraId="16E7B01D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219D5A5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1036" type="#_x0000_t34" style="position:absolute;left:0;text-align:left;margin-left:350.3pt;margin-top:10.65pt;width:15.75pt;height:.05pt;rotation:90;z-index:251688960;visibility:visible;mso-wrap-style:square;mso-width-percent:0;mso-height-percent:0;mso-wrap-distance-left:3.17497mm;mso-wrap-distance-top:0;mso-wrap-distance-right:3.17497mm;mso-wrap-distance-bottom:0;mso-position-horizontal-relative:margin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" adj="10766" strokeweight=".5pt">
            <v:stroke endarrow="block"/>
            <o:lock v:ext="edit" shapetype="f"/>
            <w10:wrap anchorx="margin"/>
          </v:shape>
        </w:pict>
      </w:r>
      <w:r>
        <w:rPr>
          <w:noProof/>
        </w:rPr>
        <w:pict w14:anchorId="2C9FE159">
          <v:rect id="Прямоугольник 19" o:spid="_x0000_s1039" style="position:absolute;left:0;text-align:left;margin-left:.65pt;margin-top:11.95pt;width:195.9pt;height:78.2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" fillcolor="window" strokecolor="windowText" strokeweight="2pt">
            <v:path arrowok="t"/>
            <v:textbox>
              <w:txbxContent>
                <w:p w14:paraId="5B49031B" w14:textId="58688C17" w:rsidR="00931B4D" w:rsidRPr="005C1C81" w:rsidRDefault="00931B4D" w:rsidP="006B4F1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правка принятых 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ов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й форме в Уполномоченный орган (при необходимости доставка на бумажных носителях)</w:t>
                  </w:r>
                </w:p>
              </w:txbxContent>
            </v:textbox>
            <w10:wrap anchorx="margin"/>
          </v:rect>
        </w:pict>
      </w:r>
    </w:p>
    <w:p w14:paraId="515C163C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0C94E515">
          <v:shape id="AutoShape 29" o:spid="_x0000_s1037" type="#_x0000_t109" style="position:absolute;left:0;text-align:left;margin-left:214.2pt;margin-top:4.75pt;width:283.3pt;height:48.8pt;z-index:2516971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">
            <v:textbox>
              <w:txbxContent>
                <w:p w14:paraId="47158CD5" w14:textId="77777777" w:rsidR="00931B4D" w:rsidRDefault="00931B4D" w:rsidP="00CB4B72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от Уполномоченного органа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являющихся результатом предоставления муниципальной услуги</w:t>
                  </w:r>
                  <w:r w:rsidRPr="005C1C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  <w:r w:rsidRPr="007E420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</w:txbxContent>
            </v:textbox>
          </v:shape>
        </w:pict>
      </w:r>
    </w:p>
    <w:p w14:paraId="54CDE37F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67F5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A26A1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472510A0">
          <v:shape id="_x0000_s1035" type="#_x0000_t32" style="position:absolute;left:0;text-align:left;margin-left:349.15pt;margin-top:21.2pt;width:18pt;height:0;rotation:90;z-index:251696128;visibility:visible;mso-wrap-style:square;mso-width-percent:0;mso-height-percent:0;mso-wrap-distance-left:3.17497mm;mso-wrap-distance-top:0;mso-wrap-distance-right:3.17497mm;mso-wrap-distance-bottom:0;mso-position-horizontal-relative:margin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" strokeweight=".5pt">
            <v:stroke endarrow="block" joinstyle="miter"/>
            <o:lock v:ext="edit" shapetype="f"/>
            <w10:wrap anchorx="margin"/>
          </v:shape>
        </w:pict>
      </w:r>
    </w:p>
    <w:p w14:paraId="6898B571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5B0C7" w14:textId="77777777" w:rsidR="006B4F1F" w:rsidRPr="00D3669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73FB943A">
          <v:shape id="AutoShape 30" o:spid="_x0000_s1033" type="#_x0000_t34" style="position:absolute;left:0;text-align:left;margin-left:179.8pt;margin-top:13.55pt;width:42.45pt;height:30.2pt;rotation:90;z-index:251670528;visibility:visible;mso-wrap-style:square;mso-wrap-distance-left:3.17497mm;mso-wrap-distance-top:0;mso-wrap-distance-right:3.17497mm;mso-wrap-distance-bottom:0;mso-position-horizontal-relative:margin;mso-position-vertical-relative:text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" adj="10787,-506563,-146061" strokeweight=".5pt">
            <v:stroke endarrow="block"/>
            <o:lock v:ext="edit" shapetype="f"/>
            <w10:wrap anchorx="margin"/>
          </v:shape>
        </w:pict>
      </w:r>
      <w:r>
        <w:rPr>
          <w:noProof/>
        </w:rPr>
        <w:pict w14:anchorId="15726790">
          <v:shape id="AutoShape 31" o:spid="_x0000_s1034" type="#_x0000_t109" style="position:absolute;left:0;text-align:left;margin-left:216.15pt;margin-top:2.6pt;width:281.35pt;height:39.75pt;z-index:2516910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">
            <v:textbox>
              <w:txbxContent>
                <w:p w14:paraId="4CD4E7E5" w14:textId="77777777" w:rsidR="00931B4D" w:rsidRPr="00185E1E" w:rsidRDefault="00931B4D" w:rsidP="006B4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яет заявителю уведомление о необходимости получения результа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я</w:t>
                  </w: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shape>
        </w:pict>
      </w:r>
    </w:p>
    <w:p w14:paraId="4F0B9E61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7D226" w14:textId="77777777" w:rsidR="006B4F1F" w:rsidRPr="00D36698" w:rsidRDefault="006B4F1F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5A64B" w14:textId="77777777" w:rsidR="00EC2CC8" w:rsidRDefault="00931B4D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 w14:anchorId="60FBC7C4">
          <v:shape id="AutoShape 33" o:spid="_x0000_s1031" type="#_x0000_t109" style="position:absolute;left:0;text-align:left;margin-left:28.85pt;margin-top:8.45pt;width:451.1pt;height:24.45pt;z-index:251693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">
            <v:textbox>
              <w:txbxContent>
                <w:p w14:paraId="54D71321" w14:textId="77777777" w:rsidR="00931B4D" w:rsidRPr="00185E1E" w:rsidRDefault="00931B4D" w:rsidP="006B4F1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МФЦ </w:t>
                  </w:r>
                  <w:r w:rsidRPr="00185E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 результата предоставления муниципальной услуги</w:t>
                  </w:r>
                </w:p>
              </w:txbxContent>
            </v:textbox>
          </v:shape>
        </w:pict>
      </w:r>
    </w:p>
    <w:p w14:paraId="1E593E59" w14:textId="77777777" w:rsidR="00EC2CC8" w:rsidRDefault="00EC2CC8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9B186" w14:textId="77777777" w:rsidR="00EC2CC8" w:rsidRDefault="00EC2CC8" w:rsidP="006B4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2CC8" w:rsidSect="00AD2A8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D77C5" w14:textId="77777777" w:rsidR="006975E2" w:rsidRDefault="006975E2" w:rsidP="00AD2A8F">
      <w:pPr>
        <w:spacing w:after="0" w:line="240" w:lineRule="auto"/>
      </w:pPr>
      <w:r>
        <w:separator/>
      </w:r>
    </w:p>
  </w:endnote>
  <w:endnote w:type="continuationSeparator" w:id="0">
    <w:p w14:paraId="09A0512E" w14:textId="77777777" w:rsidR="006975E2" w:rsidRDefault="006975E2" w:rsidP="00AD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B3F6C" w14:textId="2761506C" w:rsidR="00931B4D" w:rsidRPr="00EC0DD7" w:rsidRDefault="00931B4D">
    <w:pPr>
      <w:pStyle w:val="a5"/>
      <w:rPr>
        <w:rFonts w:ascii="Times New Roman" w:hAnsi="Times New Roman" w:cs="Times New Roman"/>
        <w:sz w:val="20"/>
        <w:szCs w:val="20"/>
      </w:rPr>
    </w:pPr>
    <w:r w:rsidRPr="00EC0DD7">
      <w:rPr>
        <w:rFonts w:ascii="Times New Roman" w:hAnsi="Times New Roman" w:cs="Times New Roman"/>
        <w:sz w:val="20"/>
        <w:szCs w:val="20"/>
      </w:rPr>
      <w:t>Начальник Департамента имущественных и земельных отношений Администрации Тазовского района М.В. Воротник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5087" w14:textId="26F593CD" w:rsidR="00931B4D" w:rsidRPr="00E160A7" w:rsidRDefault="00931B4D">
    <w:pPr>
      <w:pStyle w:val="a5"/>
      <w:rPr>
        <w:rFonts w:ascii="Times New Roman" w:hAnsi="Times New Roman" w:cs="Times New Roman"/>
        <w:sz w:val="20"/>
        <w:szCs w:val="20"/>
      </w:rPr>
    </w:pPr>
    <w:r w:rsidRPr="00E160A7">
      <w:rPr>
        <w:rFonts w:ascii="Times New Roman" w:hAnsi="Times New Roman" w:cs="Times New Roman"/>
        <w:sz w:val="20"/>
        <w:szCs w:val="20"/>
      </w:rPr>
      <w:t xml:space="preserve">Начальник Департамента имущественных и земельных отношений Администрации Тазовского района </w:t>
    </w:r>
    <w:r>
      <w:rPr>
        <w:rFonts w:ascii="Times New Roman" w:hAnsi="Times New Roman" w:cs="Times New Roman"/>
        <w:sz w:val="20"/>
        <w:szCs w:val="20"/>
      </w:rPr>
      <w:t xml:space="preserve">               </w:t>
    </w:r>
    <w:r w:rsidRPr="00E160A7">
      <w:rPr>
        <w:rFonts w:ascii="Times New Roman" w:hAnsi="Times New Roman" w:cs="Times New Roman"/>
        <w:sz w:val="20"/>
        <w:szCs w:val="20"/>
      </w:rPr>
      <w:t>М.В. Воротников</w:t>
    </w:r>
  </w:p>
  <w:p w14:paraId="0E60E0F8" w14:textId="77777777" w:rsidR="00931B4D" w:rsidRDefault="0093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3AB6F" w14:textId="77777777" w:rsidR="006975E2" w:rsidRDefault="006975E2" w:rsidP="00AD2A8F">
      <w:pPr>
        <w:spacing w:after="0" w:line="240" w:lineRule="auto"/>
      </w:pPr>
      <w:r>
        <w:separator/>
      </w:r>
    </w:p>
  </w:footnote>
  <w:footnote w:type="continuationSeparator" w:id="0">
    <w:p w14:paraId="33BE2663" w14:textId="77777777" w:rsidR="006975E2" w:rsidRDefault="006975E2" w:rsidP="00AD2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986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8B6B31" w14:textId="77777777" w:rsidR="00931B4D" w:rsidRPr="00B27BD7" w:rsidRDefault="00931B4D">
        <w:pPr>
          <w:pStyle w:val="a3"/>
          <w:jc w:val="center"/>
          <w:rPr>
            <w:rFonts w:ascii="Times New Roman" w:hAnsi="Times New Roman" w:cs="Times New Roman"/>
          </w:rPr>
        </w:pPr>
        <w:r w:rsidRPr="00B27BD7">
          <w:rPr>
            <w:rFonts w:ascii="Times New Roman" w:hAnsi="Times New Roman" w:cs="Times New Roman"/>
          </w:rPr>
          <w:fldChar w:fldCharType="begin"/>
        </w:r>
        <w:r w:rsidRPr="00B27BD7">
          <w:rPr>
            <w:rFonts w:ascii="Times New Roman" w:hAnsi="Times New Roman" w:cs="Times New Roman"/>
          </w:rPr>
          <w:instrText>PAGE   \* MERGEFORMAT</w:instrText>
        </w:r>
        <w:r w:rsidRPr="00B27BD7">
          <w:rPr>
            <w:rFonts w:ascii="Times New Roman" w:hAnsi="Times New Roman" w:cs="Times New Roman"/>
          </w:rPr>
          <w:fldChar w:fldCharType="separate"/>
        </w:r>
        <w:r w:rsidR="008B6F87">
          <w:rPr>
            <w:rFonts w:ascii="Times New Roman" w:hAnsi="Times New Roman" w:cs="Times New Roman"/>
            <w:noProof/>
          </w:rPr>
          <w:t>41</w:t>
        </w:r>
        <w:r w:rsidRPr="00B27BD7">
          <w:rPr>
            <w:rFonts w:ascii="Times New Roman" w:hAnsi="Times New Roman" w:cs="Times New Roman"/>
          </w:rPr>
          <w:fldChar w:fldCharType="end"/>
        </w:r>
      </w:p>
    </w:sdtContent>
  </w:sdt>
  <w:p w14:paraId="409C009B" w14:textId="77777777" w:rsidR="00931B4D" w:rsidRDefault="00931B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00A"/>
    <w:rsid w:val="00001190"/>
    <w:rsid w:val="000054C9"/>
    <w:rsid w:val="000054CB"/>
    <w:rsid w:val="0000685D"/>
    <w:rsid w:val="000069B9"/>
    <w:rsid w:val="00007FAE"/>
    <w:rsid w:val="000108C6"/>
    <w:rsid w:val="000112D9"/>
    <w:rsid w:val="00011C3D"/>
    <w:rsid w:val="00014BC2"/>
    <w:rsid w:val="00015144"/>
    <w:rsid w:val="0001529C"/>
    <w:rsid w:val="00015A26"/>
    <w:rsid w:val="00020B12"/>
    <w:rsid w:val="00022E42"/>
    <w:rsid w:val="00024979"/>
    <w:rsid w:val="00026F3F"/>
    <w:rsid w:val="0002759A"/>
    <w:rsid w:val="00030F3D"/>
    <w:rsid w:val="00031D1D"/>
    <w:rsid w:val="000320F0"/>
    <w:rsid w:val="00032A5A"/>
    <w:rsid w:val="00033A68"/>
    <w:rsid w:val="00036541"/>
    <w:rsid w:val="00037F7D"/>
    <w:rsid w:val="00040504"/>
    <w:rsid w:val="00041527"/>
    <w:rsid w:val="00042D46"/>
    <w:rsid w:val="00045673"/>
    <w:rsid w:val="00047549"/>
    <w:rsid w:val="000478C2"/>
    <w:rsid w:val="00055372"/>
    <w:rsid w:val="00055994"/>
    <w:rsid w:val="00055C9D"/>
    <w:rsid w:val="00056724"/>
    <w:rsid w:val="00061C4D"/>
    <w:rsid w:val="00061D53"/>
    <w:rsid w:val="000621DE"/>
    <w:rsid w:val="00064D86"/>
    <w:rsid w:val="00065808"/>
    <w:rsid w:val="000700CF"/>
    <w:rsid w:val="0007031B"/>
    <w:rsid w:val="0007201D"/>
    <w:rsid w:val="00074702"/>
    <w:rsid w:val="000756E4"/>
    <w:rsid w:val="00075746"/>
    <w:rsid w:val="00081858"/>
    <w:rsid w:val="00082744"/>
    <w:rsid w:val="000834AB"/>
    <w:rsid w:val="00083D32"/>
    <w:rsid w:val="000904FC"/>
    <w:rsid w:val="000935EA"/>
    <w:rsid w:val="0009732F"/>
    <w:rsid w:val="00097934"/>
    <w:rsid w:val="000A0154"/>
    <w:rsid w:val="000A118D"/>
    <w:rsid w:val="000A2517"/>
    <w:rsid w:val="000A3615"/>
    <w:rsid w:val="000A4D1B"/>
    <w:rsid w:val="000A6599"/>
    <w:rsid w:val="000A6C89"/>
    <w:rsid w:val="000B05AD"/>
    <w:rsid w:val="000B0FAB"/>
    <w:rsid w:val="000B18DA"/>
    <w:rsid w:val="000B286C"/>
    <w:rsid w:val="000B370A"/>
    <w:rsid w:val="000B3D3F"/>
    <w:rsid w:val="000B78BE"/>
    <w:rsid w:val="000B7D1B"/>
    <w:rsid w:val="000C588D"/>
    <w:rsid w:val="000C7E65"/>
    <w:rsid w:val="000D08D4"/>
    <w:rsid w:val="000D0C4D"/>
    <w:rsid w:val="000D1E86"/>
    <w:rsid w:val="000D2040"/>
    <w:rsid w:val="000D37A2"/>
    <w:rsid w:val="000D3BB9"/>
    <w:rsid w:val="000D4736"/>
    <w:rsid w:val="000D54DF"/>
    <w:rsid w:val="000D5CF4"/>
    <w:rsid w:val="000D7E1D"/>
    <w:rsid w:val="000E12A3"/>
    <w:rsid w:val="000E54C4"/>
    <w:rsid w:val="000E7D14"/>
    <w:rsid w:val="000F2AD1"/>
    <w:rsid w:val="000F30A9"/>
    <w:rsid w:val="000F376C"/>
    <w:rsid w:val="000F3B66"/>
    <w:rsid w:val="000F45B6"/>
    <w:rsid w:val="000F55AD"/>
    <w:rsid w:val="000F6D8C"/>
    <w:rsid w:val="0010157A"/>
    <w:rsid w:val="00102006"/>
    <w:rsid w:val="001026A6"/>
    <w:rsid w:val="001027E8"/>
    <w:rsid w:val="00103FDE"/>
    <w:rsid w:val="0010487B"/>
    <w:rsid w:val="00105CA6"/>
    <w:rsid w:val="0010747D"/>
    <w:rsid w:val="0011121A"/>
    <w:rsid w:val="00112A4A"/>
    <w:rsid w:val="0011339E"/>
    <w:rsid w:val="00114120"/>
    <w:rsid w:val="00114297"/>
    <w:rsid w:val="00114516"/>
    <w:rsid w:val="00115698"/>
    <w:rsid w:val="00121617"/>
    <w:rsid w:val="0012289E"/>
    <w:rsid w:val="00123B66"/>
    <w:rsid w:val="0013336C"/>
    <w:rsid w:val="00133D1E"/>
    <w:rsid w:val="001340D6"/>
    <w:rsid w:val="00135D50"/>
    <w:rsid w:val="00137179"/>
    <w:rsid w:val="0013768D"/>
    <w:rsid w:val="00137C30"/>
    <w:rsid w:val="0014064E"/>
    <w:rsid w:val="00141E2B"/>
    <w:rsid w:val="00142C8F"/>
    <w:rsid w:val="00142E09"/>
    <w:rsid w:val="001435AD"/>
    <w:rsid w:val="00143FB6"/>
    <w:rsid w:val="00145E5D"/>
    <w:rsid w:val="00146193"/>
    <w:rsid w:val="00146C94"/>
    <w:rsid w:val="00147333"/>
    <w:rsid w:val="001474CB"/>
    <w:rsid w:val="00147B14"/>
    <w:rsid w:val="001506DA"/>
    <w:rsid w:val="001514B4"/>
    <w:rsid w:val="00153FFB"/>
    <w:rsid w:val="00154031"/>
    <w:rsid w:val="00154EA4"/>
    <w:rsid w:val="00156EAD"/>
    <w:rsid w:val="00160E1E"/>
    <w:rsid w:val="00162957"/>
    <w:rsid w:val="00163819"/>
    <w:rsid w:val="001647F5"/>
    <w:rsid w:val="00165331"/>
    <w:rsid w:val="00165461"/>
    <w:rsid w:val="00167064"/>
    <w:rsid w:val="0016790E"/>
    <w:rsid w:val="00170874"/>
    <w:rsid w:val="00172A66"/>
    <w:rsid w:val="00174AA2"/>
    <w:rsid w:val="00174D0D"/>
    <w:rsid w:val="00181B37"/>
    <w:rsid w:val="00183349"/>
    <w:rsid w:val="00186244"/>
    <w:rsid w:val="0018637B"/>
    <w:rsid w:val="00190401"/>
    <w:rsid w:val="001906DD"/>
    <w:rsid w:val="001917B3"/>
    <w:rsid w:val="0019291D"/>
    <w:rsid w:val="00192A95"/>
    <w:rsid w:val="00192FBE"/>
    <w:rsid w:val="00193E0F"/>
    <w:rsid w:val="00194CE1"/>
    <w:rsid w:val="00196B81"/>
    <w:rsid w:val="00197196"/>
    <w:rsid w:val="0019771B"/>
    <w:rsid w:val="001A181F"/>
    <w:rsid w:val="001A1E60"/>
    <w:rsid w:val="001A2DC2"/>
    <w:rsid w:val="001A345C"/>
    <w:rsid w:val="001A35C8"/>
    <w:rsid w:val="001A6A9E"/>
    <w:rsid w:val="001B014C"/>
    <w:rsid w:val="001B0698"/>
    <w:rsid w:val="001B2665"/>
    <w:rsid w:val="001B4789"/>
    <w:rsid w:val="001B558E"/>
    <w:rsid w:val="001C0567"/>
    <w:rsid w:val="001C1BAE"/>
    <w:rsid w:val="001C258C"/>
    <w:rsid w:val="001C26BD"/>
    <w:rsid w:val="001C2D6B"/>
    <w:rsid w:val="001C47BE"/>
    <w:rsid w:val="001C5ED5"/>
    <w:rsid w:val="001C7E1A"/>
    <w:rsid w:val="001D001D"/>
    <w:rsid w:val="001D2A05"/>
    <w:rsid w:val="001D6939"/>
    <w:rsid w:val="001E1F5F"/>
    <w:rsid w:val="001E267A"/>
    <w:rsid w:val="001E295F"/>
    <w:rsid w:val="001E29CD"/>
    <w:rsid w:val="001E3011"/>
    <w:rsid w:val="001E3471"/>
    <w:rsid w:val="001E4E0F"/>
    <w:rsid w:val="001E6040"/>
    <w:rsid w:val="001E7703"/>
    <w:rsid w:val="001E7C2C"/>
    <w:rsid w:val="001F036D"/>
    <w:rsid w:val="001F1A4B"/>
    <w:rsid w:val="001F415C"/>
    <w:rsid w:val="001F5DA6"/>
    <w:rsid w:val="0020099E"/>
    <w:rsid w:val="00203B2D"/>
    <w:rsid w:val="00203D07"/>
    <w:rsid w:val="002058A2"/>
    <w:rsid w:val="00206CF6"/>
    <w:rsid w:val="00212A09"/>
    <w:rsid w:val="00212DC1"/>
    <w:rsid w:val="00212EBF"/>
    <w:rsid w:val="0021495F"/>
    <w:rsid w:val="0021646B"/>
    <w:rsid w:val="00216AB5"/>
    <w:rsid w:val="00217A92"/>
    <w:rsid w:val="00217D4D"/>
    <w:rsid w:val="00220755"/>
    <w:rsid w:val="00220EFE"/>
    <w:rsid w:val="0022267F"/>
    <w:rsid w:val="00224021"/>
    <w:rsid w:val="002249EC"/>
    <w:rsid w:val="00224E06"/>
    <w:rsid w:val="002266A7"/>
    <w:rsid w:val="00227F00"/>
    <w:rsid w:val="00230234"/>
    <w:rsid w:val="00230771"/>
    <w:rsid w:val="00230935"/>
    <w:rsid w:val="00232121"/>
    <w:rsid w:val="00232AC7"/>
    <w:rsid w:val="00235150"/>
    <w:rsid w:val="002367E2"/>
    <w:rsid w:val="002375D4"/>
    <w:rsid w:val="0024145F"/>
    <w:rsid w:val="002428EB"/>
    <w:rsid w:val="00242A1C"/>
    <w:rsid w:val="002438C8"/>
    <w:rsid w:val="00243C4B"/>
    <w:rsid w:val="00244924"/>
    <w:rsid w:val="00247AFA"/>
    <w:rsid w:val="00247CC4"/>
    <w:rsid w:val="002513C8"/>
    <w:rsid w:val="002520B3"/>
    <w:rsid w:val="00256962"/>
    <w:rsid w:val="00256F3C"/>
    <w:rsid w:val="002574B1"/>
    <w:rsid w:val="00261C2D"/>
    <w:rsid w:val="00261C54"/>
    <w:rsid w:val="00262619"/>
    <w:rsid w:val="00264370"/>
    <w:rsid w:val="002644E4"/>
    <w:rsid w:val="00265A92"/>
    <w:rsid w:val="00265EF0"/>
    <w:rsid w:val="00267758"/>
    <w:rsid w:val="00267B58"/>
    <w:rsid w:val="00270771"/>
    <w:rsid w:val="00270942"/>
    <w:rsid w:val="00272AE8"/>
    <w:rsid w:val="00272D63"/>
    <w:rsid w:val="0028485A"/>
    <w:rsid w:val="0028487C"/>
    <w:rsid w:val="00286026"/>
    <w:rsid w:val="00286436"/>
    <w:rsid w:val="00287302"/>
    <w:rsid w:val="002911B8"/>
    <w:rsid w:val="00291220"/>
    <w:rsid w:val="00291C13"/>
    <w:rsid w:val="00291C8A"/>
    <w:rsid w:val="002942F3"/>
    <w:rsid w:val="00294F9B"/>
    <w:rsid w:val="002954FB"/>
    <w:rsid w:val="002A05CD"/>
    <w:rsid w:val="002A256C"/>
    <w:rsid w:val="002A35AF"/>
    <w:rsid w:val="002A511D"/>
    <w:rsid w:val="002B0B5D"/>
    <w:rsid w:val="002B1C19"/>
    <w:rsid w:val="002B4169"/>
    <w:rsid w:val="002B6FEF"/>
    <w:rsid w:val="002B7824"/>
    <w:rsid w:val="002B78B8"/>
    <w:rsid w:val="002C0786"/>
    <w:rsid w:val="002C2EDC"/>
    <w:rsid w:val="002C3E98"/>
    <w:rsid w:val="002C4AA3"/>
    <w:rsid w:val="002C57A7"/>
    <w:rsid w:val="002D061E"/>
    <w:rsid w:val="002D06EF"/>
    <w:rsid w:val="002D0748"/>
    <w:rsid w:val="002D3B55"/>
    <w:rsid w:val="002D485C"/>
    <w:rsid w:val="002D5CE0"/>
    <w:rsid w:val="002D7200"/>
    <w:rsid w:val="002E0CD0"/>
    <w:rsid w:val="002E102B"/>
    <w:rsid w:val="002E26C2"/>
    <w:rsid w:val="002E2F44"/>
    <w:rsid w:val="002E3510"/>
    <w:rsid w:val="002E35EB"/>
    <w:rsid w:val="002E4460"/>
    <w:rsid w:val="002E4472"/>
    <w:rsid w:val="002E4D0E"/>
    <w:rsid w:val="002E6AC3"/>
    <w:rsid w:val="002E7812"/>
    <w:rsid w:val="002E7A90"/>
    <w:rsid w:val="002E7DB6"/>
    <w:rsid w:val="002F00A6"/>
    <w:rsid w:val="002F02E4"/>
    <w:rsid w:val="002F0552"/>
    <w:rsid w:val="002F06A7"/>
    <w:rsid w:val="002F1A0E"/>
    <w:rsid w:val="002F2A01"/>
    <w:rsid w:val="002F37E1"/>
    <w:rsid w:val="002F395B"/>
    <w:rsid w:val="002F5FAC"/>
    <w:rsid w:val="00302006"/>
    <w:rsid w:val="00302B3F"/>
    <w:rsid w:val="003035E6"/>
    <w:rsid w:val="003046B8"/>
    <w:rsid w:val="00304C65"/>
    <w:rsid w:val="00304F1B"/>
    <w:rsid w:val="003058CD"/>
    <w:rsid w:val="0030631D"/>
    <w:rsid w:val="00310AC2"/>
    <w:rsid w:val="00313322"/>
    <w:rsid w:val="00316E71"/>
    <w:rsid w:val="00317F75"/>
    <w:rsid w:val="003202FA"/>
    <w:rsid w:val="0032319B"/>
    <w:rsid w:val="003236A3"/>
    <w:rsid w:val="00324E73"/>
    <w:rsid w:val="00330391"/>
    <w:rsid w:val="003304D7"/>
    <w:rsid w:val="00332A32"/>
    <w:rsid w:val="00333C2F"/>
    <w:rsid w:val="00333D3E"/>
    <w:rsid w:val="0033569A"/>
    <w:rsid w:val="0034131E"/>
    <w:rsid w:val="00341499"/>
    <w:rsid w:val="00341D0F"/>
    <w:rsid w:val="0034604B"/>
    <w:rsid w:val="0035353A"/>
    <w:rsid w:val="0035611B"/>
    <w:rsid w:val="003562AA"/>
    <w:rsid w:val="00360DAD"/>
    <w:rsid w:val="00361978"/>
    <w:rsid w:val="0037012C"/>
    <w:rsid w:val="0037159E"/>
    <w:rsid w:val="003733FC"/>
    <w:rsid w:val="0037455D"/>
    <w:rsid w:val="00374EB8"/>
    <w:rsid w:val="0037519F"/>
    <w:rsid w:val="00381482"/>
    <w:rsid w:val="00381DA3"/>
    <w:rsid w:val="00382387"/>
    <w:rsid w:val="00384D1B"/>
    <w:rsid w:val="0038505D"/>
    <w:rsid w:val="00386401"/>
    <w:rsid w:val="003866A5"/>
    <w:rsid w:val="003910D4"/>
    <w:rsid w:val="003910E3"/>
    <w:rsid w:val="0039318E"/>
    <w:rsid w:val="0039580D"/>
    <w:rsid w:val="003A007F"/>
    <w:rsid w:val="003A40CC"/>
    <w:rsid w:val="003A4330"/>
    <w:rsid w:val="003A4BB6"/>
    <w:rsid w:val="003A5F1F"/>
    <w:rsid w:val="003A6C15"/>
    <w:rsid w:val="003B0293"/>
    <w:rsid w:val="003B07DF"/>
    <w:rsid w:val="003B0E27"/>
    <w:rsid w:val="003B130C"/>
    <w:rsid w:val="003B2180"/>
    <w:rsid w:val="003B31C3"/>
    <w:rsid w:val="003B49D2"/>
    <w:rsid w:val="003B6CD0"/>
    <w:rsid w:val="003B71D0"/>
    <w:rsid w:val="003C0CC5"/>
    <w:rsid w:val="003C106A"/>
    <w:rsid w:val="003C1BF2"/>
    <w:rsid w:val="003C306C"/>
    <w:rsid w:val="003C646E"/>
    <w:rsid w:val="003C6CA8"/>
    <w:rsid w:val="003C738A"/>
    <w:rsid w:val="003C790E"/>
    <w:rsid w:val="003D3EEA"/>
    <w:rsid w:val="003D5360"/>
    <w:rsid w:val="003D7559"/>
    <w:rsid w:val="003D7F34"/>
    <w:rsid w:val="003E06AC"/>
    <w:rsid w:val="003E1707"/>
    <w:rsid w:val="003E3EB8"/>
    <w:rsid w:val="003E43DC"/>
    <w:rsid w:val="003E5531"/>
    <w:rsid w:val="003E63FC"/>
    <w:rsid w:val="003E708F"/>
    <w:rsid w:val="003F0D50"/>
    <w:rsid w:val="003F1500"/>
    <w:rsid w:val="003F26E6"/>
    <w:rsid w:val="003F2DDE"/>
    <w:rsid w:val="003F32E1"/>
    <w:rsid w:val="003F3565"/>
    <w:rsid w:val="003F44BE"/>
    <w:rsid w:val="003F5302"/>
    <w:rsid w:val="003F58C7"/>
    <w:rsid w:val="003F7855"/>
    <w:rsid w:val="00402BE8"/>
    <w:rsid w:val="004030AB"/>
    <w:rsid w:val="004036E5"/>
    <w:rsid w:val="00405BC4"/>
    <w:rsid w:val="00405CA3"/>
    <w:rsid w:val="00405F04"/>
    <w:rsid w:val="00405F74"/>
    <w:rsid w:val="00411EB5"/>
    <w:rsid w:val="0041292D"/>
    <w:rsid w:val="004144D6"/>
    <w:rsid w:val="00417D73"/>
    <w:rsid w:val="004221ED"/>
    <w:rsid w:val="00423616"/>
    <w:rsid w:val="00424B5F"/>
    <w:rsid w:val="004270D5"/>
    <w:rsid w:val="00427788"/>
    <w:rsid w:val="00430134"/>
    <w:rsid w:val="0043409F"/>
    <w:rsid w:val="00434491"/>
    <w:rsid w:val="004356C6"/>
    <w:rsid w:val="00435C00"/>
    <w:rsid w:val="004366A3"/>
    <w:rsid w:val="00436A5C"/>
    <w:rsid w:val="00440068"/>
    <w:rsid w:val="00441F0B"/>
    <w:rsid w:val="004422DC"/>
    <w:rsid w:val="00442BD6"/>
    <w:rsid w:val="00443CC2"/>
    <w:rsid w:val="00445365"/>
    <w:rsid w:val="004467EC"/>
    <w:rsid w:val="00446A12"/>
    <w:rsid w:val="00451FA3"/>
    <w:rsid w:val="0045269B"/>
    <w:rsid w:val="004609DA"/>
    <w:rsid w:val="00461022"/>
    <w:rsid w:val="00464A41"/>
    <w:rsid w:val="00465EE8"/>
    <w:rsid w:val="004667BA"/>
    <w:rsid w:val="0046696F"/>
    <w:rsid w:val="004669EA"/>
    <w:rsid w:val="004677B2"/>
    <w:rsid w:val="00472D4E"/>
    <w:rsid w:val="00473888"/>
    <w:rsid w:val="0047411C"/>
    <w:rsid w:val="00474DE1"/>
    <w:rsid w:val="00475723"/>
    <w:rsid w:val="00476E92"/>
    <w:rsid w:val="00477988"/>
    <w:rsid w:val="00480ACD"/>
    <w:rsid w:val="0048103C"/>
    <w:rsid w:val="0048384B"/>
    <w:rsid w:val="0048519E"/>
    <w:rsid w:val="00486031"/>
    <w:rsid w:val="00487926"/>
    <w:rsid w:val="00490225"/>
    <w:rsid w:val="00490FF6"/>
    <w:rsid w:val="004950B2"/>
    <w:rsid w:val="00495601"/>
    <w:rsid w:val="00496844"/>
    <w:rsid w:val="00497C10"/>
    <w:rsid w:val="004A1B60"/>
    <w:rsid w:val="004A2C8D"/>
    <w:rsid w:val="004A2EA7"/>
    <w:rsid w:val="004A4B14"/>
    <w:rsid w:val="004A584B"/>
    <w:rsid w:val="004A743B"/>
    <w:rsid w:val="004B051D"/>
    <w:rsid w:val="004B23DC"/>
    <w:rsid w:val="004B30B2"/>
    <w:rsid w:val="004B365B"/>
    <w:rsid w:val="004B4D9E"/>
    <w:rsid w:val="004B619E"/>
    <w:rsid w:val="004B6EA2"/>
    <w:rsid w:val="004B7E9B"/>
    <w:rsid w:val="004C03B1"/>
    <w:rsid w:val="004C19BF"/>
    <w:rsid w:val="004C1D87"/>
    <w:rsid w:val="004C303D"/>
    <w:rsid w:val="004C3984"/>
    <w:rsid w:val="004C3A46"/>
    <w:rsid w:val="004C5894"/>
    <w:rsid w:val="004C77E6"/>
    <w:rsid w:val="004D3AA6"/>
    <w:rsid w:val="004D5641"/>
    <w:rsid w:val="004D57E1"/>
    <w:rsid w:val="004D6BCF"/>
    <w:rsid w:val="004D70B0"/>
    <w:rsid w:val="004E050E"/>
    <w:rsid w:val="004E09AA"/>
    <w:rsid w:val="004E178F"/>
    <w:rsid w:val="004E1E5E"/>
    <w:rsid w:val="004E3DAD"/>
    <w:rsid w:val="004E7731"/>
    <w:rsid w:val="004F01C5"/>
    <w:rsid w:val="004F1EA8"/>
    <w:rsid w:val="004F1FA7"/>
    <w:rsid w:val="004F29F0"/>
    <w:rsid w:val="004F3CC6"/>
    <w:rsid w:val="004F5066"/>
    <w:rsid w:val="00503738"/>
    <w:rsid w:val="005047D0"/>
    <w:rsid w:val="00506225"/>
    <w:rsid w:val="005067BF"/>
    <w:rsid w:val="00507037"/>
    <w:rsid w:val="00510452"/>
    <w:rsid w:val="0051487E"/>
    <w:rsid w:val="005149F4"/>
    <w:rsid w:val="00517A5B"/>
    <w:rsid w:val="00517FB3"/>
    <w:rsid w:val="0052089D"/>
    <w:rsid w:val="00520C19"/>
    <w:rsid w:val="00523D8E"/>
    <w:rsid w:val="00523FAE"/>
    <w:rsid w:val="005254C0"/>
    <w:rsid w:val="0052641D"/>
    <w:rsid w:val="0052723E"/>
    <w:rsid w:val="00527309"/>
    <w:rsid w:val="005277B8"/>
    <w:rsid w:val="00527F71"/>
    <w:rsid w:val="00530149"/>
    <w:rsid w:val="005314AC"/>
    <w:rsid w:val="0053173D"/>
    <w:rsid w:val="00531981"/>
    <w:rsid w:val="00534DC5"/>
    <w:rsid w:val="00536BE1"/>
    <w:rsid w:val="005415DE"/>
    <w:rsid w:val="00543091"/>
    <w:rsid w:val="0054334D"/>
    <w:rsid w:val="0054346E"/>
    <w:rsid w:val="005462CE"/>
    <w:rsid w:val="005476DF"/>
    <w:rsid w:val="00550793"/>
    <w:rsid w:val="00553889"/>
    <w:rsid w:val="00554803"/>
    <w:rsid w:val="00555B06"/>
    <w:rsid w:val="005607C6"/>
    <w:rsid w:val="00563202"/>
    <w:rsid w:val="00563738"/>
    <w:rsid w:val="005661E3"/>
    <w:rsid w:val="00567CD0"/>
    <w:rsid w:val="00570892"/>
    <w:rsid w:val="00572417"/>
    <w:rsid w:val="0057283E"/>
    <w:rsid w:val="005736AA"/>
    <w:rsid w:val="00575A19"/>
    <w:rsid w:val="00576D52"/>
    <w:rsid w:val="00577B0C"/>
    <w:rsid w:val="00581566"/>
    <w:rsid w:val="00584E06"/>
    <w:rsid w:val="00585962"/>
    <w:rsid w:val="00585C51"/>
    <w:rsid w:val="00586871"/>
    <w:rsid w:val="005900AB"/>
    <w:rsid w:val="0059141D"/>
    <w:rsid w:val="00591B6C"/>
    <w:rsid w:val="005933C5"/>
    <w:rsid w:val="005941CB"/>
    <w:rsid w:val="005A01D2"/>
    <w:rsid w:val="005A075E"/>
    <w:rsid w:val="005A1FE5"/>
    <w:rsid w:val="005A2B0E"/>
    <w:rsid w:val="005A3D3B"/>
    <w:rsid w:val="005A501A"/>
    <w:rsid w:val="005A63EF"/>
    <w:rsid w:val="005B0817"/>
    <w:rsid w:val="005B172F"/>
    <w:rsid w:val="005B26AB"/>
    <w:rsid w:val="005B34AB"/>
    <w:rsid w:val="005B4851"/>
    <w:rsid w:val="005B4D3C"/>
    <w:rsid w:val="005B53EF"/>
    <w:rsid w:val="005C0287"/>
    <w:rsid w:val="005C22BB"/>
    <w:rsid w:val="005C250D"/>
    <w:rsid w:val="005C3131"/>
    <w:rsid w:val="005C6228"/>
    <w:rsid w:val="005C71D8"/>
    <w:rsid w:val="005C7CA1"/>
    <w:rsid w:val="005D227F"/>
    <w:rsid w:val="005D30A8"/>
    <w:rsid w:val="005D75EB"/>
    <w:rsid w:val="005E03B5"/>
    <w:rsid w:val="005E0726"/>
    <w:rsid w:val="005E0CC4"/>
    <w:rsid w:val="005E2BB1"/>
    <w:rsid w:val="005E3761"/>
    <w:rsid w:val="005E5DE5"/>
    <w:rsid w:val="005E652F"/>
    <w:rsid w:val="005E7886"/>
    <w:rsid w:val="005E7C2A"/>
    <w:rsid w:val="005F01B6"/>
    <w:rsid w:val="005F0710"/>
    <w:rsid w:val="005F188F"/>
    <w:rsid w:val="005F23BE"/>
    <w:rsid w:val="005F309D"/>
    <w:rsid w:val="005F4611"/>
    <w:rsid w:val="005F72AE"/>
    <w:rsid w:val="00600ADB"/>
    <w:rsid w:val="00601224"/>
    <w:rsid w:val="006014F2"/>
    <w:rsid w:val="00603062"/>
    <w:rsid w:val="00604D30"/>
    <w:rsid w:val="00607606"/>
    <w:rsid w:val="00607A0B"/>
    <w:rsid w:val="006121F0"/>
    <w:rsid w:val="00613A25"/>
    <w:rsid w:val="00615329"/>
    <w:rsid w:val="00617113"/>
    <w:rsid w:val="006173F9"/>
    <w:rsid w:val="00621766"/>
    <w:rsid w:val="00621BC9"/>
    <w:rsid w:val="00622D12"/>
    <w:rsid w:val="00622E05"/>
    <w:rsid w:val="00623831"/>
    <w:rsid w:val="00623C36"/>
    <w:rsid w:val="00623DDE"/>
    <w:rsid w:val="00624B0C"/>
    <w:rsid w:val="006261BC"/>
    <w:rsid w:val="00627A20"/>
    <w:rsid w:val="006327E1"/>
    <w:rsid w:val="00633142"/>
    <w:rsid w:val="0063373F"/>
    <w:rsid w:val="00635331"/>
    <w:rsid w:val="00635AF5"/>
    <w:rsid w:val="00637A09"/>
    <w:rsid w:val="006438C0"/>
    <w:rsid w:val="006460F2"/>
    <w:rsid w:val="0064695A"/>
    <w:rsid w:val="00646AC8"/>
    <w:rsid w:val="00647508"/>
    <w:rsid w:val="006526EF"/>
    <w:rsid w:val="00653AB9"/>
    <w:rsid w:val="006549E3"/>
    <w:rsid w:val="006612D8"/>
    <w:rsid w:val="0066190C"/>
    <w:rsid w:val="00662D59"/>
    <w:rsid w:val="00665421"/>
    <w:rsid w:val="0066687F"/>
    <w:rsid w:val="00666AA7"/>
    <w:rsid w:val="006675E5"/>
    <w:rsid w:val="00667BF3"/>
    <w:rsid w:val="0067000E"/>
    <w:rsid w:val="00672106"/>
    <w:rsid w:val="006725E0"/>
    <w:rsid w:val="00677114"/>
    <w:rsid w:val="006772C2"/>
    <w:rsid w:val="0067737C"/>
    <w:rsid w:val="00677C04"/>
    <w:rsid w:val="00677CE4"/>
    <w:rsid w:val="00682B42"/>
    <w:rsid w:val="0068370E"/>
    <w:rsid w:val="00684E91"/>
    <w:rsid w:val="00692FD9"/>
    <w:rsid w:val="00693EC0"/>
    <w:rsid w:val="0069435F"/>
    <w:rsid w:val="00694623"/>
    <w:rsid w:val="00694951"/>
    <w:rsid w:val="00695A2B"/>
    <w:rsid w:val="00695D1E"/>
    <w:rsid w:val="006975E2"/>
    <w:rsid w:val="006A1EC1"/>
    <w:rsid w:val="006A4307"/>
    <w:rsid w:val="006A5877"/>
    <w:rsid w:val="006B0720"/>
    <w:rsid w:val="006B14EC"/>
    <w:rsid w:val="006B20F8"/>
    <w:rsid w:val="006B2683"/>
    <w:rsid w:val="006B2F8C"/>
    <w:rsid w:val="006B3BDD"/>
    <w:rsid w:val="006B47BD"/>
    <w:rsid w:val="006B4F1F"/>
    <w:rsid w:val="006B5255"/>
    <w:rsid w:val="006B6CAB"/>
    <w:rsid w:val="006C00A3"/>
    <w:rsid w:val="006C0983"/>
    <w:rsid w:val="006C1EA4"/>
    <w:rsid w:val="006C7C8B"/>
    <w:rsid w:val="006D017C"/>
    <w:rsid w:val="006D129F"/>
    <w:rsid w:val="006D304A"/>
    <w:rsid w:val="006D3B10"/>
    <w:rsid w:val="006D5079"/>
    <w:rsid w:val="006D5593"/>
    <w:rsid w:val="006D6D8A"/>
    <w:rsid w:val="006D701D"/>
    <w:rsid w:val="006D7375"/>
    <w:rsid w:val="006E3E54"/>
    <w:rsid w:val="006E46B8"/>
    <w:rsid w:val="006E7272"/>
    <w:rsid w:val="006E76CB"/>
    <w:rsid w:val="006F1C0A"/>
    <w:rsid w:val="006F303C"/>
    <w:rsid w:val="006F3CDB"/>
    <w:rsid w:val="006F5302"/>
    <w:rsid w:val="007000CF"/>
    <w:rsid w:val="00700765"/>
    <w:rsid w:val="00702431"/>
    <w:rsid w:val="00702BC8"/>
    <w:rsid w:val="007057EE"/>
    <w:rsid w:val="007100E2"/>
    <w:rsid w:val="00711E6B"/>
    <w:rsid w:val="00712C39"/>
    <w:rsid w:val="00712C98"/>
    <w:rsid w:val="00713341"/>
    <w:rsid w:val="00713616"/>
    <w:rsid w:val="00715CBF"/>
    <w:rsid w:val="007205FC"/>
    <w:rsid w:val="00720EF3"/>
    <w:rsid w:val="00721B22"/>
    <w:rsid w:val="0072770B"/>
    <w:rsid w:val="007304CA"/>
    <w:rsid w:val="00730BBB"/>
    <w:rsid w:val="00730EAF"/>
    <w:rsid w:val="0073149F"/>
    <w:rsid w:val="00731941"/>
    <w:rsid w:val="00733C78"/>
    <w:rsid w:val="00741997"/>
    <w:rsid w:val="00742A90"/>
    <w:rsid w:val="007430CB"/>
    <w:rsid w:val="00743FD0"/>
    <w:rsid w:val="00744742"/>
    <w:rsid w:val="00745458"/>
    <w:rsid w:val="0074606F"/>
    <w:rsid w:val="00747B45"/>
    <w:rsid w:val="007504D9"/>
    <w:rsid w:val="0075064B"/>
    <w:rsid w:val="007524BB"/>
    <w:rsid w:val="00752D68"/>
    <w:rsid w:val="00752E3A"/>
    <w:rsid w:val="0075367B"/>
    <w:rsid w:val="00755C7E"/>
    <w:rsid w:val="00756E92"/>
    <w:rsid w:val="0075724A"/>
    <w:rsid w:val="007579BA"/>
    <w:rsid w:val="007614EA"/>
    <w:rsid w:val="00761B14"/>
    <w:rsid w:val="007622B6"/>
    <w:rsid w:val="00762A43"/>
    <w:rsid w:val="0076381F"/>
    <w:rsid w:val="00766EE3"/>
    <w:rsid w:val="00770431"/>
    <w:rsid w:val="00771AFA"/>
    <w:rsid w:val="007728EC"/>
    <w:rsid w:val="0077349E"/>
    <w:rsid w:val="007771A9"/>
    <w:rsid w:val="00777AD5"/>
    <w:rsid w:val="00777BAC"/>
    <w:rsid w:val="00777F69"/>
    <w:rsid w:val="007809EC"/>
    <w:rsid w:val="00783D29"/>
    <w:rsid w:val="00784FEC"/>
    <w:rsid w:val="007877D1"/>
    <w:rsid w:val="00787BB8"/>
    <w:rsid w:val="00790807"/>
    <w:rsid w:val="00792E4B"/>
    <w:rsid w:val="00792FC4"/>
    <w:rsid w:val="00793477"/>
    <w:rsid w:val="007934C2"/>
    <w:rsid w:val="00794104"/>
    <w:rsid w:val="00796D5B"/>
    <w:rsid w:val="007A1644"/>
    <w:rsid w:val="007A182A"/>
    <w:rsid w:val="007A182E"/>
    <w:rsid w:val="007A1868"/>
    <w:rsid w:val="007A3056"/>
    <w:rsid w:val="007B0E3B"/>
    <w:rsid w:val="007B1470"/>
    <w:rsid w:val="007B2AF7"/>
    <w:rsid w:val="007B3A6B"/>
    <w:rsid w:val="007B4B7C"/>
    <w:rsid w:val="007B4E1E"/>
    <w:rsid w:val="007B6B15"/>
    <w:rsid w:val="007B7C9B"/>
    <w:rsid w:val="007B7CA7"/>
    <w:rsid w:val="007C0176"/>
    <w:rsid w:val="007C1FFF"/>
    <w:rsid w:val="007C28BC"/>
    <w:rsid w:val="007C3225"/>
    <w:rsid w:val="007C3648"/>
    <w:rsid w:val="007C3975"/>
    <w:rsid w:val="007C614B"/>
    <w:rsid w:val="007C79A4"/>
    <w:rsid w:val="007D24AB"/>
    <w:rsid w:val="007D2CD0"/>
    <w:rsid w:val="007D38D5"/>
    <w:rsid w:val="007D490C"/>
    <w:rsid w:val="007D5B83"/>
    <w:rsid w:val="007D6255"/>
    <w:rsid w:val="007D64B1"/>
    <w:rsid w:val="007D7975"/>
    <w:rsid w:val="007D7F5A"/>
    <w:rsid w:val="007E0244"/>
    <w:rsid w:val="007E0F71"/>
    <w:rsid w:val="007E4BB2"/>
    <w:rsid w:val="007E7884"/>
    <w:rsid w:val="007F0AF0"/>
    <w:rsid w:val="007F0E5A"/>
    <w:rsid w:val="007F3B6D"/>
    <w:rsid w:val="007F3FEA"/>
    <w:rsid w:val="007F4270"/>
    <w:rsid w:val="007F57CA"/>
    <w:rsid w:val="007F6AF8"/>
    <w:rsid w:val="007F6DF2"/>
    <w:rsid w:val="007F7510"/>
    <w:rsid w:val="00802D67"/>
    <w:rsid w:val="00806E35"/>
    <w:rsid w:val="00810433"/>
    <w:rsid w:val="00811BEB"/>
    <w:rsid w:val="00812306"/>
    <w:rsid w:val="00815456"/>
    <w:rsid w:val="00815BE4"/>
    <w:rsid w:val="00816217"/>
    <w:rsid w:val="0081791B"/>
    <w:rsid w:val="00817E44"/>
    <w:rsid w:val="008220FB"/>
    <w:rsid w:val="00822544"/>
    <w:rsid w:val="00822CD3"/>
    <w:rsid w:val="00823C2B"/>
    <w:rsid w:val="00825DB4"/>
    <w:rsid w:val="00826C02"/>
    <w:rsid w:val="00827735"/>
    <w:rsid w:val="00830ABF"/>
    <w:rsid w:val="0083134E"/>
    <w:rsid w:val="008317AE"/>
    <w:rsid w:val="008343BE"/>
    <w:rsid w:val="0083462A"/>
    <w:rsid w:val="00835767"/>
    <w:rsid w:val="00840379"/>
    <w:rsid w:val="00840B4F"/>
    <w:rsid w:val="00843F10"/>
    <w:rsid w:val="00847195"/>
    <w:rsid w:val="00847B6B"/>
    <w:rsid w:val="00851F6F"/>
    <w:rsid w:val="008537EE"/>
    <w:rsid w:val="0086034C"/>
    <w:rsid w:val="00861877"/>
    <w:rsid w:val="008640D1"/>
    <w:rsid w:val="008654DD"/>
    <w:rsid w:val="008662EE"/>
    <w:rsid w:val="00867073"/>
    <w:rsid w:val="0087055A"/>
    <w:rsid w:val="00872FEA"/>
    <w:rsid w:val="0087305C"/>
    <w:rsid w:val="00876359"/>
    <w:rsid w:val="00877108"/>
    <w:rsid w:val="0088051E"/>
    <w:rsid w:val="008805C3"/>
    <w:rsid w:val="00881BA3"/>
    <w:rsid w:val="0088386C"/>
    <w:rsid w:val="00884B7E"/>
    <w:rsid w:val="00885031"/>
    <w:rsid w:val="00886193"/>
    <w:rsid w:val="00890532"/>
    <w:rsid w:val="00891578"/>
    <w:rsid w:val="00892173"/>
    <w:rsid w:val="00892F46"/>
    <w:rsid w:val="00893B9C"/>
    <w:rsid w:val="00895B42"/>
    <w:rsid w:val="00895ECE"/>
    <w:rsid w:val="00897389"/>
    <w:rsid w:val="008A28B1"/>
    <w:rsid w:val="008A4D1E"/>
    <w:rsid w:val="008A6459"/>
    <w:rsid w:val="008A795A"/>
    <w:rsid w:val="008B02B5"/>
    <w:rsid w:val="008B0B59"/>
    <w:rsid w:val="008B0B66"/>
    <w:rsid w:val="008B1624"/>
    <w:rsid w:val="008B476F"/>
    <w:rsid w:val="008B4CBC"/>
    <w:rsid w:val="008B4F07"/>
    <w:rsid w:val="008B6F87"/>
    <w:rsid w:val="008B7494"/>
    <w:rsid w:val="008C1EF2"/>
    <w:rsid w:val="008C33A7"/>
    <w:rsid w:val="008C3963"/>
    <w:rsid w:val="008C3F8C"/>
    <w:rsid w:val="008C50FD"/>
    <w:rsid w:val="008C619E"/>
    <w:rsid w:val="008D4769"/>
    <w:rsid w:val="008D48C1"/>
    <w:rsid w:val="008D4BF1"/>
    <w:rsid w:val="008D58B4"/>
    <w:rsid w:val="008D680B"/>
    <w:rsid w:val="008D6B3F"/>
    <w:rsid w:val="008D702B"/>
    <w:rsid w:val="008D707D"/>
    <w:rsid w:val="008E1D57"/>
    <w:rsid w:val="008E5E84"/>
    <w:rsid w:val="008E649E"/>
    <w:rsid w:val="008E6522"/>
    <w:rsid w:val="008E6D7C"/>
    <w:rsid w:val="008F106E"/>
    <w:rsid w:val="008F1528"/>
    <w:rsid w:val="008F18B0"/>
    <w:rsid w:val="008F3CB3"/>
    <w:rsid w:val="008F7267"/>
    <w:rsid w:val="009006AC"/>
    <w:rsid w:val="00901A58"/>
    <w:rsid w:val="00901E02"/>
    <w:rsid w:val="00907DEF"/>
    <w:rsid w:val="00912607"/>
    <w:rsid w:val="00913FDB"/>
    <w:rsid w:val="009145B7"/>
    <w:rsid w:val="00916F04"/>
    <w:rsid w:val="00923792"/>
    <w:rsid w:val="00923AB5"/>
    <w:rsid w:val="0092493B"/>
    <w:rsid w:val="00925446"/>
    <w:rsid w:val="00931B4D"/>
    <w:rsid w:val="00933C43"/>
    <w:rsid w:val="00934D23"/>
    <w:rsid w:val="00941E82"/>
    <w:rsid w:val="00941FE0"/>
    <w:rsid w:val="00945398"/>
    <w:rsid w:val="00946D4E"/>
    <w:rsid w:val="009539AD"/>
    <w:rsid w:val="00957FCA"/>
    <w:rsid w:val="00961B88"/>
    <w:rsid w:val="009625B1"/>
    <w:rsid w:val="009655D8"/>
    <w:rsid w:val="009664DD"/>
    <w:rsid w:val="009673D5"/>
    <w:rsid w:val="009722E2"/>
    <w:rsid w:val="0097403A"/>
    <w:rsid w:val="00977224"/>
    <w:rsid w:val="00977605"/>
    <w:rsid w:val="00977BBB"/>
    <w:rsid w:val="00980147"/>
    <w:rsid w:val="00982F80"/>
    <w:rsid w:val="00984806"/>
    <w:rsid w:val="009857C1"/>
    <w:rsid w:val="00987EE1"/>
    <w:rsid w:val="0099120B"/>
    <w:rsid w:val="0099164E"/>
    <w:rsid w:val="00991CEC"/>
    <w:rsid w:val="009962A8"/>
    <w:rsid w:val="0099770B"/>
    <w:rsid w:val="009A0AB3"/>
    <w:rsid w:val="009A111E"/>
    <w:rsid w:val="009A11B2"/>
    <w:rsid w:val="009A2C8D"/>
    <w:rsid w:val="009A2CFF"/>
    <w:rsid w:val="009A3838"/>
    <w:rsid w:val="009A6C57"/>
    <w:rsid w:val="009A753D"/>
    <w:rsid w:val="009A7CB2"/>
    <w:rsid w:val="009B0028"/>
    <w:rsid w:val="009B1707"/>
    <w:rsid w:val="009B263B"/>
    <w:rsid w:val="009B2DD6"/>
    <w:rsid w:val="009B40D8"/>
    <w:rsid w:val="009B4AE6"/>
    <w:rsid w:val="009B6496"/>
    <w:rsid w:val="009B7129"/>
    <w:rsid w:val="009B7253"/>
    <w:rsid w:val="009B7DA6"/>
    <w:rsid w:val="009C0166"/>
    <w:rsid w:val="009C0371"/>
    <w:rsid w:val="009C0821"/>
    <w:rsid w:val="009C0B3E"/>
    <w:rsid w:val="009C3453"/>
    <w:rsid w:val="009C3F3A"/>
    <w:rsid w:val="009C57AE"/>
    <w:rsid w:val="009D08D3"/>
    <w:rsid w:val="009D11D0"/>
    <w:rsid w:val="009D13E0"/>
    <w:rsid w:val="009D3567"/>
    <w:rsid w:val="009D388D"/>
    <w:rsid w:val="009D4A81"/>
    <w:rsid w:val="009D5839"/>
    <w:rsid w:val="009D5EE6"/>
    <w:rsid w:val="009E1A9A"/>
    <w:rsid w:val="009E21E1"/>
    <w:rsid w:val="009E25B1"/>
    <w:rsid w:val="009E3F50"/>
    <w:rsid w:val="009E5653"/>
    <w:rsid w:val="009E6E7A"/>
    <w:rsid w:val="009E7429"/>
    <w:rsid w:val="009F0EAD"/>
    <w:rsid w:val="009F34EE"/>
    <w:rsid w:val="009F498A"/>
    <w:rsid w:val="009F55E3"/>
    <w:rsid w:val="009F5A92"/>
    <w:rsid w:val="009F6A52"/>
    <w:rsid w:val="009F7298"/>
    <w:rsid w:val="00A00C81"/>
    <w:rsid w:val="00A0311F"/>
    <w:rsid w:val="00A05096"/>
    <w:rsid w:val="00A05EF6"/>
    <w:rsid w:val="00A06DCB"/>
    <w:rsid w:val="00A06F52"/>
    <w:rsid w:val="00A1038D"/>
    <w:rsid w:val="00A11BA9"/>
    <w:rsid w:val="00A12785"/>
    <w:rsid w:val="00A1398D"/>
    <w:rsid w:val="00A13C22"/>
    <w:rsid w:val="00A15828"/>
    <w:rsid w:val="00A1647E"/>
    <w:rsid w:val="00A17A02"/>
    <w:rsid w:val="00A210A9"/>
    <w:rsid w:val="00A24CE5"/>
    <w:rsid w:val="00A2655C"/>
    <w:rsid w:val="00A278C2"/>
    <w:rsid w:val="00A27AE1"/>
    <w:rsid w:val="00A27EA0"/>
    <w:rsid w:val="00A302D3"/>
    <w:rsid w:val="00A34663"/>
    <w:rsid w:val="00A34D5C"/>
    <w:rsid w:val="00A3521E"/>
    <w:rsid w:val="00A36E0E"/>
    <w:rsid w:val="00A37E25"/>
    <w:rsid w:val="00A4095E"/>
    <w:rsid w:val="00A4218E"/>
    <w:rsid w:val="00A42F09"/>
    <w:rsid w:val="00A44028"/>
    <w:rsid w:val="00A44357"/>
    <w:rsid w:val="00A46008"/>
    <w:rsid w:val="00A466C4"/>
    <w:rsid w:val="00A504ED"/>
    <w:rsid w:val="00A50A26"/>
    <w:rsid w:val="00A51532"/>
    <w:rsid w:val="00A5295A"/>
    <w:rsid w:val="00A53994"/>
    <w:rsid w:val="00A55925"/>
    <w:rsid w:val="00A55E94"/>
    <w:rsid w:val="00A66F2F"/>
    <w:rsid w:val="00A708EA"/>
    <w:rsid w:val="00A72FE8"/>
    <w:rsid w:val="00A732A1"/>
    <w:rsid w:val="00A7341C"/>
    <w:rsid w:val="00A7359A"/>
    <w:rsid w:val="00A77A45"/>
    <w:rsid w:val="00A77E2E"/>
    <w:rsid w:val="00A81832"/>
    <w:rsid w:val="00A8209F"/>
    <w:rsid w:val="00A82448"/>
    <w:rsid w:val="00A83D15"/>
    <w:rsid w:val="00A85192"/>
    <w:rsid w:val="00A87389"/>
    <w:rsid w:val="00A87C4B"/>
    <w:rsid w:val="00A90100"/>
    <w:rsid w:val="00A90E86"/>
    <w:rsid w:val="00A92112"/>
    <w:rsid w:val="00A9264E"/>
    <w:rsid w:val="00A94BFD"/>
    <w:rsid w:val="00A95166"/>
    <w:rsid w:val="00A96249"/>
    <w:rsid w:val="00A96A08"/>
    <w:rsid w:val="00A96FBC"/>
    <w:rsid w:val="00AA5942"/>
    <w:rsid w:val="00AA5AAC"/>
    <w:rsid w:val="00AA6F78"/>
    <w:rsid w:val="00AB191D"/>
    <w:rsid w:val="00AB20B2"/>
    <w:rsid w:val="00AB23BA"/>
    <w:rsid w:val="00AB2431"/>
    <w:rsid w:val="00AB2702"/>
    <w:rsid w:val="00AB3406"/>
    <w:rsid w:val="00AB3DC4"/>
    <w:rsid w:val="00AB5203"/>
    <w:rsid w:val="00AB57B3"/>
    <w:rsid w:val="00AB7ED0"/>
    <w:rsid w:val="00AC08BB"/>
    <w:rsid w:val="00AC1EA7"/>
    <w:rsid w:val="00AC3BBB"/>
    <w:rsid w:val="00AC4698"/>
    <w:rsid w:val="00AC49DB"/>
    <w:rsid w:val="00AC573E"/>
    <w:rsid w:val="00AC5825"/>
    <w:rsid w:val="00AC7528"/>
    <w:rsid w:val="00AC7F3F"/>
    <w:rsid w:val="00AD220D"/>
    <w:rsid w:val="00AD2669"/>
    <w:rsid w:val="00AD2A8F"/>
    <w:rsid w:val="00AD3D24"/>
    <w:rsid w:val="00AD42E9"/>
    <w:rsid w:val="00AD4CBA"/>
    <w:rsid w:val="00AE06B4"/>
    <w:rsid w:val="00AE2999"/>
    <w:rsid w:val="00AE72EB"/>
    <w:rsid w:val="00AF0FE0"/>
    <w:rsid w:val="00AF14EF"/>
    <w:rsid w:val="00AF18FD"/>
    <w:rsid w:val="00AF1E4C"/>
    <w:rsid w:val="00AF1F7B"/>
    <w:rsid w:val="00AF2339"/>
    <w:rsid w:val="00B005E8"/>
    <w:rsid w:val="00B00CD2"/>
    <w:rsid w:val="00B01A31"/>
    <w:rsid w:val="00B021B3"/>
    <w:rsid w:val="00B0259D"/>
    <w:rsid w:val="00B057F0"/>
    <w:rsid w:val="00B069C5"/>
    <w:rsid w:val="00B07C0F"/>
    <w:rsid w:val="00B10A90"/>
    <w:rsid w:val="00B12769"/>
    <w:rsid w:val="00B138D5"/>
    <w:rsid w:val="00B13DDE"/>
    <w:rsid w:val="00B1607F"/>
    <w:rsid w:val="00B16D93"/>
    <w:rsid w:val="00B179B3"/>
    <w:rsid w:val="00B2081A"/>
    <w:rsid w:val="00B21BCA"/>
    <w:rsid w:val="00B22E72"/>
    <w:rsid w:val="00B23648"/>
    <w:rsid w:val="00B2366C"/>
    <w:rsid w:val="00B250A7"/>
    <w:rsid w:val="00B27BD7"/>
    <w:rsid w:val="00B302DC"/>
    <w:rsid w:val="00B305C5"/>
    <w:rsid w:val="00B3084B"/>
    <w:rsid w:val="00B32AFB"/>
    <w:rsid w:val="00B343D8"/>
    <w:rsid w:val="00B358CB"/>
    <w:rsid w:val="00B36A93"/>
    <w:rsid w:val="00B37D4D"/>
    <w:rsid w:val="00B41F17"/>
    <w:rsid w:val="00B42FEF"/>
    <w:rsid w:val="00B4621E"/>
    <w:rsid w:val="00B46636"/>
    <w:rsid w:val="00B47333"/>
    <w:rsid w:val="00B5019B"/>
    <w:rsid w:val="00B51A18"/>
    <w:rsid w:val="00B51F0F"/>
    <w:rsid w:val="00B521E8"/>
    <w:rsid w:val="00B5257B"/>
    <w:rsid w:val="00B52C69"/>
    <w:rsid w:val="00B53B31"/>
    <w:rsid w:val="00B54ED2"/>
    <w:rsid w:val="00B5777D"/>
    <w:rsid w:val="00B60A00"/>
    <w:rsid w:val="00B63704"/>
    <w:rsid w:val="00B63A08"/>
    <w:rsid w:val="00B66C58"/>
    <w:rsid w:val="00B70866"/>
    <w:rsid w:val="00B7180B"/>
    <w:rsid w:val="00B71C7C"/>
    <w:rsid w:val="00B73F0E"/>
    <w:rsid w:val="00B74D8D"/>
    <w:rsid w:val="00B7613D"/>
    <w:rsid w:val="00B76176"/>
    <w:rsid w:val="00B77848"/>
    <w:rsid w:val="00B778FA"/>
    <w:rsid w:val="00B8264D"/>
    <w:rsid w:val="00B8320A"/>
    <w:rsid w:val="00B856CB"/>
    <w:rsid w:val="00B87145"/>
    <w:rsid w:val="00B87B86"/>
    <w:rsid w:val="00B93E69"/>
    <w:rsid w:val="00B94218"/>
    <w:rsid w:val="00B9599C"/>
    <w:rsid w:val="00B9657A"/>
    <w:rsid w:val="00B97126"/>
    <w:rsid w:val="00BA0CE4"/>
    <w:rsid w:val="00BA0E8B"/>
    <w:rsid w:val="00BA212D"/>
    <w:rsid w:val="00BA2D81"/>
    <w:rsid w:val="00BA391C"/>
    <w:rsid w:val="00BA65DB"/>
    <w:rsid w:val="00BA77AF"/>
    <w:rsid w:val="00BA786D"/>
    <w:rsid w:val="00BB0329"/>
    <w:rsid w:val="00BB23B4"/>
    <w:rsid w:val="00BB2CBB"/>
    <w:rsid w:val="00BB3219"/>
    <w:rsid w:val="00BB3631"/>
    <w:rsid w:val="00BB506A"/>
    <w:rsid w:val="00BB629A"/>
    <w:rsid w:val="00BB7B76"/>
    <w:rsid w:val="00BC19B2"/>
    <w:rsid w:val="00BC2E1C"/>
    <w:rsid w:val="00BC3458"/>
    <w:rsid w:val="00BC6FB7"/>
    <w:rsid w:val="00BC7454"/>
    <w:rsid w:val="00BD3C2E"/>
    <w:rsid w:val="00BD407A"/>
    <w:rsid w:val="00BD4778"/>
    <w:rsid w:val="00BD5C7C"/>
    <w:rsid w:val="00BE19B1"/>
    <w:rsid w:val="00BE39E4"/>
    <w:rsid w:val="00BE4F3D"/>
    <w:rsid w:val="00BE5170"/>
    <w:rsid w:val="00BE6037"/>
    <w:rsid w:val="00BF0482"/>
    <w:rsid w:val="00BF0EA6"/>
    <w:rsid w:val="00BF168C"/>
    <w:rsid w:val="00BF17AA"/>
    <w:rsid w:val="00BF28D1"/>
    <w:rsid w:val="00BF310D"/>
    <w:rsid w:val="00BF3369"/>
    <w:rsid w:val="00BF3709"/>
    <w:rsid w:val="00BF582C"/>
    <w:rsid w:val="00BF6CDA"/>
    <w:rsid w:val="00BF715E"/>
    <w:rsid w:val="00BF7E6E"/>
    <w:rsid w:val="00C02393"/>
    <w:rsid w:val="00C03BA5"/>
    <w:rsid w:val="00C06D05"/>
    <w:rsid w:val="00C06DA9"/>
    <w:rsid w:val="00C06F50"/>
    <w:rsid w:val="00C07779"/>
    <w:rsid w:val="00C07F95"/>
    <w:rsid w:val="00C12046"/>
    <w:rsid w:val="00C121DB"/>
    <w:rsid w:val="00C161B7"/>
    <w:rsid w:val="00C174C0"/>
    <w:rsid w:val="00C17782"/>
    <w:rsid w:val="00C20425"/>
    <w:rsid w:val="00C21774"/>
    <w:rsid w:val="00C220D8"/>
    <w:rsid w:val="00C2356A"/>
    <w:rsid w:val="00C24527"/>
    <w:rsid w:val="00C24913"/>
    <w:rsid w:val="00C27A3B"/>
    <w:rsid w:val="00C300B9"/>
    <w:rsid w:val="00C3174F"/>
    <w:rsid w:val="00C3197C"/>
    <w:rsid w:val="00C32869"/>
    <w:rsid w:val="00C334DC"/>
    <w:rsid w:val="00C33FE9"/>
    <w:rsid w:val="00C34071"/>
    <w:rsid w:val="00C36089"/>
    <w:rsid w:val="00C363F3"/>
    <w:rsid w:val="00C36AFE"/>
    <w:rsid w:val="00C40034"/>
    <w:rsid w:val="00C41253"/>
    <w:rsid w:val="00C414BC"/>
    <w:rsid w:val="00C41738"/>
    <w:rsid w:val="00C4212B"/>
    <w:rsid w:val="00C45159"/>
    <w:rsid w:val="00C458D3"/>
    <w:rsid w:val="00C4730A"/>
    <w:rsid w:val="00C5010E"/>
    <w:rsid w:val="00C5110D"/>
    <w:rsid w:val="00C52196"/>
    <w:rsid w:val="00C5472D"/>
    <w:rsid w:val="00C56965"/>
    <w:rsid w:val="00C56ABA"/>
    <w:rsid w:val="00C57331"/>
    <w:rsid w:val="00C627D8"/>
    <w:rsid w:val="00C7060A"/>
    <w:rsid w:val="00C71248"/>
    <w:rsid w:val="00C719AD"/>
    <w:rsid w:val="00C72C40"/>
    <w:rsid w:val="00C73603"/>
    <w:rsid w:val="00C73FA7"/>
    <w:rsid w:val="00C74A45"/>
    <w:rsid w:val="00C75E9A"/>
    <w:rsid w:val="00C77F8E"/>
    <w:rsid w:val="00C811FB"/>
    <w:rsid w:val="00C82578"/>
    <w:rsid w:val="00C85C3F"/>
    <w:rsid w:val="00C86DA6"/>
    <w:rsid w:val="00C871CE"/>
    <w:rsid w:val="00C90F3F"/>
    <w:rsid w:val="00C930B2"/>
    <w:rsid w:val="00C9494C"/>
    <w:rsid w:val="00C95C61"/>
    <w:rsid w:val="00C97178"/>
    <w:rsid w:val="00CA0434"/>
    <w:rsid w:val="00CA0882"/>
    <w:rsid w:val="00CA099B"/>
    <w:rsid w:val="00CA14E5"/>
    <w:rsid w:val="00CA4E8D"/>
    <w:rsid w:val="00CA51E8"/>
    <w:rsid w:val="00CA5A44"/>
    <w:rsid w:val="00CA652E"/>
    <w:rsid w:val="00CA738F"/>
    <w:rsid w:val="00CA7B5A"/>
    <w:rsid w:val="00CB016C"/>
    <w:rsid w:val="00CB17AB"/>
    <w:rsid w:val="00CB1FE9"/>
    <w:rsid w:val="00CB39B1"/>
    <w:rsid w:val="00CB4B72"/>
    <w:rsid w:val="00CC311D"/>
    <w:rsid w:val="00CC4135"/>
    <w:rsid w:val="00CC7836"/>
    <w:rsid w:val="00CD1C8B"/>
    <w:rsid w:val="00CD25FE"/>
    <w:rsid w:val="00CD2D9D"/>
    <w:rsid w:val="00CD53B1"/>
    <w:rsid w:val="00CD5F56"/>
    <w:rsid w:val="00CD73EE"/>
    <w:rsid w:val="00CE2191"/>
    <w:rsid w:val="00CE21E3"/>
    <w:rsid w:val="00CE32A4"/>
    <w:rsid w:val="00CE362E"/>
    <w:rsid w:val="00CE449B"/>
    <w:rsid w:val="00CE78C3"/>
    <w:rsid w:val="00CE7DCA"/>
    <w:rsid w:val="00CE7EA1"/>
    <w:rsid w:val="00CF0096"/>
    <w:rsid w:val="00CF031F"/>
    <w:rsid w:val="00CF1099"/>
    <w:rsid w:val="00CF1606"/>
    <w:rsid w:val="00CF1ADA"/>
    <w:rsid w:val="00CF32F3"/>
    <w:rsid w:val="00CF467B"/>
    <w:rsid w:val="00D00EBD"/>
    <w:rsid w:val="00D012BD"/>
    <w:rsid w:val="00D01790"/>
    <w:rsid w:val="00D019AC"/>
    <w:rsid w:val="00D01B0A"/>
    <w:rsid w:val="00D025D3"/>
    <w:rsid w:val="00D02ABF"/>
    <w:rsid w:val="00D03493"/>
    <w:rsid w:val="00D03E4C"/>
    <w:rsid w:val="00D0400A"/>
    <w:rsid w:val="00D04179"/>
    <w:rsid w:val="00D042CA"/>
    <w:rsid w:val="00D068FD"/>
    <w:rsid w:val="00D06F2D"/>
    <w:rsid w:val="00D06FE1"/>
    <w:rsid w:val="00D104BB"/>
    <w:rsid w:val="00D10606"/>
    <w:rsid w:val="00D10B93"/>
    <w:rsid w:val="00D118BA"/>
    <w:rsid w:val="00D130FA"/>
    <w:rsid w:val="00D14758"/>
    <w:rsid w:val="00D154F4"/>
    <w:rsid w:val="00D1594E"/>
    <w:rsid w:val="00D15A72"/>
    <w:rsid w:val="00D168CB"/>
    <w:rsid w:val="00D203C5"/>
    <w:rsid w:val="00D224EB"/>
    <w:rsid w:val="00D22978"/>
    <w:rsid w:val="00D241DE"/>
    <w:rsid w:val="00D24C54"/>
    <w:rsid w:val="00D26595"/>
    <w:rsid w:val="00D26AB8"/>
    <w:rsid w:val="00D26FDB"/>
    <w:rsid w:val="00D27AA2"/>
    <w:rsid w:val="00D27C52"/>
    <w:rsid w:val="00D3035E"/>
    <w:rsid w:val="00D311E5"/>
    <w:rsid w:val="00D318A3"/>
    <w:rsid w:val="00D319B7"/>
    <w:rsid w:val="00D31CCD"/>
    <w:rsid w:val="00D33185"/>
    <w:rsid w:val="00D35F8D"/>
    <w:rsid w:val="00D3608E"/>
    <w:rsid w:val="00D36698"/>
    <w:rsid w:val="00D456E8"/>
    <w:rsid w:val="00D51873"/>
    <w:rsid w:val="00D529E4"/>
    <w:rsid w:val="00D549D6"/>
    <w:rsid w:val="00D5653F"/>
    <w:rsid w:val="00D62B67"/>
    <w:rsid w:val="00D63802"/>
    <w:rsid w:val="00D64E26"/>
    <w:rsid w:val="00D65DBF"/>
    <w:rsid w:val="00D718FD"/>
    <w:rsid w:val="00D71FDE"/>
    <w:rsid w:val="00D73138"/>
    <w:rsid w:val="00D75037"/>
    <w:rsid w:val="00D7657D"/>
    <w:rsid w:val="00D765D9"/>
    <w:rsid w:val="00D80772"/>
    <w:rsid w:val="00D81BF6"/>
    <w:rsid w:val="00D8227C"/>
    <w:rsid w:val="00D82B25"/>
    <w:rsid w:val="00D834E3"/>
    <w:rsid w:val="00D85A44"/>
    <w:rsid w:val="00D915F5"/>
    <w:rsid w:val="00D91EE5"/>
    <w:rsid w:val="00D92CA5"/>
    <w:rsid w:val="00D937BF"/>
    <w:rsid w:val="00D93FAE"/>
    <w:rsid w:val="00D96D5B"/>
    <w:rsid w:val="00D9793A"/>
    <w:rsid w:val="00DA2C60"/>
    <w:rsid w:val="00DA4418"/>
    <w:rsid w:val="00DB04CB"/>
    <w:rsid w:val="00DB0594"/>
    <w:rsid w:val="00DB0A61"/>
    <w:rsid w:val="00DB1332"/>
    <w:rsid w:val="00DB1D1C"/>
    <w:rsid w:val="00DB2AA8"/>
    <w:rsid w:val="00DC0ABC"/>
    <w:rsid w:val="00DC108E"/>
    <w:rsid w:val="00DC3BFF"/>
    <w:rsid w:val="00DC444F"/>
    <w:rsid w:val="00DC76AD"/>
    <w:rsid w:val="00DD00BB"/>
    <w:rsid w:val="00DD0761"/>
    <w:rsid w:val="00DD0AC1"/>
    <w:rsid w:val="00DD152C"/>
    <w:rsid w:val="00DD4076"/>
    <w:rsid w:val="00DD4601"/>
    <w:rsid w:val="00DD57E2"/>
    <w:rsid w:val="00DD5A85"/>
    <w:rsid w:val="00DE217A"/>
    <w:rsid w:val="00DE5528"/>
    <w:rsid w:val="00DE6D2C"/>
    <w:rsid w:val="00DF21E1"/>
    <w:rsid w:val="00DF2E82"/>
    <w:rsid w:val="00DF44FA"/>
    <w:rsid w:val="00DF6242"/>
    <w:rsid w:val="00E012F0"/>
    <w:rsid w:val="00E03D28"/>
    <w:rsid w:val="00E04356"/>
    <w:rsid w:val="00E04A84"/>
    <w:rsid w:val="00E0521E"/>
    <w:rsid w:val="00E07CA6"/>
    <w:rsid w:val="00E103EE"/>
    <w:rsid w:val="00E109A9"/>
    <w:rsid w:val="00E159AD"/>
    <w:rsid w:val="00E160A7"/>
    <w:rsid w:val="00E16484"/>
    <w:rsid w:val="00E17A8A"/>
    <w:rsid w:val="00E219DE"/>
    <w:rsid w:val="00E24828"/>
    <w:rsid w:val="00E25EFE"/>
    <w:rsid w:val="00E30F4B"/>
    <w:rsid w:val="00E330FA"/>
    <w:rsid w:val="00E333F3"/>
    <w:rsid w:val="00E33755"/>
    <w:rsid w:val="00E34E6E"/>
    <w:rsid w:val="00E35B78"/>
    <w:rsid w:val="00E364C2"/>
    <w:rsid w:val="00E3709F"/>
    <w:rsid w:val="00E400C2"/>
    <w:rsid w:val="00E41B1C"/>
    <w:rsid w:val="00E43C05"/>
    <w:rsid w:val="00E43D4A"/>
    <w:rsid w:val="00E44760"/>
    <w:rsid w:val="00E4518C"/>
    <w:rsid w:val="00E45741"/>
    <w:rsid w:val="00E45E0C"/>
    <w:rsid w:val="00E46345"/>
    <w:rsid w:val="00E4773D"/>
    <w:rsid w:val="00E52CA4"/>
    <w:rsid w:val="00E5537E"/>
    <w:rsid w:val="00E5684C"/>
    <w:rsid w:val="00E56C42"/>
    <w:rsid w:val="00E61B99"/>
    <w:rsid w:val="00E61CFC"/>
    <w:rsid w:val="00E6436A"/>
    <w:rsid w:val="00E64BE3"/>
    <w:rsid w:val="00E667CD"/>
    <w:rsid w:val="00E7023E"/>
    <w:rsid w:val="00E70E64"/>
    <w:rsid w:val="00E71615"/>
    <w:rsid w:val="00E71DC6"/>
    <w:rsid w:val="00E71FF2"/>
    <w:rsid w:val="00E737C6"/>
    <w:rsid w:val="00E744AF"/>
    <w:rsid w:val="00E75BFE"/>
    <w:rsid w:val="00E84383"/>
    <w:rsid w:val="00E8505A"/>
    <w:rsid w:val="00E90052"/>
    <w:rsid w:val="00E945B8"/>
    <w:rsid w:val="00E949F2"/>
    <w:rsid w:val="00E95800"/>
    <w:rsid w:val="00E969F1"/>
    <w:rsid w:val="00EA0D14"/>
    <w:rsid w:val="00EA21EF"/>
    <w:rsid w:val="00EA2C90"/>
    <w:rsid w:val="00EA41B6"/>
    <w:rsid w:val="00EA481D"/>
    <w:rsid w:val="00EA4ACE"/>
    <w:rsid w:val="00EA7659"/>
    <w:rsid w:val="00EB0BE6"/>
    <w:rsid w:val="00EB0F2D"/>
    <w:rsid w:val="00EB1687"/>
    <w:rsid w:val="00EB1779"/>
    <w:rsid w:val="00EB1FD0"/>
    <w:rsid w:val="00EB425A"/>
    <w:rsid w:val="00EB4E08"/>
    <w:rsid w:val="00EB5298"/>
    <w:rsid w:val="00EC0DD7"/>
    <w:rsid w:val="00EC1347"/>
    <w:rsid w:val="00EC29E3"/>
    <w:rsid w:val="00EC2CC8"/>
    <w:rsid w:val="00EC4733"/>
    <w:rsid w:val="00EC498F"/>
    <w:rsid w:val="00EC67EA"/>
    <w:rsid w:val="00EC6B1A"/>
    <w:rsid w:val="00EC6C1B"/>
    <w:rsid w:val="00EC79F5"/>
    <w:rsid w:val="00ED04C9"/>
    <w:rsid w:val="00ED218C"/>
    <w:rsid w:val="00ED2DD2"/>
    <w:rsid w:val="00ED301F"/>
    <w:rsid w:val="00ED33C9"/>
    <w:rsid w:val="00ED4B1C"/>
    <w:rsid w:val="00ED5893"/>
    <w:rsid w:val="00ED5FB8"/>
    <w:rsid w:val="00ED6C8D"/>
    <w:rsid w:val="00EE1085"/>
    <w:rsid w:val="00EE138E"/>
    <w:rsid w:val="00EE18CB"/>
    <w:rsid w:val="00EE1C13"/>
    <w:rsid w:val="00EE3662"/>
    <w:rsid w:val="00EE529A"/>
    <w:rsid w:val="00EE5EA6"/>
    <w:rsid w:val="00EE6886"/>
    <w:rsid w:val="00EE7AEE"/>
    <w:rsid w:val="00EF0349"/>
    <w:rsid w:val="00EF1834"/>
    <w:rsid w:val="00EF43FF"/>
    <w:rsid w:val="00EF50DF"/>
    <w:rsid w:val="00EF513C"/>
    <w:rsid w:val="00EF5D8A"/>
    <w:rsid w:val="00EF5F78"/>
    <w:rsid w:val="00EF62EA"/>
    <w:rsid w:val="00EF66C3"/>
    <w:rsid w:val="00F00338"/>
    <w:rsid w:val="00F0233E"/>
    <w:rsid w:val="00F035A9"/>
    <w:rsid w:val="00F04374"/>
    <w:rsid w:val="00F04B35"/>
    <w:rsid w:val="00F067AD"/>
    <w:rsid w:val="00F11CE0"/>
    <w:rsid w:val="00F1244D"/>
    <w:rsid w:val="00F20C21"/>
    <w:rsid w:val="00F22AC6"/>
    <w:rsid w:val="00F230E8"/>
    <w:rsid w:val="00F23DF3"/>
    <w:rsid w:val="00F26150"/>
    <w:rsid w:val="00F34A0B"/>
    <w:rsid w:val="00F34A7D"/>
    <w:rsid w:val="00F34B71"/>
    <w:rsid w:val="00F34B97"/>
    <w:rsid w:val="00F3509F"/>
    <w:rsid w:val="00F357BD"/>
    <w:rsid w:val="00F42985"/>
    <w:rsid w:val="00F43715"/>
    <w:rsid w:val="00F50ADE"/>
    <w:rsid w:val="00F51FD0"/>
    <w:rsid w:val="00F52CE7"/>
    <w:rsid w:val="00F53AA7"/>
    <w:rsid w:val="00F53CFB"/>
    <w:rsid w:val="00F5616F"/>
    <w:rsid w:val="00F5647D"/>
    <w:rsid w:val="00F56EEB"/>
    <w:rsid w:val="00F575DF"/>
    <w:rsid w:val="00F6061D"/>
    <w:rsid w:val="00F60761"/>
    <w:rsid w:val="00F61A55"/>
    <w:rsid w:val="00F621D5"/>
    <w:rsid w:val="00F6267F"/>
    <w:rsid w:val="00F64CE0"/>
    <w:rsid w:val="00F65F92"/>
    <w:rsid w:val="00F66875"/>
    <w:rsid w:val="00F72AB6"/>
    <w:rsid w:val="00F72F58"/>
    <w:rsid w:val="00F732DA"/>
    <w:rsid w:val="00F7364A"/>
    <w:rsid w:val="00F739D9"/>
    <w:rsid w:val="00F754C4"/>
    <w:rsid w:val="00F75C10"/>
    <w:rsid w:val="00F80D33"/>
    <w:rsid w:val="00F87290"/>
    <w:rsid w:val="00F87443"/>
    <w:rsid w:val="00F90ADE"/>
    <w:rsid w:val="00F91535"/>
    <w:rsid w:val="00F932D1"/>
    <w:rsid w:val="00F93454"/>
    <w:rsid w:val="00F9567D"/>
    <w:rsid w:val="00F95A1D"/>
    <w:rsid w:val="00F973FA"/>
    <w:rsid w:val="00FA061F"/>
    <w:rsid w:val="00FA15A6"/>
    <w:rsid w:val="00FA1778"/>
    <w:rsid w:val="00FA2550"/>
    <w:rsid w:val="00FA29B9"/>
    <w:rsid w:val="00FA6BBA"/>
    <w:rsid w:val="00FA70FA"/>
    <w:rsid w:val="00FA777B"/>
    <w:rsid w:val="00FB007B"/>
    <w:rsid w:val="00FB1A63"/>
    <w:rsid w:val="00FB2ABB"/>
    <w:rsid w:val="00FB2EA7"/>
    <w:rsid w:val="00FB4AA9"/>
    <w:rsid w:val="00FB4BA7"/>
    <w:rsid w:val="00FB5647"/>
    <w:rsid w:val="00FC2652"/>
    <w:rsid w:val="00FC3B99"/>
    <w:rsid w:val="00FC4C99"/>
    <w:rsid w:val="00FC7A35"/>
    <w:rsid w:val="00FC7B7B"/>
    <w:rsid w:val="00FD1BE6"/>
    <w:rsid w:val="00FD5251"/>
    <w:rsid w:val="00FD6EB7"/>
    <w:rsid w:val="00FE1743"/>
    <w:rsid w:val="00FE1984"/>
    <w:rsid w:val="00FE21FC"/>
    <w:rsid w:val="00FE3095"/>
    <w:rsid w:val="00FE4A1D"/>
    <w:rsid w:val="00FE4B3D"/>
    <w:rsid w:val="00FF05E9"/>
    <w:rsid w:val="00FF0919"/>
    <w:rsid w:val="00FF0960"/>
    <w:rsid w:val="00FF1973"/>
    <w:rsid w:val="00FF2438"/>
    <w:rsid w:val="00FF3FC0"/>
    <w:rsid w:val="00FF4B3F"/>
    <w:rsid w:val="00FF4C3F"/>
    <w:rsid w:val="00FF5320"/>
    <w:rsid w:val="00FF673D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4"/>
        <o:r id="V:Rule2" type="connector" idref="#_x0000_s1060"/>
        <o:r id="V:Rule3" type="connector" idref="#Прямая со стрелкой 6"/>
        <o:r id="V:Rule4" type="connector" idref="#AutoShape 26"/>
        <o:r id="V:Rule5" type="connector" idref="#AutoShape 27"/>
        <o:r id="V:Rule6" type="connector" idref="#_x0000_s1035"/>
        <o:r id="V:Rule7" type="connector" idref="#Прямая со стрелкой 20"/>
        <o:r id="V:Rule8" type="connector" idref="#AutoShape 25"/>
        <o:r id="V:Rule9" type="connector" idref="#Прямая со стрелкой 22"/>
        <o:r id="V:Rule10" type="connector" idref="#AutoShape 23"/>
        <o:r id="V:Rule11" type="connector" idref="#AutoShape 21"/>
        <o:r id="V:Rule12" type="connector" idref="#Прямая со стрелкой 8"/>
        <o:r id="V:Rule13" type="connector" idref="#_x0000_s1059"/>
        <o:r id="V:Rule14" type="connector" idref="#AutoShape 30"/>
        <o:r id="V:Rule15" type="connector" idref="#AutoShape 24"/>
      </o:rules>
    </o:shapelayout>
  </w:shapeDefaults>
  <w:decimalSymbol w:val=","/>
  <w:listSeparator w:val=";"/>
  <w14:docId w14:val="714A2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A8F"/>
  </w:style>
  <w:style w:type="paragraph" w:styleId="a5">
    <w:name w:val="footer"/>
    <w:basedOn w:val="a"/>
    <w:link w:val="a6"/>
    <w:uiPriority w:val="99"/>
    <w:unhideWhenUsed/>
    <w:rsid w:val="00AD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A8F"/>
  </w:style>
  <w:style w:type="paragraph" w:styleId="a7">
    <w:name w:val="Balloon Text"/>
    <w:basedOn w:val="a"/>
    <w:link w:val="a8"/>
    <w:uiPriority w:val="99"/>
    <w:semiHidden/>
    <w:unhideWhenUsed/>
    <w:rsid w:val="0051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7A5B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66C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F66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F66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66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66C3"/>
    <w:rPr>
      <w:b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081858"/>
    <w:rPr>
      <w:rFonts w:cs="Times New Roman"/>
      <w:color w:val="008000"/>
    </w:rPr>
  </w:style>
  <w:style w:type="paragraph" w:customStyle="1" w:styleId="ConsPlusNormal">
    <w:name w:val="ConsPlusNormal"/>
    <w:link w:val="ConsPlusNormal0"/>
    <w:rsid w:val="00826C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26C02"/>
    <w:rPr>
      <w:rFonts w:ascii="Arial" w:eastAsia="Calibri" w:hAnsi="Arial" w:cs="Arial"/>
    </w:rPr>
  </w:style>
  <w:style w:type="paragraph" w:styleId="af">
    <w:name w:val="No Spacing"/>
    <w:link w:val="af0"/>
    <w:uiPriority w:val="1"/>
    <w:qFormat/>
    <w:rsid w:val="00D85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D85A44"/>
    <w:rPr>
      <w:rFonts w:ascii="Calibri" w:eastAsia="Calibri" w:hAnsi="Calibri" w:cs="Times New Roman"/>
    </w:rPr>
  </w:style>
  <w:style w:type="paragraph" w:styleId="af1">
    <w:name w:val="Revision"/>
    <w:hidden/>
    <w:uiPriority w:val="99"/>
    <w:semiHidden/>
    <w:rsid w:val="006261BC"/>
    <w:pPr>
      <w:spacing w:after="0" w:line="240" w:lineRule="auto"/>
    </w:pPr>
  </w:style>
  <w:style w:type="paragraph" w:customStyle="1" w:styleId="ListParagraph1">
    <w:name w:val="List Paragraph1"/>
    <w:basedOn w:val="a"/>
    <w:rsid w:val="003910D4"/>
    <w:pPr>
      <w:spacing w:after="200" w:line="276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6B4F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036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-yam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.yana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5BD9-3E93-41AE-AB1B-E5A93E6E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41</Pages>
  <Words>14214</Words>
  <Characters>8102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ки ЯНАО</Company>
  <LinksUpToDate>false</LinksUpToDate>
  <CharactersWithSpaces>9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аев Раид Равидович</dc:creator>
  <cp:lastModifiedBy>Gubaydulina</cp:lastModifiedBy>
  <cp:revision>609</cp:revision>
  <cp:lastPrinted>2017-11-09T07:17:00Z</cp:lastPrinted>
  <dcterms:created xsi:type="dcterms:W3CDTF">2017-04-25T05:49:00Z</dcterms:created>
  <dcterms:modified xsi:type="dcterms:W3CDTF">2017-11-24T10:21:00Z</dcterms:modified>
</cp:coreProperties>
</file>